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B146B" w14:textId="19668A4D" w:rsidR="00E77C6C" w:rsidRDefault="00E77C6C" w:rsidP="00E86386">
      <w:pPr>
        <w:spacing w:before="240" w:after="0" w:line="276" w:lineRule="auto"/>
        <w:rPr>
          <w:rFonts w:eastAsia="Times New Roman" w:cs="Calibri"/>
          <w:lang w:eastAsia="cs-CZ"/>
        </w:rPr>
      </w:pPr>
    </w:p>
    <w:tbl>
      <w:tblPr>
        <w:tblpPr w:leftFromText="142" w:rightFromText="142" w:vertAnchor="page" w:horzAnchor="margin" w:tblpXSpec="center" w:tblpY="215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994941" w:rsidRPr="00994941" w14:paraId="41A7D03A" w14:textId="77777777" w:rsidTr="00D42915">
        <w:trPr>
          <w:trHeight w:val="740"/>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49C5BB1B" w14:textId="78CC771E" w:rsidR="00994941" w:rsidRPr="00994941" w:rsidRDefault="00274C56" w:rsidP="00994941">
            <w:pPr>
              <w:spacing w:after="0"/>
              <w:jc w:val="center"/>
              <w:rPr>
                <w:rFonts w:eastAsia="Times New Roman" w:cs="Calibri"/>
                <w:b/>
                <w:color w:val="000000"/>
                <w:sz w:val="32"/>
                <w:szCs w:val="32"/>
                <w:lang w:eastAsia="cs-CZ"/>
              </w:rPr>
            </w:pPr>
            <w:r w:rsidRPr="00274C56">
              <w:rPr>
                <w:rFonts w:eastAsia="Times New Roman" w:cs="Calibri"/>
                <w:b/>
                <w:color w:val="000000"/>
                <w:sz w:val="32"/>
                <w:szCs w:val="32"/>
                <w:lang w:eastAsia="cs-CZ"/>
              </w:rPr>
              <w:t>KRYCÍ LIST NABÍDKY</w:t>
            </w:r>
            <w:r w:rsidR="00BC3682">
              <w:rPr>
                <w:rFonts w:eastAsia="Times New Roman" w:cs="Calibri"/>
                <w:b/>
                <w:color w:val="000000"/>
                <w:sz w:val="32"/>
                <w:szCs w:val="32"/>
                <w:lang w:eastAsia="cs-CZ"/>
              </w:rPr>
              <w:t xml:space="preserve"> (opravený)</w:t>
            </w:r>
          </w:p>
        </w:tc>
      </w:tr>
      <w:tr w:rsidR="00994941" w:rsidRPr="00994941" w14:paraId="4638A9A9" w14:textId="77777777" w:rsidTr="00D42915">
        <w:trPr>
          <w:trHeight w:hRule="exact" w:val="397"/>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5DEC1D9B" w14:textId="77777777" w:rsidR="00994941" w:rsidRPr="00994941" w:rsidRDefault="00994941" w:rsidP="00994941">
            <w:pPr>
              <w:spacing w:before="120"/>
              <w:jc w:val="center"/>
              <w:rPr>
                <w:rFonts w:eastAsia="Times New Roman" w:cs="Times New Roman"/>
                <w:b/>
                <w:sz w:val="20"/>
                <w:szCs w:val="20"/>
                <w:highlight w:val="red"/>
                <w:lang w:eastAsia="cs-CZ"/>
              </w:rPr>
            </w:pPr>
            <w:r w:rsidRPr="00994941">
              <w:rPr>
                <w:rFonts w:eastAsia="Times New Roman" w:cs="Times New Roman"/>
                <w:b/>
                <w:sz w:val="20"/>
                <w:szCs w:val="20"/>
                <w:lang w:eastAsia="cs-CZ"/>
              </w:rPr>
              <w:t>NÁZEV ZAKÁZKY</w:t>
            </w:r>
          </w:p>
        </w:tc>
      </w:tr>
      <w:tr w:rsidR="00994941" w:rsidRPr="00994941" w14:paraId="31961174" w14:textId="77777777" w:rsidTr="00D42915">
        <w:trPr>
          <w:trHeight w:val="284"/>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6D196E2" w14:textId="77777777" w:rsidR="00994941" w:rsidRPr="00994941" w:rsidRDefault="00994941" w:rsidP="00994941">
            <w:pPr>
              <w:spacing w:before="120"/>
              <w:jc w:val="center"/>
              <w:rPr>
                <w:rFonts w:eastAsia="Times New Roman" w:cs="Times New Roman"/>
                <w:b/>
                <w:sz w:val="28"/>
                <w:szCs w:val="28"/>
                <w:highlight w:val="red"/>
                <w:lang w:eastAsia="cs-CZ"/>
              </w:rPr>
            </w:pPr>
            <w:r w:rsidRPr="00994941">
              <w:rPr>
                <w:rFonts w:eastAsia="Times New Roman" w:cs="Times New Roman"/>
                <w:b/>
                <w:sz w:val="28"/>
                <w:szCs w:val="28"/>
                <w:lang w:eastAsia="cs-CZ"/>
              </w:rPr>
              <w:t>TĚLOCVIČNA (VČ. ODBORNÝCH UČEBEN A PŘILEHLÝCH KOMUNIKACÍ)</w:t>
            </w:r>
          </w:p>
        </w:tc>
      </w:tr>
      <w:tr w:rsidR="00994941" w:rsidRPr="00994941" w14:paraId="0C9603A1" w14:textId="77777777" w:rsidTr="00D42915">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65284F34"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6736358"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CN/71/CN/25</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23B6FE90"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3E509AC0"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1401/25/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354D99AF"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7D0D918F"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P25V00000359</w:t>
            </w:r>
          </w:p>
        </w:tc>
      </w:tr>
      <w:tr w:rsidR="00994941" w:rsidRPr="00994941" w14:paraId="72234595"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15E185" w14:textId="77777777" w:rsidR="00994941" w:rsidRPr="00994941" w:rsidRDefault="00994941" w:rsidP="00994941">
            <w:pPr>
              <w:spacing w:after="0"/>
              <w:rPr>
                <w:rFonts w:eastAsia="Times New Roman" w:cs="Calibri"/>
                <w:sz w:val="20"/>
                <w:lang w:eastAsia="cs-CZ"/>
              </w:rPr>
            </w:pPr>
            <w:r w:rsidRPr="00994941">
              <w:rPr>
                <w:rFonts w:eastAsia="Times New Roman"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4C79A7B2" w14:textId="77777777" w:rsidR="00994941" w:rsidRPr="00994941" w:rsidRDefault="00D83CF0" w:rsidP="00994941">
            <w:pPr>
              <w:spacing w:after="0"/>
              <w:rPr>
                <w:rFonts w:eastAsia="Times New Roman" w:cs="Calibri"/>
                <w:lang w:eastAsia="cs-CZ"/>
              </w:rPr>
            </w:pPr>
            <w:hyperlink r:id="rId8" w:history="1">
              <w:r w:rsidR="00994941" w:rsidRPr="00994941">
                <w:rPr>
                  <w:rFonts w:eastAsia="Times New Roman" w:cs="Calibri"/>
                  <w:color w:val="0563C1" w:themeColor="hyperlink"/>
                  <w:u w:val="single"/>
                  <w:lang w:eastAsia="cs-CZ"/>
                </w:rPr>
                <w:t>https://ezak.cnpk.cz/contract_display_12072.html</w:t>
              </w:r>
            </w:hyperlink>
          </w:p>
        </w:tc>
      </w:tr>
      <w:tr w:rsidR="00994941" w:rsidRPr="00994941" w14:paraId="5CC6B133" w14:textId="77777777" w:rsidTr="00D42915">
        <w:trPr>
          <w:trHeight w:val="58"/>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3150E0"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Calibri"/>
                <w:sz w:val="20"/>
                <w:lang w:eastAsia="cs-CZ"/>
              </w:rPr>
              <w:t>ODKAZ VVZ:</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54F88301"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Times New Roman"/>
                <w:b/>
                <w:sz w:val="20"/>
                <w:szCs w:val="16"/>
                <w:lang w:eastAsia="cs-CZ"/>
              </w:rPr>
              <w:t xml:space="preserve">     </w:t>
            </w:r>
          </w:p>
        </w:tc>
      </w:tr>
      <w:tr w:rsidR="00994941" w:rsidRPr="00994941" w14:paraId="547B85FA" w14:textId="77777777" w:rsidTr="00D42915">
        <w:trPr>
          <w:trHeight w:val="58"/>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D88EAB0"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Calibri"/>
                <w:sz w:val="20"/>
                <w:lang w:eastAsia="cs-CZ"/>
              </w:rPr>
              <w:t>ODKAZ TED:</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auto"/>
            <w:vAlign w:val="center"/>
          </w:tcPr>
          <w:p w14:paraId="18A030C4" w14:textId="77777777" w:rsidR="00994941" w:rsidRPr="00994941" w:rsidRDefault="00994941" w:rsidP="00994941">
            <w:pPr>
              <w:spacing w:after="0"/>
              <w:rPr>
                <w:rFonts w:eastAsia="Times New Roman" w:cs="Times New Roman"/>
                <w:b/>
                <w:sz w:val="20"/>
                <w:szCs w:val="16"/>
                <w:highlight w:val="red"/>
                <w:lang w:eastAsia="cs-CZ"/>
              </w:rPr>
            </w:pPr>
            <w:r w:rsidRPr="00994941">
              <w:rPr>
                <w:rFonts w:eastAsia="Times New Roman" w:cs="Times New Roman"/>
                <w:b/>
                <w:sz w:val="20"/>
                <w:szCs w:val="16"/>
                <w:lang w:eastAsia="cs-CZ"/>
              </w:rPr>
              <w:t xml:space="preserve">     </w:t>
            </w:r>
          </w:p>
        </w:tc>
      </w:tr>
      <w:tr w:rsidR="00994941" w:rsidRPr="00994941" w14:paraId="693681EB" w14:textId="77777777" w:rsidTr="00D42915">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21CF9932"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3434D0AE" w14:textId="77777777" w:rsidR="00994941" w:rsidRPr="00994941" w:rsidRDefault="00994941" w:rsidP="00994941">
            <w:pPr>
              <w:spacing w:after="0"/>
              <w:rPr>
                <w:rFonts w:eastAsia="Times New Roman" w:cs="Times New Roman"/>
                <w:b/>
                <w:lang w:eastAsia="cs-CZ"/>
              </w:rPr>
            </w:pPr>
            <w:r w:rsidRPr="00994941">
              <w:rPr>
                <w:rFonts w:eastAsia="Times New Roman" w:cs="Times New Roman"/>
                <w:b/>
                <w:lang w:eastAsia="cs-CZ"/>
              </w:rPr>
              <w:t>Střední odborná škola, Stříbro, Benešova 508</w:t>
            </w:r>
          </w:p>
        </w:tc>
      </w:tr>
      <w:tr w:rsidR="00994941" w:rsidRPr="00994941" w14:paraId="52FD16E4"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B2304FC"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8337FA"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lang w:eastAsia="cs-CZ"/>
              </w:rPr>
              <w:t>Benešova 508, Stříbro, 34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7A07322E"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11D100B"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lang w:eastAsia="cs-CZ"/>
              </w:rPr>
              <w:t>68783728</w:t>
            </w:r>
          </w:p>
        </w:tc>
      </w:tr>
      <w:tr w:rsidR="00994941" w:rsidRPr="00994941" w14:paraId="680AACE3"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5263F8B4"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048E875" w14:textId="77777777" w:rsidR="00994941" w:rsidRPr="00994941" w:rsidRDefault="00994941" w:rsidP="00994941">
            <w:pPr>
              <w:widowControl w:val="0"/>
              <w:tabs>
                <w:tab w:val="left" w:pos="-720"/>
              </w:tabs>
              <w:suppressAutoHyphens/>
              <w:spacing w:after="0"/>
              <w:rPr>
                <w:rFonts w:eastAsia="Calibri" w:cs="Calibri"/>
                <w:b/>
                <w:highlight w:val="yellow"/>
                <w:lang w:eastAsia="cs-CZ"/>
              </w:rPr>
            </w:pPr>
            <w:r w:rsidRPr="00994941">
              <w:rPr>
                <w:rFonts w:eastAsia="Calibri" w:cs="Calibri"/>
                <w:b/>
                <w:lang w:eastAsia="cs-CZ"/>
              </w:rPr>
              <w:t>Mgr. David Junek - ředitel</w:t>
            </w:r>
          </w:p>
        </w:tc>
      </w:tr>
      <w:tr w:rsidR="00994941" w:rsidRPr="00994941" w14:paraId="2A21F64A" w14:textId="77777777" w:rsidTr="00D42915">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7C977F3D"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pověřená osoba:</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AF95440" w14:textId="77777777" w:rsidR="00994941" w:rsidRPr="00994941" w:rsidRDefault="00994941" w:rsidP="00994941">
            <w:pPr>
              <w:widowControl w:val="0"/>
              <w:tabs>
                <w:tab w:val="left" w:pos="-720"/>
              </w:tabs>
              <w:suppressAutoHyphens/>
              <w:spacing w:after="0"/>
              <w:rPr>
                <w:rFonts w:eastAsia="Times New Roman" w:cs="Times New Roman"/>
                <w:b/>
                <w:highlight w:val="red"/>
                <w:lang w:eastAsia="cs-CZ"/>
              </w:rPr>
            </w:pPr>
            <w:r w:rsidRPr="00994941">
              <w:rPr>
                <w:rFonts w:eastAsia="Times New Roman" w:cs="Times New Roman"/>
                <w:b/>
                <w:lang w:eastAsia="cs-CZ"/>
              </w:rPr>
              <w:t>Mgr. David Junek</w:t>
            </w:r>
          </w:p>
        </w:tc>
      </w:tr>
      <w:tr w:rsidR="00994941" w:rsidRPr="00994941" w14:paraId="7B0B005E" w14:textId="77777777" w:rsidTr="00D42915">
        <w:trPr>
          <w:trHeight w:val="284"/>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73F242F5"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2FFF952F"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Calibri" w:cs="Calibri"/>
                <w:b/>
                <w:lang w:eastAsia="cs-CZ"/>
              </w:rPr>
              <w:t>Centrální nákup Plzeňského kraje, příspěvková organizace</w:t>
            </w:r>
          </w:p>
        </w:tc>
      </w:tr>
      <w:tr w:rsidR="00994941" w:rsidRPr="00994941" w14:paraId="4EAB5973"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019FD3F" w14:textId="77777777" w:rsidR="00994941" w:rsidRPr="00994941" w:rsidRDefault="00994941" w:rsidP="00994941">
            <w:pPr>
              <w:spacing w:after="0"/>
              <w:rPr>
                <w:rFonts w:eastAsia="Times New Roman" w:cs="Times New Roman"/>
                <w:b/>
                <w:highlight w:val="red"/>
                <w:lang w:eastAsia="cs-CZ"/>
              </w:rPr>
            </w:pPr>
            <w:r w:rsidRPr="00994941">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557B1"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D1FA3E"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B79E74D"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72046635</w:t>
            </w:r>
          </w:p>
        </w:tc>
      </w:tr>
      <w:tr w:rsidR="00994941" w:rsidRPr="00994941" w14:paraId="3EDCC275"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1E9380DF"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BC3BAAA" w14:textId="77777777" w:rsidR="00994941" w:rsidRPr="00994941" w:rsidRDefault="00994941" w:rsidP="00994941">
            <w:pPr>
              <w:widowControl w:val="0"/>
              <w:tabs>
                <w:tab w:val="left" w:pos="-720"/>
              </w:tabs>
              <w:suppressAutoHyphens/>
              <w:spacing w:after="0"/>
              <w:rPr>
                <w:rFonts w:eastAsia="Times New Roman" w:cs="Times New Roman"/>
                <w:highlight w:val="green"/>
                <w:lang w:eastAsia="cs-CZ"/>
              </w:rPr>
            </w:pPr>
            <w:r w:rsidRPr="00994941">
              <w:rPr>
                <w:rFonts w:eastAsia="Times New Roman" w:cs="Times New Roman"/>
                <w:lang w:eastAsia="cs-CZ"/>
              </w:rPr>
              <w:t>Mgr. Bc. Jana Dubcová, ředitelka</w:t>
            </w:r>
          </w:p>
        </w:tc>
      </w:tr>
      <w:tr w:rsidR="00994941" w:rsidRPr="00994941" w14:paraId="0229507F" w14:textId="77777777" w:rsidTr="00D42915">
        <w:trPr>
          <w:trHeight w:val="284"/>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361CCCE9" w14:textId="77777777" w:rsidR="00994941" w:rsidRPr="00994941" w:rsidRDefault="00994941" w:rsidP="00994941">
            <w:pPr>
              <w:spacing w:after="0"/>
              <w:rPr>
                <w:rFonts w:eastAsia="Times New Roman" w:cs="Calibri"/>
                <w:b/>
                <w:bCs/>
                <w:caps/>
                <w:lang w:eastAsia="cs-CZ"/>
              </w:rPr>
            </w:pPr>
            <w:r w:rsidRPr="00994941">
              <w:rPr>
                <w:rFonts w:eastAsia="Times New Roman" w:cs="Calibri"/>
                <w:b/>
                <w:bCs/>
                <w:caps/>
                <w:sz w:val="20"/>
                <w:lang w:eastAsia="cs-CZ"/>
              </w:rPr>
              <w:t>pověřená osoba:</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9EDC849" w14:textId="77777777" w:rsidR="00994941" w:rsidRPr="00994941" w:rsidRDefault="00994941" w:rsidP="00994941">
            <w:pPr>
              <w:widowControl w:val="0"/>
              <w:tabs>
                <w:tab w:val="left" w:pos="-720"/>
              </w:tabs>
              <w:suppressAutoHyphens/>
              <w:spacing w:after="0"/>
              <w:rPr>
                <w:rFonts w:eastAsia="Times New Roman" w:cs="Times New Roman"/>
                <w:b/>
                <w:highlight w:val="green"/>
                <w:lang w:eastAsia="cs-CZ"/>
              </w:rPr>
            </w:pPr>
            <w:r w:rsidRPr="00994941">
              <w:rPr>
                <w:rFonts w:eastAsia="Times New Roman" w:cs="Times New Roman"/>
                <w:b/>
                <w:lang w:eastAsia="cs-CZ"/>
              </w:rPr>
              <w:t>Ing. Dana Kocová</w:t>
            </w:r>
          </w:p>
        </w:tc>
      </w:tr>
      <w:tr w:rsidR="00994941" w:rsidRPr="00994941" w14:paraId="016AD2BF" w14:textId="77777777" w:rsidTr="00D42915">
        <w:trPr>
          <w:trHeigh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0601BF8E" w14:textId="77777777" w:rsidR="00994941" w:rsidRPr="00994941" w:rsidRDefault="00994941" w:rsidP="00994941">
            <w:pPr>
              <w:spacing w:after="0"/>
              <w:rPr>
                <w:rFonts w:eastAsia="Times New Roman" w:cs="Calibri"/>
                <w:b/>
                <w:bCs/>
                <w:caps/>
                <w:sz w:val="20"/>
                <w:lang w:eastAsia="cs-CZ"/>
              </w:rPr>
            </w:pPr>
            <w:r w:rsidRPr="00994941">
              <w:rPr>
                <w:rFonts w:eastAsia="Times New Roman" w:cs="Times New Roman"/>
                <w:b/>
                <w:sz w:val="20"/>
                <w:lang w:eastAsia="cs-CZ"/>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C1E4C89" w14:textId="77777777" w:rsidR="00994941" w:rsidRPr="00994941" w:rsidRDefault="00994941" w:rsidP="00994941">
            <w:pPr>
              <w:widowControl w:val="0"/>
              <w:tabs>
                <w:tab w:val="left" w:pos="-720"/>
              </w:tabs>
              <w:suppressAutoHyphens/>
              <w:spacing w:after="0"/>
              <w:rPr>
                <w:rFonts w:eastAsia="Times New Roman" w:cs="Times New Roman"/>
                <w:b/>
                <w:lang w:eastAsia="cs-CZ"/>
              </w:rPr>
            </w:pPr>
            <w:r w:rsidRPr="00994941">
              <w:rPr>
                <w:rFonts w:eastAsia="Times New Roman" w:cs="Times New Roman"/>
                <w:b/>
                <w:lang w:eastAsia="cs-CZ"/>
              </w:rPr>
              <w:t>dana.kocova@cnpk.cz</w:t>
            </w:r>
          </w:p>
        </w:tc>
      </w:tr>
      <w:tr w:rsidR="00994941" w:rsidRPr="00994941" w14:paraId="6FD707C8" w14:textId="77777777" w:rsidTr="00D42915">
        <w:trPr>
          <w:trHeight w:val="284"/>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7A238955"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05871AA"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Stavební práce</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1C0D5D27"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47BB6534"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B265307" w14:textId="77777777" w:rsidR="00994941" w:rsidRPr="00994941" w:rsidRDefault="00994941" w:rsidP="00994941">
            <w:pPr>
              <w:spacing w:after="0"/>
              <w:rPr>
                <w:rFonts w:eastAsia="Times New Roman" w:cs="Calibri"/>
                <w:lang w:eastAsia="cs-CZ"/>
              </w:rPr>
            </w:pPr>
            <w:r w:rsidRPr="00994941">
              <w:rPr>
                <w:rFonts w:eastAsia="Times New Roman"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084C3D44" w14:textId="77777777" w:rsidR="00994941" w:rsidRPr="00994941" w:rsidRDefault="00994941" w:rsidP="00994941">
            <w:pPr>
              <w:spacing w:after="0"/>
              <w:jc w:val="center"/>
              <w:rPr>
                <w:rFonts w:eastAsia="Times New Roman" w:cs="Calibri"/>
                <w:lang w:eastAsia="cs-CZ"/>
              </w:rPr>
            </w:pPr>
            <w:r w:rsidRPr="00994941">
              <w:rPr>
                <w:rFonts w:eastAsia="Times New Roman" w:cs="Calibri"/>
                <w:lang w:eastAsia="cs-CZ"/>
              </w:rPr>
              <w:t>Otevřené řízení</w:t>
            </w:r>
          </w:p>
        </w:tc>
      </w:tr>
      <w:tr w:rsidR="00994941" w:rsidRPr="00994941" w14:paraId="1F259EA5" w14:textId="77777777" w:rsidTr="00D42915">
        <w:trPr>
          <w:trHeight w:hRule="exact" w:val="284"/>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275278B2" w14:textId="77777777" w:rsidR="00994941" w:rsidRPr="00994941" w:rsidRDefault="00994941" w:rsidP="00994941">
            <w:pPr>
              <w:spacing w:after="0"/>
              <w:rPr>
                <w:rFonts w:eastAsia="Times New Roman" w:cs="Calibri"/>
                <w:b/>
                <w:bCs/>
                <w:caps/>
                <w:lang w:eastAsia="cs-CZ"/>
              </w:rPr>
            </w:pPr>
            <w:r w:rsidRPr="00994941">
              <w:rPr>
                <w:rFonts w:eastAsia="Times New Roman"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21ED1404" w14:textId="77777777" w:rsidR="00994941" w:rsidRPr="00994941" w:rsidRDefault="00994941" w:rsidP="00994941">
            <w:pPr>
              <w:spacing w:after="0"/>
              <w:rPr>
                <w:rFonts w:eastAsia="Times New Roman" w:cs="Calibri"/>
                <w:lang w:eastAsia="cs-CZ"/>
              </w:rPr>
            </w:pPr>
            <w:r w:rsidRPr="00994941">
              <w:rPr>
                <w:rFonts w:eastAsia="Times New Roman" w:cs="Calibri"/>
                <w:lang w:eastAsia="cs-CZ"/>
              </w:rPr>
              <w:t xml:space="preserve">    ---</w:t>
            </w:r>
          </w:p>
        </w:tc>
      </w:tr>
    </w:tbl>
    <w:p w14:paraId="09980DE9" w14:textId="77777777" w:rsidR="00936924" w:rsidRDefault="00936924" w:rsidP="00E86386">
      <w:pPr>
        <w:spacing w:before="240" w:after="0" w:line="276" w:lineRule="auto"/>
        <w:rPr>
          <w:rFonts w:eastAsia="Times New Roman" w:cs="Calibri"/>
          <w:lang w:eastAsia="cs-CZ"/>
        </w:rPr>
      </w:pPr>
    </w:p>
    <w:p w14:paraId="0B7C3E8A" w14:textId="0908E56F" w:rsidR="00936924" w:rsidRDefault="00936924" w:rsidP="00323834">
      <w:pPr>
        <w:spacing w:after="0" w:line="276" w:lineRule="auto"/>
        <w:rPr>
          <w:rFonts w:eastAsia="Times New Roman" w:cs="Calibri"/>
          <w:lang w:eastAsia="cs-CZ"/>
        </w:rPr>
      </w:pPr>
    </w:p>
    <w:p w14:paraId="355676C4" w14:textId="0CA2B15B" w:rsidR="008562DC" w:rsidRDefault="008562DC" w:rsidP="00323834">
      <w:pPr>
        <w:spacing w:after="0" w:line="276" w:lineRule="auto"/>
        <w:rPr>
          <w:rFonts w:eastAsia="Times New Roman" w:cs="Calibri"/>
          <w:lang w:eastAsia="cs-CZ"/>
        </w:rPr>
      </w:pPr>
    </w:p>
    <w:p w14:paraId="0E1BCD20" w14:textId="77777777" w:rsidR="008562DC" w:rsidRDefault="008562DC" w:rsidP="00E86386">
      <w:pPr>
        <w:pStyle w:val="Obsah1"/>
        <w:rPr>
          <w:rFonts w:eastAsiaTheme="minorHAnsi" w:cstheme="minorBidi"/>
          <w:color w:val="auto"/>
          <w:lang w:eastAsia="en-US"/>
        </w:rPr>
      </w:pPr>
      <w:bookmarkStart w:id="0" w:name="_top"/>
      <w:bookmarkEnd w:id="0"/>
    </w:p>
    <w:sdt>
      <w:sdtPr>
        <w:rPr>
          <w:rFonts w:eastAsiaTheme="minorHAnsi" w:cstheme="minorBidi"/>
          <w:color w:val="auto"/>
          <w:lang w:eastAsia="en-US"/>
        </w:rPr>
        <w:id w:val="1399018553"/>
        <w:docPartObj>
          <w:docPartGallery w:val="Table of Contents"/>
          <w:docPartUnique/>
        </w:docPartObj>
      </w:sdtPr>
      <w:sdtEndPr>
        <w:rPr>
          <w:rFonts w:eastAsiaTheme="majorEastAsia" w:cs="Calibri"/>
          <w:b/>
          <w:bCs/>
          <w:color w:val="000000" w:themeColor="text1"/>
          <w:lang w:eastAsia="cs-CZ"/>
        </w:rPr>
      </w:sdtEndPr>
      <w:sdtContent>
        <w:p w14:paraId="02F08FD9" w14:textId="513C3721" w:rsidR="006260AB" w:rsidRPr="00E86386" w:rsidRDefault="006260AB" w:rsidP="00E86386">
          <w:pPr>
            <w:pStyle w:val="Obsah1"/>
            <w:rPr>
              <w:b/>
              <w:sz w:val="20"/>
              <w:szCs w:val="20"/>
            </w:rPr>
          </w:pPr>
          <w:r w:rsidRPr="00E86386">
            <w:rPr>
              <w:b/>
              <w:sz w:val="20"/>
              <w:szCs w:val="20"/>
            </w:rPr>
            <w:t>Obsah</w:t>
          </w:r>
        </w:p>
        <w:p w14:paraId="0C939B36" w14:textId="77B0C843" w:rsidR="006260AB" w:rsidRPr="00E86386" w:rsidRDefault="006260AB">
          <w:pPr>
            <w:pStyle w:val="Obsah1"/>
            <w:rPr>
              <w:b/>
              <w:sz w:val="20"/>
              <w:szCs w:val="20"/>
            </w:rPr>
          </w:pPr>
          <w:r w:rsidRPr="00E86386">
            <w:rPr>
              <w:b/>
              <w:sz w:val="20"/>
              <w:szCs w:val="20"/>
            </w:rPr>
            <w:fldChar w:fldCharType="begin"/>
          </w:r>
          <w:r w:rsidRPr="00E86386">
            <w:rPr>
              <w:b/>
              <w:sz w:val="20"/>
              <w:szCs w:val="20"/>
            </w:rPr>
            <w:instrText xml:space="preserve"> TOC \o "1-3" \h \z \u </w:instrText>
          </w:r>
          <w:r w:rsidRPr="00E86386">
            <w:rPr>
              <w:b/>
              <w:sz w:val="20"/>
              <w:szCs w:val="20"/>
            </w:rPr>
            <w:fldChar w:fldCharType="separate"/>
          </w:r>
          <w:hyperlink w:anchor="_Toc150158075" w:history="1">
            <w:r w:rsidRPr="00E86386">
              <w:rPr>
                <w:b/>
                <w:sz w:val="20"/>
                <w:szCs w:val="20"/>
              </w:rPr>
              <w:t>1</w:t>
            </w:r>
            <w:r w:rsidRPr="00E86386">
              <w:rPr>
                <w:b/>
                <w:sz w:val="20"/>
                <w:szCs w:val="20"/>
              </w:rPr>
              <w:tab/>
              <w:t>IDENTIFIKAČNÍ ÚDAJE DODAVATELE</w:t>
            </w:r>
            <w:r w:rsidRPr="00E86386">
              <w:rPr>
                <w:b/>
                <w:webHidden/>
                <w:sz w:val="20"/>
                <w:szCs w:val="20"/>
              </w:rPr>
              <w:tab/>
            </w:r>
            <w:r w:rsidRPr="00E86386">
              <w:rPr>
                <w:b/>
                <w:webHidden/>
                <w:sz w:val="20"/>
                <w:szCs w:val="20"/>
              </w:rPr>
              <w:fldChar w:fldCharType="begin"/>
            </w:r>
            <w:r w:rsidRPr="00E86386">
              <w:rPr>
                <w:b/>
                <w:webHidden/>
                <w:sz w:val="20"/>
                <w:szCs w:val="20"/>
              </w:rPr>
              <w:instrText xml:space="preserve"> PAGEREF _Toc150158075 \h </w:instrText>
            </w:r>
            <w:r w:rsidRPr="00E86386">
              <w:rPr>
                <w:b/>
                <w:webHidden/>
                <w:sz w:val="20"/>
                <w:szCs w:val="20"/>
              </w:rPr>
            </w:r>
            <w:r w:rsidRPr="00E86386">
              <w:rPr>
                <w:b/>
                <w:webHidden/>
                <w:sz w:val="20"/>
                <w:szCs w:val="20"/>
              </w:rPr>
              <w:fldChar w:fldCharType="separate"/>
            </w:r>
            <w:r w:rsidR="008D6673">
              <w:rPr>
                <w:b/>
                <w:webHidden/>
                <w:sz w:val="20"/>
                <w:szCs w:val="20"/>
              </w:rPr>
              <w:t>2</w:t>
            </w:r>
            <w:r w:rsidRPr="00E86386">
              <w:rPr>
                <w:b/>
                <w:webHidden/>
                <w:sz w:val="20"/>
                <w:szCs w:val="20"/>
              </w:rPr>
              <w:fldChar w:fldCharType="end"/>
            </w:r>
          </w:hyperlink>
        </w:p>
        <w:p w14:paraId="15B60E7B" w14:textId="109423E5" w:rsidR="006260AB" w:rsidRPr="00E86386" w:rsidRDefault="00D83CF0">
          <w:pPr>
            <w:pStyle w:val="Obsah1"/>
            <w:rPr>
              <w:b/>
              <w:sz w:val="20"/>
              <w:szCs w:val="20"/>
            </w:rPr>
          </w:pPr>
          <w:hyperlink w:anchor="_Toc150158076" w:history="1">
            <w:r w:rsidR="006260AB" w:rsidRPr="00E86386">
              <w:rPr>
                <w:b/>
                <w:sz w:val="20"/>
                <w:szCs w:val="20"/>
              </w:rPr>
              <w:t>2</w:t>
            </w:r>
            <w:r w:rsidR="006260AB" w:rsidRPr="00E86386">
              <w:rPr>
                <w:b/>
                <w:sz w:val="20"/>
                <w:szCs w:val="20"/>
              </w:rPr>
              <w:tab/>
              <w:t>HODNOTÍCÍ KRITÉRIA NABÍDKY A ZPŮSOB HODNOCENÍ</w:t>
            </w:r>
            <w:r w:rsidR="006260AB" w:rsidRPr="00E86386">
              <w:rPr>
                <w:b/>
                <w:webHidden/>
                <w:sz w:val="20"/>
                <w:szCs w:val="20"/>
              </w:rPr>
              <w:tab/>
            </w:r>
            <w:r w:rsidR="006260AB" w:rsidRPr="00E86386">
              <w:rPr>
                <w:b/>
                <w:webHidden/>
                <w:sz w:val="20"/>
                <w:szCs w:val="20"/>
              </w:rPr>
              <w:fldChar w:fldCharType="begin"/>
            </w:r>
            <w:r w:rsidR="006260AB" w:rsidRPr="00E86386">
              <w:rPr>
                <w:b/>
                <w:webHidden/>
                <w:sz w:val="20"/>
                <w:szCs w:val="20"/>
              </w:rPr>
              <w:instrText xml:space="preserve"> PAGEREF _Toc150158076 \h </w:instrText>
            </w:r>
            <w:r w:rsidR="006260AB" w:rsidRPr="00E86386">
              <w:rPr>
                <w:b/>
                <w:webHidden/>
                <w:sz w:val="20"/>
                <w:szCs w:val="20"/>
              </w:rPr>
            </w:r>
            <w:r w:rsidR="006260AB" w:rsidRPr="00E86386">
              <w:rPr>
                <w:b/>
                <w:webHidden/>
                <w:sz w:val="20"/>
                <w:szCs w:val="20"/>
              </w:rPr>
              <w:fldChar w:fldCharType="separate"/>
            </w:r>
            <w:r w:rsidR="008D6673">
              <w:rPr>
                <w:b/>
                <w:webHidden/>
                <w:sz w:val="20"/>
                <w:szCs w:val="20"/>
              </w:rPr>
              <w:t>2</w:t>
            </w:r>
            <w:r w:rsidR="006260AB" w:rsidRPr="00E86386">
              <w:rPr>
                <w:b/>
                <w:webHidden/>
                <w:sz w:val="20"/>
                <w:szCs w:val="20"/>
              </w:rPr>
              <w:fldChar w:fldCharType="end"/>
            </w:r>
          </w:hyperlink>
        </w:p>
        <w:p w14:paraId="61CB1F8B" w14:textId="04565071" w:rsidR="006260AB" w:rsidRDefault="006260AB" w:rsidP="00E86386">
          <w:pPr>
            <w:pStyle w:val="Obsah1"/>
          </w:pPr>
          <w:r w:rsidRPr="00E86386">
            <w:rPr>
              <w:b/>
              <w:sz w:val="20"/>
              <w:szCs w:val="20"/>
            </w:rPr>
            <w:fldChar w:fldCharType="end"/>
          </w:r>
        </w:p>
      </w:sdtContent>
    </w:sdt>
    <w:p w14:paraId="167BCDE2" w14:textId="41E40947" w:rsidR="00051E81" w:rsidRDefault="00051E81">
      <w:pPr>
        <w:spacing w:after="160" w:line="259" w:lineRule="auto"/>
        <w:jc w:val="left"/>
        <w:rPr>
          <w:rFonts w:eastAsia="Times New Roman" w:cs="Calibri"/>
          <w:b/>
          <w:lang w:eastAsia="cs-CZ"/>
        </w:rPr>
      </w:pPr>
      <w:r>
        <w:rPr>
          <w:rFonts w:eastAsia="Times New Roman" w:cs="Calibri"/>
          <w:b/>
          <w:lang w:eastAsia="cs-CZ"/>
        </w:rPr>
        <w:br w:type="page"/>
      </w:r>
    </w:p>
    <w:p w14:paraId="1EB525EB" w14:textId="77777777" w:rsidR="00B4424C" w:rsidRPr="00FF60C3" w:rsidRDefault="00B4424C" w:rsidP="007C7050">
      <w:pPr>
        <w:pStyle w:val="Nadpis1"/>
      </w:pPr>
      <w:bookmarkStart w:id="1" w:name="_Toc146194337"/>
      <w:bookmarkStart w:id="2" w:name="_Toc150158075"/>
      <w:r w:rsidRPr="00654FAB">
        <w:rPr>
          <w:rFonts w:asciiTheme="minorHAnsi" w:hAnsiTheme="minorHAnsi" w:cstheme="minorHAnsi"/>
        </w:rPr>
        <w:lastRenderedPageBreak/>
        <w:t>IDENTIFIKAČNÍ</w:t>
      </w:r>
      <w:r w:rsidRPr="00FF60C3">
        <w:t xml:space="preserve"> ÚDAJE DODA</w:t>
      </w:r>
      <w:r w:rsidRPr="00654FAB">
        <w:rPr>
          <w:rFonts w:cs="Calibri"/>
        </w:rPr>
        <w:t>VATELE</w:t>
      </w:r>
      <w:bookmarkEnd w:id="1"/>
      <w:bookmarkEnd w:id="2"/>
      <w:r w:rsidRPr="00654FAB">
        <w:rPr>
          <w:rFonts w:cs="Calibri"/>
        </w:rPr>
        <w:t xml:space="preserve"> </w:t>
      </w:r>
      <w:r w:rsidRPr="00FF60C3">
        <w:t xml:space="preserve">                                               </w:t>
      </w:r>
    </w:p>
    <w:tbl>
      <w:tblPr>
        <w:tblStyle w:val="Mkatabulky"/>
        <w:tblpPr w:leftFromText="141" w:rightFromText="141" w:vertAnchor="text" w:horzAnchor="margin" w:tblpY="26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7135CC" w:rsidRPr="007B7E8C" w14:paraId="04E90B6E" w14:textId="77777777" w:rsidTr="00AC2481">
        <w:trPr>
          <w:trHeight w:val="340"/>
        </w:trPr>
        <w:tc>
          <w:tcPr>
            <w:tcW w:w="2972" w:type="dxa"/>
            <w:shd w:val="clear" w:color="auto" w:fill="auto"/>
            <w:vAlign w:val="center"/>
          </w:tcPr>
          <w:p w14:paraId="6D64A2B7" w14:textId="77777777" w:rsidR="007135CC" w:rsidRPr="007B7E8C" w:rsidRDefault="007135CC" w:rsidP="007135CC">
            <w:pPr>
              <w:spacing w:after="0"/>
              <w:rPr>
                <w:lang w:eastAsia="cs-CZ"/>
              </w:rPr>
            </w:pPr>
            <w:r w:rsidRPr="007B7E8C">
              <w:rPr>
                <w:lang w:eastAsia="cs-CZ"/>
              </w:rPr>
              <w:t>Název dodavatele</w:t>
            </w:r>
            <w:r>
              <w:rPr>
                <w:lang w:eastAsia="cs-CZ"/>
              </w:rPr>
              <w:t>:</w:t>
            </w:r>
          </w:p>
        </w:tc>
        <w:sdt>
          <w:sdtPr>
            <w:rPr>
              <w:b/>
              <w:color w:val="808080" w:themeColor="background1" w:themeShade="80"/>
            </w:rPr>
            <w:id w:val="1855078637"/>
            <w:placeholder>
              <w:docPart w:val="B2BFF2B5897E4F3088390E9A4C2623EB"/>
            </w:placeholder>
            <w15:appearance w15:val="hidden"/>
            <w:text/>
          </w:sdtPr>
          <w:sdtEndPr/>
          <w:sdtContent>
            <w:tc>
              <w:tcPr>
                <w:tcW w:w="6951" w:type="dxa"/>
                <w:shd w:val="clear" w:color="auto" w:fill="DEEAF6" w:themeFill="accent1" w:themeFillTint="33"/>
                <w:vAlign w:val="center"/>
              </w:tcPr>
              <w:p w14:paraId="48C33C31" w14:textId="7DFCF570" w:rsidR="007135CC" w:rsidRPr="006C6333" w:rsidRDefault="008409B3" w:rsidP="00CA03F8">
                <w:pPr>
                  <w:spacing w:after="0"/>
                  <w:ind w:firstLine="181"/>
                  <w:rPr>
                    <w:b/>
                    <w:color w:val="808080" w:themeColor="background1" w:themeShade="80"/>
                    <w:sz w:val="24"/>
                    <w:szCs w:val="24"/>
                    <w:lang w:eastAsia="cs-CZ"/>
                  </w:rPr>
                </w:pPr>
                <w:r>
                  <w:rPr>
                    <w:b/>
                    <w:color w:val="808080" w:themeColor="background1" w:themeShade="80"/>
                  </w:rPr>
                  <w:t xml:space="preserve"> Klikněte sem a zadejte text. </w:t>
                </w:r>
              </w:p>
            </w:tc>
          </w:sdtContent>
        </w:sdt>
      </w:tr>
      <w:tr w:rsidR="00DE2922" w:rsidRPr="007B7E8C" w14:paraId="0E37E9AE" w14:textId="77777777" w:rsidTr="00AC2481">
        <w:trPr>
          <w:trHeight w:val="340"/>
        </w:trPr>
        <w:tc>
          <w:tcPr>
            <w:tcW w:w="2972" w:type="dxa"/>
            <w:shd w:val="clear" w:color="auto" w:fill="auto"/>
            <w:vAlign w:val="center"/>
          </w:tcPr>
          <w:p w14:paraId="74C85256" w14:textId="6FFA4829" w:rsidR="00DE2922" w:rsidRPr="007B7E8C" w:rsidRDefault="00DE2922" w:rsidP="00DE2922">
            <w:pPr>
              <w:spacing w:after="0"/>
              <w:rPr>
                <w:lang w:eastAsia="cs-CZ"/>
              </w:rPr>
            </w:pPr>
            <w:r>
              <w:rPr>
                <w:lang w:eastAsia="cs-CZ"/>
              </w:rPr>
              <w:t xml:space="preserve">Sídlo </w:t>
            </w:r>
            <w:r w:rsidRPr="007B7E8C">
              <w:rPr>
                <w:lang w:eastAsia="cs-CZ"/>
              </w:rPr>
              <w:t>dodavatele</w:t>
            </w:r>
            <w:r>
              <w:rPr>
                <w:lang w:eastAsia="cs-CZ"/>
              </w:rPr>
              <w:t>:</w:t>
            </w:r>
          </w:p>
        </w:tc>
        <w:sdt>
          <w:sdtPr>
            <w:rPr>
              <w:color w:val="808080" w:themeColor="background1" w:themeShade="80"/>
            </w:rPr>
            <w:id w:val="-1043896597"/>
            <w:placeholder>
              <w:docPart w:val="ED5F14AF70D54D0CBA1A276445AC65F8"/>
            </w:placeholder>
            <w15:appearance w15:val="hidden"/>
            <w:text/>
          </w:sdtPr>
          <w:sdtEndPr/>
          <w:sdtContent>
            <w:tc>
              <w:tcPr>
                <w:tcW w:w="6951" w:type="dxa"/>
                <w:shd w:val="clear" w:color="auto" w:fill="DEEAF6" w:themeFill="accent1" w:themeFillTint="33"/>
                <w:vAlign w:val="center"/>
              </w:tcPr>
              <w:p w14:paraId="440BA7FA" w14:textId="4F9C1D21" w:rsidR="00DE2922" w:rsidRPr="00C94E5E" w:rsidRDefault="008409B3" w:rsidP="00CA03F8">
                <w:pPr>
                  <w:spacing w:after="0"/>
                  <w:ind w:firstLine="181"/>
                  <w:rPr>
                    <w:b/>
                    <w:color w:val="808080" w:themeColor="background1" w:themeShade="80"/>
                    <w:sz w:val="24"/>
                    <w:szCs w:val="24"/>
                  </w:rPr>
                </w:pPr>
                <w:r>
                  <w:rPr>
                    <w:color w:val="808080" w:themeColor="background1" w:themeShade="80"/>
                  </w:rPr>
                  <w:t xml:space="preserve"> Klikněte sem a zadejte text. </w:t>
                </w:r>
              </w:p>
            </w:tc>
          </w:sdtContent>
        </w:sdt>
      </w:tr>
      <w:tr w:rsidR="007135CC" w:rsidRPr="007B7E8C" w14:paraId="11E7F531" w14:textId="77777777" w:rsidTr="00AC2481">
        <w:trPr>
          <w:trHeight w:val="340"/>
        </w:trPr>
        <w:tc>
          <w:tcPr>
            <w:tcW w:w="2972" w:type="dxa"/>
            <w:shd w:val="clear" w:color="auto" w:fill="auto"/>
            <w:vAlign w:val="center"/>
          </w:tcPr>
          <w:p w14:paraId="7B683673" w14:textId="77777777" w:rsidR="007135CC" w:rsidRPr="00606085" w:rsidRDefault="007135CC" w:rsidP="007135CC">
            <w:pPr>
              <w:spacing w:after="0"/>
              <w:rPr>
                <w:b/>
                <w:sz w:val="24"/>
                <w:lang w:eastAsia="cs-CZ"/>
              </w:rPr>
            </w:pPr>
            <w:r>
              <w:rPr>
                <w:lang w:eastAsia="cs-CZ"/>
              </w:rPr>
              <w:t>IČO dodavatele:</w:t>
            </w:r>
            <w:r w:rsidRPr="007B7E8C">
              <w:rPr>
                <w:lang w:eastAsia="cs-CZ"/>
              </w:rPr>
              <w:t xml:space="preserve">                                                                             </w:t>
            </w:r>
          </w:p>
        </w:tc>
        <w:sdt>
          <w:sdtPr>
            <w:rPr>
              <w:color w:val="808080" w:themeColor="background1" w:themeShade="80"/>
            </w:rPr>
            <w:id w:val="-1621296629"/>
            <w:placeholder>
              <w:docPart w:val="D0E18EE9871541C792974E3EFE15362D"/>
            </w:placeholder>
            <w15:appearance w15:val="hidden"/>
            <w:text/>
          </w:sdtPr>
          <w:sdtEndPr/>
          <w:sdtContent>
            <w:tc>
              <w:tcPr>
                <w:tcW w:w="6951" w:type="dxa"/>
                <w:shd w:val="clear" w:color="auto" w:fill="DEEAF6" w:themeFill="accent1" w:themeFillTint="33"/>
                <w:vAlign w:val="center"/>
              </w:tcPr>
              <w:p w14:paraId="67FDE285" w14:textId="6A2EE653" w:rsidR="007135CC" w:rsidRPr="00C94E5E" w:rsidRDefault="008409B3" w:rsidP="00CA03F8">
                <w:pPr>
                  <w:spacing w:after="0"/>
                  <w:ind w:firstLine="181"/>
                  <w:rPr>
                    <w:color w:val="808080" w:themeColor="background1" w:themeShade="80"/>
                    <w:lang w:eastAsia="cs-CZ"/>
                  </w:rPr>
                </w:pPr>
                <w:r>
                  <w:rPr>
                    <w:color w:val="808080" w:themeColor="background1" w:themeShade="80"/>
                  </w:rPr>
                  <w:t xml:space="preserve"> Klikněte sem a zadejte text. </w:t>
                </w:r>
              </w:p>
            </w:tc>
          </w:sdtContent>
        </w:sdt>
      </w:tr>
      <w:tr w:rsidR="007135CC" w:rsidRPr="007B7E8C" w14:paraId="651379E2" w14:textId="77777777" w:rsidTr="00AC2481">
        <w:trPr>
          <w:trHeight w:val="340"/>
        </w:trPr>
        <w:tc>
          <w:tcPr>
            <w:tcW w:w="2972" w:type="dxa"/>
            <w:shd w:val="clear" w:color="auto" w:fill="auto"/>
            <w:vAlign w:val="center"/>
          </w:tcPr>
          <w:p w14:paraId="0AB6095C" w14:textId="77777777" w:rsidR="007135CC" w:rsidRPr="00606085" w:rsidRDefault="007135CC" w:rsidP="007135CC">
            <w:pPr>
              <w:spacing w:after="0"/>
              <w:rPr>
                <w:b/>
                <w:sz w:val="24"/>
                <w:lang w:eastAsia="cs-CZ"/>
              </w:rPr>
            </w:pPr>
            <w:r>
              <w:rPr>
                <w:lang w:eastAsia="cs-CZ"/>
              </w:rPr>
              <w:t>DIČ dodavatele:</w:t>
            </w:r>
            <w:r w:rsidRPr="007B7E8C">
              <w:rPr>
                <w:lang w:eastAsia="cs-CZ"/>
              </w:rPr>
              <w:t xml:space="preserve">                                                                             </w:t>
            </w:r>
          </w:p>
        </w:tc>
        <w:sdt>
          <w:sdtPr>
            <w:rPr>
              <w:color w:val="808080" w:themeColor="background1" w:themeShade="80"/>
            </w:rPr>
            <w:id w:val="136156397"/>
            <w:placeholder>
              <w:docPart w:val="1E97F4E64F784CE987C67E1079953947"/>
            </w:placeholder>
            <w15:appearance w15:val="hidden"/>
            <w:text/>
          </w:sdtPr>
          <w:sdtEndPr/>
          <w:sdtContent>
            <w:tc>
              <w:tcPr>
                <w:tcW w:w="6951" w:type="dxa"/>
                <w:shd w:val="clear" w:color="auto" w:fill="DEEAF6" w:themeFill="accent1" w:themeFillTint="33"/>
                <w:vAlign w:val="center"/>
              </w:tcPr>
              <w:p w14:paraId="0491B683" w14:textId="17C8E190" w:rsidR="007135CC" w:rsidRPr="00C94E5E" w:rsidRDefault="008409B3" w:rsidP="007135CC">
                <w:pPr>
                  <w:spacing w:after="0"/>
                  <w:ind w:firstLine="181"/>
                  <w:rPr>
                    <w:color w:val="808080" w:themeColor="background1" w:themeShade="80"/>
                    <w:lang w:eastAsia="cs-CZ"/>
                  </w:rPr>
                </w:pPr>
                <w:r>
                  <w:rPr>
                    <w:color w:val="808080" w:themeColor="background1" w:themeShade="80"/>
                  </w:rPr>
                  <w:t xml:space="preserve"> Klikněte sem a zadejte text. </w:t>
                </w:r>
              </w:p>
            </w:tc>
          </w:sdtContent>
        </w:sdt>
      </w:tr>
      <w:tr w:rsidR="0083546C" w:rsidRPr="007B7E8C" w14:paraId="760926C7" w14:textId="77777777" w:rsidTr="00AC2481">
        <w:trPr>
          <w:trHeight w:val="402"/>
        </w:trPr>
        <w:tc>
          <w:tcPr>
            <w:tcW w:w="2972" w:type="dxa"/>
            <w:shd w:val="clear" w:color="auto" w:fill="auto"/>
            <w:vAlign w:val="center"/>
          </w:tcPr>
          <w:p w14:paraId="3D401D88" w14:textId="070F15B6" w:rsidR="0083546C" w:rsidRDefault="0083546C" w:rsidP="007135CC">
            <w:pPr>
              <w:spacing w:after="0"/>
              <w:rPr>
                <w:lang w:eastAsia="cs-CZ"/>
              </w:rPr>
            </w:pPr>
            <w:r w:rsidRPr="0083546C">
              <w:rPr>
                <w:lang w:eastAsia="cs-CZ"/>
              </w:rPr>
              <w:t>Datová schránka:</w:t>
            </w:r>
          </w:p>
        </w:tc>
        <w:sdt>
          <w:sdtPr>
            <w:rPr>
              <w:color w:val="808080" w:themeColor="background1" w:themeShade="80"/>
            </w:rPr>
            <w:id w:val="1025831817"/>
            <w:placeholder>
              <w:docPart w:val="6725633ED1BF4B208A3E0F559906FB16"/>
            </w:placeholder>
            <w15:appearance w15:val="hidden"/>
            <w:text/>
          </w:sdtPr>
          <w:sdtEndPr/>
          <w:sdtContent>
            <w:tc>
              <w:tcPr>
                <w:tcW w:w="6951" w:type="dxa"/>
                <w:shd w:val="clear" w:color="auto" w:fill="DEEAF6" w:themeFill="accent1" w:themeFillTint="33"/>
                <w:vAlign w:val="center"/>
              </w:tcPr>
              <w:p w14:paraId="5FB9CD63" w14:textId="47A76302"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83546C" w:rsidRPr="007B7E8C" w14:paraId="4BFBC43B" w14:textId="77777777" w:rsidTr="00AC2481">
        <w:trPr>
          <w:trHeight w:val="402"/>
        </w:trPr>
        <w:tc>
          <w:tcPr>
            <w:tcW w:w="2972" w:type="dxa"/>
            <w:shd w:val="clear" w:color="auto" w:fill="auto"/>
            <w:vAlign w:val="center"/>
          </w:tcPr>
          <w:p w14:paraId="3494E076" w14:textId="6B82253E" w:rsidR="0083546C" w:rsidRPr="0083546C" w:rsidRDefault="0083546C" w:rsidP="007135CC">
            <w:pPr>
              <w:spacing w:after="0"/>
              <w:rPr>
                <w:lang w:eastAsia="cs-CZ"/>
              </w:rPr>
            </w:pPr>
            <w:r w:rsidRPr="0083546C">
              <w:rPr>
                <w:lang w:eastAsia="cs-CZ"/>
              </w:rPr>
              <w:t>Bankovní spojení:</w:t>
            </w:r>
          </w:p>
        </w:tc>
        <w:sdt>
          <w:sdtPr>
            <w:rPr>
              <w:color w:val="808080" w:themeColor="background1" w:themeShade="80"/>
            </w:rPr>
            <w:id w:val="786859162"/>
            <w:placeholder>
              <w:docPart w:val="5C07401C5CA94DA9AFFFF823AA0C2FF1"/>
            </w:placeholder>
            <w15:appearance w15:val="hidden"/>
            <w:text/>
          </w:sdtPr>
          <w:sdtEndPr/>
          <w:sdtContent>
            <w:tc>
              <w:tcPr>
                <w:tcW w:w="6951" w:type="dxa"/>
                <w:shd w:val="clear" w:color="auto" w:fill="DEEAF6" w:themeFill="accent1" w:themeFillTint="33"/>
                <w:vAlign w:val="center"/>
              </w:tcPr>
              <w:p w14:paraId="4E73CFE8" w14:textId="2F48C053"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AC2481" w:rsidRPr="007B7E8C" w14:paraId="71D2610F" w14:textId="77777777" w:rsidTr="00AC2481">
        <w:trPr>
          <w:trHeight w:val="340"/>
        </w:trPr>
        <w:tc>
          <w:tcPr>
            <w:tcW w:w="2972" w:type="dxa"/>
            <w:shd w:val="clear" w:color="auto" w:fill="auto"/>
            <w:vAlign w:val="center"/>
          </w:tcPr>
          <w:p w14:paraId="739A34B2" w14:textId="77777777" w:rsidR="00AC2481" w:rsidRDefault="00AC2481" w:rsidP="0083546C">
            <w:pPr>
              <w:spacing w:after="0"/>
            </w:pPr>
            <w:r w:rsidRPr="0083546C">
              <w:rPr>
                <w:lang w:eastAsia="cs-CZ"/>
              </w:rPr>
              <w:t>Zapsaný ve veřejném rejstříku:</w:t>
            </w:r>
          </w:p>
        </w:tc>
        <w:tc>
          <w:tcPr>
            <w:tcW w:w="6951" w:type="dxa"/>
            <w:shd w:val="clear" w:color="auto" w:fill="auto"/>
            <w:vAlign w:val="center"/>
          </w:tcPr>
          <w:p w14:paraId="7BBF37F3" w14:textId="4670E1FB" w:rsidR="00AC2481" w:rsidRPr="00C94E5E" w:rsidRDefault="00AC2481" w:rsidP="0083546C">
            <w:pPr>
              <w:spacing w:after="0"/>
              <w:rPr>
                <w:color w:val="808080" w:themeColor="background1" w:themeShade="80"/>
              </w:rPr>
            </w:pPr>
          </w:p>
        </w:tc>
      </w:tr>
      <w:tr w:rsidR="0083546C" w:rsidRPr="007B7E8C" w14:paraId="70F3258D" w14:textId="77777777" w:rsidTr="00AC2481">
        <w:trPr>
          <w:trHeight w:val="340"/>
        </w:trPr>
        <w:tc>
          <w:tcPr>
            <w:tcW w:w="2972" w:type="dxa"/>
            <w:shd w:val="clear" w:color="auto" w:fill="auto"/>
            <w:vAlign w:val="center"/>
          </w:tcPr>
          <w:p w14:paraId="7CD4C891" w14:textId="076696E3" w:rsidR="0083546C" w:rsidRDefault="0083546C" w:rsidP="0083546C">
            <w:pPr>
              <w:spacing w:after="0"/>
              <w:jc w:val="right"/>
              <w:rPr>
                <w:lang w:eastAsia="cs-CZ"/>
              </w:rPr>
            </w:pPr>
            <w:r w:rsidRPr="00800FC8">
              <w:rPr>
                <w:rFonts w:cs="Times New Roman"/>
                <w:sz w:val="20"/>
                <w:szCs w:val="20"/>
              </w:rPr>
              <w:t>Spisová značka:</w:t>
            </w:r>
          </w:p>
        </w:tc>
        <w:sdt>
          <w:sdtPr>
            <w:rPr>
              <w:color w:val="808080" w:themeColor="background1" w:themeShade="80"/>
            </w:rPr>
            <w:id w:val="-414240348"/>
            <w:placeholder>
              <w:docPart w:val="D44F4AEBE71C4ED0BDCB04211AF1C1F3"/>
            </w:placeholder>
            <w15:appearance w15:val="hidden"/>
            <w:text/>
          </w:sdtPr>
          <w:sdtEndPr/>
          <w:sdtContent>
            <w:tc>
              <w:tcPr>
                <w:tcW w:w="6951" w:type="dxa"/>
                <w:shd w:val="clear" w:color="auto" w:fill="DEEAF6" w:themeFill="accent1" w:themeFillTint="33"/>
                <w:vAlign w:val="center"/>
              </w:tcPr>
              <w:p w14:paraId="0A1F61AF" w14:textId="1DEC12B9"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r w:rsidR="0083546C" w:rsidRPr="007B7E8C" w14:paraId="430FDAB5" w14:textId="77777777" w:rsidTr="00AC2481">
        <w:trPr>
          <w:trHeight w:val="340"/>
        </w:trPr>
        <w:tc>
          <w:tcPr>
            <w:tcW w:w="2972" w:type="dxa"/>
            <w:shd w:val="clear" w:color="auto" w:fill="auto"/>
            <w:vAlign w:val="center"/>
          </w:tcPr>
          <w:p w14:paraId="2EDBFD84" w14:textId="08D35FAC" w:rsidR="0083546C" w:rsidRDefault="0083546C" w:rsidP="0083546C">
            <w:pPr>
              <w:spacing w:after="0"/>
              <w:jc w:val="right"/>
              <w:rPr>
                <w:lang w:eastAsia="cs-CZ"/>
              </w:rPr>
            </w:pPr>
            <w:r w:rsidRPr="00800FC8">
              <w:rPr>
                <w:rFonts w:cs="Times New Roman"/>
                <w:sz w:val="20"/>
                <w:szCs w:val="20"/>
              </w:rPr>
              <w:t>vedená u</w:t>
            </w:r>
          </w:p>
        </w:tc>
        <w:sdt>
          <w:sdtPr>
            <w:rPr>
              <w:color w:val="808080" w:themeColor="background1" w:themeShade="80"/>
            </w:rPr>
            <w:id w:val="1507485345"/>
            <w:placeholder>
              <w:docPart w:val="D6517671B36B405E8D0D100BA2AAD09F"/>
            </w:placeholder>
            <w15:appearance w15:val="hidden"/>
            <w:text/>
          </w:sdtPr>
          <w:sdtEndPr/>
          <w:sdtContent>
            <w:tc>
              <w:tcPr>
                <w:tcW w:w="6951" w:type="dxa"/>
                <w:shd w:val="clear" w:color="auto" w:fill="DEEAF6" w:themeFill="accent1" w:themeFillTint="33"/>
                <w:vAlign w:val="center"/>
              </w:tcPr>
              <w:p w14:paraId="48997AFB" w14:textId="7663399D" w:rsidR="0083546C" w:rsidRPr="00C94E5E" w:rsidRDefault="008409B3" w:rsidP="00CA03F8">
                <w:pPr>
                  <w:spacing w:after="0"/>
                  <w:ind w:firstLine="181"/>
                  <w:rPr>
                    <w:color w:val="808080" w:themeColor="background1" w:themeShade="80"/>
                  </w:rPr>
                </w:pPr>
                <w:r>
                  <w:rPr>
                    <w:color w:val="808080" w:themeColor="background1" w:themeShade="80"/>
                  </w:rPr>
                  <w:t xml:space="preserve"> Klikněte sem a zadejte text. </w:t>
                </w:r>
              </w:p>
            </w:tc>
          </w:sdtContent>
        </w:sdt>
      </w:tr>
    </w:tbl>
    <w:p w14:paraId="777EE6D9" w14:textId="77777777" w:rsidR="00CA03F8" w:rsidRDefault="00CA03F8" w:rsidP="00051E81">
      <w:pPr>
        <w:spacing w:after="0"/>
      </w:pPr>
    </w:p>
    <w:tbl>
      <w:tblPr>
        <w:tblStyle w:val="Mkatabulky"/>
        <w:tblpPr w:leftFromText="141" w:rightFromText="141" w:vertAnchor="text" w:horzAnchor="margin" w:tblpY="264"/>
        <w:tblW w:w="9923" w:type="dxa"/>
        <w:tblLook w:val="04A0" w:firstRow="1" w:lastRow="0" w:firstColumn="1" w:lastColumn="0" w:noHBand="0" w:noVBand="1"/>
      </w:tblPr>
      <w:tblGrid>
        <w:gridCol w:w="2694"/>
        <w:gridCol w:w="7229"/>
      </w:tblGrid>
      <w:tr w:rsidR="00CA03F8" w:rsidRPr="007B7E8C" w14:paraId="71AE599C" w14:textId="77777777" w:rsidTr="005A3CAC">
        <w:trPr>
          <w:trHeight w:val="402"/>
        </w:trPr>
        <w:tc>
          <w:tcPr>
            <w:tcW w:w="2694" w:type="dxa"/>
            <w:tcBorders>
              <w:top w:val="nil"/>
              <w:left w:val="nil"/>
              <w:bottom w:val="nil"/>
              <w:right w:val="nil"/>
            </w:tcBorders>
            <w:shd w:val="clear" w:color="auto" w:fill="auto"/>
            <w:vAlign w:val="center"/>
          </w:tcPr>
          <w:p w14:paraId="7137A438" w14:textId="77777777" w:rsidR="00CA03F8" w:rsidRPr="007B7E8C" w:rsidRDefault="00CA03F8" w:rsidP="005A3CAC">
            <w:pPr>
              <w:spacing w:after="0"/>
              <w:rPr>
                <w:lang w:eastAsia="cs-CZ"/>
              </w:rPr>
            </w:pPr>
            <w:r>
              <w:rPr>
                <w:lang w:eastAsia="cs-CZ"/>
              </w:rPr>
              <w:t>J</w:t>
            </w:r>
            <w:r w:rsidRPr="00DE2922">
              <w:rPr>
                <w:lang w:eastAsia="cs-CZ"/>
              </w:rPr>
              <w:t xml:space="preserve">e </w:t>
            </w:r>
            <w:r>
              <w:rPr>
                <w:lang w:eastAsia="cs-CZ"/>
              </w:rPr>
              <w:t>d</w:t>
            </w:r>
            <w:r w:rsidRPr="00DE2922">
              <w:rPr>
                <w:lang w:eastAsia="cs-CZ"/>
              </w:rPr>
              <w:t>odavatel plátcem DPH</w:t>
            </w:r>
            <w:r>
              <w:rPr>
                <w:lang w:eastAsia="cs-CZ"/>
              </w:rPr>
              <w:t>?</w:t>
            </w:r>
          </w:p>
        </w:tc>
        <w:tc>
          <w:tcPr>
            <w:tcW w:w="7229" w:type="dxa"/>
            <w:tcBorders>
              <w:top w:val="nil"/>
              <w:left w:val="nil"/>
              <w:bottom w:val="nil"/>
              <w:right w:val="nil"/>
            </w:tcBorders>
            <w:shd w:val="clear" w:color="auto" w:fill="DEEAF6" w:themeFill="accent1" w:themeFillTint="33"/>
            <w:vAlign w:val="center"/>
          </w:tcPr>
          <w:p w14:paraId="7EA3EC54" w14:textId="4772EF95" w:rsidR="00CA03F8" w:rsidRPr="007B7E8C" w:rsidRDefault="00D83CF0" w:rsidP="005A3CAC">
            <w:pPr>
              <w:spacing w:after="0"/>
              <w:ind w:firstLine="181"/>
              <w:rPr>
                <w:lang w:eastAsia="cs-CZ"/>
              </w:rPr>
            </w:pPr>
            <w:sdt>
              <w:sdtPr>
                <w:rPr>
                  <w:rFonts w:ascii="MS Gothic" w:eastAsia="MS Gothic" w:hAnsi="MS Gothic"/>
                  <w:sz w:val="24"/>
                  <w:lang w:eastAsia="cs-CZ"/>
                </w:rPr>
                <w:id w:val="-1218501692"/>
                <w14:checkbox>
                  <w14:checked w14:val="0"/>
                  <w14:checkedState w14:val="2612" w14:font="MS Gothic"/>
                  <w14:uncheckedState w14:val="2610" w14:font="MS Gothic"/>
                </w14:checkbox>
              </w:sdtPr>
              <w:sdtEndPr/>
              <w:sdtContent>
                <w:r w:rsidR="00C94E5E">
                  <w:rPr>
                    <w:rFonts w:ascii="MS Gothic" w:eastAsia="MS Gothic" w:hAnsi="MS Gothic" w:hint="eastAsia"/>
                    <w:sz w:val="24"/>
                    <w:lang w:eastAsia="cs-CZ"/>
                  </w:rPr>
                  <w:t>☐</w:t>
                </w:r>
              </w:sdtContent>
            </w:sdt>
            <w:r w:rsidR="00CA03F8">
              <w:rPr>
                <w:lang w:eastAsia="cs-CZ"/>
              </w:rPr>
              <w:t xml:space="preserve">  ANO           </w:t>
            </w:r>
            <w:r w:rsidR="00CA03F8">
              <w:rPr>
                <w:rFonts w:ascii="MS Gothic" w:eastAsia="MS Gothic" w:hAnsi="MS Gothic"/>
                <w:sz w:val="24"/>
                <w:lang w:eastAsia="cs-CZ"/>
              </w:rPr>
              <w:t xml:space="preserve"> </w:t>
            </w:r>
            <w:sdt>
              <w:sdtPr>
                <w:rPr>
                  <w:rFonts w:ascii="MS Gothic" w:eastAsia="MS Gothic" w:hAnsi="MS Gothic"/>
                  <w:sz w:val="24"/>
                  <w:lang w:eastAsia="cs-CZ"/>
                </w:rPr>
                <w:id w:val="-1284414672"/>
                <w14:checkbox>
                  <w14:checked w14:val="0"/>
                  <w14:checkedState w14:val="2612" w14:font="MS Gothic"/>
                  <w14:uncheckedState w14:val="2610" w14:font="MS Gothic"/>
                </w14:checkbox>
              </w:sdtPr>
              <w:sdtEndPr/>
              <w:sdtContent>
                <w:r w:rsidR="00CA03F8">
                  <w:rPr>
                    <w:rFonts w:ascii="MS Gothic" w:eastAsia="MS Gothic" w:hAnsi="MS Gothic" w:hint="eastAsia"/>
                    <w:sz w:val="24"/>
                    <w:lang w:eastAsia="cs-CZ"/>
                  </w:rPr>
                  <w:t>☐</w:t>
                </w:r>
              </w:sdtContent>
            </w:sdt>
            <w:r w:rsidR="00CA03F8">
              <w:rPr>
                <w:lang w:eastAsia="cs-CZ"/>
              </w:rPr>
              <w:t xml:space="preserve"> </w:t>
            </w:r>
            <w:r w:rsidR="00CA03F8" w:rsidRPr="00DE2922">
              <w:rPr>
                <w:lang w:eastAsia="cs-CZ"/>
              </w:rPr>
              <w:t xml:space="preserve">NE             </w:t>
            </w:r>
          </w:p>
        </w:tc>
      </w:tr>
    </w:tbl>
    <w:p w14:paraId="1D8AC5BD" w14:textId="6FD0ACB6" w:rsidR="007135CC" w:rsidRDefault="007135CC" w:rsidP="003D2A57">
      <w:pPr>
        <w:spacing w:before="240"/>
        <w:rPr>
          <w:rFonts w:cs="Times New Roman"/>
          <w:b/>
        </w:rPr>
      </w:pPr>
      <w:r w:rsidRPr="00800FC8">
        <w:rPr>
          <w:rFonts w:cs="Times New Roman"/>
          <w:b/>
        </w:rPr>
        <w:t>KONTAKTY, KTERÉ BUDOU UVEDENY VE SMLOUVĚ</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3D2A57" w:rsidRPr="007135CC" w14:paraId="55A57E65" w14:textId="77777777" w:rsidTr="003D2A57">
        <w:trPr>
          <w:trHeight w:val="198"/>
        </w:trPr>
        <w:tc>
          <w:tcPr>
            <w:tcW w:w="4390" w:type="dxa"/>
            <w:shd w:val="clear" w:color="auto" w:fill="auto"/>
            <w:vAlign w:val="center"/>
          </w:tcPr>
          <w:p w14:paraId="06104BD4" w14:textId="595D535D" w:rsidR="003D2A57" w:rsidRPr="003D2A57" w:rsidRDefault="003D2A57" w:rsidP="005A3CAC">
            <w:pPr>
              <w:spacing w:after="0"/>
              <w:rPr>
                <w:b/>
                <w:sz w:val="20"/>
                <w:szCs w:val="20"/>
                <w:lang w:eastAsia="cs-CZ"/>
              </w:rPr>
            </w:pPr>
            <w:r w:rsidRPr="003D2A57">
              <w:rPr>
                <w:b/>
                <w:lang w:eastAsia="cs-CZ"/>
              </w:rPr>
              <w:t>Smluvní kontakt:</w:t>
            </w:r>
          </w:p>
        </w:tc>
        <w:tc>
          <w:tcPr>
            <w:tcW w:w="5528" w:type="dxa"/>
            <w:shd w:val="clear" w:color="auto" w:fill="auto"/>
            <w:vAlign w:val="center"/>
          </w:tcPr>
          <w:p w14:paraId="3A39C774" w14:textId="77777777" w:rsidR="003D2A57" w:rsidRPr="008123AA" w:rsidRDefault="003D2A57" w:rsidP="005A3CAC">
            <w:pPr>
              <w:spacing w:after="0"/>
              <w:ind w:firstLine="181"/>
              <w:jc w:val="left"/>
            </w:pPr>
          </w:p>
        </w:tc>
      </w:tr>
      <w:tr w:rsidR="003D2A57" w:rsidRPr="007135CC" w14:paraId="10990C9F" w14:textId="77777777" w:rsidTr="003D2A57">
        <w:trPr>
          <w:trHeight w:val="198"/>
        </w:trPr>
        <w:tc>
          <w:tcPr>
            <w:tcW w:w="4390" w:type="dxa"/>
            <w:shd w:val="clear" w:color="auto" w:fill="auto"/>
            <w:vAlign w:val="center"/>
          </w:tcPr>
          <w:p w14:paraId="15356219"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425467779"/>
            <w:placeholder>
              <w:docPart w:val="00F05E5C25974CF4B1789119B7330D18"/>
            </w:placeholder>
            <w:showingPlcHdr/>
            <w15:appearance w15:val="hidden"/>
            <w:text/>
          </w:sdtPr>
          <w:sdtEndPr/>
          <w:sdtContent>
            <w:tc>
              <w:tcPr>
                <w:tcW w:w="5528" w:type="dxa"/>
                <w:shd w:val="clear" w:color="auto" w:fill="DEEAF6" w:themeFill="accent1" w:themeFillTint="33"/>
                <w:vAlign w:val="center"/>
              </w:tcPr>
              <w:p w14:paraId="3C011540"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4C49150A" w14:textId="77777777" w:rsidTr="005A3CAC">
        <w:trPr>
          <w:trHeight w:val="198"/>
        </w:trPr>
        <w:tc>
          <w:tcPr>
            <w:tcW w:w="4390" w:type="dxa"/>
            <w:shd w:val="clear" w:color="auto" w:fill="auto"/>
            <w:vAlign w:val="center"/>
          </w:tcPr>
          <w:p w14:paraId="489724C9"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013882114"/>
            <w:placeholder>
              <w:docPart w:val="52DCA00D422E46C2AE212CEC86674C9B"/>
            </w:placeholder>
            <w:showingPlcHdr/>
            <w15:appearance w15:val="hidden"/>
            <w:text/>
          </w:sdtPr>
          <w:sdtEndPr/>
          <w:sdtContent>
            <w:tc>
              <w:tcPr>
                <w:tcW w:w="5528" w:type="dxa"/>
                <w:shd w:val="clear" w:color="auto" w:fill="DEEAF6" w:themeFill="accent1" w:themeFillTint="33"/>
                <w:vAlign w:val="center"/>
              </w:tcPr>
              <w:p w14:paraId="696B1672"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5615EA8A" w14:textId="77777777" w:rsidTr="003D2A57">
        <w:trPr>
          <w:trHeight w:val="198"/>
        </w:trPr>
        <w:tc>
          <w:tcPr>
            <w:tcW w:w="4390" w:type="dxa"/>
            <w:shd w:val="clear" w:color="auto" w:fill="auto"/>
            <w:vAlign w:val="center"/>
          </w:tcPr>
          <w:p w14:paraId="607389EA"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1153183173"/>
            <w:placeholder>
              <w:docPart w:val="D4968AD5FB394F28931AE0C33E65EFE7"/>
            </w:placeholder>
            <w:showingPlcHdr/>
            <w15:appearance w15:val="hidden"/>
            <w:text/>
          </w:sdtPr>
          <w:sdtEndPr/>
          <w:sdtContent>
            <w:tc>
              <w:tcPr>
                <w:tcW w:w="5528" w:type="dxa"/>
                <w:shd w:val="clear" w:color="auto" w:fill="DEEAF6" w:themeFill="accent1" w:themeFillTint="33"/>
                <w:vAlign w:val="center"/>
              </w:tcPr>
              <w:p w14:paraId="4B7EAF3F"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3D2A57" w:rsidRPr="007135CC" w14:paraId="7A46641E" w14:textId="77777777" w:rsidTr="003D2A57">
        <w:trPr>
          <w:trHeight w:val="198"/>
        </w:trPr>
        <w:tc>
          <w:tcPr>
            <w:tcW w:w="4390" w:type="dxa"/>
            <w:shd w:val="clear" w:color="auto" w:fill="auto"/>
            <w:vAlign w:val="center"/>
          </w:tcPr>
          <w:p w14:paraId="3FB09FFA" w14:textId="6276F1A0" w:rsidR="003D2A57" w:rsidRPr="003D2A57" w:rsidRDefault="003D2A57" w:rsidP="005A3CAC">
            <w:pPr>
              <w:spacing w:after="0"/>
              <w:rPr>
                <w:b/>
                <w:sz w:val="20"/>
                <w:szCs w:val="20"/>
                <w:lang w:eastAsia="cs-CZ"/>
              </w:rPr>
            </w:pPr>
            <w:r w:rsidRPr="003D2A57">
              <w:rPr>
                <w:b/>
                <w:lang w:eastAsia="cs-CZ"/>
              </w:rPr>
              <w:t>Kontaktní osoba/osoby:</w:t>
            </w:r>
          </w:p>
        </w:tc>
        <w:tc>
          <w:tcPr>
            <w:tcW w:w="5528" w:type="dxa"/>
            <w:shd w:val="clear" w:color="auto" w:fill="auto"/>
            <w:vAlign w:val="center"/>
          </w:tcPr>
          <w:p w14:paraId="75F605B8" w14:textId="77777777" w:rsidR="003D2A57" w:rsidRPr="008123AA" w:rsidRDefault="003D2A57" w:rsidP="005A3CAC">
            <w:pPr>
              <w:spacing w:after="0"/>
              <w:ind w:firstLine="181"/>
              <w:jc w:val="left"/>
            </w:pPr>
          </w:p>
        </w:tc>
      </w:tr>
      <w:tr w:rsidR="003D2A57" w:rsidRPr="007135CC" w14:paraId="6697A5E7" w14:textId="77777777" w:rsidTr="003D2A57">
        <w:trPr>
          <w:trHeight w:val="198"/>
        </w:trPr>
        <w:tc>
          <w:tcPr>
            <w:tcW w:w="4390" w:type="dxa"/>
            <w:shd w:val="clear" w:color="auto" w:fill="auto"/>
            <w:vAlign w:val="center"/>
          </w:tcPr>
          <w:p w14:paraId="789B29D2"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1191528175"/>
            <w:placeholder>
              <w:docPart w:val="6D5D8286DCC741DAA5CA71ACC4319BA4"/>
            </w:placeholder>
            <w:showingPlcHdr/>
            <w15:appearance w15:val="hidden"/>
            <w:text/>
          </w:sdtPr>
          <w:sdtEndPr/>
          <w:sdtContent>
            <w:tc>
              <w:tcPr>
                <w:tcW w:w="5528" w:type="dxa"/>
                <w:shd w:val="clear" w:color="auto" w:fill="DEEAF6" w:themeFill="accent1" w:themeFillTint="33"/>
                <w:vAlign w:val="center"/>
              </w:tcPr>
              <w:p w14:paraId="73A04583"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07C5CBFF" w14:textId="77777777" w:rsidTr="005A3CAC">
        <w:trPr>
          <w:trHeight w:val="198"/>
        </w:trPr>
        <w:tc>
          <w:tcPr>
            <w:tcW w:w="4390" w:type="dxa"/>
            <w:shd w:val="clear" w:color="auto" w:fill="auto"/>
            <w:vAlign w:val="center"/>
          </w:tcPr>
          <w:p w14:paraId="2B6C9CB3"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692222971"/>
            <w:placeholder>
              <w:docPart w:val="0A651E8728914E7D9F7E5668CD0F5A36"/>
            </w:placeholder>
            <w:showingPlcHdr/>
            <w15:appearance w15:val="hidden"/>
            <w:text/>
          </w:sdtPr>
          <w:sdtEndPr/>
          <w:sdtContent>
            <w:tc>
              <w:tcPr>
                <w:tcW w:w="5528" w:type="dxa"/>
                <w:shd w:val="clear" w:color="auto" w:fill="DEEAF6" w:themeFill="accent1" w:themeFillTint="33"/>
                <w:vAlign w:val="center"/>
              </w:tcPr>
              <w:p w14:paraId="00C45A38"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4138902A" w14:textId="77777777" w:rsidTr="003D2A57">
        <w:trPr>
          <w:trHeight w:val="198"/>
        </w:trPr>
        <w:tc>
          <w:tcPr>
            <w:tcW w:w="4390" w:type="dxa"/>
            <w:shd w:val="clear" w:color="auto" w:fill="auto"/>
            <w:vAlign w:val="center"/>
          </w:tcPr>
          <w:p w14:paraId="271887F0"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867728839"/>
            <w:placeholder>
              <w:docPart w:val="1BD6527F0EC5487EB9AE3B42BBD0F001"/>
            </w:placeholder>
            <w:showingPlcHdr/>
            <w15:appearance w15:val="hidden"/>
            <w:text/>
          </w:sdtPr>
          <w:sdtEndPr/>
          <w:sdtContent>
            <w:tc>
              <w:tcPr>
                <w:tcW w:w="5528" w:type="dxa"/>
                <w:shd w:val="clear" w:color="auto" w:fill="DEEAF6" w:themeFill="accent1" w:themeFillTint="33"/>
                <w:vAlign w:val="center"/>
              </w:tcPr>
              <w:p w14:paraId="7323D894"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3D2A57" w:rsidRPr="007135CC" w14:paraId="7041B0AC" w14:textId="77777777" w:rsidTr="003D2A57">
        <w:trPr>
          <w:trHeight w:val="198"/>
        </w:trPr>
        <w:tc>
          <w:tcPr>
            <w:tcW w:w="4390" w:type="dxa"/>
            <w:shd w:val="clear" w:color="auto" w:fill="auto"/>
            <w:vAlign w:val="center"/>
          </w:tcPr>
          <w:p w14:paraId="19688817" w14:textId="3C910AF0" w:rsidR="003D2A57" w:rsidRPr="003D2A57" w:rsidRDefault="003D2A57" w:rsidP="005A3CAC">
            <w:pPr>
              <w:spacing w:after="0"/>
              <w:rPr>
                <w:b/>
                <w:sz w:val="20"/>
                <w:szCs w:val="20"/>
                <w:lang w:eastAsia="cs-CZ"/>
              </w:rPr>
            </w:pPr>
            <w:r w:rsidRPr="003D2A57">
              <w:rPr>
                <w:b/>
                <w:lang w:eastAsia="cs-CZ"/>
              </w:rPr>
              <w:t>Odborná osoba/osoby:</w:t>
            </w:r>
          </w:p>
        </w:tc>
        <w:tc>
          <w:tcPr>
            <w:tcW w:w="5528" w:type="dxa"/>
            <w:shd w:val="clear" w:color="auto" w:fill="auto"/>
            <w:vAlign w:val="center"/>
          </w:tcPr>
          <w:p w14:paraId="5A39A37C" w14:textId="77777777" w:rsidR="003D2A57" w:rsidRPr="008123AA" w:rsidRDefault="003D2A57" w:rsidP="005A3CAC">
            <w:pPr>
              <w:spacing w:after="0"/>
              <w:ind w:firstLine="181"/>
              <w:jc w:val="left"/>
            </w:pPr>
          </w:p>
        </w:tc>
      </w:tr>
      <w:tr w:rsidR="003D2A57" w:rsidRPr="007135CC" w14:paraId="48532E3A" w14:textId="77777777" w:rsidTr="003D2A57">
        <w:trPr>
          <w:trHeight w:val="198"/>
        </w:trPr>
        <w:tc>
          <w:tcPr>
            <w:tcW w:w="4390" w:type="dxa"/>
            <w:shd w:val="clear" w:color="auto" w:fill="auto"/>
            <w:vAlign w:val="center"/>
          </w:tcPr>
          <w:p w14:paraId="02765085" w14:textId="77777777" w:rsidR="003D2A57" w:rsidRPr="007135CC" w:rsidRDefault="003D2A57" w:rsidP="005A3CAC">
            <w:pPr>
              <w:spacing w:after="0"/>
              <w:rPr>
                <w:sz w:val="20"/>
                <w:szCs w:val="20"/>
                <w:lang w:eastAsia="cs-CZ"/>
              </w:rPr>
            </w:pPr>
            <w:r w:rsidRPr="007135CC">
              <w:rPr>
                <w:sz w:val="20"/>
                <w:szCs w:val="20"/>
                <w:lang w:eastAsia="cs-CZ"/>
              </w:rPr>
              <w:t>Jméno a příjmení:</w:t>
            </w:r>
          </w:p>
        </w:tc>
        <w:sdt>
          <w:sdtPr>
            <w:id w:val="-1094084940"/>
            <w:placeholder>
              <w:docPart w:val="A00427B7D36E4859AD0C13C7235B0708"/>
            </w:placeholder>
            <w:showingPlcHdr/>
            <w15:appearance w15:val="hidden"/>
            <w:text/>
          </w:sdtPr>
          <w:sdtEndPr/>
          <w:sdtContent>
            <w:tc>
              <w:tcPr>
                <w:tcW w:w="5528" w:type="dxa"/>
                <w:shd w:val="clear" w:color="auto" w:fill="DEEAF6" w:themeFill="accent1" w:themeFillTint="33"/>
                <w:vAlign w:val="center"/>
              </w:tcPr>
              <w:p w14:paraId="0FFBC221"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r w:rsidR="00DD482B" w:rsidRPr="007135CC" w14:paraId="757D1B3E" w14:textId="77777777" w:rsidTr="005A3CAC">
        <w:trPr>
          <w:trHeight w:val="198"/>
        </w:trPr>
        <w:tc>
          <w:tcPr>
            <w:tcW w:w="4390" w:type="dxa"/>
            <w:shd w:val="clear" w:color="auto" w:fill="auto"/>
            <w:vAlign w:val="center"/>
          </w:tcPr>
          <w:p w14:paraId="26E6D3EA" w14:textId="77777777" w:rsidR="00DD482B" w:rsidRPr="007135CC" w:rsidRDefault="00DD482B" w:rsidP="005A3CAC">
            <w:pPr>
              <w:spacing w:after="0"/>
              <w:rPr>
                <w:sz w:val="20"/>
                <w:szCs w:val="20"/>
                <w:lang w:eastAsia="cs-CZ"/>
              </w:rPr>
            </w:pPr>
            <w:r w:rsidRPr="007135CC">
              <w:rPr>
                <w:sz w:val="20"/>
                <w:szCs w:val="20"/>
                <w:lang w:eastAsia="cs-CZ"/>
              </w:rPr>
              <w:t>Telefon, mobil:</w:t>
            </w:r>
          </w:p>
        </w:tc>
        <w:sdt>
          <w:sdtPr>
            <w:id w:val="-1618447155"/>
            <w:placeholder>
              <w:docPart w:val="B45CF64DBBAC4A2FB9832ED8A12EF260"/>
            </w:placeholder>
            <w:showingPlcHdr/>
            <w15:appearance w15:val="hidden"/>
            <w:text/>
          </w:sdtPr>
          <w:sdtEndPr/>
          <w:sdtContent>
            <w:tc>
              <w:tcPr>
                <w:tcW w:w="5528" w:type="dxa"/>
                <w:shd w:val="clear" w:color="auto" w:fill="DEEAF6" w:themeFill="accent1" w:themeFillTint="33"/>
                <w:vAlign w:val="center"/>
              </w:tcPr>
              <w:p w14:paraId="005C718F" w14:textId="77777777" w:rsidR="00DD482B" w:rsidRPr="007135CC" w:rsidRDefault="00DD482B" w:rsidP="005A3CAC">
                <w:pPr>
                  <w:spacing w:after="0"/>
                  <w:ind w:firstLine="181"/>
                  <w:jc w:val="left"/>
                  <w:rPr>
                    <w:color w:val="808080"/>
                  </w:rPr>
                </w:pPr>
                <w:r w:rsidRPr="008123AA">
                  <w:rPr>
                    <w:color w:val="808080"/>
                  </w:rPr>
                  <w:t>Klikněte sem a zadejte text.</w:t>
                </w:r>
              </w:p>
            </w:tc>
          </w:sdtContent>
        </w:sdt>
      </w:tr>
      <w:tr w:rsidR="003D2A57" w:rsidRPr="007135CC" w14:paraId="7E83C9CA" w14:textId="77777777" w:rsidTr="003D2A57">
        <w:trPr>
          <w:trHeight w:val="198"/>
        </w:trPr>
        <w:tc>
          <w:tcPr>
            <w:tcW w:w="4390" w:type="dxa"/>
            <w:shd w:val="clear" w:color="auto" w:fill="auto"/>
            <w:vAlign w:val="center"/>
          </w:tcPr>
          <w:p w14:paraId="29BE1111" w14:textId="77777777" w:rsidR="003D2A57" w:rsidRPr="007135CC" w:rsidRDefault="003D2A57" w:rsidP="005A3CAC">
            <w:pPr>
              <w:spacing w:after="0"/>
              <w:rPr>
                <w:sz w:val="20"/>
                <w:szCs w:val="20"/>
                <w:lang w:eastAsia="cs-CZ"/>
              </w:rPr>
            </w:pPr>
            <w:r w:rsidRPr="007135CC">
              <w:rPr>
                <w:sz w:val="20"/>
                <w:szCs w:val="20"/>
                <w:lang w:eastAsia="cs-CZ"/>
              </w:rPr>
              <w:t>E-mail:</w:t>
            </w:r>
          </w:p>
        </w:tc>
        <w:sdt>
          <w:sdtPr>
            <w:id w:val="-441609987"/>
            <w:placeholder>
              <w:docPart w:val="5D74D83B60004C2FBC8A7C2A9C897025"/>
            </w:placeholder>
            <w:showingPlcHdr/>
            <w15:appearance w15:val="hidden"/>
            <w:text/>
          </w:sdtPr>
          <w:sdtEndPr/>
          <w:sdtContent>
            <w:tc>
              <w:tcPr>
                <w:tcW w:w="5528" w:type="dxa"/>
                <w:shd w:val="clear" w:color="auto" w:fill="DEEAF6" w:themeFill="accent1" w:themeFillTint="33"/>
                <w:vAlign w:val="center"/>
              </w:tcPr>
              <w:p w14:paraId="7BA1854D" w14:textId="77777777" w:rsidR="003D2A57" w:rsidRPr="007135CC" w:rsidRDefault="003D2A57" w:rsidP="005A3CAC">
                <w:pPr>
                  <w:spacing w:after="0"/>
                  <w:ind w:firstLine="181"/>
                  <w:jc w:val="left"/>
                  <w:rPr>
                    <w:color w:val="808080"/>
                  </w:rPr>
                </w:pPr>
                <w:r w:rsidRPr="008123AA">
                  <w:rPr>
                    <w:color w:val="808080"/>
                  </w:rPr>
                  <w:t>Klikněte sem a zadejte text.</w:t>
                </w:r>
              </w:p>
            </w:tc>
          </w:sdtContent>
        </w:sdt>
      </w:tr>
    </w:tbl>
    <w:p w14:paraId="6DE9D643" w14:textId="021EA419" w:rsidR="00D66248" w:rsidRPr="00FF60C3" w:rsidRDefault="00D66248" w:rsidP="00D66248">
      <w:pPr>
        <w:pStyle w:val="Nadpis1"/>
      </w:pPr>
      <w:bookmarkStart w:id="3" w:name="_Toc150158076"/>
      <w:r>
        <w:rPr>
          <w:rFonts w:asciiTheme="minorHAnsi" w:hAnsiTheme="minorHAnsi" w:cstheme="minorHAnsi"/>
        </w:rPr>
        <w:t>HODNOTÍCÍ KRITÉRIA NABÍDKY A ZPŮSOB HODNOCENÍ</w:t>
      </w:r>
      <w:bookmarkEnd w:id="3"/>
    </w:p>
    <w:p w14:paraId="586811B1" w14:textId="5351FB6B" w:rsidR="00A335D5" w:rsidRPr="001C37CB" w:rsidRDefault="00A335D5" w:rsidP="00994941">
      <w:pPr>
        <w:spacing w:before="120" w:after="240"/>
      </w:pPr>
      <w:r w:rsidRPr="001970A0">
        <w:t>Veřejná zakázka bude hodnocena v souladu s § 114 zákona podle ekonomické výhodnosti</w:t>
      </w:r>
      <w:r>
        <w:t xml:space="preserve"> nabídek na základě </w:t>
      </w:r>
      <w:r w:rsidRPr="001C37CB">
        <w:t>těchto dílčích hodnotících kritérií:</w:t>
      </w:r>
    </w:p>
    <w:p w14:paraId="1E4EBF6B" w14:textId="15B34960" w:rsidR="007411EE" w:rsidRPr="001C37CB" w:rsidRDefault="00F0609A" w:rsidP="00570C96">
      <w:pPr>
        <w:spacing w:before="120"/>
        <w:rPr>
          <w:b/>
        </w:rPr>
      </w:pPr>
      <w:r w:rsidRPr="005C6535">
        <w:rPr>
          <w:b/>
          <w:sz w:val="24"/>
          <w:szCs w:val="24"/>
          <w:u w:val="single"/>
        </w:rPr>
        <w:t xml:space="preserve">KRITÉRIUM </w:t>
      </w:r>
      <w:r w:rsidR="00A335D5" w:rsidRPr="005C6535">
        <w:rPr>
          <w:b/>
          <w:sz w:val="24"/>
          <w:szCs w:val="24"/>
          <w:u w:val="single"/>
        </w:rPr>
        <w:t>A:</w:t>
      </w:r>
      <w:r w:rsidR="00A335D5" w:rsidRPr="005C6535">
        <w:rPr>
          <w:b/>
          <w:sz w:val="24"/>
          <w:szCs w:val="24"/>
        </w:rPr>
        <w:tab/>
      </w:r>
      <w:r w:rsidR="00936924" w:rsidRPr="005C6535">
        <w:rPr>
          <w:b/>
          <w:sz w:val="24"/>
          <w:szCs w:val="24"/>
        </w:rPr>
        <w:t>CELKOVÁ NABÍDKOVÁ CENA</w:t>
      </w:r>
      <w:r w:rsidR="00936924" w:rsidRPr="001C37CB">
        <w:rPr>
          <w:b/>
        </w:rPr>
        <w:t xml:space="preserve"> </w:t>
      </w:r>
      <w:r w:rsidR="00A335D5" w:rsidRPr="006805A7">
        <w:rPr>
          <w:b/>
        </w:rPr>
        <w:t>v Kč bez</w:t>
      </w:r>
      <w:r w:rsidR="006805A7" w:rsidRPr="006805A7">
        <w:rPr>
          <w:b/>
        </w:rPr>
        <w:t xml:space="preserve"> </w:t>
      </w:r>
      <w:r w:rsidR="00A335D5" w:rsidRPr="006805A7">
        <w:rPr>
          <w:b/>
        </w:rPr>
        <w:t>D</w:t>
      </w:r>
      <w:r w:rsidR="00A335D5" w:rsidRPr="001C37CB">
        <w:rPr>
          <w:b/>
        </w:rPr>
        <w:t>PH</w:t>
      </w:r>
      <w:r w:rsidR="00570C96">
        <w:rPr>
          <w:b/>
        </w:rPr>
        <w:t xml:space="preserve"> za činnosti (položky) zahrnuté ve výkazu výměr – soupisu prací všech etap (součet Etapa 1 + Etapa 2 + Etapa 3) dle vyplněné Přílohy č. 2  </w:t>
      </w:r>
    </w:p>
    <w:p w14:paraId="49E1AC4E" w14:textId="15D07913" w:rsidR="00570C96" w:rsidRDefault="00570C96" w:rsidP="00C51902">
      <w:r>
        <w:t xml:space="preserve">Kritériu A je přidělena </w:t>
      </w:r>
      <w:r w:rsidRPr="00994941">
        <w:rPr>
          <w:b/>
        </w:rPr>
        <w:t xml:space="preserve">váha </w:t>
      </w:r>
      <w:r w:rsidR="00936924" w:rsidRPr="00994941">
        <w:rPr>
          <w:b/>
        </w:rPr>
        <w:t>70</w:t>
      </w:r>
      <w:r w:rsidRPr="00994941">
        <w:rPr>
          <w:b/>
        </w:rPr>
        <w:t xml:space="preserve"> </w:t>
      </w:r>
      <w:r w:rsidR="007411EE" w:rsidRPr="00994941">
        <w:rPr>
          <w:b/>
        </w:rPr>
        <w:t>%</w:t>
      </w:r>
      <w:r w:rsidRPr="00994941">
        <w:rPr>
          <w:b/>
        </w:rPr>
        <w:t>.</w:t>
      </w:r>
      <w:r>
        <w:t xml:space="preserve"> </w:t>
      </w:r>
    </w:p>
    <w:p w14:paraId="55913BF8" w14:textId="31F13654" w:rsidR="007411EE" w:rsidRDefault="00570C96" w:rsidP="00C51902">
      <w:r>
        <w:t>Hodnocená nabídka získá bodovou hodnotu dle uvedeného vzorce, který obsahuje také převážení vahou kritéria hodnocení. Zaokrouhlování bude prováděno vždy na dvě desetinná místa dle matematických pravidel platných pro zaokrouhlování. Hodnocená nabídka získá bodové hodnocení podle následujícího vzorce:</w:t>
      </w:r>
    </w:p>
    <w:p w14:paraId="0DBDF568" w14:textId="77777777" w:rsidR="00570C96" w:rsidRPr="001C37CB" w:rsidRDefault="00570C96" w:rsidP="00C51902">
      <w:pPr>
        <w:rPr>
          <w:b/>
          <w:u w:val="single"/>
        </w:rPr>
      </w:pPr>
    </w:p>
    <w:p w14:paraId="38660F96" w14:textId="3D54EEDF" w:rsidR="00A335D5" w:rsidRPr="00570C96" w:rsidRDefault="00684987" w:rsidP="00A335D5">
      <w:pPr>
        <w:spacing w:after="240"/>
        <w:jc w:val="center"/>
        <w:rPr>
          <w:rFonts w:eastAsiaTheme="minorEastAsia"/>
        </w:rPr>
      </w:pPr>
      <m:oMathPara>
        <m:oMath>
          <m:r>
            <w:rPr>
              <w:rFonts w:ascii="Cambria Math" w:hAnsi="Cambria Math" w:cs="Calibri Light"/>
            </w:rPr>
            <m:t>body za kritérium A=</m:t>
          </m:r>
          <m:f>
            <m:fPr>
              <m:ctrlPr>
                <w:rPr>
                  <w:rFonts w:ascii="Cambria Math" w:hAnsi="Cambria Math" w:cs="Calibri Light"/>
                  <w:i/>
                </w:rPr>
              </m:ctrlPr>
            </m:fPr>
            <m:num>
              <m:r>
                <m:rPr>
                  <m:sty m:val="p"/>
                </m:rPr>
                <w:rPr>
                  <w:rFonts w:ascii="Cambria Math" w:hAnsi="Cambria Math" w:cs="Calibri Light"/>
                </w:rPr>
                <m:t>hodnota nejnižší Celkové nabídkové ceny bez DPH</m:t>
              </m:r>
            </m:num>
            <m:den>
              <m:r>
                <m:rPr>
                  <m:sty m:val="p"/>
                </m:rPr>
                <w:rPr>
                  <w:rFonts w:ascii="Cambria Math" w:hAnsi="Cambria Math" w:cs="Calibri Light"/>
                </w:rPr>
                <m:t>hodnota Celkové nabídkové ceny hodnocené nabídky bez DPH</m:t>
              </m:r>
            </m:den>
          </m:f>
          <m:r>
            <w:rPr>
              <w:rFonts w:ascii="Cambria Math" w:hAnsi="Cambria Math" w:cs="Calibri Light"/>
            </w:rPr>
            <m:t xml:space="preserve"> </m:t>
          </m:r>
          <m:r>
            <m:rPr>
              <m:sty m:val="p"/>
            </m:rPr>
            <w:rPr>
              <w:rFonts w:ascii="Cambria Math" w:hAnsi="Cambria Math" w:cs="Calibri Light"/>
            </w:rPr>
            <m:t>x</m:t>
          </m:r>
          <m:r>
            <w:rPr>
              <w:rFonts w:ascii="Cambria Math" w:hAnsi="Cambria Math" w:cs="Calibri Light"/>
            </w:rPr>
            <m:t xml:space="preserve"> 100 </m:t>
          </m:r>
          <m:r>
            <m:rPr>
              <m:sty m:val="p"/>
            </m:rPr>
            <w:rPr>
              <w:rFonts w:ascii="Cambria Math" w:hAnsi="Cambria Math" w:cs="Calibri Light"/>
            </w:rPr>
            <m:t>x 0,70</m:t>
          </m:r>
        </m:oMath>
      </m:oMathPara>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921E25" w:rsidRPr="007135CC" w14:paraId="6FF2EB2F" w14:textId="77777777" w:rsidTr="00517427">
        <w:trPr>
          <w:trHeight w:val="198"/>
        </w:trPr>
        <w:tc>
          <w:tcPr>
            <w:tcW w:w="4390" w:type="dxa"/>
            <w:shd w:val="clear" w:color="auto" w:fill="auto"/>
            <w:vAlign w:val="center"/>
          </w:tcPr>
          <w:p w14:paraId="0B4C71CA" w14:textId="42E3DBEE" w:rsidR="00921E25" w:rsidRPr="00994941" w:rsidRDefault="00994941" w:rsidP="00517427">
            <w:pPr>
              <w:spacing w:after="0"/>
              <w:rPr>
                <w:b/>
                <w:sz w:val="24"/>
                <w:szCs w:val="24"/>
                <w:lang w:eastAsia="cs-CZ"/>
              </w:rPr>
            </w:pPr>
            <w:r w:rsidRPr="00994941">
              <w:rPr>
                <w:b/>
                <w:sz w:val="24"/>
                <w:szCs w:val="24"/>
                <w:lang w:eastAsia="cs-CZ"/>
              </w:rPr>
              <w:lastRenderedPageBreak/>
              <w:t>CELKOVÁ NABÍDKOVÁ CENA</w:t>
            </w:r>
          </w:p>
          <w:p w14:paraId="7742C2AE" w14:textId="7A9A44C0" w:rsidR="00921E25" w:rsidRPr="00994941" w:rsidRDefault="00921E25" w:rsidP="00517427">
            <w:pPr>
              <w:spacing w:after="0"/>
              <w:rPr>
                <w:b/>
                <w:sz w:val="24"/>
                <w:szCs w:val="24"/>
                <w:lang w:eastAsia="cs-CZ"/>
              </w:rPr>
            </w:pPr>
            <w:r w:rsidRPr="00994941">
              <w:rPr>
                <w:b/>
                <w:sz w:val="24"/>
                <w:szCs w:val="24"/>
                <w:lang w:eastAsia="cs-CZ"/>
              </w:rPr>
              <w:t>Etapa 1 + Etapa 2 + Etapa 3:</w:t>
            </w:r>
          </w:p>
        </w:tc>
        <w:tc>
          <w:tcPr>
            <w:tcW w:w="5528" w:type="dxa"/>
            <w:shd w:val="clear" w:color="auto" w:fill="auto"/>
            <w:vAlign w:val="center"/>
          </w:tcPr>
          <w:p w14:paraId="57338E9C" w14:textId="77777777" w:rsidR="00921E25" w:rsidRPr="00994941" w:rsidRDefault="00921E25" w:rsidP="00517427">
            <w:pPr>
              <w:spacing w:after="0"/>
              <w:ind w:firstLine="181"/>
              <w:jc w:val="left"/>
              <w:rPr>
                <w:sz w:val="24"/>
                <w:szCs w:val="24"/>
              </w:rPr>
            </w:pPr>
          </w:p>
        </w:tc>
      </w:tr>
      <w:tr w:rsidR="00921E25" w:rsidRPr="007135CC" w14:paraId="4EEFEE16" w14:textId="77777777" w:rsidTr="00517427">
        <w:trPr>
          <w:trHeight w:val="198"/>
        </w:trPr>
        <w:tc>
          <w:tcPr>
            <w:tcW w:w="4390" w:type="dxa"/>
            <w:shd w:val="clear" w:color="auto" w:fill="auto"/>
            <w:vAlign w:val="center"/>
          </w:tcPr>
          <w:p w14:paraId="55355539" w14:textId="73B88991" w:rsidR="00921E25" w:rsidRPr="00994941" w:rsidRDefault="00921E25" w:rsidP="00517427">
            <w:pPr>
              <w:spacing w:after="0"/>
              <w:rPr>
                <w:sz w:val="24"/>
                <w:szCs w:val="24"/>
                <w:lang w:eastAsia="cs-CZ"/>
              </w:rPr>
            </w:pPr>
            <w:r w:rsidRPr="00994941">
              <w:rPr>
                <w:sz w:val="24"/>
                <w:szCs w:val="24"/>
                <w:lang w:eastAsia="cs-CZ"/>
              </w:rPr>
              <w:t>Celková cena v Kč (bez DPH):</w:t>
            </w:r>
          </w:p>
        </w:tc>
        <w:sdt>
          <w:sdtPr>
            <w:rPr>
              <w:b/>
              <w:sz w:val="24"/>
              <w:szCs w:val="24"/>
            </w:rPr>
            <w:id w:val="916062713"/>
            <w:placeholder>
              <w:docPart w:val="F1FA2A8C4F4645239986C9EA5B977F80"/>
            </w:placeholder>
            <w15:appearance w15:val="hidden"/>
            <w:text/>
          </w:sdtPr>
          <w:sdtEndPr/>
          <w:sdtContent>
            <w:tc>
              <w:tcPr>
                <w:tcW w:w="5528" w:type="dxa"/>
                <w:shd w:val="clear" w:color="auto" w:fill="DEEAF6" w:themeFill="accent1" w:themeFillTint="33"/>
                <w:vAlign w:val="center"/>
              </w:tcPr>
              <w:p w14:paraId="7A133BF4" w14:textId="29D284B6"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2EAC8E8C" w14:textId="77777777" w:rsidTr="00517427">
        <w:trPr>
          <w:trHeight w:val="198"/>
        </w:trPr>
        <w:tc>
          <w:tcPr>
            <w:tcW w:w="4390" w:type="dxa"/>
            <w:shd w:val="clear" w:color="auto" w:fill="auto"/>
            <w:vAlign w:val="center"/>
          </w:tcPr>
          <w:p w14:paraId="658D91F0" w14:textId="55A696D7" w:rsidR="00921E25" w:rsidRPr="00994941" w:rsidRDefault="00921E25" w:rsidP="00517427">
            <w:pPr>
              <w:spacing w:after="0"/>
              <w:rPr>
                <w:sz w:val="24"/>
                <w:szCs w:val="24"/>
                <w:lang w:eastAsia="cs-CZ"/>
              </w:rPr>
            </w:pPr>
            <w:r w:rsidRPr="00994941">
              <w:rPr>
                <w:sz w:val="24"/>
                <w:szCs w:val="24"/>
                <w:lang w:eastAsia="cs-CZ"/>
              </w:rPr>
              <w:t>DPH v Kč:</w:t>
            </w:r>
          </w:p>
        </w:tc>
        <w:sdt>
          <w:sdtPr>
            <w:rPr>
              <w:b/>
              <w:sz w:val="24"/>
              <w:szCs w:val="24"/>
            </w:rPr>
            <w:id w:val="-420565610"/>
            <w:placeholder>
              <w:docPart w:val="67E6A7A5119244D5A084447E57D16A3B"/>
            </w:placeholder>
            <w15:appearance w15:val="hidden"/>
            <w:text/>
          </w:sdtPr>
          <w:sdtEndPr/>
          <w:sdtContent>
            <w:tc>
              <w:tcPr>
                <w:tcW w:w="5528" w:type="dxa"/>
                <w:shd w:val="clear" w:color="auto" w:fill="DEEAF6" w:themeFill="accent1" w:themeFillTint="33"/>
                <w:vAlign w:val="center"/>
              </w:tcPr>
              <w:p w14:paraId="03249D20" w14:textId="4EFB3C3A"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0E639DD9" w14:textId="77777777" w:rsidTr="00517427">
        <w:trPr>
          <w:trHeight w:val="198"/>
        </w:trPr>
        <w:tc>
          <w:tcPr>
            <w:tcW w:w="4390" w:type="dxa"/>
            <w:shd w:val="clear" w:color="auto" w:fill="auto"/>
            <w:vAlign w:val="center"/>
          </w:tcPr>
          <w:p w14:paraId="2CE55400" w14:textId="28E44172" w:rsidR="00921E25" w:rsidRPr="00994941" w:rsidRDefault="00921E25" w:rsidP="00517427">
            <w:pPr>
              <w:spacing w:after="0"/>
              <w:rPr>
                <w:sz w:val="24"/>
                <w:szCs w:val="24"/>
                <w:lang w:eastAsia="cs-CZ"/>
              </w:rPr>
            </w:pPr>
            <w:r w:rsidRPr="00994941">
              <w:rPr>
                <w:sz w:val="24"/>
                <w:szCs w:val="24"/>
                <w:lang w:eastAsia="cs-CZ"/>
              </w:rPr>
              <w:t>Celková cena v Kč (vč. DPH):</w:t>
            </w:r>
          </w:p>
        </w:tc>
        <w:sdt>
          <w:sdtPr>
            <w:rPr>
              <w:b/>
              <w:sz w:val="24"/>
              <w:szCs w:val="24"/>
            </w:rPr>
            <w:id w:val="-1274625677"/>
            <w:placeholder>
              <w:docPart w:val="22A416AE67ED49F09ABA0D6A1F367353"/>
            </w:placeholder>
            <w15:appearance w15:val="hidden"/>
            <w:text/>
          </w:sdtPr>
          <w:sdtEndPr/>
          <w:sdtContent>
            <w:tc>
              <w:tcPr>
                <w:tcW w:w="5528" w:type="dxa"/>
                <w:shd w:val="clear" w:color="auto" w:fill="DEEAF6" w:themeFill="accent1" w:themeFillTint="33"/>
                <w:vAlign w:val="center"/>
              </w:tcPr>
              <w:p w14:paraId="74D444E3" w14:textId="704267CD" w:rsidR="00921E25" w:rsidRPr="00994941" w:rsidRDefault="00F96DCB" w:rsidP="00F96DCB">
                <w:pPr>
                  <w:spacing w:after="0"/>
                  <w:ind w:firstLine="181"/>
                  <w:jc w:val="left"/>
                  <w:rPr>
                    <w:b/>
                    <w:color w:val="808080"/>
                    <w:sz w:val="24"/>
                    <w:szCs w:val="24"/>
                  </w:rPr>
                </w:pPr>
                <w:r w:rsidRPr="00994941">
                  <w:rPr>
                    <w:b/>
                    <w:sz w:val="24"/>
                    <w:szCs w:val="24"/>
                  </w:rPr>
                  <w:t>Klikněte sem a zadejte číselný údaj</w:t>
                </w:r>
              </w:p>
            </w:tc>
          </w:sdtContent>
        </w:sdt>
      </w:tr>
      <w:tr w:rsidR="00921E25" w:rsidRPr="007135CC" w14:paraId="10E4B03E" w14:textId="77777777" w:rsidTr="00517427">
        <w:trPr>
          <w:trHeight w:val="198"/>
        </w:trPr>
        <w:tc>
          <w:tcPr>
            <w:tcW w:w="4390" w:type="dxa"/>
            <w:shd w:val="clear" w:color="auto" w:fill="auto"/>
            <w:vAlign w:val="center"/>
          </w:tcPr>
          <w:p w14:paraId="46DDDA32" w14:textId="77777777" w:rsidR="00921E25" w:rsidRDefault="00921E25" w:rsidP="00517427">
            <w:pPr>
              <w:spacing w:after="0"/>
              <w:rPr>
                <w:b/>
                <w:lang w:eastAsia="cs-CZ"/>
              </w:rPr>
            </w:pPr>
          </w:p>
          <w:p w14:paraId="1EAB382B" w14:textId="70AE6BB3" w:rsidR="00921E25" w:rsidRPr="003D2A57" w:rsidRDefault="00921E25" w:rsidP="00517427">
            <w:pPr>
              <w:spacing w:after="0"/>
              <w:rPr>
                <w:b/>
                <w:sz w:val="20"/>
                <w:szCs w:val="20"/>
                <w:lang w:eastAsia="cs-CZ"/>
              </w:rPr>
            </w:pPr>
            <w:r>
              <w:rPr>
                <w:b/>
                <w:lang w:eastAsia="cs-CZ"/>
              </w:rPr>
              <w:t>Nabídková cena za Etapu 1</w:t>
            </w:r>
            <w:r w:rsidRPr="003D2A57">
              <w:rPr>
                <w:b/>
                <w:lang w:eastAsia="cs-CZ"/>
              </w:rPr>
              <w:t>:</w:t>
            </w:r>
          </w:p>
        </w:tc>
        <w:tc>
          <w:tcPr>
            <w:tcW w:w="5528" w:type="dxa"/>
            <w:shd w:val="clear" w:color="auto" w:fill="auto"/>
            <w:vAlign w:val="center"/>
          </w:tcPr>
          <w:p w14:paraId="29969527" w14:textId="77777777" w:rsidR="00921E25" w:rsidRPr="008123AA" w:rsidRDefault="00921E25" w:rsidP="00517427">
            <w:pPr>
              <w:spacing w:after="0"/>
              <w:ind w:firstLine="181"/>
              <w:jc w:val="left"/>
            </w:pPr>
          </w:p>
        </w:tc>
      </w:tr>
      <w:tr w:rsidR="00921E25" w:rsidRPr="007135CC" w14:paraId="77D38C8D" w14:textId="77777777" w:rsidTr="00517427">
        <w:trPr>
          <w:trHeight w:val="198"/>
        </w:trPr>
        <w:tc>
          <w:tcPr>
            <w:tcW w:w="4390" w:type="dxa"/>
            <w:shd w:val="clear" w:color="auto" w:fill="auto"/>
            <w:vAlign w:val="center"/>
          </w:tcPr>
          <w:p w14:paraId="304A0168" w14:textId="6B183E73" w:rsidR="00921E25" w:rsidRPr="007135CC" w:rsidRDefault="00921E25" w:rsidP="00517427">
            <w:pPr>
              <w:spacing w:after="0"/>
              <w:rPr>
                <w:sz w:val="20"/>
                <w:szCs w:val="20"/>
                <w:lang w:eastAsia="cs-CZ"/>
              </w:rPr>
            </w:pPr>
            <w:r>
              <w:rPr>
                <w:sz w:val="20"/>
                <w:szCs w:val="20"/>
                <w:lang w:eastAsia="cs-CZ"/>
              </w:rPr>
              <w:t>Cena v Kč (bez DPH)</w:t>
            </w:r>
            <w:r w:rsidRPr="007135CC">
              <w:rPr>
                <w:sz w:val="20"/>
                <w:szCs w:val="20"/>
                <w:lang w:eastAsia="cs-CZ"/>
              </w:rPr>
              <w:t>:</w:t>
            </w:r>
          </w:p>
        </w:tc>
        <w:sdt>
          <w:sdtPr>
            <w:id w:val="-911549140"/>
            <w:placeholder>
              <w:docPart w:val="E950313CF0934A2586AA30FF1C35D764"/>
            </w:placeholder>
            <w15:appearance w15:val="hidden"/>
            <w:text/>
          </w:sdtPr>
          <w:sdtEndPr/>
          <w:sdtContent>
            <w:tc>
              <w:tcPr>
                <w:tcW w:w="5528" w:type="dxa"/>
                <w:shd w:val="clear" w:color="auto" w:fill="DEEAF6" w:themeFill="accent1" w:themeFillTint="33"/>
                <w:vAlign w:val="center"/>
              </w:tcPr>
              <w:p w14:paraId="2224C62E" w14:textId="3D5F9662"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600DDBA4" w14:textId="77777777" w:rsidTr="00517427">
        <w:trPr>
          <w:trHeight w:val="198"/>
        </w:trPr>
        <w:tc>
          <w:tcPr>
            <w:tcW w:w="4390" w:type="dxa"/>
            <w:shd w:val="clear" w:color="auto" w:fill="auto"/>
            <w:vAlign w:val="center"/>
          </w:tcPr>
          <w:p w14:paraId="09C4061F" w14:textId="1E7FF224" w:rsidR="00921E25" w:rsidRPr="007135CC" w:rsidRDefault="00921E25" w:rsidP="00517427">
            <w:pPr>
              <w:spacing w:after="0"/>
              <w:rPr>
                <w:sz w:val="20"/>
                <w:szCs w:val="20"/>
                <w:lang w:eastAsia="cs-CZ"/>
              </w:rPr>
            </w:pPr>
            <w:r>
              <w:rPr>
                <w:sz w:val="20"/>
                <w:szCs w:val="20"/>
                <w:lang w:eastAsia="cs-CZ"/>
              </w:rPr>
              <w:t>DPH v Kč</w:t>
            </w:r>
            <w:r w:rsidRPr="007135CC">
              <w:rPr>
                <w:sz w:val="20"/>
                <w:szCs w:val="20"/>
                <w:lang w:eastAsia="cs-CZ"/>
              </w:rPr>
              <w:t>:</w:t>
            </w:r>
          </w:p>
        </w:tc>
        <w:sdt>
          <w:sdtPr>
            <w:id w:val="1293718046"/>
            <w:placeholder>
              <w:docPart w:val="37192F83328D49AA9B6FBDE5147B3313"/>
            </w:placeholder>
            <w15:appearance w15:val="hidden"/>
            <w:text/>
          </w:sdtPr>
          <w:sdtEndPr/>
          <w:sdtContent>
            <w:tc>
              <w:tcPr>
                <w:tcW w:w="5528" w:type="dxa"/>
                <w:shd w:val="clear" w:color="auto" w:fill="DEEAF6" w:themeFill="accent1" w:themeFillTint="33"/>
                <w:vAlign w:val="center"/>
              </w:tcPr>
              <w:p w14:paraId="402B8158" w14:textId="6C40CBBE" w:rsidR="00921E25" w:rsidRPr="007135CC" w:rsidRDefault="00F96DCB" w:rsidP="00F96DCB">
                <w:pPr>
                  <w:spacing w:after="0"/>
                  <w:ind w:firstLine="181"/>
                  <w:jc w:val="left"/>
                  <w:rPr>
                    <w:color w:val="808080"/>
                  </w:rPr>
                </w:pPr>
                <w:r>
                  <w:t xml:space="preserve">Klikněte sem a zadejte číselný údaj </w:t>
                </w:r>
              </w:p>
            </w:tc>
          </w:sdtContent>
        </w:sdt>
      </w:tr>
      <w:tr w:rsidR="00921E25" w:rsidRPr="007135CC" w14:paraId="17F6C76F" w14:textId="77777777" w:rsidTr="00517427">
        <w:trPr>
          <w:trHeight w:val="198"/>
        </w:trPr>
        <w:tc>
          <w:tcPr>
            <w:tcW w:w="4390" w:type="dxa"/>
            <w:shd w:val="clear" w:color="auto" w:fill="auto"/>
            <w:vAlign w:val="center"/>
          </w:tcPr>
          <w:p w14:paraId="0EB01825" w14:textId="50A77762" w:rsidR="00921E25" w:rsidRPr="007135CC" w:rsidRDefault="00921E25" w:rsidP="00517427">
            <w:pPr>
              <w:spacing w:after="0"/>
              <w:rPr>
                <w:sz w:val="20"/>
                <w:szCs w:val="20"/>
                <w:lang w:eastAsia="cs-CZ"/>
              </w:rPr>
            </w:pPr>
            <w:r>
              <w:rPr>
                <w:sz w:val="20"/>
                <w:szCs w:val="20"/>
                <w:lang w:eastAsia="cs-CZ"/>
              </w:rPr>
              <w:t>Cena v Kč (vč. DPH)</w:t>
            </w:r>
            <w:r w:rsidRPr="007135CC">
              <w:rPr>
                <w:sz w:val="20"/>
                <w:szCs w:val="20"/>
                <w:lang w:eastAsia="cs-CZ"/>
              </w:rPr>
              <w:t>:</w:t>
            </w:r>
          </w:p>
        </w:tc>
        <w:sdt>
          <w:sdtPr>
            <w:id w:val="-116530776"/>
            <w:placeholder>
              <w:docPart w:val="D816EB3C746447CA9C86AB16648D2DC2"/>
            </w:placeholder>
            <w15:appearance w15:val="hidden"/>
            <w:text/>
          </w:sdtPr>
          <w:sdtEndPr/>
          <w:sdtContent>
            <w:tc>
              <w:tcPr>
                <w:tcW w:w="5528" w:type="dxa"/>
                <w:shd w:val="clear" w:color="auto" w:fill="DEEAF6" w:themeFill="accent1" w:themeFillTint="33"/>
                <w:vAlign w:val="center"/>
              </w:tcPr>
              <w:p w14:paraId="149AF6B2" w14:textId="60ED1871"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132DEB86" w14:textId="77777777" w:rsidTr="00517427">
        <w:trPr>
          <w:trHeight w:val="198"/>
        </w:trPr>
        <w:tc>
          <w:tcPr>
            <w:tcW w:w="4390" w:type="dxa"/>
            <w:shd w:val="clear" w:color="auto" w:fill="auto"/>
            <w:vAlign w:val="center"/>
          </w:tcPr>
          <w:p w14:paraId="2AEC8496" w14:textId="77777777" w:rsidR="00921E25" w:rsidRDefault="00921E25" w:rsidP="00517427">
            <w:pPr>
              <w:spacing w:after="0"/>
              <w:rPr>
                <w:b/>
                <w:lang w:eastAsia="cs-CZ"/>
              </w:rPr>
            </w:pPr>
          </w:p>
          <w:p w14:paraId="714DACB6" w14:textId="10C6C199" w:rsidR="00921E25" w:rsidRPr="003D2A57" w:rsidRDefault="00921E25" w:rsidP="00517427">
            <w:pPr>
              <w:spacing w:after="0"/>
              <w:rPr>
                <w:b/>
                <w:sz w:val="20"/>
                <w:szCs w:val="20"/>
                <w:lang w:eastAsia="cs-CZ"/>
              </w:rPr>
            </w:pPr>
            <w:r>
              <w:rPr>
                <w:b/>
                <w:lang w:eastAsia="cs-CZ"/>
              </w:rPr>
              <w:t>Nabídková cena za Etapu 2</w:t>
            </w:r>
            <w:r w:rsidRPr="003D2A57">
              <w:rPr>
                <w:b/>
                <w:lang w:eastAsia="cs-CZ"/>
              </w:rPr>
              <w:t>:</w:t>
            </w:r>
          </w:p>
        </w:tc>
        <w:tc>
          <w:tcPr>
            <w:tcW w:w="5528" w:type="dxa"/>
            <w:shd w:val="clear" w:color="auto" w:fill="auto"/>
            <w:vAlign w:val="center"/>
          </w:tcPr>
          <w:p w14:paraId="4BE7B595" w14:textId="77777777" w:rsidR="00921E25" w:rsidRPr="008123AA" w:rsidRDefault="00921E25" w:rsidP="00517427">
            <w:pPr>
              <w:spacing w:after="0"/>
              <w:ind w:firstLine="181"/>
              <w:jc w:val="left"/>
            </w:pPr>
          </w:p>
        </w:tc>
      </w:tr>
      <w:tr w:rsidR="00921E25" w:rsidRPr="007135CC" w14:paraId="17763D1F" w14:textId="77777777" w:rsidTr="00517427">
        <w:trPr>
          <w:trHeight w:val="198"/>
        </w:trPr>
        <w:tc>
          <w:tcPr>
            <w:tcW w:w="4390" w:type="dxa"/>
            <w:shd w:val="clear" w:color="auto" w:fill="auto"/>
            <w:vAlign w:val="center"/>
          </w:tcPr>
          <w:p w14:paraId="63B137B6" w14:textId="1C8B84BC" w:rsidR="00921E25" w:rsidRPr="007135CC" w:rsidRDefault="00921E25" w:rsidP="00517427">
            <w:pPr>
              <w:spacing w:after="0"/>
              <w:rPr>
                <w:sz w:val="20"/>
                <w:szCs w:val="20"/>
                <w:lang w:eastAsia="cs-CZ"/>
              </w:rPr>
            </w:pPr>
            <w:r>
              <w:rPr>
                <w:sz w:val="20"/>
                <w:szCs w:val="20"/>
                <w:lang w:eastAsia="cs-CZ"/>
              </w:rPr>
              <w:t>Cena v Kč (bez DPH)</w:t>
            </w:r>
            <w:r w:rsidRPr="007135CC">
              <w:rPr>
                <w:sz w:val="20"/>
                <w:szCs w:val="20"/>
                <w:lang w:eastAsia="cs-CZ"/>
              </w:rPr>
              <w:t>:</w:t>
            </w:r>
          </w:p>
        </w:tc>
        <w:sdt>
          <w:sdtPr>
            <w:id w:val="1444882501"/>
            <w:placeholder>
              <w:docPart w:val="7B111857038D48F7A9C808DBCC203812"/>
            </w:placeholder>
            <w15:appearance w15:val="hidden"/>
            <w:text/>
          </w:sdtPr>
          <w:sdtEndPr/>
          <w:sdtContent>
            <w:tc>
              <w:tcPr>
                <w:tcW w:w="5528" w:type="dxa"/>
                <w:shd w:val="clear" w:color="auto" w:fill="DEEAF6" w:themeFill="accent1" w:themeFillTint="33"/>
                <w:vAlign w:val="center"/>
              </w:tcPr>
              <w:p w14:paraId="20B33EA0" w14:textId="63ABA295"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0696575D" w14:textId="77777777" w:rsidTr="00517427">
        <w:trPr>
          <w:trHeight w:val="198"/>
        </w:trPr>
        <w:tc>
          <w:tcPr>
            <w:tcW w:w="4390" w:type="dxa"/>
            <w:shd w:val="clear" w:color="auto" w:fill="auto"/>
            <w:vAlign w:val="center"/>
          </w:tcPr>
          <w:p w14:paraId="2E137C32" w14:textId="6D99DB42" w:rsidR="00921E25" w:rsidRPr="007135CC" w:rsidRDefault="00921E25" w:rsidP="00517427">
            <w:pPr>
              <w:spacing w:after="0"/>
              <w:rPr>
                <w:sz w:val="20"/>
                <w:szCs w:val="20"/>
                <w:lang w:eastAsia="cs-CZ"/>
              </w:rPr>
            </w:pPr>
            <w:r>
              <w:rPr>
                <w:sz w:val="20"/>
                <w:szCs w:val="20"/>
                <w:lang w:eastAsia="cs-CZ"/>
              </w:rPr>
              <w:t>DPH v Kč</w:t>
            </w:r>
            <w:r w:rsidRPr="007135CC">
              <w:rPr>
                <w:sz w:val="20"/>
                <w:szCs w:val="20"/>
                <w:lang w:eastAsia="cs-CZ"/>
              </w:rPr>
              <w:t>:</w:t>
            </w:r>
          </w:p>
        </w:tc>
        <w:sdt>
          <w:sdtPr>
            <w:id w:val="1046566784"/>
            <w:placeholder>
              <w:docPart w:val="1A11236F99744D58A42EE95742265C6C"/>
            </w:placeholder>
            <w15:appearance w15:val="hidden"/>
            <w:text/>
          </w:sdtPr>
          <w:sdtEndPr/>
          <w:sdtContent>
            <w:tc>
              <w:tcPr>
                <w:tcW w:w="5528" w:type="dxa"/>
                <w:shd w:val="clear" w:color="auto" w:fill="DEEAF6" w:themeFill="accent1" w:themeFillTint="33"/>
                <w:vAlign w:val="center"/>
              </w:tcPr>
              <w:p w14:paraId="3C904AE7" w14:textId="10019141"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169885E7" w14:textId="77777777" w:rsidTr="00921E25">
        <w:trPr>
          <w:trHeight w:val="198"/>
        </w:trPr>
        <w:tc>
          <w:tcPr>
            <w:tcW w:w="4390" w:type="dxa"/>
            <w:shd w:val="clear" w:color="auto" w:fill="auto"/>
            <w:vAlign w:val="center"/>
          </w:tcPr>
          <w:p w14:paraId="50A23D49" w14:textId="7C17D9E1" w:rsidR="00921E25" w:rsidRPr="007135CC" w:rsidRDefault="00921E25" w:rsidP="00517427">
            <w:pPr>
              <w:spacing w:after="0"/>
              <w:rPr>
                <w:sz w:val="20"/>
                <w:szCs w:val="20"/>
                <w:lang w:eastAsia="cs-CZ"/>
              </w:rPr>
            </w:pPr>
            <w:r>
              <w:rPr>
                <w:sz w:val="20"/>
                <w:szCs w:val="20"/>
                <w:lang w:eastAsia="cs-CZ"/>
              </w:rPr>
              <w:t>Cena v Kč (vč. DPH)</w:t>
            </w:r>
            <w:r w:rsidRPr="007135CC">
              <w:rPr>
                <w:sz w:val="20"/>
                <w:szCs w:val="20"/>
                <w:lang w:eastAsia="cs-CZ"/>
              </w:rPr>
              <w:t>:</w:t>
            </w:r>
          </w:p>
        </w:tc>
        <w:sdt>
          <w:sdtPr>
            <w:id w:val="577717721"/>
            <w:placeholder>
              <w:docPart w:val="EF6E0EEBD17443D799B51F302C961C95"/>
            </w:placeholder>
            <w15:appearance w15:val="hidden"/>
            <w:text/>
          </w:sdtPr>
          <w:sdtEndPr/>
          <w:sdtContent>
            <w:tc>
              <w:tcPr>
                <w:tcW w:w="5528" w:type="dxa"/>
                <w:shd w:val="clear" w:color="auto" w:fill="DEEAF6" w:themeFill="accent1" w:themeFillTint="33"/>
                <w:vAlign w:val="center"/>
              </w:tcPr>
              <w:p w14:paraId="7B1603B1" w14:textId="1A68FD70" w:rsidR="00921E25" w:rsidRPr="007135CC" w:rsidRDefault="00F96DCB" w:rsidP="00F96DCB">
                <w:pPr>
                  <w:spacing w:after="0"/>
                  <w:ind w:firstLine="181"/>
                  <w:jc w:val="left"/>
                  <w:rPr>
                    <w:color w:val="808080"/>
                  </w:rPr>
                </w:pPr>
                <w:r>
                  <w:t>Klikněte sem a zadejte číselný údaj</w:t>
                </w:r>
              </w:p>
            </w:tc>
          </w:sdtContent>
        </w:sdt>
      </w:tr>
      <w:tr w:rsidR="00921E25" w:rsidRPr="007135CC" w14:paraId="3FEC2346" w14:textId="77777777" w:rsidTr="00A5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60A16833" w14:textId="77777777" w:rsidR="00921E25" w:rsidRDefault="00921E25" w:rsidP="00921E25">
            <w:pPr>
              <w:spacing w:after="0"/>
              <w:rPr>
                <w:b/>
                <w:lang w:eastAsia="cs-CZ"/>
              </w:rPr>
            </w:pPr>
          </w:p>
          <w:p w14:paraId="7553996B" w14:textId="7344A027" w:rsidR="00921E25" w:rsidRPr="003D2A57" w:rsidRDefault="00921E25" w:rsidP="00921E25">
            <w:pPr>
              <w:spacing w:after="0"/>
              <w:rPr>
                <w:b/>
                <w:sz w:val="20"/>
                <w:szCs w:val="20"/>
                <w:lang w:eastAsia="cs-CZ"/>
              </w:rPr>
            </w:pPr>
            <w:r>
              <w:rPr>
                <w:b/>
                <w:lang w:eastAsia="cs-CZ"/>
              </w:rPr>
              <w:t>Nabídková cena za Etapu 3</w:t>
            </w:r>
            <w:r w:rsidRPr="003D2A57">
              <w:rPr>
                <w:b/>
                <w:lang w:eastAsia="cs-CZ"/>
              </w:rPr>
              <w:t>:</w:t>
            </w:r>
          </w:p>
        </w:tc>
        <w:tc>
          <w:tcPr>
            <w:tcW w:w="5528" w:type="dxa"/>
            <w:tcBorders>
              <w:top w:val="nil"/>
              <w:left w:val="nil"/>
              <w:bottom w:val="nil"/>
              <w:right w:val="nil"/>
            </w:tcBorders>
            <w:vAlign w:val="center"/>
          </w:tcPr>
          <w:p w14:paraId="23319349" w14:textId="77777777" w:rsidR="00921E25" w:rsidRPr="008123AA" w:rsidRDefault="00921E25" w:rsidP="00921E25">
            <w:pPr>
              <w:spacing w:after="0"/>
              <w:ind w:firstLine="181"/>
              <w:jc w:val="left"/>
            </w:pPr>
          </w:p>
        </w:tc>
      </w:tr>
      <w:tr w:rsidR="00921E25" w:rsidRPr="007135CC" w14:paraId="2F232C47"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61120068" w14:textId="0AD94E9E" w:rsidR="00921E25" w:rsidRPr="007135CC" w:rsidRDefault="00921E25" w:rsidP="00921E25">
            <w:pPr>
              <w:spacing w:after="0"/>
              <w:rPr>
                <w:sz w:val="20"/>
                <w:szCs w:val="20"/>
                <w:lang w:eastAsia="cs-CZ"/>
              </w:rPr>
            </w:pPr>
            <w:r>
              <w:rPr>
                <w:sz w:val="20"/>
                <w:szCs w:val="20"/>
                <w:lang w:eastAsia="cs-CZ"/>
              </w:rPr>
              <w:t>Cena v Kč (bez DPH)</w:t>
            </w:r>
            <w:r w:rsidRPr="007135CC">
              <w:rPr>
                <w:sz w:val="20"/>
                <w:szCs w:val="20"/>
                <w:lang w:eastAsia="cs-CZ"/>
              </w:rPr>
              <w:t>:</w:t>
            </w:r>
          </w:p>
        </w:tc>
        <w:sdt>
          <w:sdtPr>
            <w:id w:val="2066452171"/>
            <w:placeholder>
              <w:docPart w:val="9EB913DE599647558E1454C5363A7EDC"/>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0AA676AB" w14:textId="2375A103" w:rsidR="00921E25" w:rsidRPr="00F96DCB" w:rsidRDefault="00F96DCB" w:rsidP="00F96DCB">
                <w:pPr>
                  <w:spacing w:after="0"/>
                  <w:ind w:firstLine="181"/>
                  <w:jc w:val="left"/>
                </w:pPr>
                <w:r>
                  <w:t>Klikněte sem a zadejte číselný údaj</w:t>
                </w:r>
              </w:p>
            </w:tc>
          </w:sdtContent>
        </w:sdt>
      </w:tr>
      <w:tr w:rsidR="00921E25" w:rsidRPr="007135CC" w14:paraId="638D7D57"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7366756F" w14:textId="042EA985" w:rsidR="00921E25" w:rsidRPr="007135CC" w:rsidRDefault="00921E25" w:rsidP="00921E25">
            <w:pPr>
              <w:spacing w:after="0"/>
              <w:rPr>
                <w:sz w:val="20"/>
                <w:szCs w:val="20"/>
                <w:lang w:eastAsia="cs-CZ"/>
              </w:rPr>
            </w:pPr>
            <w:r>
              <w:rPr>
                <w:sz w:val="20"/>
                <w:szCs w:val="20"/>
                <w:lang w:eastAsia="cs-CZ"/>
              </w:rPr>
              <w:t>DPH v Kč</w:t>
            </w:r>
            <w:r w:rsidRPr="007135CC">
              <w:rPr>
                <w:sz w:val="20"/>
                <w:szCs w:val="20"/>
                <w:lang w:eastAsia="cs-CZ"/>
              </w:rPr>
              <w:t>:</w:t>
            </w:r>
          </w:p>
        </w:tc>
        <w:sdt>
          <w:sdtPr>
            <w:id w:val="1688562509"/>
            <w:placeholder>
              <w:docPart w:val="D9CB77DCD42F4B8A9DDFD7B45C4AD78D"/>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3CB414C4" w14:textId="1D05EF8E" w:rsidR="00921E25" w:rsidRPr="00F96DCB" w:rsidRDefault="00F96DCB" w:rsidP="00F96DCB">
                <w:pPr>
                  <w:spacing w:after="0"/>
                  <w:ind w:firstLine="181"/>
                  <w:jc w:val="left"/>
                </w:pPr>
                <w:r>
                  <w:t>Klikněte sem a zadejte číselný údaj</w:t>
                </w:r>
              </w:p>
            </w:tc>
          </w:sdtContent>
        </w:sdt>
      </w:tr>
      <w:tr w:rsidR="00921E25" w:rsidRPr="007135CC" w14:paraId="72E385A0" w14:textId="77777777" w:rsidTr="00F9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390" w:type="dxa"/>
            <w:tcBorders>
              <w:top w:val="nil"/>
              <w:left w:val="nil"/>
              <w:bottom w:val="nil"/>
              <w:right w:val="nil"/>
            </w:tcBorders>
            <w:vAlign w:val="center"/>
          </w:tcPr>
          <w:p w14:paraId="460E6027" w14:textId="3CD853E2" w:rsidR="00921E25" w:rsidRPr="007135CC" w:rsidRDefault="00921E25" w:rsidP="00921E25">
            <w:pPr>
              <w:spacing w:after="0"/>
              <w:rPr>
                <w:sz w:val="20"/>
                <w:szCs w:val="20"/>
                <w:lang w:eastAsia="cs-CZ"/>
              </w:rPr>
            </w:pPr>
            <w:r>
              <w:rPr>
                <w:sz w:val="20"/>
                <w:szCs w:val="20"/>
                <w:lang w:eastAsia="cs-CZ"/>
              </w:rPr>
              <w:t>Cena v Kč (vč. DPH)</w:t>
            </w:r>
            <w:r w:rsidRPr="007135CC">
              <w:rPr>
                <w:sz w:val="20"/>
                <w:szCs w:val="20"/>
                <w:lang w:eastAsia="cs-CZ"/>
              </w:rPr>
              <w:t>:</w:t>
            </w:r>
          </w:p>
        </w:tc>
        <w:sdt>
          <w:sdtPr>
            <w:id w:val="-1146587631"/>
            <w:placeholder>
              <w:docPart w:val="8DABF944E35643AC9F112F1052D7661E"/>
            </w:placeholder>
            <w15:appearance w15:val="hidden"/>
            <w:text/>
          </w:sdtPr>
          <w:sdtEndPr/>
          <w:sdtContent>
            <w:tc>
              <w:tcPr>
                <w:tcW w:w="5528" w:type="dxa"/>
                <w:tcBorders>
                  <w:top w:val="nil"/>
                  <w:left w:val="nil"/>
                  <w:bottom w:val="nil"/>
                  <w:right w:val="nil"/>
                </w:tcBorders>
                <w:shd w:val="clear" w:color="auto" w:fill="DEEAF6" w:themeFill="accent1" w:themeFillTint="33"/>
                <w:vAlign w:val="center"/>
              </w:tcPr>
              <w:p w14:paraId="308B8113" w14:textId="6E624AA0" w:rsidR="00921E25" w:rsidRPr="00F96DCB" w:rsidRDefault="00F96DCB" w:rsidP="00F96DCB">
                <w:pPr>
                  <w:spacing w:after="0"/>
                  <w:ind w:firstLine="181"/>
                  <w:jc w:val="left"/>
                </w:pPr>
                <w:r>
                  <w:t>Klikněte sem a zadejte číselný údaj</w:t>
                </w:r>
              </w:p>
            </w:tc>
          </w:sdtContent>
        </w:sdt>
      </w:tr>
    </w:tbl>
    <w:p w14:paraId="04E7DE63" w14:textId="77777777" w:rsidR="00921E25" w:rsidRDefault="00921E25" w:rsidP="00C51902">
      <w:pPr>
        <w:spacing w:before="120" w:after="0"/>
        <w:rPr>
          <w:b/>
          <w:u w:val="single"/>
        </w:rPr>
      </w:pPr>
    </w:p>
    <w:p w14:paraId="07F2CC78" w14:textId="56EA1CD9" w:rsidR="007411EE" w:rsidRPr="005C6535" w:rsidRDefault="00F0609A" w:rsidP="00C51902">
      <w:pPr>
        <w:spacing w:before="120" w:after="0"/>
        <w:rPr>
          <w:b/>
          <w:sz w:val="24"/>
          <w:szCs w:val="24"/>
        </w:rPr>
      </w:pPr>
      <w:r w:rsidRPr="005C6535">
        <w:rPr>
          <w:b/>
          <w:sz w:val="24"/>
          <w:szCs w:val="24"/>
          <w:u w:val="single"/>
        </w:rPr>
        <w:t>KRITÉRIUM</w:t>
      </w:r>
      <w:r w:rsidR="007B41B7" w:rsidRPr="005C6535">
        <w:rPr>
          <w:b/>
          <w:sz w:val="24"/>
          <w:szCs w:val="24"/>
          <w:u w:val="single"/>
        </w:rPr>
        <w:t xml:space="preserve"> B</w:t>
      </w:r>
      <w:r w:rsidR="00DF5465" w:rsidRPr="005C6535">
        <w:rPr>
          <w:b/>
          <w:sz w:val="24"/>
          <w:szCs w:val="24"/>
          <w:u w:val="single"/>
        </w:rPr>
        <w:t>:</w:t>
      </w:r>
      <w:r w:rsidR="00DF5465" w:rsidRPr="005C6535">
        <w:rPr>
          <w:b/>
          <w:sz w:val="24"/>
          <w:szCs w:val="24"/>
        </w:rPr>
        <w:tab/>
      </w:r>
      <w:r w:rsidR="00936924" w:rsidRPr="005C6535">
        <w:rPr>
          <w:b/>
          <w:sz w:val="24"/>
          <w:szCs w:val="24"/>
        </w:rPr>
        <w:t>ZKUŠENOST REALIZAČNÍHO TÝMU</w:t>
      </w:r>
      <w:r w:rsidR="00DD5F68" w:rsidRPr="005C6535">
        <w:rPr>
          <w:b/>
          <w:sz w:val="24"/>
          <w:szCs w:val="24"/>
        </w:rPr>
        <w:t xml:space="preserve"> </w:t>
      </w:r>
    </w:p>
    <w:p w14:paraId="480B14B8" w14:textId="1553F91F" w:rsidR="00DD5F68" w:rsidRPr="007411EE" w:rsidRDefault="00DD5F68" w:rsidP="00DD5F68">
      <w:pPr>
        <w:spacing w:before="120"/>
      </w:pPr>
      <w:r>
        <w:rPr>
          <w:b/>
        </w:rPr>
        <w:t xml:space="preserve">Zkušenost osob s řízením a organizací stavebních prací ve funkcích hlavního stavbyvedoucího pro pozemní stavby a hlavního stavbyvedoucího pro dopravní stavby. </w:t>
      </w:r>
    </w:p>
    <w:p w14:paraId="3860275F" w14:textId="77777777" w:rsidR="00031A15" w:rsidRPr="00994941" w:rsidRDefault="00DD5F68" w:rsidP="00031A15">
      <w:pPr>
        <w:tabs>
          <w:tab w:val="left" w:pos="708"/>
          <w:tab w:val="left" w:pos="2160"/>
        </w:tabs>
        <w:rPr>
          <w:b/>
        </w:rPr>
      </w:pPr>
      <w:r w:rsidRPr="00994941">
        <w:rPr>
          <w:b/>
        </w:rPr>
        <w:t>Kritériu B je přidělena v</w:t>
      </w:r>
      <w:r w:rsidR="00DF5465" w:rsidRPr="00994941">
        <w:rPr>
          <w:b/>
        </w:rPr>
        <w:t>áha</w:t>
      </w:r>
      <w:r w:rsidRPr="00994941">
        <w:rPr>
          <w:b/>
        </w:rPr>
        <w:t xml:space="preserve"> </w:t>
      </w:r>
      <w:r w:rsidR="00936924" w:rsidRPr="00994941">
        <w:rPr>
          <w:b/>
        </w:rPr>
        <w:t>20</w:t>
      </w:r>
      <w:r w:rsidRPr="00994941">
        <w:rPr>
          <w:b/>
        </w:rPr>
        <w:t xml:space="preserve"> </w:t>
      </w:r>
      <w:r w:rsidR="00DF5465" w:rsidRPr="00994941">
        <w:rPr>
          <w:b/>
        </w:rPr>
        <w:t>%</w:t>
      </w:r>
      <w:r w:rsidRPr="00994941">
        <w:rPr>
          <w:b/>
        </w:rPr>
        <w:t>.</w:t>
      </w:r>
    </w:p>
    <w:p w14:paraId="3249EF25" w14:textId="7C040CC7" w:rsidR="00A71029" w:rsidRDefault="00031A15" w:rsidP="00F0609A">
      <w:pPr>
        <w:autoSpaceDE w:val="0"/>
        <w:autoSpaceDN w:val="0"/>
        <w:rPr>
          <w:rFonts w:asciiTheme="minorHAnsi" w:hAnsiTheme="minorHAnsi" w:cstheme="minorHAnsi"/>
        </w:rPr>
      </w:pPr>
      <w:r w:rsidRPr="00F0609A">
        <w:rPr>
          <w:rFonts w:asciiTheme="minorHAnsi" w:hAnsiTheme="minorHAnsi" w:cstheme="minorHAnsi"/>
          <w:b/>
        </w:rPr>
        <w:t>Hodnocen</w:t>
      </w:r>
      <w:r w:rsidR="0092382D" w:rsidRPr="00F0609A">
        <w:rPr>
          <w:rFonts w:asciiTheme="minorHAnsi" w:hAnsiTheme="minorHAnsi" w:cstheme="minorHAnsi"/>
          <w:b/>
        </w:rPr>
        <w:t>y budou zkušenosti</w:t>
      </w:r>
      <w:r w:rsidR="0092382D">
        <w:rPr>
          <w:rFonts w:asciiTheme="minorHAnsi" w:hAnsiTheme="minorHAnsi" w:cstheme="minorHAnsi"/>
        </w:rPr>
        <w:t xml:space="preserve"> </w:t>
      </w:r>
      <w:r w:rsidR="0092382D" w:rsidRPr="00F0609A">
        <w:rPr>
          <w:rFonts w:asciiTheme="minorHAnsi" w:hAnsiTheme="minorHAnsi" w:cstheme="minorHAnsi"/>
          <w:b/>
        </w:rPr>
        <w:t>nad rámec kvalifikace</w:t>
      </w:r>
      <w:r w:rsidR="0092382D">
        <w:rPr>
          <w:rFonts w:asciiTheme="minorHAnsi" w:hAnsiTheme="minorHAnsi" w:cstheme="minorHAnsi"/>
        </w:rPr>
        <w:t xml:space="preserve"> osoby vykonávající činnost</w:t>
      </w:r>
      <w:r w:rsidR="003462C9">
        <w:rPr>
          <w:rFonts w:asciiTheme="minorHAnsi" w:hAnsiTheme="minorHAnsi" w:cstheme="minorHAnsi"/>
        </w:rPr>
        <w:t xml:space="preserve"> </w:t>
      </w:r>
      <w:r w:rsidR="0092382D">
        <w:rPr>
          <w:rFonts w:asciiTheme="minorHAnsi" w:hAnsiTheme="minorHAnsi" w:cstheme="minorHAnsi"/>
        </w:rPr>
        <w:t xml:space="preserve">hlavního </w:t>
      </w:r>
      <w:r>
        <w:rPr>
          <w:rFonts w:asciiTheme="minorHAnsi" w:hAnsiTheme="minorHAnsi" w:cstheme="minorHAnsi"/>
        </w:rPr>
        <w:t>stavbyvedoucího pro pozemní stavby a zkušenost hlavního stavbyvedoucího pro dopravní stavby</w:t>
      </w:r>
      <w:r w:rsidR="00F0609A">
        <w:rPr>
          <w:rFonts w:asciiTheme="minorHAnsi" w:hAnsiTheme="minorHAnsi" w:cstheme="minorHAnsi"/>
        </w:rPr>
        <w:t>.</w:t>
      </w:r>
      <w:r>
        <w:rPr>
          <w:rFonts w:asciiTheme="minorHAnsi" w:hAnsiTheme="minorHAnsi" w:cstheme="minorHAnsi"/>
        </w:rPr>
        <w:t xml:space="preserve"> </w:t>
      </w:r>
      <w:r w:rsidR="00F0609A">
        <w:rPr>
          <w:rFonts w:asciiTheme="minorHAnsi" w:hAnsiTheme="minorHAnsi" w:cstheme="minorHAnsi"/>
        </w:rPr>
        <w:t xml:space="preserve"> </w:t>
      </w:r>
      <w:r w:rsidR="00F0609A" w:rsidRPr="00F0609A">
        <w:rPr>
          <w:rFonts w:asciiTheme="minorHAnsi" w:hAnsiTheme="minorHAnsi" w:cstheme="minorHAnsi"/>
          <w:b/>
        </w:rPr>
        <w:t>Zkušenosti předložené pro splnění technické kvalifikace nebudou hodnoceny.</w:t>
      </w:r>
    </w:p>
    <w:p w14:paraId="24D0ABBA" w14:textId="028F7C07" w:rsidR="00031A15" w:rsidRDefault="00A71029" w:rsidP="00994941">
      <w:pPr>
        <w:autoSpaceDE w:val="0"/>
        <w:autoSpaceDN w:val="0"/>
        <w:spacing w:after="240"/>
        <w:rPr>
          <w:rFonts w:asciiTheme="minorHAnsi" w:hAnsiTheme="minorHAnsi" w:cstheme="minorHAnsi"/>
        </w:rPr>
      </w:pPr>
      <w:r>
        <w:rPr>
          <w:rFonts w:asciiTheme="minorHAnsi" w:hAnsiTheme="minorHAnsi" w:cstheme="minorHAnsi"/>
        </w:rPr>
        <w:t>Pro účely hodnocení</w:t>
      </w:r>
      <w:r w:rsidR="00F0609A">
        <w:rPr>
          <w:rFonts w:asciiTheme="minorHAnsi" w:hAnsiTheme="minorHAnsi" w:cstheme="minorHAnsi"/>
        </w:rPr>
        <w:t xml:space="preserve"> kritéria B</w:t>
      </w:r>
      <w:r>
        <w:rPr>
          <w:rFonts w:asciiTheme="minorHAnsi" w:hAnsiTheme="minorHAnsi" w:cstheme="minorHAnsi"/>
        </w:rPr>
        <w:t xml:space="preserve"> může dodavatele předložit max. </w:t>
      </w:r>
      <w:r w:rsidR="00F0609A">
        <w:rPr>
          <w:rFonts w:asciiTheme="minorHAnsi" w:hAnsiTheme="minorHAnsi" w:cstheme="minorHAnsi"/>
        </w:rPr>
        <w:t>4</w:t>
      </w:r>
      <w:r>
        <w:rPr>
          <w:rFonts w:asciiTheme="minorHAnsi" w:hAnsiTheme="minorHAnsi" w:cstheme="minorHAnsi"/>
        </w:rPr>
        <w:t xml:space="preserve"> zkušenosti hlavního stavbyvedoucího pro pozemní stavby </w:t>
      </w:r>
      <w:r w:rsidR="00F0609A">
        <w:rPr>
          <w:rFonts w:asciiTheme="minorHAnsi" w:hAnsiTheme="minorHAnsi" w:cstheme="minorHAnsi"/>
        </w:rPr>
        <w:t xml:space="preserve">a </w:t>
      </w:r>
      <w:r>
        <w:rPr>
          <w:rFonts w:asciiTheme="minorHAnsi" w:hAnsiTheme="minorHAnsi" w:cstheme="minorHAnsi"/>
        </w:rPr>
        <w:t xml:space="preserve">max. </w:t>
      </w:r>
      <w:r w:rsidR="00F0609A">
        <w:rPr>
          <w:rFonts w:asciiTheme="minorHAnsi" w:hAnsiTheme="minorHAnsi" w:cstheme="minorHAnsi"/>
        </w:rPr>
        <w:t>1 zkušenost</w:t>
      </w:r>
      <w:r>
        <w:rPr>
          <w:rFonts w:asciiTheme="minorHAnsi" w:hAnsiTheme="minorHAnsi" w:cstheme="minorHAnsi"/>
        </w:rPr>
        <w:t xml:space="preserve"> stavbyvedoucího pro </w:t>
      </w:r>
      <w:r w:rsidR="003462C9">
        <w:rPr>
          <w:rFonts w:asciiTheme="minorHAnsi" w:hAnsiTheme="minorHAnsi" w:cstheme="minorHAnsi"/>
        </w:rPr>
        <w:t xml:space="preserve">dopravní </w:t>
      </w:r>
      <w:r>
        <w:rPr>
          <w:rFonts w:asciiTheme="minorHAnsi" w:hAnsiTheme="minorHAnsi" w:cstheme="minorHAnsi"/>
        </w:rPr>
        <w:t>stavby. Za každou předloženou a uznanou zkušenost obdrží dodavatel 20 bodů</w:t>
      </w:r>
      <w:r w:rsidRPr="00A71029">
        <w:rPr>
          <w:rFonts w:asciiTheme="minorHAnsi" w:hAnsiTheme="minorHAnsi" w:cstheme="minorHAnsi"/>
        </w:rPr>
        <w:t xml:space="preserve"> </w:t>
      </w:r>
      <w:r>
        <w:rPr>
          <w:rFonts w:asciiTheme="minorHAnsi" w:hAnsiTheme="minorHAnsi" w:cstheme="minorHAnsi"/>
        </w:rPr>
        <w:t xml:space="preserve">– celkem bude hodnoceno maximálně 5 zkušeností, </w:t>
      </w:r>
      <w:proofErr w:type="gramStart"/>
      <w:r>
        <w:rPr>
          <w:rFonts w:asciiTheme="minorHAnsi" w:hAnsiTheme="minorHAnsi" w:cstheme="minorHAnsi"/>
        </w:rPr>
        <w:t>tzn.</w:t>
      </w:r>
      <w:proofErr w:type="gramEnd"/>
      <w:r>
        <w:rPr>
          <w:rFonts w:asciiTheme="minorHAnsi" w:hAnsiTheme="minorHAnsi" w:cstheme="minorHAnsi"/>
        </w:rPr>
        <w:t xml:space="preserve"> v hodnocení kritéria B </w:t>
      </w:r>
      <w:proofErr w:type="gramStart"/>
      <w:r>
        <w:rPr>
          <w:rFonts w:asciiTheme="minorHAnsi" w:hAnsiTheme="minorHAnsi" w:cstheme="minorHAnsi"/>
        </w:rPr>
        <w:t>může</w:t>
      </w:r>
      <w:proofErr w:type="gramEnd"/>
      <w:r>
        <w:rPr>
          <w:rFonts w:asciiTheme="minorHAnsi" w:hAnsiTheme="minorHAnsi" w:cstheme="minorHAnsi"/>
        </w:rPr>
        <w:t xml:space="preserve"> dodavatel získat max. 100 bodů.</w:t>
      </w:r>
      <w:r w:rsidR="00031A15" w:rsidRPr="00031A15">
        <w:rPr>
          <w:rFonts w:asciiTheme="minorHAnsi" w:hAnsiTheme="minorHAnsi" w:cstheme="minorHAnsi"/>
        </w:rPr>
        <w:t xml:space="preserve"> </w:t>
      </w:r>
    </w:p>
    <w:p w14:paraId="1422EB0C" w14:textId="3E8AACB5" w:rsidR="00031A15" w:rsidRDefault="00031A15" w:rsidP="009E1E81">
      <w:pPr>
        <w:autoSpaceDE w:val="0"/>
        <w:autoSpaceDN w:val="0"/>
        <w:rPr>
          <w:rFonts w:asciiTheme="minorHAnsi" w:hAnsiTheme="minorHAnsi" w:cstheme="minorHAnsi"/>
        </w:rPr>
      </w:pPr>
      <w:r w:rsidRPr="00031A15">
        <w:rPr>
          <w:rFonts w:asciiTheme="minorHAnsi" w:hAnsiTheme="minorHAnsi" w:cstheme="minorHAnsi"/>
        </w:rPr>
        <w:t>Nabídkám bude přidělena bodová hodnota za kritérium B dle</w:t>
      </w:r>
      <w:r>
        <w:rPr>
          <w:rFonts w:asciiTheme="minorHAnsi" w:hAnsiTheme="minorHAnsi" w:cstheme="minorHAnsi"/>
        </w:rPr>
        <w:t xml:space="preserve"> </w:t>
      </w:r>
      <w:r w:rsidRPr="00031A15">
        <w:rPr>
          <w:rFonts w:asciiTheme="minorHAnsi" w:hAnsiTheme="minorHAnsi" w:cstheme="minorHAnsi"/>
        </w:rPr>
        <w:t>následujícího vzorce:</w:t>
      </w:r>
    </w:p>
    <w:p w14:paraId="0000FDFD" w14:textId="23332EB1" w:rsidR="009E1E81" w:rsidRPr="00570C96" w:rsidRDefault="009E1E81" w:rsidP="009E1E81">
      <w:pPr>
        <w:spacing w:after="240"/>
        <w:jc w:val="center"/>
        <w:rPr>
          <w:rFonts w:eastAsiaTheme="minorEastAsia"/>
        </w:rPr>
      </w:pPr>
      <m:oMathPara>
        <m:oMath>
          <m:r>
            <w:rPr>
              <w:rFonts w:ascii="Cambria Math" w:hAnsi="Cambria Math" w:cs="Calibri Light"/>
            </w:rPr>
            <m:t>body za kritérium B=</m:t>
          </m:r>
          <m:f>
            <m:fPr>
              <m:ctrlPr>
                <w:rPr>
                  <w:rFonts w:ascii="Cambria Math" w:hAnsi="Cambria Math" w:cs="Calibri Light"/>
                  <w:i/>
                </w:rPr>
              </m:ctrlPr>
            </m:fPr>
            <m:num>
              <m:r>
                <w:rPr>
                  <w:rFonts w:ascii="Cambria Math" w:hAnsi="Cambria Math" w:cs="Calibri Light"/>
                </w:rPr>
                <m:t>počet nevážených bodů za uznané reference</m:t>
              </m:r>
            </m:num>
            <m:den>
              <m:r>
                <w:rPr>
                  <w:rFonts w:ascii="Cambria Math" w:hAnsi="Cambria Math" w:cs="Calibri Light"/>
                </w:rPr>
                <m:t>nejvyšší možný počet nevážených bodů za uznané reference (=100)</m:t>
              </m:r>
            </m:den>
          </m:f>
          <m:r>
            <w:rPr>
              <w:rFonts w:ascii="Cambria Math" w:hAnsi="Cambria Math" w:cs="Calibri Light"/>
            </w:rPr>
            <m:t xml:space="preserve"> </m:t>
          </m:r>
          <m:r>
            <m:rPr>
              <m:sty m:val="p"/>
            </m:rPr>
            <w:rPr>
              <w:rFonts w:ascii="Cambria Math" w:hAnsi="Cambria Math" w:cs="Calibri Light"/>
            </w:rPr>
            <m:t>x</m:t>
          </m:r>
          <m:r>
            <w:rPr>
              <w:rFonts w:ascii="Cambria Math" w:hAnsi="Cambria Math" w:cs="Calibri Light"/>
            </w:rPr>
            <m:t xml:space="preserve"> 100 </m:t>
          </m:r>
          <m:r>
            <m:rPr>
              <m:sty m:val="p"/>
            </m:rPr>
            <w:rPr>
              <w:rFonts w:ascii="Cambria Math" w:hAnsi="Cambria Math" w:cs="Calibri Light"/>
            </w:rPr>
            <m:t>x 0,20</m:t>
          </m:r>
        </m:oMath>
      </m:oMathPara>
    </w:p>
    <w:p w14:paraId="524AB573" w14:textId="451732B8" w:rsidR="00031A15" w:rsidRPr="00031A15" w:rsidRDefault="00031A15" w:rsidP="00260766">
      <w:pPr>
        <w:autoSpaceDE w:val="0"/>
        <w:autoSpaceDN w:val="0"/>
        <w:spacing w:after="0"/>
        <w:rPr>
          <w:rFonts w:asciiTheme="minorHAnsi" w:hAnsiTheme="minorHAnsi" w:cstheme="minorHAnsi"/>
        </w:rPr>
      </w:pPr>
      <w:r w:rsidRPr="00031A15">
        <w:rPr>
          <w:rFonts w:asciiTheme="minorHAnsi" w:hAnsiTheme="minorHAnsi" w:cstheme="minorHAnsi"/>
        </w:rPr>
        <w:t>Zkušenost realizačního týmu - zkušenost osob/y s řízením a organizací stavebních prací ve funkci hlavního</w:t>
      </w:r>
      <w:r w:rsidR="00260766">
        <w:rPr>
          <w:rFonts w:asciiTheme="minorHAnsi" w:hAnsiTheme="minorHAnsi" w:cstheme="minorHAnsi"/>
        </w:rPr>
        <w:t xml:space="preserve"> </w:t>
      </w:r>
      <w:r w:rsidRPr="00031A15">
        <w:rPr>
          <w:rFonts w:asciiTheme="minorHAnsi" w:hAnsiTheme="minorHAnsi" w:cstheme="minorHAnsi"/>
        </w:rPr>
        <w:t>stavbyvedoucího nebo zástupce hlavního stavbyvedoucího musí splňovat tyto parametry a požadavky</w:t>
      </w:r>
    </w:p>
    <w:p w14:paraId="171FD2F3" w14:textId="77777777" w:rsidR="00031A15" w:rsidRPr="00031A15" w:rsidRDefault="00031A15" w:rsidP="00260766">
      <w:pPr>
        <w:autoSpaceDE w:val="0"/>
        <w:autoSpaceDN w:val="0"/>
        <w:rPr>
          <w:rFonts w:asciiTheme="minorHAnsi" w:hAnsiTheme="minorHAnsi" w:cstheme="minorHAnsi"/>
        </w:rPr>
      </w:pPr>
      <w:r w:rsidRPr="00031A15">
        <w:rPr>
          <w:rFonts w:asciiTheme="minorHAnsi" w:hAnsiTheme="minorHAnsi" w:cstheme="minorHAnsi"/>
        </w:rPr>
        <w:t>zadavatele:</w:t>
      </w:r>
    </w:p>
    <w:p w14:paraId="6672248B" w14:textId="17448738" w:rsidR="00031A15" w:rsidRPr="009D2AAE" w:rsidRDefault="00031A15" w:rsidP="00260766">
      <w:pPr>
        <w:pStyle w:val="Odstavecseseznamem"/>
        <w:numPr>
          <w:ilvl w:val="0"/>
          <w:numId w:val="47"/>
        </w:numPr>
        <w:autoSpaceDE w:val="0"/>
        <w:autoSpaceDN w:val="0"/>
        <w:ind w:left="714" w:hanging="357"/>
        <w:contextualSpacing w:val="0"/>
        <w:rPr>
          <w:rFonts w:asciiTheme="minorHAnsi" w:hAnsiTheme="minorHAnsi" w:cstheme="minorHAnsi"/>
        </w:rPr>
      </w:pPr>
      <w:r w:rsidRPr="00031A15">
        <w:rPr>
          <w:rFonts w:asciiTheme="minorHAnsi" w:hAnsiTheme="minorHAnsi" w:cstheme="minorHAnsi"/>
        </w:rPr>
        <w:t>Reference zkušenosti byla řádně dokončena a předána objednateli nejpozději 10 let před zahájením</w:t>
      </w:r>
      <w:r w:rsidR="009D2AAE">
        <w:rPr>
          <w:rFonts w:asciiTheme="minorHAnsi" w:hAnsiTheme="minorHAnsi" w:cstheme="minorHAnsi"/>
        </w:rPr>
        <w:t xml:space="preserve"> </w:t>
      </w:r>
      <w:r w:rsidRPr="009D2AAE">
        <w:rPr>
          <w:rFonts w:asciiTheme="minorHAnsi" w:hAnsiTheme="minorHAnsi" w:cstheme="minorHAnsi"/>
        </w:rPr>
        <w:t>tohoto zadávacího řízení.</w:t>
      </w:r>
    </w:p>
    <w:p w14:paraId="3A8592C0" w14:textId="64DD4F4C" w:rsidR="00260766" w:rsidRPr="009D2AAE" w:rsidRDefault="00031A15" w:rsidP="00260766">
      <w:pPr>
        <w:pStyle w:val="Odstavecseseznamem"/>
        <w:numPr>
          <w:ilvl w:val="0"/>
          <w:numId w:val="48"/>
        </w:numPr>
        <w:autoSpaceDE w:val="0"/>
        <w:autoSpaceDN w:val="0"/>
        <w:ind w:left="714" w:hanging="357"/>
        <w:contextualSpacing w:val="0"/>
        <w:rPr>
          <w:rFonts w:asciiTheme="minorHAnsi" w:hAnsiTheme="minorHAnsi" w:cstheme="minorHAnsi"/>
        </w:rPr>
      </w:pPr>
      <w:r w:rsidRPr="00031A15">
        <w:rPr>
          <w:rFonts w:asciiTheme="minorHAnsi" w:hAnsiTheme="minorHAnsi" w:cstheme="minorHAnsi"/>
        </w:rPr>
        <w:t>K referenční zkušenosti jsou doplněny všechny zadavatelem požadované údaje</w:t>
      </w:r>
      <w:r w:rsidR="00260766">
        <w:rPr>
          <w:rFonts w:asciiTheme="minorHAnsi" w:hAnsiTheme="minorHAnsi" w:cstheme="minorHAnsi"/>
        </w:rPr>
        <w:t>, reference bude uvedena a označena v profesním životopisu, n</w:t>
      </w:r>
      <w:r w:rsidR="00260766" w:rsidRPr="00031A15">
        <w:rPr>
          <w:rFonts w:asciiTheme="minorHAnsi" w:hAnsiTheme="minorHAnsi" w:cstheme="minorHAnsi"/>
        </w:rPr>
        <w:t>ejedná se o stejnou referenční zkušenost, kterou dodavatel v tomto zadávacím řízení doložil k</w:t>
      </w:r>
      <w:r w:rsidR="00260766">
        <w:rPr>
          <w:rFonts w:asciiTheme="minorHAnsi" w:hAnsiTheme="minorHAnsi" w:cstheme="minorHAnsi"/>
        </w:rPr>
        <w:t xml:space="preserve"> </w:t>
      </w:r>
      <w:r w:rsidR="00260766" w:rsidRPr="009D2AAE">
        <w:rPr>
          <w:rFonts w:asciiTheme="minorHAnsi" w:hAnsiTheme="minorHAnsi" w:cstheme="minorHAnsi"/>
        </w:rPr>
        <w:t>prokázání splnění technické kvalifikace.</w:t>
      </w:r>
    </w:p>
    <w:p w14:paraId="1C67DFE9" w14:textId="44EE8E0B" w:rsidR="00031A15" w:rsidRPr="00260766" w:rsidRDefault="00031A15" w:rsidP="00260766">
      <w:pPr>
        <w:pStyle w:val="Odstavecseseznamem"/>
        <w:numPr>
          <w:ilvl w:val="0"/>
          <w:numId w:val="47"/>
        </w:numPr>
        <w:autoSpaceDE w:val="0"/>
        <w:autoSpaceDN w:val="0"/>
        <w:ind w:left="714" w:hanging="357"/>
        <w:contextualSpacing w:val="0"/>
        <w:rPr>
          <w:rFonts w:asciiTheme="minorHAnsi" w:hAnsiTheme="minorHAnsi" w:cstheme="minorHAnsi"/>
        </w:rPr>
      </w:pPr>
      <w:r w:rsidRPr="00260766">
        <w:rPr>
          <w:rFonts w:asciiTheme="minorHAnsi" w:hAnsiTheme="minorHAnsi" w:cstheme="minorHAnsi"/>
        </w:rPr>
        <w:t>Referenční zkušenosti budou doloženy samostatným čestným prohlášením osoby o výkonu funkce</w:t>
      </w:r>
      <w:r w:rsidR="009D2AAE" w:rsidRPr="00260766">
        <w:rPr>
          <w:rFonts w:asciiTheme="minorHAnsi" w:hAnsiTheme="minorHAnsi" w:cstheme="minorHAnsi"/>
        </w:rPr>
        <w:t xml:space="preserve"> </w:t>
      </w:r>
      <w:r w:rsidRPr="00260766">
        <w:rPr>
          <w:rFonts w:asciiTheme="minorHAnsi" w:hAnsiTheme="minorHAnsi" w:cstheme="minorHAnsi"/>
        </w:rPr>
        <w:t>hlavního stavbyvedoucího v</w:t>
      </w:r>
      <w:r w:rsidR="009D2AAE" w:rsidRPr="00260766">
        <w:rPr>
          <w:rFonts w:asciiTheme="minorHAnsi" w:hAnsiTheme="minorHAnsi" w:cstheme="minorHAnsi"/>
        </w:rPr>
        <w:t> </w:t>
      </w:r>
      <w:r w:rsidRPr="00260766">
        <w:rPr>
          <w:rFonts w:asciiTheme="minorHAnsi" w:hAnsiTheme="minorHAnsi" w:cstheme="minorHAnsi"/>
        </w:rPr>
        <w:t>rámci</w:t>
      </w:r>
      <w:r w:rsidR="009D2AAE" w:rsidRPr="00260766">
        <w:rPr>
          <w:rFonts w:asciiTheme="minorHAnsi" w:hAnsiTheme="minorHAnsi" w:cstheme="minorHAnsi"/>
        </w:rPr>
        <w:t xml:space="preserve"> </w:t>
      </w:r>
      <w:r w:rsidRPr="00260766">
        <w:rPr>
          <w:rFonts w:asciiTheme="minorHAnsi" w:hAnsiTheme="minorHAnsi" w:cstheme="minorHAnsi"/>
        </w:rPr>
        <w:t>hodnocených zkušeností realizačního týmu</w:t>
      </w:r>
      <w:r w:rsidR="002D5495">
        <w:rPr>
          <w:rFonts w:asciiTheme="minorHAnsi" w:hAnsiTheme="minorHAnsi" w:cstheme="minorHAnsi"/>
        </w:rPr>
        <w:t xml:space="preserve"> a potvrzeny objednatelem zakázky.</w:t>
      </w:r>
    </w:p>
    <w:p w14:paraId="00BD3259" w14:textId="77777777"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Přidělená bodová hodnota v rámci daného kritéria bude odpovídat počtu uvedených hodnocených referencí</w:t>
      </w:r>
    </w:p>
    <w:p w14:paraId="61959C0F" w14:textId="7AEA1E71"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zkušeností, přičemž předložené hodnocené reference zkušeností musí být jednoznačné, úplné a zcela jistě</w:t>
      </w:r>
      <w:r w:rsidR="009D2AAE">
        <w:rPr>
          <w:rFonts w:asciiTheme="minorHAnsi" w:hAnsiTheme="minorHAnsi" w:cstheme="minorHAnsi"/>
        </w:rPr>
        <w:t xml:space="preserve"> </w:t>
      </w:r>
      <w:r w:rsidRPr="00031A15">
        <w:rPr>
          <w:rFonts w:asciiTheme="minorHAnsi" w:hAnsiTheme="minorHAnsi" w:cstheme="minorHAnsi"/>
        </w:rPr>
        <w:t>naplňovat stanovené požadavky tak, aby příslušná zkušenost/praxe mohla být uznána a bodově ohodnocena.</w:t>
      </w:r>
    </w:p>
    <w:p w14:paraId="4390E369" w14:textId="77777777"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Pokud v nabídce nebudou doloženy relevantní zkušenosti pro toto kritérium hodnocení, nabídka v rámci tohoto</w:t>
      </w:r>
    </w:p>
    <w:p w14:paraId="01A6B2C8" w14:textId="77777777" w:rsidR="009D2AAE"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kritéria hodnocení získá 0 bodů.</w:t>
      </w:r>
    </w:p>
    <w:p w14:paraId="12EF5E06" w14:textId="07D7ECDE" w:rsidR="00031A15" w:rsidRPr="00031A15" w:rsidRDefault="00031A15" w:rsidP="009D2AAE">
      <w:pPr>
        <w:autoSpaceDE w:val="0"/>
        <w:autoSpaceDN w:val="0"/>
        <w:spacing w:after="0"/>
        <w:rPr>
          <w:rFonts w:asciiTheme="minorHAnsi" w:hAnsiTheme="minorHAnsi" w:cstheme="minorHAnsi"/>
        </w:rPr>
      </w:pPr>
      <w:r w:rsidRPr="00031A15">
        <w:rPr>
          <w:rFonts w:asciiTheme="minorHAnsi" w:hAnsiTheme="minorHAnsi" w:cstheme="minorHAnsi"/>
        </w:rPr>
        <w:t>Bez splnění všech výše uvedených požadavků nebude referenční zkušenost uznána.</w:t>
      </w:r>
    </w:p>
    <w:p w14:paraId="27924166" w14:textId="132C1494" w:rsidR="009D2AAE" w:rsidRDefault="00031A15" w:rsidP="001A1EA4">
      <w:pPr>
        <w:autoSpaceDE w:val="0"/>
        <w:autoSpaceDN w:val="0"/>
        <w:spacing w:after="240"/>
        <w:rPr>
          <w:rFonts w:asciiTheme="minorHAnsi" w:hAnsiTheme="minorHAnsi" w:cstheme="minorHAnsi"/>
        </w:rPr>
      </w:pPr>
      <w:r w:rsidRPr="00031A15">
        <w:rPr>
          <w:rFonts w:asciiTheme="minorHAnsi" w:hAnsiTheme="minorHAnsi" w:cstheme="minorHAnsi"/>
        </w:rPr>
        <w:t>V případě, že dodavatel nenaplní zčásti či vůbec kritéria stanovená pro účely hodnocení dle kritéria B, není to</w:t>
      </w:r>
      <w:r w:rsidR="001A1EA4">
        <w:rPr>
          <w:rFonts w:asciiTheme="minorHAnsi" w:hAnsiTheme="minorHAnsi" w:cstheme="minorHAnsi"/>
        </w:rPr>
        <w:t xml:space="preserve"> </w:t>
      </w:r>
      <w:r w:rsidRPr="00031A15">
        <w:rPr>
          <w:rFonts w:asciiTheme="minorHAnsi" w:hAnsiTheme="minorHAnsi" w:cstheme="minorHAnsi"/>
        </w:rPr>
        <w:t>důvodem pro vyloučení účastníka ze zadávacího řízení.</w:t>
      </w:r>
    </w:p>
    <w:p w14:paraId="4D9635EE" w14:textId="665AD724" w:rsidR="007C7050" w:rsidRPr="007C7050" w:rsidRDefault="007C7050" w:rsidP="007C7050">
      <w:pPr>
        <w:spacing w:before="120"/>
        <w:rPr>
          <w:b/>
        </w:rPr>
      </w:pPr>
      <w:r w:rsidRPr="007C7050">
        <w:rPr>
          <w:rFonts w:asciiTheme="minorHAnsi" w:hAnsiTheme="minorHAnsi" w:cstheme="minorHAnsi"/>
          <w:b/>
        </w:rPr>
        <w:t xml:space="preserve">Seznam hodnocených zkušeností </w:t>
      </w:r>
      <w:r w:rsidRPr="007C7050">
        <w:rPr>
          <w:b/>
        </w:rPr>
        <w:t>osob s řízením a organizací stavebních prací ve funkcích hlavního stavbyvedoucího pro pozemní stavby a hlavního stavb</w:t>
      </w:r>
      <w:r>
        <w:rPr>
          <w:b/>
        </w:rPr>
        <w:t>yvedoucího pro dopravní stavby:</w:t>
      </w:r>
    </w:p>
    <w:p w14:paraId="714B377B" w14:textId="0ECC1FE1" w:rsidR="009D2AAE" w:rsidRDefault="00260766" w:rsidP="003462C9">
      <w:pPr>
        <w:spacing w:after="240"/>
        <w:rPr>
          <w:rFonts w:asciiTheme="minorHAnsi" w:hAnsiTheme="minorHAnsi" w:cstheme="minorHAnsi"/>
        </w:rPr>
      </w:pPr>
      <w:r w:rsidRPr="005C6535">
        <w:rPr>
          <w:rFonts w:asciiTheme="minorHAnsi" w:hAnsiTheme="minorHAnsi" w:cstheme="minorHAnsi"/>
          <w:b/>
        </w:rPr>
        <w:t xml:space="preserve">Zkušenost osoby, která bude vykonávat činnost </w:t>
      </w:r>
      <w:r w:rsidR="00F0609A" w:rsidRPr="005C6535">
        <w:rPr>
          <w:rFonts w:asciiTheme="minorHAnsi" w:hAnsiTheme="minorHAnsi" w:cstheme="minorHAnsi"/>
          <w:b/>
        </w:rPr>
        <w:t>hlavního stavbyvedoucího pro pozemní stavby</w:t>
      </w:r>
      <w:r w:rsidR="00F0609A" w:rsidRPr="00F0609A">
        <w:rPr>
          <w:rFonts w:asciiTheme="minorHAnsi" w:hAnsiTheme="minorHAnsi" w:cstheme="minorHAnsi"/>
        </w:rPr>
        <w:t xml:space="preserve"> </w:t>
      </w:r>
      <w:r w:rsidR="005C6535">
        <w:rPr>
          <w:rFonts w:asciiTheme="minorHAnsi" w:hAnsiTheme="minorHAnsi" w:cstheme="minorHAnsi"/>
        </w:rPr>
        <w:t xml:space="preserve">- </w:t>
      </w:r>
      <w:r w:rsidR="005C6535" w:rsidRPr="00F0609A">
        <w:rPr>
          <w:rFonts w:asciiTheme="minorHAnsi" w:hAnsiTheme="minorHAnsi" w:cstheme="minorHAnsi"/>
        </w:rPr>
        <w:t>novostavb</w:t>
      </w:r>
      <w:r w:rsidR="005C6535">
        <w:rPr>
          <w:rFonts w:asciiTheme="minorHAnsi" w:hAnsiTheme="minorHAnsi" w:cstheme="minorHAnsi"/>
        </w:rPr>
        <w:t>a</w:t>
      </w:r>
      <w:r w:rsidR="005C6535" w:rsidRPr="00F0609A">
        <w:rPr>
          <w:rFonts w:asciiTheme="minorHAnsi" w:hAnsiTheme="minorHAnsi" w:cstheme="minorHAnsi"/>
        </w:rPr>
        <w:t xml:space="preserve"> </w:t>
      </w:r>
      <w:r w:rsidR="00F0609A" w:rsidRPr="00F0609A">
        <w:rPr>
          <w:rFonts w:asciiTheme="minorHAnsi" w:hAnsiTheme="minorHAnsi" w:cstheme="minorHAnsi"/>
        </w:rPr>
        <w:t xml:space="preserve">nebo </w:t>
      </w:r>
      <w:r w:rsidR="005C6535" w:rsidRPr="00F0609A">
        <w:rPr>
          <w:rFonts w:asciiTheme="minorHAnsi" w:hAnsiTheme="minorHAnsi" w:cstheme="minorHAnsi"/>
        </w:rPr>
        <w:t>rekonstrukc</w:t>
      </w:r>
      <w:r w:rsidR="005C6535">
        <w:rPr>
          <w:rFonts w:asciiTheme="minorHAnsi" w:hAnsiTheme="minorHAnsi" w:cstheme="minorHAnsi"/>
        </w:rPr>
        <w:t>e</w:t>
      </w:r>
      <w:r w:rsidR="005C6535" w:rsidRPr="00F0609A">
        <w:rPr>
          <w:rFonts w:asciiTheme="minorHAnsi" w:hAnsiTheme="minorHAnsi" w:cstheme="minorHAnsi"/>
        </w:rPr>
        <w:t xml:space="preserve"> </w:t>
      </w:r>
      <w:r w:rsidR="00F0609A" w:rsidRPr="00F0609A">
        <w:rPr>
          <w:rFonts w:asciiTheme="minorHAnsi" w:hAnsiTheme="minorHAnsi" w:cstheme="minorHAnsi"/>
        </w:rPr>
        <w:t>obdobného charakteru jako předmět plnění (Etapa</w:t>
      </w:r>
      <w:r w:rsidR="002D5495">
        <w:rPr>
          <w:rFonts w:asciiTheme="minorHAnsi" w:hAnsiTheme="minorHAnsi" w:cstheme="minorHAnsi"/>
        </w:rPr>
        <w:t xml:space="preserve"> </w:t>
      </w:r>
      <w:r w:rsidR="00F0609A" w:rsidRPr="00F0609A">
        <w:rPr>
          <w:rFonts w:asciiTheme="minorHAnsi" w:hAnsiTheme="minorHAnsi" w:cstheme="minorHAnsi"/>
        </w:rPr>
        <w:t>2) dle klasifikace CZ-CC - SEKCE 1 – BUDOVY, přičemž min. realizační hodnota</w:t>
      </w:r>
      <w:r w:rsidR="00D01D5B">
        <w:rPr>
          <w:rFonts w:asciiTheme="minorHAnsi" w:hAnsiTheme="minorHAnsi" w:cstheme="minorHAnsi"/>
        </w:rPr>
        <w:t xml:space="preserve"> stavebního díla</w:t>
      </w:r>
      <w:r w:rsidR="00F0609A" w:rsidRPr="00F0609A">
        <w:rPr>
          <w:rFonts w:asciiTheme="minorHAnsi" w:hAnsiTheme="minorHAnsi" w:cstheme="minorHAnsi"/>
        </w:rPr>
        <w:t xml:space="preserve"> činila min. 80 mil. Kč (bez DPH) u </w:t>
      </w:r>
      <w:r w:rsidR="00D01D5B">
        <w:rPr>
          <w:rFonts w:asciiTheme="minorHAnsi" w:hAnsiTheme="minorHAnsi" w:cstheme="minorHAnsi"/>
        </w:rPr>
        <w:t xml:space="preserve">každé </w:t>
      </w:r>
      <w:r w:rsidR="00F0609A" w:rsidRPr="00F0609A">
        <w:rPr>
          <w:rFonts w:asciiTheme="minorHAnsi" w:hAnsiTheme="minorHAnsi" w:cstheme="minorHAnsi"/>
        </w:rPr>
        <w:t>j</w:t>
      </w:r>
      <w:r>
        <w:rPr>
          <w:rFonts w:asciiTheme="minorHAnsi" w:hAnsiTheme="minorHAnsi" w:cstheme="minorHAnsi"/>
        </w:rPr>
        <w:t>ednotlivé referenční zkušenosti.</w:t>
      </w:r>
      <w:r w:rsidR="00F0609A" w:rsidRPr="00F0609A">
        <w:rPr>
          <w:rFonts w:asciiTheme="minorHAnsi" w:hAnsiTheme="minorHAnsi" w:cstheme="minorHAnsi"/>
        </w:rPr>
        <w:t xml:space="preserve"> Je-li zakázka, která osvědčuje zkušenost s řízením stavebních prací realizačního týmu dodavatele, součástí většího celku, účastník zadávacího řízení jednoznačně specifikuje, o jakou část díla se jedná, její cenu bez DPH, aby bylo zřejmé, že hodnocená zkušenost splňuje finanční požadavky dílčího kritéria a může být bodována.</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7B434B6A" w14:textId="77777777" w:rsidTr="00A04083">
        <w:trPr>
          <w:trHeight w:val="198"/>
        </w:trPr>
        <w:tc>
          <w:tcPr>
            <w:tcW w:w="4390" w:type="dxa"/>
            <w:shd w:val="clear" w:color="auto" w:fill="auto"/>
            <w:vAlign w:val="center"/>
          </w:tcPr>
          <w:p w14:paraId="7A9EF1FE" w14:textId="509C52E9" w:rsidR="007C7050" w:rsidRPr="007135CC" w:rsidRDefault="007C7050" w:rsidP="00A04083">
            <w:pPr>
              <w:spacing w:after="0"/>
              <w:rPr>
                <w:sz w:val="20"/>
                <w:szCs w:val="20"/>
                <w:lang w:eastAsia="cs-CZ"/>
              </w:rPr>
            </w:pPr>
            <w:r>
              <w:rPr>
                <w:sz w:val="20"/>
                <w:szCs w:val="20"/>
                <w:lang w:eastAsia="cs-CZ"/>
              </w:rPr>
              <w:t>Název zakázky č. 1</w:t>
            </w:r>
            <w:r w:rsidRPr="007135CC">
              <w:rPr>
                <w:sz w:val="20"/>
                <w:szCs w:val="20"/>
                <w:lang w:eastAsia="cs-CZ"/>
              </w:rPr>
              <w:t>:</w:t>
            </w:r>
          </w:p>
        </w:tc>
        <w:sdt>
          <w:sdtPr>
            <w:id w:val="-532812304"/>
            <w:placeholder>
              <w:docPart w:val="BF883D4969AF4BB990B78580DE4328A3"/>
            </w:placeholder>
            <w15:appearance w15:val="hidden"/>
            <w:text/>
          </w:sdtPr>
          <w:sdtEndPr/>
          <w:sdtContent>
            <w:tc>
              <w:tcPr>
                <w:tcW w:w="5528" w:type="dxa"/>
                <w:shd w:val="clear" w:color="auto" w:fill="DEEAF6" w:themeFill="accent1" w:themeFillTint="33"/>
                <w:vAlign w:val="center"/>
              </w:tcPr>
              <w:p w14:paraId="3EB68619" w14:textId="3D6CC3CE" w:rsidR="007C7050" w:rsidRPr="007135CC" w:rsidRDefault="007C7050" w:rsidP="007C7050">
                <w:pPr>
                  <w:spacing w:after="0"/>
                  <w:ind w:firstLine="181"/>
                  <w:jc w:val="left"/>
                  <w:rPr>
                    <w:color w:val="808080"/>
                  </w:rPr>
                </w:pPr>
                <w:r>
                  <w:t>Klikněte sem a zadejte text.</w:t>
                </w:r>
              </w:p>
            </w:tc>
          </w:sdtContent>
        </w:sdt>
      </w:tr>
      <w:tr w:rsidR="007C7050" w:rsidRPr="007135CC" w14:paraId="18528A1F" w14:textId="77777777" w:rsidTr="00A04083">
        <w:trPr>
          <w:trHeight w:val="198"/>
        </w:trPr>
        <w:tc>
          <w:tcPr>
            <w:tcW w:w="4390" w:type="dxa"/>
            <w:shd w:val="clear" w:color="auto" w:fill="auto"/>
            <w:vAlign w:val="center"/>
          </w:tcPr>
          <w:p w14:paraId="5FB115A5" w14:textId="580E5A3D"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875921406"/>
            <w:placeholder>
              <w:docPart w:val="1B6441C63B93485A88C7BD06656A19F5"/>
            </w:placeholder>
            <w15:appearance w15:val="hidden"/>
            <w:text/>
          </w:sdtPr>
          <w:sdtEndPr/>
          <w:sdtContent>
            <w:tc>
              <w:tcPr>
                <w:tcW w:w="5528" w:type="dxa"/>
                <w:shd w:val="clear" w:color="auto" w:fill="DEEAF6" w:themeFill="accent1" w:themeFillTint="33"/>
                <w:vAlign w:val="center"/>
              </w:tcPr>
              <w:p w14:paraId="279849C3" w14:textId="6D89857B" w:rsidR="007C7050" w:rsidRPr="007135CC" w:rsidRDefault="007C7050" w:rsidP="007C7050">
                <w:pPr>
                  <w:spacing w:after="0"/>
                  <w:ind w:firstLine="181"/>
                  <w:jc w:val="left"/>
                  <w:rPr>
                    <w:color w:val="808080"/>
                  </w:rPr>
                </w:pPr>
                <w:r>
                  <w:t>Klikněte sem a zadejte text.</w:t>
                </w:r>
              </w:p>
            </w:tc>
          </w:sdtContent>
        </w:sdt>
      </w:tr>
      <w:tr w:rsidR="007C7050" w:rsidRPr="007135CC" w14:paraId="2DBF6D4D" w14:textId="77777777" w:rsidTr="00A04083">
        <w:trPr>
          <w:trHeight w:val="198"/>
        </w:trPr>
        <w:tc>
          <w:tcPr>
            <w:tcW w:w="4390" w:type="dxa"/>
            <w:shd w:val="clear" w:color="auto" w:fill="auto"/>
            <w:vAlign w:val="center"/>
          </w:tcPr>
          <w:p w14:paraId="3189774B" w14:textId="1949AFE6"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007366878"/>
            <w:placeholder>
              <w:docPart w:val="020A4F05F2A4435D98EF913CD514E811"/>
            </w:placeholder>
            <w15:appearance w15:val="hidden"/>
            <w:text/>
          </w:sdtPr>
          <w:sdtEndPr/>
          <w:sdtContent>
            <w:tc>
              <w:tcPr>
                <w:tcW w:w="5528" w:type="dxa"/>
                <w:shd w:val="clear" w:color="auto" w:fill="DEEAF6" w:themeFill="accent1" w:themeFillTint="33"/>
                <w:vAlign w:val="center"/>
              </w:tcPr>
              <w:p w14:paraId="01B23C49" w14:textId="56CE40B1" w:rsidR="007C7050" w:rsidRPr="007135CC" w:rsidRDefault="007C7050" w:rsidP="007C7050">
                <w:pPr>
                  <w:spacing w:after="0"/>
                  <w:ind w:firstLine="181"/>
                  <w:jc w:val="left"/>
                  <w:rPr>
                    <w:color w:val="808080"/>
                  </w:rPr>
                </w:pPr>
                <w:r>
                  <w:t>Klikněte sem a zadejte text.</w:t>
                </w:r>
              </w:p>
            </w:tc>
          </w:sdtContent>
        </w:sdt>
      </w:tr>
      <w:tr w:rsidR="007C7050" w:rsidRPr="007135CC" w14:paraId="2DD60B57" w14:textId="77777777" w:rsidTr="00A04083">
        <w:trPr>
          <w:trHeight w:val="198"/>
        </w:trPr>
        <w:tc>
          <w:tcPr>
            <w:tcW w:w="4390" w:type="dxa"/>
            <w:shd w:val="clear" w:color="auto" w:fill="auto"/>
            <w:vAlign w:val="center"/>
          </w:tcPr>
          <w:p w14:paraId="6C6F5303" w14:textId="7217CFAE"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5D0944D" w14:textId="7AED3486" w:rsidR="007C7050" w:rsidRDefault="007C7050" w:rsidP="00A04083">
            <w:pPr>
              <w:spacing w:after="0"/>
              <w:ind w:firstLine="181"/>
              <w:jc w:val="left"/>
            </w:pPr>
            <w:r>
              <w:t>Klikněte sem a zadejte text.</w:t>
            </w:r>
          </w:p>
        </w:tc>
      </w:tr>
      <w:tr w:rsidR="007C7050" w:rsidRPr="007135CC" w14:paraId="665CABF5" w14:textId="77777777" w:rsidTr="00A04083">
        <w:trPr>
          <w:trHeight w:val="198"/>
        </w:trPr>
        <w:tc>
          <w:tcPr>
            <w:tcW w:w="4390" w:type="dxa"/>
            <w:shd w:val="clear" w:color="auto" w:fill="auto"/>
            <w:vAlign w:val="center"/>
          </w:tcPr>
          <w:p w14:paraId="3A1E7255" w14:textId="0045A5F4"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D14E9DE" w14:textId="771765A8" w:rsidR="007C7050" w:rsidRDefault="007C7050" w:rsidP="00A04083">
            <w:pPr>
              <w:spacing w:after="0"/>
              <w:ind w:firstLine="181"/>
              <w:jc w:val="left"/>
            </w:pPr>
            <w:r>
              <w:t>Klikněte sem a zadejte text.</w:t>
            </w:r>
          </w:p>
        </w:tc>
      </w:tr>
      <w:tr w:rsidR="007C7050" w:rsidRPr="007135CC" w14:paraId="34CAAE39" w14:textId="77777777" w:rsidTr="00A04083">
        <w:trPr>
          <w:trHeight w:val="198"/>
        </w:trPr>
        <w:tc>
          <w:tcPr>
            <w:tcW w:w="4390" w:type="dxa"/>
            <w:shd w:val="clear" w:color="auto" w:fill="auto"/>
            <w:vAlign w:val="center"/>
          </w:tcPr>
          <w:p w14:paraId="0E0EC515" w14:textId="1EE70F9F"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67AB6190" w14:textId="306BB5F9" w:rsidR="007C7050" w:rsidRDefault="007C7050" w:rsidP="00A04083">
            <w:pPr>
              <w:spacing w:after="0"/>
              <w:ind w:firstLine="181"/>
              <w:jc w:val="left"/>
            </w:pPr>
            <w:r>
              <w:t>Klikněte sem a zadejte text.</w:t>
            </w:r>
          </w:p>
        </w:tc>
      </w:tr>
    </w:tbl>
    <w:p w14:paraId="35E7E459" w14:textId="77777777" w:rsidR="00F0609A" w:rsidRDefault="00F0609A"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02D0F4C5" w14:textId="77777777" w:rsidTr="00A04083">
        <w:trPr>
          <w:trHeight w:val="198"/>
        </w:trPr>
        <w:tc>
          <w:tcPr>
            <w:tcW w:w="4390" w:type="dxa"/>
            <w:shd w:val="clear" w:color="auto" w:fill="auto"/>
            <w:vAlign w:val="center"/>
          </w:tcPr>
          <w:p w14:paraId="4E909B89" w14:textId="7868C72A" w:rsidR="007C7050" w:rsidRPr="007135CC" w:rsidRDefault="007C7050" w:rsidP="00A04083">
            <w:pPr>
              <w:spacing w:after="0"/>
              <w:rPr>
                <w:sz w:val="20"/>
                <w:szCs w:val="20"/>
                <w:lang w:eastAsia="cs-CZ"/>
              </w:rPr>
            </w:pPr>
            <w:r>
              <w:rPr>
                <w:sz w:val="20"/>
                <w:szCs w:val="20"/>
                <w:lang w:eastAsia="cs-CZ"/>
              </w:rPr>
              <w:t>Název zakázky č. 2</w:t>
            </w:r>
            <w:r w:rsidRPr="007135CC">
              <w:rPr>
                <w:sz w:val="20"/>
                <w:szCs w:val="20"/>
                <w:lang w:eastAsia="cs-CZ"/>
              </w:rPr>
              <w:t>:</w:t>
            </w:r>
          </w:p>
        </w:tc>
        <w:sdt>
          <w:sdtPr>
            <w:id w:val="557283937"/>
            <w:placeholder>
              <w:docPart w:val="3B187F7147DE485F9CB895536B952E2A"/>
            </w:placeholder>
            <w15:appearance w15:val="hidden"/>
            <w:text/>
          </w:sdtPr>
          <w:sdtEndPr/>
          <w:sdtContent>
            <w:tc>
              <w:tcPr>
                <w:tcW w:w="5528" w:type="dxa"/>
                <w:shd w:val="clear" w:color="auto" w:fill="DEEAF6" w:themeFill="accent1" w:themeFillTint="33"/>
                <w:vAlign w:val="center"/>
              </w:tcPr>
              <w:p w14:paraId="1CABB87A"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5606AECE" w14:textId="77777777" w:rsidTr="00A04083">
        <w:trPr>
          <w:trHeight w:val="198"/>
        </w:trPr>
        <w:tc>
          <w:tcPr>
            <w:tcW w:w="4390" w:type="dxa"/>
            <w:shd w:val="clear" w:color="auto" w:fill="auto"/>
            <w:vAlign w:val="center"/>
          </w:tcPr>
          <w:p w14:paraId="254AD1E1" w14:textId="77777777"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668908674"/>
            <w:placeholder>
              <w:docPart w:val="1A2F20738A264FB1A48E67A6F431E0EA"/>
            </w:placeholder>
            <w15:appearance w15:val="hidden"/>
            <w:text/>
          </w:sdtPr>
          <w:sdtEndPr/>
          <w:sdtContent>
            <w:tc>
              <w:tcPr>
                <w:tcW w:w="5528" w:type="dxa"/>
                <w:shd w:val="clear" w:color="auto" w:fill="DEEAF6" w:themeFill="accent1" w:themeFillTint="33"/>
                <w:vAlign w:val="center"/>
              </w:tcPr>
              <w:p w14:paraId="426273F1"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3777E961" w14:textId="77777777" w:rsidTr="00A04083">
        <w:trPr>
          <w:trHeight w:val="198"/>
        </w:trPr>
        <w:tc>
          <w:tcPr>
            <w:tcW w:w="4390" w:type="dxa"/>
            <w:shd w:val="clear" w:color="auto" w:fill="auto"/>
            <w:vAlign w:val="center"/>
          </w:tcPr>
          <w:p w14:paraId="596CEEE6" w14:textId="77777777"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525911968"/>
            <w:placeholder>
              <w:docPart w:val="B2610FAD8E1D4A4FB7683BAE02CD552B"/>
            </w:placeholder>
            <w15:appearance w15:val="hidden"/>
            <w:text/>
          </w:sdtPr>
          <w:sdtEndPr/>
          <w:sdtContent>
            <w:tc>
              <w:tcPr>
                <w:tcW w:w="5528" w:type="dxa"/>
                <w:shd w:val="clear" w:color="auto" w:fill="DEEAF6" w:themeFill="accent1" w:themeFillTint="33"/>
                <w:vAlign w:val="center"/>
              </w:tcPr>
              <w:p w14:paraId="4315D422"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2644BFE3" w14:textId="77777777" w:rsidTr="00A04083">
        <w:trPr>
          <w:trHeight w:val="198"/>
        </w:trPr>
        <w:tc>
          <w:tcPr>
            <w:tcW w:w="4390" w:type="dxa"/>
            <w:shd w:val="clear" w:color="auto" w:fill="auto"/>
            <w:vAlign w:val="center"/>
          </w:tcPr>
          <w:p w14:paraId="0E40FD97" w14:textId="77777777"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6E4D4B0A" w14:textId="77777777" w:rsidR="007C7050" w:rsidRDefault="007C7050" w:rsidP="00A04083">
            <w:pPr>
              <w:spacing w:after="0"/>
              <w:ind w:firstLine="181"/>
              <w:jc w:val="left"/>
            </w:pPr>
            <w:r>
              <w:t>Klikněte sem a zadejte text.</w:t>
            </w:r>
          </w:p>
        </w:tc>
      </w:tr>
      <w:tr w:rsidR="007C7050" w:rsidRPr="007135CC" w14:paraId="3970F283" w14:textId="77777777" w:rsidTr="00A04083">
        <w:trPr>
          <w:trHeight w:val="198"/>
        </w:trPr>
        <w:tc>
          <w:tcPr>
            <w:tcW w:w="4390" w:type="dxa"/>
            <w:shd w:val="clear" w:color="auto" w:fill="auto"/>
            <w:vAlign w:val="center"/>
          </w:tcPr>
          <w:p w14:paraId="368227AE" w14:textId="77777777"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A390B3D" w14:textId="77777777" w:rsidR="007C7050" w:rsidRDefault="007C7050" w:rsidP="00A04083">
            <w:pPr>
              <w:spacing w:after="0"/>
              <w:ind w:firstLine="181"/>
              <w:jc w:val="left"/>
            </w:pPr>
            <w:r>
              <w:t>Klikněte sem a zadejte text.</w:t>
            </w:r>
          </w:p>
        </w:tc>
      </w:tr>
      <w:tr w:rsidR="007C7050" w:rsidRPr="007135CC" w14:paraId="744E5036" w14:textId="77777777" w:rsidTr="00A04083">
        <w:trPr>
          <w:trHeight w:val="198"/>
        </w:trPr>
        <w:tc>
          <w:tcPr>
            <w:tcW w:w="4390" w:type="dxa"/>
            <w:shd w:val="clear" w:color="auto" w:fill="auto"/>
            <w:vAlign w:val="center"/>
          </w:tcPr>
          <w:p w14:paraId="3D144CC7" w14:textId="77777777"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4ED2492E" w14:textId="77777777" w:rsidR="007C7050" w:rsidRDefault="007C7050" w:rsidP="00A04083">
            <w:pPr>
              <w:spacing w:after="0"/>
              <w:ind w:firstLine="181"/>
              <w:jc w:val="left"/>
            </w:pPr>
            <w:r>
              <w:t>Klikněte sem a zadejte text.</w:t>
            </w:r>
          </w:p>
        </w:tc>
      </w:tr>
    </w:tbl>
    <w:p w14:paraId="0B2853A2" w14:textId="03620C23" w:rsidR="00642DA2" w:rsidRDefault="00642DA2"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C34E51" w:rsidRPr="007135CC" w14:paraId="3127F663" w14:textId="77777777" w:rsidTr="00A04083">
        <w:trPr>
          <w:trHeight w:val="198"/>
        </w:trPr>
        <w:tc>
          <w:tcPr>
            <w:tcW w:w="4390" w:type="dxa"/>
            <w:shd w:val="clear" w:color="auto" w:fill="auto"/>
            <w:vAlign w:val="center"/>
          </w:tcPr>
          <w:p w14:paraId="10E2C9BC" w14:textId="7D459654" w:rsidR="00C34E51" w:rsidRPr="007135CC" w:rsidRDefault="00C34E51" w:rsidP="00A04083">
            <w:pPr>
              <w:spacing w:after="0"/>
              <w:rPr>
                <w:sz w:val="20"/>
                <w:szCs w:val="20"/>
                <w:lang w:eastAsia="cs-CZ"/>
              </w:rPr>
            </w:pPr>
            <w:r>
              <w:rPr>
                <w:sz w:val="20"/>
                <w:szCs w:val="20"/>
                <w:lang w:eastAsia="cs-CZ"/>
              </w:rPr>
              <w:t>Název zakázky č. 3</w:t>
            </w:r>
            <w:r w:rsidRPr="007135CC">
              <w:rPr>
                <w:sz w:val="20"/>
                <w:szCs w:val="20"/>
                <w:lang w:eastAsia="cs-CZ"/>
              </w:rPr>
              <w:t>:</w:t>
            </w:r>
          </w:p>
        </w:tc>
        <w:sdt>
          <w:sdtPr>
            <w:id w:val="755938130"/>
            <w:placeholder>
              <w:docPart w:val="BCF0055473BB47D7AA066EFEF10DE232"/>
            </w:placeholder>
            <w15:appearance w15:val="hidden"/>
            <w:text/>
          </w:sdtPr>
          <w:sdtEndPr/>
          <w:sdtContent>
            <w:tc>
              <w:tcPr>
                <w:tcW w:w="5528" w:type="dxa"/>
                <w:shd w:val="clear" w:color="auto" w:fill="DEEAF6" w:themeFill="accent1" w:themeFillTint="33"/>
                <w:vAlign w:val="center"/>
              </w:tcPr>
              <w:p w14:paraId="6761E200"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00CC9DB3" w14:textId="77777777" w:rsidTr="00A04083">
        <w:trPr>
          <w:trHeight w:val="198"/>
        </w:trPr>
        <w:tc>
          <w:tcPr>
            <w:tcW w:w="4390" w:type="dxa"/>
            <w:shd w:val="clear" w:color="auto" w:fill="auto"/>
            <w:vAlign w:val="center"/>
          </w:tcPr>
          <w:p w14:paraId="65240C61" w14:textId="77777777" w:rsidR="00C34E51" w:rsidRPr="007135CC" w:rsidRDefault="00C34E51"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351476602"/>
            <w:placeholder>
              <w:docPart w:val="ED9991F7971841AFBA74570911647616"/>
            </w:placeholder>
            <w15:appearance w15:val="hidden"/>
            <w:text/>
          </w:sdtPr>
          <w:sdtEndPr/>
          <w:sdtContent>
            <w:tc>
              <w:tcPr>
                <w:tcW w:w="5528" w:type="dxa"/>
                <w:shd w:val="clear" w:color="auto" w:fill="DEEAF6" w:themeFill="accent1" w:themeFillTint="33"/>
                <w:vAlign w:val="center"/>
              </w:tcPr>
              <w:p w14:paraId="32FBCBF7"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4A4D18F5" w14:textId="77777777" w:rsidTr="00A04083">
        <w:trPr>
          <w:trHeight w:val="198"/>
        </w:trPr>
        <w:tc>
          <w:tcPr>
            <w:tcW w:w="4390" w:type="dxa"/>
            <w:shd w:val="clear" w:color="auto" w:fill="auto"/>
            <w:vAlign w:val="center"/>
          </w:tcPr>
          <w:p w14:paraId="44CA7CC5" w14:textId="77777777" w:rsidR="00C34E51" w:rsidRPr="007135CC" w:rsidRDefault="00C34E51"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649905652"/>
            <w:placeholder>
              <w:docPart w:val="429C909DDD974AC3957C4B6A1EB1E898"/>
            </w:placeholder>
            <w15:appearance w15:val="hidden"/>
            <w:text/>
          </w:sdtPr>
          <w:sdtEndPr/>
          <w:sdtContent>
            <w:tc>
              <w:tcPr>
                <w:tcW w:w="5528" w:type="dxa"/>
                <w:shd w:val="clear" w:color="auto" w:fill="DEEAF6" w:themeFill="accent1" w:themeFillTint="33"/>
                <w:vAlign w:val="center"/>
              </w:tcPr>
              <w:p w14:paraId="272179DF"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5DB223D8" w14:textId="77777777" w:rsidTr="00A04083">
        <w:trPr>
          <w:trHeight w:val="198"/>
        </w:trPr>
        <w:tc>
          <w:tcPr>
            <w:tcW w:w="4390" w:type="dxa"/>
            <w:shd w:val="clear" w:color="auto" w:fill="auto"/>
            <w:vAlign w:val="center"/>
          </w:tcPr>
          <w:p w14:paraId="0AC34AA5" w14:textId="77777777" w:rsidR="00C34E51" w:rsidRDefault="00C34E51"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113550A" w14:textId="77777777" w:rsidR="00C34E51" w:rsidRDefault="00C34E51" w:rsidP="00A04083">
            <w:pPr>
              <w:spacing w:after="0"/>
              <w:ind w:firstLine="181"/>
              <w:jc w:val="left"/>
            </w:pPr>
            <w:r>
              <w:t>Klikněte sem a zadejte text.</w:t>
            </w:r>
          </w:p>
        </w:tc>
      </w:tr>
      <w:tr w:rsidR="00C34E51" w:rsidRPr="007135CC" w14:paraId="63C316F0" w14:textId="77777777" w:rsidTr="00A04083">
        <w:trPr>
          <w:trHeight w:val="198"/>
        </w:trPr>
        <w:tc>
          <w:tcPr>
            <w:tcW w:w="4390" w:type="dxa"/>
            <w:shd w:val="clear" w:color="auto" w:fill="auto"/>
            <w:vAlign w:val="center"/>
          </w:tcPr>
          <w:p w14:paraId="1615ECB0" w14:textId="77777777" w:rsidR="00C34E51" w:rsidRDefault="00C34E51"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6225EB5C" w14:textId="77777777" w:rsidR="00C34E51" w:rsidRDefault="00C34E51" w:rsidP="00A04083">
            <w:pPr>
              <w:spacing w:after="0"/>
              <w:ind w:firstLine="181"/>
              <w:jc w:val="left"/>
            </w:pPr>
            <w:r>
              <w:t>Klikněte sem a zadejte text.</w:t>
            </w:r>
          </w:p>
        </w:tc>
      </w:tr>
      <w:tr w:rsidR="00C34E51" w:rsidRPr="007135CC" w14:paraId="324016E0" w14:textId="77777777" w:rsidTr="00A04083">
        <w:trPr>
          <w:trHeight w:val="198"/>
        </w:trPr>
        <w:tc>
          <w:tcPr>
            <w:tcW w:w="4390" w:type="dxa"/>
            <w:shd w:val="clear" w:color="auto" w:fill="auto"/>
            <w:vAlign w:val="center"/>
          </w:tcPr>
          <w:p w14:paraId="4E53F251" w14:textId="77777777" w:rsidR="00C34E51" w:rsidRDefault="00C34E51"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0583F44E" w14:textId="77777777" w:rsidR="00C34E51" w:rsidRDefault="00C34E51" w:rsidP="00A04083">
            <w:pPr>
              <w:spacing w:after="0"/>
              <w:ind w:firstLine="181"/>
              <w:jc w:val="left"/>
            </w:pPr>
            <w:r>
              <w:t>Klikněte sem a zadejte text.</w:t>
            </w:r>
          </w:p>
        </w:tc>
      </w:tr>
    </w:tbl>
    <w:p w14:paraId="47E567E6" w14:textId="017268F2" w:rsidR="00642DA2" w:rsidRDefault="00642DA2" w:rsidP="009D2AAE">
      <w:pPr>
        <w:spacing w:after="0"/>
        <w:rPr>
          <w:rFonts w:asciiTheme="minorHAnsi" w:hAnsiTheme="minorHAnsi" w:cstheme="minorHAnsi"/>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C34E51" w:rsidRPr="007135CC" w14:paraId="3BC4C48A" w14:textId="77777777" w:rsidTr="00A04083">
        <w:trPr>
          <w:trHeight w:val="198"/>
        </w:trPr>
        <w:tc>
          <w:tcPr>
            <w:tcW w:w="4390" w:type="dxa"/>
            <w:shd w:val="clear" w:color="auto" w:fill="auto"/>
            <w:vAlign w:val="center"/>
          </w:tcPr>
          <w:p w14:paraId="0682F49F" w14:textId="3FCEE33E" w:rsidR="00C34E51" w:rsidRPr="007135CC" w:rsidRDefault="00C34E51" w:rsidP="00A04083">
            <w:pPr>
              <w:spacing w:after="0"/>
              <w:rPr>
                <w:sz w:val="20"/>
                <w:szCs w:val="20"/>
                <w:lang w:eastAsia="cs-CZ"/>
              </w:rPr>
            </w:pPr>
            <w:r>
              <w:rPr>
                <w:sz w:val="20"/>
                <w:szCs w:val="20"/>
                <w:lang w:eastAsia="cs-CZ"/>
              </w:rPr>
              <w:t>Název zakázky č. 4</w:t>
            </w:r>
            <w:r w:rsidRPr="007135CC">
              <w:rPr>
                <w:sz w:val="20"/>
                <w:szCs w:val="20"/>
                <w:lang w:eastAsia="cs-CZ"/>
              </w:rPr>
              <w:t>:</w:t>
            </w:r>
          </w:p>
        </w:tc>
        <w:sdt>
          <w:sdtPr>
            <w:id w:val="507946677"/>
            <w:placeholder>
              <w:docPart w:val="9C4D9CC2EE6A45BB81FB665B64E1C82F"/>
            </w:placeholder>
            <w15:appearance w15:val="hidden"/>
            <w:text/>
          </w:sdtPr>
          <w:sdtEndPr/>
          <w:sdtContent>
            <w:tc>
              <w:tcPr>
                <w:tcW w:w="5528" w:type="dxa"/>
                <w:shd w:val="clear" w:color="auto" w:fill="DEEAF6" w:themeFill="accent1" w:themeFillTint="33"/>
                <w:vAlign w:val="center"/>
              </w:tcPr>
              <w:p w14:paraId="68EF34AD"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074626FF" w14:textId="77777777" w:rsidTr="00A04083">
        <w:trPr>
          <w:trHeight w:val="198"/>
        </w:trPr>
        <w:tc>
          <w:tcPr>
            <w:tcW w:w="4390" w:type="dxa"/>
            <w:shd w:val="clear" w:color="auto" w:fill="auto"/>
            <w:vAlign w:val="center"/>
          </w:tcPr>
          <w:p w14:paraId="06B4A6FF" w14:textId="77777777" w:rsidR="00C34E51" w:rsidRPr="007135CC" w:rsidRDefault="00C34E51"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582913812"/>
            <w:placeholder>
              <w:docPart w:val="8F008ED799A248F3AC573FE3DEC22B5F"/>
            </w:placeholder>
            <w15:appearance w15:val="hidden"/>
            <w:text/>
          </w:sdtPr>
          <w:sdtEndPr/>
          <w:sdtContent>
            <w:tc>
              <w:tcPr>
                <w:tcW w:w="5528" w:type="dxa"/>
                <w:shd w:val="clear" w:color="auto" w:fill="DEEAF6" w:themeFill="accent1" w:themeFillTint="33"/>
                <w:vAlign w:val="center"/>
              </w:tcPr>
              <w:p w14:paraId="5B773557"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191DA8B9" w14:textId="77777777" w:rsidTr="00A04083">
        <w:trPr>
          <w:trHeight w:val="198"/>
        </w:trPr>
        <w:tc>
          <w:tcPr>
            <w:tcW w:w="4390" w:type="dxa"/>
            <w:shd w:val="clear" w:color="auto" w:fill="auto"/>
            <w:vAlign w:val="center"/>
          </w:tcPr>
          <w:p w14:paraId="2952B6B1" w14:textId="77777777" w:rsidR="00C34E51" w:rsidRPr="007135CC" w:rsidRDefault="00C34E51"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686240964"/>
            <w:placeholder>
              <w:docPart w:val="6FA13F8581D14A6FAF251EDFAD82BA81"/>
            </w:placeholder>
            <w15:appearance w15:val="hidden"/>
            <w:text/>
          </w:sdtPr>
          <w:sdtEndPr/>
          <w:sdtContent>
            <w:tc>
              <w:tcPr>
                <w:tcW w:w="5528" w:type="dxa"/>
                <w:shd w:val="clear" w:color="auto" w:fill="DEEAF6" w:themeFill="accent1" w:themeFillTint="33"/>
                <w:vAlign w:val="center"/>
              </w:tcPr>
              <w:p w14:paraId="653764AA" w14:textId="77777777" w:rsidR="00C34E51" w:rsidRPr="007135CC" w:rsidRDefault="00C34E51" w:rsidP="00A04083">
                <w:pPr>
                  <w:spacing w:after="0"/>
                  <w:ind w:firstLine="181"/>
                  <w:jc w:val="left"/>
                  <w:rPr>
                    <w:color w:val="808080"/>
                  </w:rPr>
                </w:pPr>
                <w:r>
                  <w:t>Klikněte sem a zadejte text.</w:t>
                </w:r>
              </w:p>
            </w:tc>
          </w:sdtContent>
        </w:sdt>
      </w:tr>
      <w:tr w:rsidR="00C34E51" w:rsidRPr="007135CC" w14:paraId="7F44BCA0" w14:textId="77777777" w:rsidTr="00A04083">
        <w:trPr>
          <w:trHeight w:val="198"/>
        </w:trPr>
        <w:tc>
          <w:tcPr>
            <w:tcW w:w="4390" w:type="dxa"/>
            <w:shd w:val="clear" w:color="auto" w:fill="auto"/>
            <w:vAlign w:val="center"/>
          </w:tcPr>
          <w:p w14:paraId="21DE8851" w14:textId="77777777" w:rsidR="00C34E51" w:rsidRDefault="00C34E51"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71204D5C" w14:textId="77777777" w:rsidR="00C34E51" w:rsidRDefault="00C34E51" w:rsidP="00A04083">
            <w:pPr>
              <w:spacing w:after="0"/>
              <w:ind w:firstLine="181"/>
              <w:jc w:val="left"/>
            </w:pPr>
            <w:r>
              <w:t>Klikněte sem a zadejte text.</w:t>
            </w:r>
          </w:p>
        </w:tc>
      </w:tr>
      <w:tr w:rsidR="00C34E51" w:rsidRPr="007135CC" w14:paraId="5AE24244" w14:textId="77777777" w:rsidTr="00A04083">
        <w:trPr>
          <w:trHeight w:val="198"/>
        </w:trPr>
        <w:tc>
          <w:tcPr>
            <w:tcW w:w="4390" w:type="dxa"/>
            <w:shd w:val="clear" w:color="auto" w:fill="auto"/>
            <w:vAlign w:val="center"/>
          </w:tcPr>
          <w:p w14:paraId="0B055039" w14:textId="77777777" w:rsidR="00C34E51" w:rsidRDefault="00C34E51"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65E34530" w14:textId="77777777" w:rsidR="00C34E51" w:rsidRDefault="00C34E51" w:rsidP="00A04083">
            <w:pPr>
              <w:spacing w:after="0"/>
              <w:ind w:firstLine="181"/>
              <w:jc w:val="left"/>
            </w:pPr>
            <w:r>
              <w:t>Klikněte sem a zadejte text.</w:t>
            </w:r>
          </w:p>
        </w:tc>
      </w:tr>
      <w:tr w:rsidR="00C34E51" w:rsidRPr="007135CC" w14:paraId="6D5717C9" w14:textId="77777777" w:rsidTr="00A04083">
        <w:trPr>
          <w:trHeight w:val="198"/>
        </w:trPr>
        <w:tc>
          <w:tcPr>
            <w:tcW w:w="4390" w:type="dxa"/>
            <w:shd w:val="clear" w:color="auto" w:fill="auto"/>
            <w:vAlign w:val="center"/>
          </w:tcPr>
          <w:p w14:paraId="3514FFE6" w14:textId="77777777" w:rsidR="00C34E51" w:rsidRDefault="00C34E51"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01A9E231" w14:textId="77777777" w:rsidR="00C34E51" w:rsidRDefault="00C34E51" w:rsidP="00A04083">
            <w:pPr>
              <w:spacing w:after="0"/>
              <w:ind w:firstLine="181"/>
              <w:jc w:val="left"/>
            </w:pPr>
            <w:r>
              <w:t>Klikněte sem a zadejte text.</w:t>
            </w:r>
          </w:p>
        </w:tc>
      </w:tr>
    </w:tbl>
    <w:p w14:paraId="4D5C1645" w14:textId="20412083" w:rsidR="00642DA2" w:rsidRDefault="00642DA2" w:rsidP="009D2AAE">
      <w:pPr>
        <w:spacing w:after="0"/>
        <w:rPr>
          <w:rFonts w:asciiTheme="minorHAnsi" w:hAnsiTheme="minorHAnsi" w:cstheme="minorHAnsi"/>
        </w:rPr>
      </w:pPr>
    </w:p>
    <w:p w14:paraId="29C45A60" w14:textId="0A72B6B2" w:rsidR="00642DA2" w:rsidRDefault="003462C9" w:rsidP="002B3F12">
      <w:pPr>
        <w:pStyle w:val="Odstavecseseznamem"/>
        <w:autoSpaceDE w:val="0"/>
        <w:autoSpaceDN w:val="0"/>
        <w:ind w:left="142"/>
        <w:contextualSpacing w:val="0"/>
      </w:pPr>
      <w:r w:rsidRPr="005C6535">
        <w:rPr>
          <w:rFonts w:asciiTheme="minorHAnsi" w:hAnsiTheme="minorHAnsi" w:cstheme="minorHAnsi"/>
          <w:b/>
        </w:rPr>
        <w:t xml:space="preserve">Zkušenost osoby, která bude vykonávat činnost hlavního </w:t>
      </w:r>
      <w:r w:rsidR="00F0609A" w:rsidRPr="005C6535">
        <w:rPr>
          <w:rFonts w:asciiTheme="minorHAnsi" w:hAnsiTheme="minorHAnsi" w:cstheme="minorHAnsi"/>
          <w:b/>
        </w:rPr>
        <w:t>stavbyvedoucího pro dopravní stavby</w:t>
      </w:r>
      <w:r w:rsidR="00F0609A">
        <w:rPr>
          <w:rFonts w:asciiTheme="minorHAnsi" w:hAnsiTheme="minorHAnsi" w:cstheme="minorHAnsi"/>
        </w:rPr>
        <w:t xml:space="preserve"> –</w:t>
      </w:r>
      <w:r w:rsidR="005C6535">
        <w:rPr>
          <w:rFonts w:asciiTheme="minorHAnsi" w:hAnsiTheme="minorHAnsi" w:cstheme="minorHAnsi"/>
        </w:rPr>
        <w:t xml:space="preserve"> </w:t>
      </w:r>
      <w:r w:rsidR="00F0609A">
        <w:rPr>
          <w:rFonts w:asciiTheme="minorHAnsi" w:hAnsiTheme="minorHAnsi" w:cstheme="minorHAnsi"/>
        </w:rPr>
        <w:t xml:space="preserve">dopravní </w:t>
      </w:r>
      <w:r w:rsidR="00D01D5B" w:rsidRPr="00031A15">
        <w:rPr>
          <w:rFonts w:asciiTheme="minorHAnsi" w:hAnsiTheme="minorHAnsi" w:cstheme="minorHAnsi"/>
        </w:rPr>
        <w:t>stavb</w:t>
      </w:r>
      <w:r w:rsidR="00D01D5B">
        <w:rPr>
          <w:rFonts w:asciiTheme="minorHAnsi" w:hAnsiTheme="minorHAnsi" w:cstheme="minorHAnsi"/>
        </w:rPr>
        <w:t>a</w:t>
      </w:r>
      <w:r w:rsidR="00D01D5B" w:rsidRPr="00031A15">
        <w:rPr>
          <w:rFonts w:asciiTheme="minorHAnsi" w:hAnsiTheme="minorHAnsi" w:cstheme="minorHAnsi"/>
        </w:rPr>
        <w:t xml:space="preserve"> </w:t>
      </w:r>
      <w:r w:rsidR="00F0609A" w:rsidRPr="00031A15">
        <w:rPr>
          <w:rFonts w:asciiTheme="minorHAnsi" w:hAnsiTheme="minorHAnsi" w:cstheme="minorHAnsi"/>
        </w:rPr>
        <w:t>nebo rekonstrukce obdobného charakteru jako předmět plnění</w:t>
      </w:r>
      <w:r w:rsidR="00F0609A">
        <w:rPr>
          <w:rFonts w:asciiTheme="minorHAnsi" w:hAnsiTheme="minorHAnsi" w:cstheme="minorHAnsi"/>
        </w:rPr>
        <w:t xml:space="preserve"> (Etapa 3</w:t>
      </w:r>
      <w:r w:rsidR="00D01D5B">
        <w:rPr>
          <w:rFonts w:asciiTheme="minorHAnsi" w:hAnsiTheme="minorHAnsi" w:cstheme="minorHAnsi"/>
        </w:rPr>
        <w:t>)</w:t>
      </w:r>
      <w:r w:rsidR="00D01D5B" w:rsidRPr="00D01D5B">
        <w:rPr>
          <w:rFonts w:asciiTheme="minorHAnsi" w:hAnsiTheme="minorHAnsi" w:cstheme="minorHAnsi"/>
        </w:rPr>
        <w:t xml:space="preserve"> dle klasifikace CZ-CC </w:t>
      </w:r>
      <w:r w:rsidR="00D01D5B">
        <w:rPr>
          <w:rFonts w:asciiTheme="minorHAnsi" w:hAnsiTheme="minorHAnsi" w:cstheme="minorHAnsi"/>
        </w:rPr>
        <w:t xml:space="preserve">- </w:t>
      </w:r>
      <w:r w:rsidR="00D01D5B" w:rsidRPr="003462C9">
        <w:rPr>
          <w:rFonts w:asciiTheme="minorHAnsi" w:hAnsiTheme="minorHAnsi" w:cstheme="minorHAnsi"/>
        </w:rPr>
        <w:t>SEKCE 2 – INŽENÝRSKÁ DÍLA – 21 DOPRAVNÍ DÍLA</w:t>
      </w:r>
      <w:r w:rsidR="00F0609A" w:rsidRPr="009D2AAE">
        <w:rPr>
          <w:rFonts w:asciiTheme="minorHAnsi" w:hAnsiTheme="minorHAnsi" w:cstheme="minorHAnsi"/>
        </w:rPr>
        <w:t xml:space="preserve">, přičemž min. realizační hodnota </w:t>
      </w:r>
      <w:r w:rsidR="00D01D5B">
        <w:rPr>
          <w:rFonts w:asciiTheme="minorHAnsi" w:hAnsiTheme="minorHAnsi" w:cstheme="minorHAnsi"/>
        </w:rPr>
        <w:t>stavebního díla činila</w:t>
      </w:r>
      <w:r w:rsidR="00F0609A">
        <w:rPr>
          <w:rFonts w:asciiTheme="minorHAnsi" w:hAnsiTheme="minorHAnsi" w:cstheme="minorHAnsi"/>
        </w:rPr>
        <w:t xml:space="preserve"> min. 10</w:t>
      </w:r>
      <w:r w:rsidR="00F0609A" w:rsidRPr="009D2AAE">
        <w:rPr>
          <w:rFonts w:asciiTheme="minorHAnsi" w:hAnsiTheme="minorHAnsi" w:cstheme="minorHAnsi"/>
        </w:rPr>
        <w:t xml:space="preserve"> mil. Kč (bez DPH)Je-li zakázka, která osvědčuje zkušenost s řízením stavebních prací realizačního týmu dodavatele,</w:t>
      </w:r>
      <w:r w:rsidR="00F0609A">
        <w:rPr>
          <w:rFonts w:asciiTheme="minorHAnsi" w:hAnsiTheme="minorHAnsi" w:cstheme="minorHAnsi"/>
        </w:rPr>
        <w:t xml:space="preserve"> </w:t>
      </w:r>
      <w:r w:rsidR="00F0609A" w:rsidRPr="009D2AAE">
        <w:rPr>
          <w:rFonts w:asciiTheme="minorHAnsi" w:hAnsiTheme="minorHAnsi" w:cstheme="minorHAnsi"/>
        </w:rPr>
        <w:t>součástí většího celku, účastník zadávacího řízení jednoznačně specifikuje, o jakou část díla se jedná,</w:t>
      </w:r>
      <w:r w:rsidR="00F0609A">
        <w:rPr>
          <w:rFonts w:asciiTheme="minorHAnsi" w:hAnsiTheme="minorHAnsi" w:cstheme="minorHAnsi"/>
        </w:rPr>
        <w:t xml:space="preserve"> </w:t>
      </w:r>
      <w:r w:rsidR="00F0609A" w:rsidRPr="009D2AAE">
        <w:rPr>
          <w:rFonts w:asciiTheme="minorHAnsi" w:hAnsiTheme="minorHAnsi" w:cstheme="minorHAnsi"/>
        </w:rPr>
        <w:t>její cenu bez DPH, aby bylo zřejmé, že hodnocená zkušenost splňuje finanční požadavky dílčího kritéria</w:t>
      </w:r>
      <w:r w:rsidR="00F0609A">
        <w:rPr>
          <w:rFonts w:asciiTheme="minorHAnsi" w:hAnsiTheme="minorHAnsi" w:cstheme="minorHAnsi"/>
        </w:rPr>
        <w:t xml:space="preserve"> </w:t>
      </w:r>
      <w:r w:rsidR="00F0609A" w:rsidRPr="009D2AAE">
        <w:rPr>
          <w:rFonts w:asciiTheme="minorHAnsi" w:hAnsiTheme="minorHAnsi" w:cstheme="minorHAnsi"/>
        </w:rPr>
        <w:t>a může být bodována.</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528"/>
      </w:tblGrid>
      <w:tr w:rsidR="007C7050" w:rsidRPr="007135CC" w14:paraId="5934CA9F" w14:textId="77777777" w:rsidTr="00642DA2">
        <w:trPr>
          <w:trHeight w:val="198"/>
        </w:trPr>
        <w:tc>
          <w:tcPr>
            <w:tcW w:w="4390" w:type="dxa"/>
            <w:shd w:val="clear" w:color="auto" w:fill="auto"/>
            <w:vAlign w:val="center"/>
          </w:tcPr>
          <w:p w14:paraId="72F443DB" w14:textId="39B8D4C6" w:rsidR="007C7050" w:rsidRPr="007135CC" w:rsidRDefault="007C7050" w:rsidP="00A04083">
            <w:pPr>
              <w:spacing w:after="0"/>
              <w:rPr>
                <w:sz w:val="20"/>
                <w:szCs w:val="20"/>
                <w:lang w:eastAsia="cs-CZ"/>
              </w:rPr>
            </w:pPr>
            <w:r>
              <w:rPr>
                <w:sz w:val="20"/>
                <w:szCs w:val="20"/>
                <w:lang w:eastAsia="cs-CZ"/>
              </w:rPr>
              <w:t xml:space="preserve">Název zakázky č. </w:t>
            </w:r>
            <w:r w:rsidR="00C34E51">
              <w:rPr>
                <w:sz w:val="20"/>
                <w:szCs w:val="20"/>
                <w:lang w:eastAsia="cs-CZ"/>
              </w:rPr>
              <w:t>5</w:t>
            </w:r>
            <w:r w:rsidRPr="007135CC">
              <w:rPr>
                <w:sz w:val="20"/>
                <w:szCs w:val="20"/>
                <w:lang w:eastAsia="cs-CZ"/>
              </w:rPr>
              <w:t>:</w:t>
            </w:r>
          </w:p>
        </w:tc>
        <w:sdt>
          <w:sdtPr>
            <w:id w:val="-688531510"/>
            <w:placeholder>
              <w:docPart w:val="16654DCEF15D4441AA35BE376A2C608E"/>
            </w:placeholder>
            <w15:appearance w15:val="hidden"/>
            <w:text/>
          </w:sdtPr>
          <w:sdtEndPr/>
          <w:sdtContent>
            <w:tc>
              <w:tcPr>
                <w:tcW w:w="5528" w:type="dxa"/>
                <w:shd w:val="clear" w:color="auto" w:fill="DEEAF6" w:themeFill="accent1" w:themeFillTint="33"/>
                <w:vAlign w:val="center"/>
              </w:tcPr>
              <w:p w14:paraId="1FDC1595"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4D04DAAF" w14:textId="77777777" w:rsidTr="00642DA2">
        <w:trPr>
          <w:trHeight w:val="198"/>
        </w:trPr>
        <w:tc>
          <w:tcPr>
            <w:tcW w:w="4390" w:type="dxa"/>
            <w:shd w:val="clear" w:color="auto" w:fill="auto"/>
            <w:vAlign w:val="center"/>
          </w:tcPr>
          <w:p w14:paraId="594E1944" w14:textId="77777777" w:rsidR="007C7050" w:rsidRPr="007135CC" w:rsidRDefault="007C7050" w:rsidP="00A04083">
            <w:pPr>
              <w:spacing w:after="0"/>
              <w:rPr>
                <w:sz w:val="20"/>
                <w:szCs w:val="20"/>
                <w:lang w:eastAsia="cs-CZ"/>
              </w:rPr>
            </w:pPr>
            <w:r>
              <w:rPr>
                <w:sz w:val="20"/>
                <w:szCs w:val="20"/>
                <w:lang w:eastAsia="cs-CZ"/>
              </w:rPr>
              <w:t>Stručný popis</w:t>
            </w:r>
            <w:r w:rsidRPr="007135CC">
              <w:rPr>
                <w:sz w:val="20"/>
                <w:szCs w:val="20"/>
                <w:lang w:eastAsia="cs-CZ"/>
              </w:rPr>
              <w:t>:</w:t>
            </w:r>
          </w:p>
        </w:tc>
        <w:sdt>
          <w:sdtPr>
            <w:id w:val="-1139960214"/>
            <w:placeholder>
              <w:docPart w:val="FE1FD5626F5D45C19A9762874B1F43D4"/>
            </w:placeholder>
            <w15:appearance w15:val="hidden"/>
            <w:text/>
          </w:sdtPr>
          <w:sdtEndPr/>
          <w:sdtContent>
            <w:tc>
              <w:tcPr>
                <w:tcW w:w="5528" w:type="dxa"/>
                <w:shd w:val="clear" w:color="auto" w:fill="DEEAF6" w:themeFill="accent1" w:themeFillTint="33"/>
                <w:vAlign w:val="center"/>
              </w:tcPr>
              <w:p w14:paraId="242C27F0"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0E493582" w14:textId="77777777" w:rsidTr="00642DA2">
        <w:trPr>
          <w:trHeight w:val="198"/>
        </w:trPr>
        <w:tc>
          <w:tcPr>
            <w:tcW w:w="4390" w:type="dxa"/>
            <w:shd w:val="clear" w:color="auto" w:fill="auto"/>
            <w:vAlign w:val="center"/>
          </w:tcPr>
          <w:p w14:paraId="4E4643C4" w14:textId="77777777" w:rsidR="007C7050" w:rsidRPr="007135CC" w:rsidRDefault="007C7050" w:rsidP="00A04083">
            <w:pPr>
              <w:spacing w:after="0"/>
              <w:rPr>
                <w:sz w:val="20"/>
                <w:szCs w:val="20"/>
                <w:lang w:eastAsia="cs-CZ"/>
              </w:rPr>
            </w:pPr>
            <w:r>
              <w:rPr>
                <w:sz w:val="20"/>
                <w:szCs w:val="20"/>
                <w:lang w:eastAsia="cs-CZ"/>
              </w:rPr>
              <w:t>Místo realizace</w:t>
            </w:r>
            <w:r w:rsidRPr="007135CC">
              <w:rPr>
                <w:sz w:val="20"/>
                <w:szCs w:val="20"/>
                <w:lang w:eastAsia="cs-CZ"/>
              </w:rPr>
              <w:t>:</w:t>
            </w:r>
          </w:p>
        </w:tc>
        <w:sdt>
          <w:sdtPr>
            <w:id w:val="-1241708900"/>
            <w:placeholder>
              <w:docPart w:val="DFDC006D7D1240A58CA5A300042CBF7A"/>
            </w:placeholder>
            <w15:appearance w15:val="hidden"/>
            <w:text/>
          </w:sdtPr>
          <w:sdtEndPr/>
          <w:sdtContent>
            <w:tc>
              <w:tcPr>
                <w:tcW w:w="5528" w:type="dxa"/>
                <w:shd w:val="clear" w:color="auto" w:fill="DEEAF6" w:themeFill="accent1" w:themeFillTint="33"/>
                <w:vAlign w:val="center"/>
              </w:tcPr>
              <w:p w14:paraId="78A28806" w14:textId="77777777" w:rsidR="007C7050" w:rsidRPr="007135CC" w:rsidRDefault="007C7050" w:rsidP="00A04083">
                <w:pPr>
                  <w:spacing w:after="0"/>
                  <w:ind w:firstLine="181"/>
                  <w:jc w:val="left"/>
                  <w:rPr>
                    <w:color w:val="808080"/>
                  </w:rPr>
                </w:pPr>
                <w:r>
                  <w:t>Klikněte sem a zadejte text.</w:t>
                </w:r>
              </w:p>
            </w:tc>
          </w:sdtContent>
        </w:sdt>
      </w:tr>
      <w:tr w:rsidR="007C7050" w:rsidRPr="007135CC" w14:paraId="3CECBA16" w14:textId="77777777" w:rsidTr="00642DA2">
        <w:trPr>
          <w:trHeight w:val="198"/>
        </w:trPr>
        <w:tc>
          <w:tcPr>
            <w:tcW w:w="4390" w:type="dxa"/>
            <w:shd w:val="clear" w:color="auto" w:fill="auto"/>
            <w:vAlign w:val="center"/>
          </w:tcPr>
          <w:p w14:paraId="29968249" w14:textId="77777777" w:rsidR="007C7050" w:rsidRDefault="007C7050" w:rsidP="00A04083">
            <w:pPr>
              <w:spacing w:after="0"/>
              <w:rPr>
                <w:sz w:val="20"/>
                <w:szCs w:val="20"/>
                <w:lang w:eastAsia="cs-CZ"/>
              </w:rPr>
            </w:pPr>
            <w:r>
              <w:rPr>
                <w:sz w:val="20"/>
                <w:szCs w:val="20"/>
                <w:lang w:eastAsia="cs-CZ"/>
              </w:rPr>
              <w:t>Doba realizace:</w:t>
            </w:r>
          </w:p>
        </w:tc>
        <w:tc>
          <w:tcPr>
            <w:tcW w:w="5528" w:type="dxa"/>
            <w:shd w:val="clear" w:color="auto" w:fill="DEEAF6" w:themeFill="accent1" w:themeFillTint="33"/>
            <w:vAlign w:val="center"/>
          </w:tcPr>
          <w:p w14:paraId="0E10FDFE" w14:textId="77777777" w:rsidR="007C7050" w:rsidRDefault="007C7050" w:rsidP="00A04083">
            <w:pPr>
              <w:spacing w:after="0"/>
              <w:ind w:firstLine="181"/>
              <w:jc w:val="left"/>
            </w:pPr>
            <w:r>
              <w:t>Klikněte sem a zadejte text.</w:t>
            </w:r>
          </w:p>
        </w:tc>
      </w:tr>
      <w:tr w:rsidR="007C7050" w:rsidRPr="007135CC" w14:paraId="1B125F72" w14:textId="77777777" w:rsidTr="00642DA2">
        <w:trPr>
          <w:trHeight w:val="198"/>
        </w:trPr>
        <w:tc>
          <w:tcPr>
            <w:tcW w:w="4390" w:type="dxa"/>
            <w:shd w:val="clear" w:color="auto" w:fill="auto"/>
            <w:vAlign w:val="center"/>
          </w:tcPr>
          <w:p w14:paraId="60ABBC66" w14:textId="77777777" w:rsidR="007C7050" w:rsidRDefault="007C7050" w:rsidP="00A04083">
            <w:pPr>
              <w:spacing w:after="0"/>
              <w:rPr>
                <w:sz w:val="20"/>
                <w:szCs w:val="20"/>
                <w:lang w:eastAsia="cs-CZ"/>
              </w:rPr>
            </w:pPr>
            <w:r>
              <w:rPr>
                <w:sz w:val="20"/>
                <w:szCs w:val="20"/>
                <w:lang w:eastAsia="cs-CZ"/>
              </w:rPr>
              <w:t>Finanční objem v Kč (bez DPH):</w:t>
            </w:r>
          </w:p>
        </w:tc>
        <w:tc>
          <w:tcPr>
            <w:tcW w:w="5528" w:type="dxa"/>
            <w:shd w:val="clear" w:color="auto" w:fill="DEEAF6" w:themeFill="accent1" w:themeFillTint="33"/>
            <w:vAlign w:val="center"/>
          </w:tcPr>
          <w:p w14:paraId="3767902A" w14:textId="77777777" w:rsidR="007C7050" w:rsidRDefault="007C7050" w:rsidP="00A04083">
            <w:pPr>
              <w:spacing w:after="0"/>
              <w:ind w:firstLine="181"/>
              <w:jc w:val="left"/>
            </w:pPr>
            <w:r>
              <w:t>Klikněte sem a zadejte text.</w:t>
            </w:r>
          </w:p>
        </w:tc>
      </w:tr>
      <w:tr w:rsidR="007C7050" w:rsidRPr="007135CC" w14:paraId="3F79827D" w14:textId="77777777" w:rsidTr="00642DA2">
        <w:trPr>
          <w:trHeight w:val="198"/>
        </w:trPr>
        <w:tc>
          <w:tcPr>
            <w:tcW w:w="4390" w:type="dxa"/>
            <w:shd w:val="clear" w:color="auto" w:fill="auto"/>
            <w:vAlign w:val="center"/>
          </w:tcPr>
          <w:p w14:paraId="2AE45721" w14:textId="77777777" w:rsidR="007C7050" w:rsidRDefault="007C7050" w:rsidP="00A04083">
            <w:pPr>
              <w:spacing w:after="0"/>
              <w:rPr>
                <w:sz w:val="20"/>
                <w:szCs w:val="20"/>
                <w:lang w:eastAsia="cs-CZ"/>
              </w:rPr>
            </w:pPr>
            <w:r>
              <w:rPr>
                <w:sz w:val="20"/>
                <w:szCs w:val="20"/>
                <w:lang w:eastAsia="cs-CZ"/>
              </w:rPr>
              <w:t>Kontaktní osoba objednatele zakázky:</w:t>
            </w:r>
          </w:p>
        </w:tc>
        <w:tc>
          <w:tcPr>
            <w:tcW w:w="5528" w:type="dxa"/>
            <w:shd w:val="clear" w:color="auto" w:fill="DEEAF6" w:themeFill="accent1" w:themeFillTint="33"/>
            <w:vAlign w:val="center"/>
          </w:tcPr>
          <w:p w14:paraId="14EF681B" w14:textId="77777777" w:rsidR="007C7050" w:rsidRDefault="007C7050" w:rsidP="00A04083">
            <w:pPr>
              <w:spacing w:after="0"/>
              <w:ind w:firstLine="181"/>
              <w:jc w:val="left"/>
            </w:pPr>
            <w:r>
              <w:t>Klikněte sem a zadejte text.</w:t>
            </w:r>
          </w:p>
        </w:tc>
      </w:tr>
    </w:tbl>
    <w:p w14:paraId="0B45F0EB" w14:textId="2D80F2FB" w:rsidR="007C7050" w:rsidRDefault="007C7050" w:rsidP="009D2AAE">
      <w:pPr>
        <w:spacing w:after="0"/>
        <w:rPr>
          <w:rFonts w:asciiTheme="minorHAnsi" w:hAnsiTheme="minorHAnsi" w:cstheme="minorHAnsi"/>
        </w:rPr>
      </w:pPr>
    </w:p>
    <w:p w14:paraId="503A027B" w14:textId="5326326D" w:rsidR="008B1583" w:rsidRPr="00C160B6" w:rsidRDefault="005C6535" w:rsidP="008B1583">
      <w:pPr>
        <w:autoSpaceDE w:val="0"/>
        <w:autoSpaceDN w:val="0"/>
        <w:adjustRightInd w:val="0"/>
        <w:spacing w:after="0"/>
        <w:rPr>
          <w:rFonts w:eastAsia="Times New Roman" w:cs="Segoe UI"/>
          <w:b/>
        </w:rPr>
      </w:pPr>
      <w:r w:rsidRPr="005C6535">
        <w:rPr>
          <w:rFonts w:eastAsia="Times New Roman" w:cs="Segoe UI"/>
          <w:b/>
          <w:sz w:val="24"/>
          <w:szCs w:val="24"/>
          <w:u w:val="single"/>
        </w:rPr>
        <w:t>KRITÉRIUM HODNOCENÍ C:</w:t>
      </w:r>
      <w:r w:rsidRPr="005C6535">
        <w:rPr>
          <w:rFonts w:eastAsia="Times New Roman" w:cs="Segoe UI"/>
          <w:b/>
          <w:sz w:val="24"/>
          <w:szCs w:val="24"/>
        </w:rPr>
        <w:t xml:space="preserve">  </w:t>
      </w:r>
      <w:r w:rsidRPr="005C6535">
        <w:rPr>
          <w:b/>
          <w:sz w:val="24"/>
          <w:szCs w:val="24"/>
        </w:rPr>
        <w:t>LHŮTA NA DOBU PLNĚNÍ ETAPY 1 + ETAPY 2</w:t>
      </w:r>
      <w:r w:rsidRPr="00C160B6">
        <w:rPr>
          <w:b/>
        </w:rPr>
        <w:t xml:space="preserve"> </w:t>
      </w:r>
      <w:r w:rsidR="00C160B6" w:rsidRPr="00C160B6">
        <w:rPr>
          <w:b/>
        </w:rPr>
        <w:t>(</w:t>
      </w:r>
      <w:r w:rsidR="008B1583" w:rsidRPr="00C160B6">
        <w:rPr>
          <w:rFonts w:eastAsia="Times New Roman" w:cs="Segoe UI"/>
          <w:b/>
        </w:rPr>
        <w:t>Nabízená doba realizace</w:t>
      </w:r>
      <w:r w:rsidR="00C160B6" w:rsidRPr="00C160B6">
        <w:rPr>
          <w:rFonts w:eastAsia="Times New Roman" w:cs="Segoe UI"/>
          <w:b/>
        </w:rPr>
        <w:t>)</w:t>
      </w:r>
      <w:r w:rsidR="008B1583" w:rsidRPr="00C160B6">
        <w:rPr>
          <w:rFonts w:eastAsia="Times New Roman" w:cs="Segoe UI"/>
          <w:b/>
        </w:rPr>
        <w:t xml:space="preserve"> </w:t>
      </w:r>
    </w:p>
    <w:p w14:paraId="4D277D5B" w14:textId="7FDAE71B" w:rsidR="007B41B7" w:rsidRDefault="009D2AAE" w:rsidP="007B41B7">
      <w:pPr>
        <w:rPr>
          <w:b/>
        </w:rPr>
      </w:pPr>
      <w:r>
        <w:t>Kritériu C je přidělena v</w:t>
      </w:r>
      <w:r w:rsidR="007B41B7" w:rsidRPr="00C51902">
        <w:t>áha</w:t>
      </w:r>
      <w:r>
        <w:t xml:space="preserve"> </w:t>
      </w:r>
      <w:r w:rsidR="00C160B6">
        <w:t xml:space="preserve">10 </w:t>
      </w:r>
      <w:r w:rsidR="007B41B7" w:rsidRPr="00C51902">
        <w:t>%</w:t>
      </w:r>
      <w:r w:rsidR="00803D54">
        <w:t>.</w:t>
      </w:r>
    </w:p>
    <w:p w14:paraId="769C8920" w14:textId="2E45E90A" w:rsidR="007B41B7" w:rsidRPr="00803D54" w:rsidRDefault="007B41B7" w:rsidP="00D937AE">
      <w:pPr>
        <w:pStyle w:val="Bezmezer"/>
        <w:spacing w:before="120"/>
        <w:jc w:val="both"/>
        <w:rPr>
          <w:rFonts w:cstheme="minorHAnsi"/>
          <w:lang w:eastAsia="cs-CZ"/>
        </w:rPr>
      </w:pPr>
      <w:r w:rsidRPr="00803D54">
        <w:rPr>
          <w:rFonts w:cstheme="minorHAnsi"/>
        </w:rPr>
        <w:t>M</w:t>
      </w:r>
      <w:r w:rsidRPr="00803D54">
        <w:rPr>
          <w:rFonts w:cstheme="minorHAnsi"/>
          <w:lang w:eastAsia="cs-CZ"/>
        </w:rPr>
        <w:t>aximální doba realizace pro účely hodnocení</w:t>
      </w:r>
      <w:r w:rsidRPr="00803D54">
        <w:rPr>
          <w:rFonts w:cstheme="minorHAnsi"/>
        </w:rPr>
        <w:t xml:space="preserve"> je</w:t>
      </w:r>
      <w:r w:rsidR="00803D54">
        <w:rPr>
          <w:rFonts w:cstheme="minorHAnsi"/>
        </w:rPr>
        <w:t xml:space="preserve"> 600 dní (Etapa 1 – 60 kal. </w:t>
      </w:r>
      <w:proofErr w:type="gramStart"/>
      <w:r w:rsidR="00803D54">
        <w:rPr>
          <w:rFonts w:cstheme="minorHAnsi"/>
        </w:rPr>
        <w:t>dní</w:t>
      </w:r>
      <w:proofErr w:type="gramEnd"/>
      <w:r w:rsidR="00803D54">
        <w:rPr>
          <w:rFonts w:cstheme="minorHAnsi"/>
        </w:rPr>
        <w:t>, Etapa 2 – 540 kal. dní)</w:t>
      </w:r>
      <w:r w:rsidRPr="00803D54">
        <w:rPr>
          <w:rFonts w:cstheme="minorHAnsi"/>
        </w:rPr>
        <w:t xml:space="preserve">. </w:t>
      </w:r>
    </w:p>
    <w:p w14:paraId="6ABF5C84" w14:textId="72C45279" w:rsidR="007B41B7" w:rsidRPr="00803D54" w:rsidRDefault="007B41B7" w:rsidP="00D937AE">
      <w:pPr>
        <w:spacing w:before="120"/>
        <w:rPr>
          <w:rFonts w:asciiTheme="minorHAnsi" w:hAnsiTheme="minorHAnsi" w:cstheme="minorHAnsi"/>
          <w:lang w:eastAsia="cs-CZ"/>
        </w:rPr>
      </w:pPr>
      <w:r w:rsidRPr="00803D54">
        <w:rPr>
          <w:rFonts w:asciiTheme="minorHAnsi" w:hAnsiTheme="minorHAnsi" w:cstheme="minorHAnsi"/>
        </w:rPr>
        <w:t xml:space="preserve">Nabídkám bude přidělena bodová hodnota za kritérium </w:t>
      </w:r>
      <w:r w:rsidR="00C160B6" w:rsidRPr="00803D54">
        <w:rPr>
          <w:rFonts w:asciiTheme="minorHAnsi" w:hAnsiTheme="minorHAnsi" w:cstheme="minorHAnsi"/>
        </w:rPr>
        <w:t>C</w:t>
      </w:r>
      <w:r w:rsidRPr="00803D54">
        <w:rPr>
          <w:rFonts w:asciiTheme="minorHAnsi" w:hAnsiTheme="minorHAnsi" w:cstheme="minorHAnsi"/>
        </w:rPr>
        <w:t xml:space="preserve"> dle následujícího vzorce</w:t>
      </w:r>
      <w:r w:rsidRPr="00803D54">
        <w:rPr>
          <w:rFonts w:asciiTheme="minorHAnsi" w:hAnsiTheme="minorHAnsi" w:cstheme="minorHAnsi"/>
          <w:lang w:eastAsia="cs-CZ"/>
        </w:rPr>
        <w:t>:</w:t>
      </w:r>
    </w:p>
    <w:p w14:paraId="63787D95" w14:textId="23E17142" w:rsidR="00C160B6" w:rsidRPr="00C160B6" w:rsidRDefault="00C160B6" w:rsidP="00C160B6">
      <w:pPr>
        <w:spacing w:before="120"/>
        <w:rPr>
          <w:lang w:eastAsia="cs-CZ"/>
        </w:rPr>
      </w:pPr>
      <m:oMathPara>
        <m:oMath>
          <m:r>
            <w:rPr>
              <w:rFonts w:ascii="Cambria Math" w:hAnsi="Cambria Math"/>
              <w:lang w:eastAsia="cs-CZ"/>
            </w:rPr>
            <m:t>body za kritérium C=</m:t>
          </m:r>
          <m:f>
            <m:fPr>
              <m:ctrlPr>
                <w:rPr>
                  <w:rFonts w:ascii="Cambria Math" w:hAnsi="Cambria Math"/>
                  <w:i/>
                  <w:lang w:eastAsia="cs-CZ"/>
                </w:rPr>
              </m:ctrlPr>
            </m:fPr>
            <m:num>
              <m:r>
                <m:rPr>
                  <m:sty m:val="p"/>
                </m:rPr>
                <w:rPr>
                  <w:rFonts w:ascii="Cambria Math" w:hAnsi="Cambria Math"/>
                  <w:lang w:eastAsia="cs-CZ"/>
                </w:rPr>
                <m:t>nejnižší nabízená doba realizace v kalendářních dnech</m:t>
              </m:r>
            </m:num>
            <m:den>
              <m:r>
                <m:rPr>
                  <m:sty m:val="p"/>
                </m:rPr>
                <w:rPr>
                  <w:rFonts w:ascii="Cambria Math" w:hAnsi="Cambria Math"/>
                  <w:lang w:eastAsia="cs-CZ"/>
                </w:rPr>
                <m:t xml:space="preserve">nabízená </m:t>
              </m:r>
              <m:r>
                <m:rPr>
                  <m:sty m:val="p"/>
                </m:rPr>
                <w:rPr>
                  <w:rFonts w:ascii="Cambria Math" w:hAnsi="Cambria Math"/>
                  <w:lang w:eastAsia="cs-CZ"/>
                </w:rPr>
                <m:t>doba realiza</m:t>
              </m:r>
              <m:r>
                <m:rPr>
                  <m:sty m:val="p"/>
                </m:rPr>
                <w:rPr>
                  <w:rFonts w:ascii="Cambria Math" w:hAnsi="Cambria Math"/>
                  <w:lang w:eastAsia="cs-CZ"/>
                </w:rPr>
                <m:t>ce hodnocené nabídky v kalendářních dnech</m:t>
              </m:r>
            </m:den>
          </m:f>
          <m:r>
            <w:rPr>
              <w:rFonts w:ascii="Cambria Math" w:hAnsi="Cambria Math"/>
              <w:lang w:eastAsia="cs-CZ"/>
            </w:rPr>
            <m:t xml:space="preserve"> </m:t>
          </m:r>
          <m:r>
            <m:rPr>
              <m:sty m:val="p"/>
            </m:rPr>
            <w:rPr>
              <w:rFonts w:ascii="Cambria Math" w:hAnsi="Cambria Math"/>
              <w:lang w:eastAsia="cs-CZ"/>
            </w:rPr>
            <m:t>x</m:t>
          </m:r>
          <m:r>
            <w:rPr>
              <w:rFonts w:ascii="Cambria Math" w:hAnsi="Cambria Math"/>
              <w:lang w:eastAsia="cs-CZ"/>
            </w:rPr>
            <m:t xml:space="preserve"> 100 </m:t>
          </m:r>
          <m:r>
            <m:rPr>
              <m:sty m:val="p"/>
            </m:rPr>
            <w:rPr>
              <w:rFonts w:ascii="Cambria Math" w:hAnsi="Cambria Math"/>
              <w:lang w:eastAsia="cs-CZ"/>
            </w:rPr>
            <m:t>x 0,10</m:t>
          </m:r>
        </m:oMath>
      </m:oMathPara>
    </w:p>
    <w:p w14:paraId="75E2BE03" w14:textId="77777777" w:rsidR="00C160B6" w:rsidRPr="007C546E" w:rsidRDefault="00C160B6" w:rsidP="00D937AE">
      <w:pPr>
        <w:spacing w:before="120"/>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0"/>
      </w:tblGrid>
      <w:tr w:rsidR="001107B0" w:rsidRPr="005C6535" w14:paraId="452AF3DB" w14:textId="77777777" w:rsidTr="00CC39BA">
        <w:trPr>
          <w:trHeight w:val="198"/>
        </w:trPr>
        <w:tc>
          <w:tcPr>
            <w:tcW w:w="3828" w:type="dxa"/>
            <w:shd w:val="clear" w:color="auto" w:fill="auto"/>
            <w:vAlign w:val="center"/>
          </w:tcPr>
          <w:p w14:paraId="780B102F" w14:textId="066E7552" w:rsidR="001107B0" w:rsidRPr="005C6535" w:rsidRDefault="005C6535" w:rsidP="005C6535">
            <w:pPr>
              <w:spacing w:after="0"/>
              <w:ind w:left="-108"/>
              <w:rPr>
                <w:sz w:val="24"/>
                <w:szCs w:val="24"/>
                <w:lang w:eastAsia="cs-CZ"/>
              </w:rPr>
            </w:pPr>
            <w:r w:rsidRPr="005C6535">
              <w:rPr>
                <w:rFonts w:eastAsia="Times New Roman" w:cs="Segoe UI"/>
                <w:b/>
                <w:sz w:val="24"/>
                <w:szCs w:val="24"/>
              </w:rPr>
              <w:t>NABÍZENÁ DOBA REALIZACE</w:t>
            </w:r>
          </w:p>
        </w:tc>
        <w:sdt>
          <w:sdtPr>
            <w:rPr>
              <w:sz w:val="24"/>
              <w:szCs w:val="24"/>
            </w:rPr>
            <w:id w:val="-1042126956"/>
            <w:placeholder>
              <w:docPart w:val="010D8624A31F4B37B9AFF1F8FD48F486"/>
            </w:placeholder>
            <w15:appearance w15:val="hidden"/>
            <w:text/>
          </w:sdtPr>
          <w:sdtEndPr/>
          <w:sdtContent>
            <w:tc>
              <w:tcPr>
                <w:tcW w:w="6090" w:type="dxa"/>
                <w:shd w:val="clear" w:color="auto" w:fill="DEEAF6" w:themeFill="accent1" w:themeFillTint="33"/>
                <w:vAlign w:val="center"/>
              </w:tcPr>
              <w:p w14:paraId="5B78D25C" w14:textId="3E748862" w:rsidR="001107B0" w:rsidRPr="005C6535" w:rsidRDefault="00F96DCB" w:rsidP="00F96DCB">
                <w:pPr>
                  <w:spacing w:after="0"/>
                  <w:ind w:firstLine="181"/>
                  <w:jc w:val="left"/>
                  <w:rPr>
                    <w:color w:val="808080"/>
                    <w:sz w:val="24"/>
                    <w:szCs w:val="24"/>
                  </w:rPr>
                </w:pPr>
                <w:r w:rsidRPr="005C6535">
                  <w:rPr>
                    <w:sz w:val="24"/>
                    <w:szCs w:val="24"/>
                  </w:rPr>
                  <w:t>Klikněte sem a zadejte číselný údaj v kalendářních dnech</w:t>
                </w:r>
              </w:p>
            </w:tc>
          </w:sdtContent>
        </w:sdt>
      </w:tr>
    </w:tbl>
    <w:p w14:paraId="3ECE7491" w14:textId="187F1E3E" w:rsidR="00803D54" w:rsidRPr="001A1EA4" w:rsidRDefault="00803D54" w:rsidP="001A1EA4">
      <w:pPr>
        <w:spacing w:before="240"/>
        <w:rPr>
          <w:b/>
          <w:sz w:val="24"/>
          <w:szCs w:val="24"/>
        </w:rPr>
      </w:pPr>
      <w:r w:rsidRPr="001A1EA4">
        <w:rPr>
          <w:rFonts w:eastAsia="Times New Roman" w:cs="Segoe UI"/>
          <w:b/>
          <w:sz w:val="24"/>
          <w:szCs w:val="24"/>
          <w:u w:val="single"/>
        </w:rPr>
        <w:t>Kritérium hodnocení celkové = A + B + C</w:t>
      </w:r>
    </w:p>
    <w:p w14:paraId="5DA0A211" w14:textId="548649EA" w:rsidR="00C46E34" w:rsidRDefault="00101EC9" w:rsidP="00803D54">
      <w:pPr>
        <w:spacing w:before="120"/>
      </w:pPr>
      <w:r w:rsidRPr="00C46E34">
        <w:rPr>
          <w:b/>
        </w:rPr>
        <w:t>Celkový počet získaných bodů obdržený v součtu za všechna dílčí kritéria bude vyjadřovat úspěšnost předmětné nabídky v rámci celkového hodnocení.</w:t>
      </w:r>
      <w:r w:rsidRPr="0070249C">
        <w:t xml:space="preserve"> </w:t>
      </w:r>
      <w:bookmarkStart w:id="4" w:name="_GoBack"/>
      <w:bookmarkEnd w:id="4"/>
    </w:p>
    <w:p w14:paraId="4CEC4397" w14:textId="6F07AFCC" w:rsidR="00C46E34" w:rsidRPr="00C46E34" w:rsidRDefault="00101EC9" w:rsidP="00A335D5">
      <w:pPr>
        <w:spacing w:before="120"/>
      </w:pPr>
      <w:r w:rsidRPr="0070249C">
        <w:t xml:space="preserve">Ekonomicky nejvýhodnější nabídkou se rozumí nabídka, která získá nejvyšší výsledný počet bodů. Body budou zaokrouhlovány na dvě desetinná místa. V případě </w:t>
      </w:r>
      <w:r w:rsidRPr="00C46E34">
        <w:t xml:space="preserve">rovnosti výsledného počtu bodů, bude za ekonomicky nejvýhodnější nabídku považována nabídka s nižší nabídkovou cenou </w:t>
      </w:r>
      <w:r w:rsidR="00C46E34" w:rsidRPr="00C46E34">
        <w:t>bez</w:t>
      </w:r>
      <w:r w:rsidRPr="00C46E34">
        <w:t xml:space="preserve"> DPH. Nabídky vyloučených dodavatelů nebudou v hodnocení zohledňovány.</w:t>
      </w:r>
    </w:p>
    <w:p w14:paraId="2287E520" w14:textId="262AD4EA" w:rsidR="00366FB3" w:rsidRPr="00366FB3" w:rsidRDefault="00366FB3" w:rsidP="001A1EA4">
      <w:pPr>
        <w:spacing w:before="720"/>
      </w:pPr>
      <w:r w:rsidRPr="00366FB3">
        <w:rPr>
          <w:b/>
        </w:rPr>
        <w:t>Potvrzuji</w:t>
      </w:r>
      <w:r w:rsidRPr="00366FB3">
        <w:t xml:space="preserve">, že </w:t>
      </w:r>
      <w:r w:rsidR="00C57DD4">
        <w:t>v nabídce</w:t>
      </w:r>
      <w:r w:rsidRPr="00366FB3">
        <w:t xml:space="preserve"> uvedené údaje o dodavateli jsou pravdivé </w:t>
      </w:r>
      <w:r w:rsidR="0064238B">
        <w:t>a nabídková</w:t>
      </w:r>
      <w:r w:rsidR="0064238B" w:rsidRPr="00366FB3">
        <w:t xml:space="preserve"> cen</w:t>
      </w:r>
      <w:r w:rsidR="0064238B">
        <w:t>a v nabídkovém rozpočtu je závazná</w:t>
      </w:r>
      <w:r w:rsidRPr="00366FB3">
        <w:t>.</w:t>
      </w:r>
    </w:p>
    <w:p w14:paraId="598E69E8" w14:textId="023A639F" w:rsidR="0064238B" w:rsidRDefault="00366FB3" w:rsidP="001A1EA4">
      <w:pPr>
        <w:spacing w:before="480" w:after="240"/>
      </w:pPr>
      <w:r w:rsidRPr="00366FB3">
        <w:t xml:space="preserve">Jméno a příjmení osoby oprávněné zastupovat dodavatele: </w:t>
      </w:r>
      <w:r w:rsidRPr="0070249C">
        <w:rPr>
          <w:highlight w:val="yellow"/>
        </w:rPr>
        <w:t>……………………………………………………..</w:t>
      </w:r>
    </w:p>
    <w:p w14:paraId="6884B0EA" w14:textId="489831C4" w:rsidR="00B97301" w:rsidRDefault="00366FB3" w:rsidP="0064238B">
      <w:pPr>
        <w:spacing w:after="0"/>
        <w:rPr>
          <w:i/>
        </w:rPr>
      </w:pPr>
      <w:r w:rsidRPr="00800FC8">
        <w:t>Datum:</w:t>
      </w:r>
      <w:r>
        <w:t xml:space="preserve">   </w:t>
      </w:r>
      <w:r w:rsidRPr="0070249C">
        <w:rPr>
          <w:highlight w:val="yellow"/>
        </w:rPr>
        <w:t>……</w:t>
      </w:r>
      <w:r w:rsidR="00051E81" w:rsidRPr="0070249C">
        <w:rPr>
          <w:highlight w:val="yellow"/>
        </w:rPr>
        <w:t>…………</w:t>
      </w:r>
      <w:r w:rsidR="0064238B" w:rsidRPr="0070249C">
        <w:rPr>
          <w:highlight w:val="yellow"/>
        </w:rPr>
        <w:t>…..</w:t>
      </w:r>
      <w:r w:rsidRPr="0070249C">
        <w:rPr>
          <w:highlight w:val="yellow"/>
        </w:rPr>
        <w:t>….</w:t>
      </w:r>
      <w:r w:rsidR="0064238B">
        <w:rPr>
          <w:sz w:val="20"/>
          <w:szCs w:val="20"/>
        </w:rPr>
        <w:t xml:space="preserve">                             </w:t>
      </w:r>
      <w:r w:rsidR="0064238B">
        <w:rPr>
          <w:sz w:val="20"/>
          <w:szCs w:val="20"/>
        </w:rPr>
        <w:tab/>
      </w:r>
      <w:r w:rsidR="0064238B">
        <w:rPr>
          <w:sz w:val="20"/>
          <w:szCs w:val="20"/>
        </w:rPr>
        <w:tab/>
      </w:r>
      <w:r w:rsidR="0064238B" w:rsidRPr="0064238B">
        <w:t>Podpis:</w:t>
      </w:r>
      <w:r w:rsidR="0064238B">
        <w:rPr>
          <w:sz w:val="20"/>
          <w:szCs w:val="20"/>
        </w:rPr>
        <w:t xml:space="preserve">     </w:t>
      </w:r>
      <w:r w:rsidR="0064238B" w:rsidRPr="0070249C">
        <w:rPr>
          <w:highlight w:val="yellow"/>
        </w:rPr>
        <w:t>…………………………………………………………………………………</w:t>
      </w:r>
    </w:p>
    <w:sectPr w:rsidR="00B97301" w:rsidSect="00B210C8">
      <w:headerReference w:type="default" r:id="rId9"/>
      <w:footerReference w:type="default" r:id="rId10"/>
      <w:headerReference w:type="first" r:id="rId11"/>
      <w:footerReference w:type="first" r:id="rId12"/>
      <w:pgSz w:w="11906" w:h="16838"/>
      <w:pgMar w:top="1560" w:right="1021" w:bottom="1418"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10BF" w14:textId="77777777" w:rsidR="0099564D" w:rsidRDefault="0099564D" w:rsidP="00A37F4E">
      <w:pPr>
        <w:spacing w:after="0"/>
      </w:pPr>
      <w:r>
        <w:separator/>
      </w:r>
    </w:p>
  </w:endnote>
  <w:endnote w:type="continuationSeparator" w:id="0">
    <w:p w14:paraId="230D78CD" w14:textId="77777777" w:rsidR="0099564D" w:rsidRDefault="0099564D" w:rsidP="00A3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473A" w14:textId="3A34E3ED" w:rsidR="005A3CAC" w:rsidRPr="00B210C8" w:rsidRDefault="005A3CAC">
    <w:pPr>
      <w:pStyle w:val="Zpat"/>
      <w:jc w:val="center"/>
      <w:rPr>
        <w:caps/>
      </w:rPr>
    </w:pPr>
    <w:r>
      <w:rPr>
        <w:caps/>
      </w:rPr>
      <w:tab/>
    </w:r>
    <w:r>
      <w:rPr>
        <w:caps/>
      </w:rPr>
      <w:tab/>
    </w:r>
    <w:r w:rsidRPr="00B210C8">
      <w:rPr>
        <w:caps/>
      </w:rPr>
      <w:fldChar w:fldCharType="begin"/>
    </w:r>
    <w:r w:rsidRPr="00B210C8">
      <w:rPr>
        <w:caps/>
      </w:rPr>
      <w:instrText>PAGE   \* MERGEFORMAT</w:instrText>
    </w:r>
    <w:r w:rsidRPr="00B210C8">
      <w:rPr>
        <w:caps/>
      </w:rPr>
      <w:fldChar w:fldCharType="separate"/>
    </w:r>
    <w:r w:rsidR="00D83CF0">
      <w:rPr>
        <w:caps/>
        <w:noProof/>
      </w:rPr>
      <w:t>5</w:t>
    </w:r>
    <w:r w:rsidRPr="00B210C8">
      <w:rPr>
        <w:caps/>
      </w:rPr>
      <w:fldChar w:fldCharType="end"/>
    </w:r>
  </w:p>
  <w:p w14:paraId="7B6B468C" w14:textId="77777777" w:rsidR="005A3CAC" w:rsidRDefault="005A3C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E41A" w14:textId="7457CD06" w:rsidR="005A3CAC" w:rsidRPr="00800FC8" w:rsidRDefault="005A3CAC">
    <w:pPr>
      <w:pStyle w:val="Zpat"/>
      <w:rPr>
        <w:i/>
        <w:caps/>
        <w:sz w:val="20"/>
        <w:szCs w:val="20"/>
      </w:rPr>
    </w:pPr>
    <w:r w:rsidRPr="00800FC8">
      <w:rPr>
        <w:i/>
        <w:caps/>
        <w:sz w:val="20"/>
        <w:szCs w:val="20"/>
      </w:rPr>
      <w:tab/>
    </w:r>
    <w:r w:rsidRPr="00800FC8">
      <w:rPr>
        <w:i/>
        <w:caps/>
        <w:sz w:val="20"/>
        <w:szCs w:val="20"/>
      </w:rPr>
      <w:tab/>
    </w:r>
    <w:r w:rsidRPr="00800FC8">
      <w:rPr>
        <w:caps/>
        <w:sz w:val="20"/>
        <w:szCs w:val="20"/>
      </w:rPr>
      <w:fldChar w:fldCharType="begin"/>
    </w:r>
    <w:r w:rsidRPr="00800FC8">
      <w:rPr>
        <w:caps/>
        <w:sz w:val="20"/>
        <w:szCs w:val="20"/>
      </w:rPr>
      <w:instrText>PAGE   \* MERGEFORMAT</w:instrText>
    </w:r>
    <w:r w:rsidRPr="00800FC8">
      <w:rPr>
        <w:caps/>
        <w:sz w:val="20"/>
        <w:szCs w:val="20"/>
      </w:rPr>
      <w:fldChar w:fldCharType="separate"/>
    </w:r>
    <w:r w:rsidR="00D83CF0">
      <w:rPr>
        <w:caps/>
        <w:noProof/>
        <w:sz w:val="20"/>
        <w:szCs w:val="20"/>
      </w:rPr>
      <w:t>1</w:t>
    </w:r>
    <w:r w:rsidRPr="00800FC8">
      <w:rPr>
        <w:caps/>
        <w:sz w:val="20"/>
        <w:szCs w:val="20"/>
      </w:rPr>
      <w:fldChar w:fldCharType="end"/>
    </w:r>
    <w:r w:rsidRPr="00800FC8">
      <w:rPr>
        <w:caps/>
        <w:sz w:val="20"/>
        <w:szCs w:val="20"/>
      </w:rPr>
      <w:tab/>
    </w:r>
    <w:r w:rsidRPr="00800FC8">
      <w:rPr>
        <w:cap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7D33" w14:textId="77777777" w:rsidR="0099564D" w:rsidRDefault="0099564D" w:rsidP="00A37F4E">
      <w:pPr>
        <w:spacing w:after="0"/>
      </w:pPr>
      <w:r>
        <w:separator/>
      </w:r>
    </w:p>
  </w:footnote>
  <w:footnote w:type="continuationSeparator" w:id="0">
    <w:p w14:paraId="566A25A5" w14:textId="77777777" w:rsidR="0099564D" w:rsidRDefault="0099564D" w:rsidP="00A37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852B" w14:textId="206402C5" w:rsidR="005A3CAC" w:rsidRDefault="005A3CAC" w:rsidP="00A37F4E">
    <w:pPr>
      <w:pStyle w:val="Zhlav"/>
    </w:pPr>
  </w:p>
  <w:p w14:paraId="3624FFA4" w14:textId="77777777" w:rsidR="005A3CAC" w:rsidRDefault="005A3CAC" w:rsidP="00A37F4E">
    <w:pPr>
      <w:pStyle w:val="Zhlav"/>
    </w:pPr>
  </w:p>
  <w:p w14:paraId="447009F9" w14:textId="77777777" w:rsidR="005A3CAC" w:rsidRDefault="005A3CAC" w:rsidP="00A37F4E">
    <w:pPr>
      <w:pStyle w:val="Zhlav"/>
    </w:pPr>
  </w:p>
  <w:p w14:paraId="191DDD4B" w14:textId="76F4C170" w:rsidR="005A3CAC" w:rsidRPr="002212B9" w:rsidRDefault="005A3CAC" w:rsidP="002212B9">
    <w:pPr>
      <w:pStyle w:val="Zhlav"/>
      <w:tabs>
        <w:tab w:val="clear" w:pos="4536"/>
        <w:tab w:val="clear" w:pos="9072"/>
        <w:tab w:val="left" w:pos="6804"/>
      </w:tabs>
      <w:jc w:val="right"/>
      <w:rPr>
        <w:i/>
        <w:sz w:val="20"/>
        <w:szCs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901" w14:textId="620C0DE6" w:rsidR="005A3CAC" w:rsidRDefault="005A3CAC" w:rsidP="00B210C8">
    <w:pPr>
      <w:pStyle w:val="Zhlav"/>
      <w:tabs>
        <w:tab w:val="clear" w:pos="4536"/>
        <w:tab w:val="clear" w:pos="9072"/>
        <w:tab w:val="left" w:pos="3555"/>
      </w:tabs>
    </w:pPr>
    <w:r>
      <w:rPr>
        <w:noProof/>
        <w:lang w:eastAsia="cs-CZ"/>
      </w:rPr>
      <w:drawing>
        <wp:anchor distT="0" distB="0" distL="114300" distR="114300" simplePos="0" relativeHeight="251659264" behindDoc="1" locked="0" layoutInCell="1" allowOverlap="1" wp14:anchorId="18D66827" wp14:editId="53B09153">
          <wp:simplePos x="0" y="0"/>
          <wp:positionH relativeFrom="margin">
            <wp:align>left</wp:align>
          </wp:positionH>
          <wp:positionV relativeFrom="paragraph">
            <wp:posOffset>-336550</wp:posOffset>
          </wp:positionV>
          <wp:extent cx="1866900" cy="1238250"/>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26E0BD87" w14:textId="77777777" w:rsidR="005A3CAC" w:rsidRDefault="005A3CAC" w:rsidP="00B210C8">
    <w:pPr>
      <w:pStyle w:val="Zhlav"/>
      <w:tabs>
        <w:tab w:val="clear" w:pos="4536"/>
        <w:tab w:val="clear" w:pos="9072"/>
        <w:tab w:val="left" w:pos="3555"/>
      </w:tabs>
    </w:pPr>
  </w:p>
  <w:p w14:paraId="16D3B126" w14:textId="6B9F969C" w:rsidR="005A3CAC" w:rsidRDefault="005A3CAC" w:rsidP="00BC3682">
    <w:pPr>
      <w:pStyle w:val="Zhlav"/>
      <w:tabs>
        <w:tab w:val="clear" w:pos="4536"/>
        <w:tab w:val="clear" w:pos="9072"/>
        <w:tab w:val="left" w:pos="3555"/>
      </w:tabs>
      <w:jc w:val="right"/>
    </w:pPr>
    <w:r>
      <w:tab/>
    </w:r>
    <w:r>
      <w:tab/>
    </w:r>
    <w:r>
      <w:tab/>
    </w:r>
    <w:r>
      <w:tab/>
    </w:r>
    <w:r>
      <w:tab/>
      <w:t xml:space="preserve">  Příloha č. 1 Zadávací dokumentace</w:t>
    </w:r>
  </w:p>
  <w:p w14:paraId="5F86AD33" w14:textId="3C25B962" w:rsidR="005A3CAC" w:rsidRDefault="00BC3682" w:rsidP="00BC3682">
    <w:pPr>
      <w:pStyle w:val="Zhlav"/>
      <w:tabs>
        <w:tab w:val="clear" w:pos="4536"/>
        <w:tab w:val="clear" w:pos="9072"/>
        <w:tab w:val="left" w:pos="3555"/>
      </w:tabs>
      <w:jc w:val="right"/>
    </w:pPr>
    <w:r>
      <w:tab/>
    </w:r>
    <w:r>
      <w:tab/>
    </w:r>
    <w:r>
      <w:tab/>
    </w:r>
    <w:r>
      <w:tab/>
    </w:r>
    <w:r>
      <w:tab/>
    </w:r>
    <w:r w:rsidR="005A3CAC">
      <w:t>KRYCÍ LIST NABÍDKY</w:t>
    </w:r>
    <w:r>
      <w:t xml:space="preserve"> (opraven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480"/>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16A6273"/>
    <w:multiLevelType w:val="hybridMultilevel"/>
    <w:tmpl w:val="368A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A2986"/>
    <w:multiLevelType w:val="hybridMultilevel"/>
    <w:tmpl w:val="98B273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A02D68"/>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B0826"/>
    <w:multiLevelType w:val="hybridMultilevel"/>
    <w:tmpl w:val="AC0861DC"/>
    <w:lvl w:ilvl="0" w:tplc="04050017">
      <w:start w:val="1"/>
      <w:numFmt w:val="lowerLetter"/>
      <w:lvlText w:val="%1)"/>
      <w:lvlJc w:val="left"/>
      <w:pPr>
        <w:ind w:left="1425" w:hanging="360"/>
      </w:pPr>
      <w:rPr>
        <w:rFonts w:hint="default"/>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1743256"/>
    <w:multiLevelType w:val="hybridMultilevel"/>
    <w:tmpl w:val="7CA8D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50A22"/>
    <w:multiLevelType w:val="hybridMultilevel"/>
    <w:tmpl w:val="C5F85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01B9B"/>
    <w:multiLevelType w:val="hybridMultilevel"/>
    <w:tmpl w:val="6994D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92D030C"/>
    <w:multiLevelType w:val="hybridMultilevel"/>
    <w:tmpl w:val="24C6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066FD"/>
    <w:multiLevelType w:val="hybridMultilevel"/>
    <w:tmpl w:val="6CC4F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20A50"/>
    <w:multiLevelType w:val="hybridMultilevel"/>
    <w:tmpl w:val="A1549280"/>
    <w:lvl w:ilvl="0" w:tplc="D92ABDC4">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26356A22"/>
    <w:multiLevelType w:val="hybridMultilevel"/>
    <w:tmpl w:val="AB347A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A6A67F7"/>
    <w:multiLevelType w:val="hybridMultilevel"/>
    <w:tmpl w:val="26C26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C1034"/>
    <w:multiLevelType w:val="hybridMultilevel"/>
    <w:tmpl w:val="7846A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457596"/>
    <w:multiLevelType w:val="hybridMultilevel"/>
    <w:tmpl w:val="8F6232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492978"/>
    <w:multiLevelType w:val="hybridMultilevel"/>
    <w:tmpl w:val="41D4EDB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33544A48"/>
    <w:multiLevelType w:val="multilevel"/>
    <w:tmpl w:val="396AF9C6"/>
    <w:name w:val="nnn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63D756F"/>
    <w:multiLevelType w:val="hybridMultilevel"/>
    <w:tmpl w:val="3DEAAB2A"/>
    <w:lvl w:ilvl="0" w:tplc="667050A4">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AB472D"/>
    <w:multiLevelType w:val="hybridMultilevel"/>
    <w:tmpl w:val="BF082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67309"/>
    <w:multiLevelType w:val="hybridMultilevel"/>
    <w:tmpl w:val="C92C3BFE"/>
    <w:lvl w:ilvl="0" w:tplc="35F8E9D2">
      <w:start w:val="1"/>
      <w:numFmt w:val="decimal"/>
      <w:lvlText w:val="4.%1"/>
      <w:lvlJc w:val="left"/>
      <w:pPr>
        <w:ind w:left="928" w:hanging="360"/>
      </w:pPr>
      <w:rPr>
        <w:rFonts w:cs="Times New Roman" w:hint="default"/>
        <w:b w:val="0"/>
        <w:color w:val="auto"/>
      </w:rPr>
    </w:lvl>
    <w:lvl w:ilvl="1" w:tplc="CACA2188">
      <w:start w:val="1"/>
      <w:numFmt w:val="lowerLetter"/>
      <w:lvlText w:val="%2)"/>
      <w:lvlJc w:val="left"/>
      <w:pPr>
        <w:ind w:left="2062" w:hanging="360"/>
      </w:pPr>
      <w:rPr>
        <w:b w:val="0"/>
      </w:rPr>
    </w:lvl>
    <w:lvl w:ilvl="2" w:tplc="0405001B">
      <w:start w:val="1"/>
      <w:numFmt w:val="lowerRoman"/>
      <w:lvlText w:val="%3."/>
      <w:lvlJc w:val="right"/>
      <w:pPr>
        <w:ind w:left="2160" w:hanging="180"/>
      </w:pPr>
    </w:lvl>
    <w:lvl w:ilvl="3" w:tplc="11D46AB2">
      <w:start w:val="7"/>
      <w:numFmt w:val="bullet"/>
      <w:lvlText w:val="-"/>
      <w:lvlJc w:val="left"/>
      <w:pPr>
        <w:ind w:left="2880" w:hanging="360"/>
      </w:pPr>
      <w:rPr>
        <w:rFonts w:ascii="Calibri" w:eastAsiaTheme="minorHAns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15331"/>
    <w:multiLevelType w:val="hybridMultilevel"/>
    <w:tmpl w:val="A95473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6A26B4"/>
    <w:multiLevelType w:val="hybridMultilevel"/>
    <w:tmpl w:val="F0E4E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11B31"/>
    <w:multiLevelType w:val="hybridMultilevel"/>
    <w:tmpl w:val="E4649730"/>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17F18"/>
    <w:multiLevelType w:val="hybridMultilevel"/>
    <w:tmpl w:val="1974DA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AA11F5"/>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51925"/>
    <w:multiLevelType w:val="hybridMultilevel"/>
    <w:tmpl w:val="DC649B1E"/>
    <w:lvl w:ilvl="0" w:tplc="572221A4">
      <w:start w:val="1"/>
      <w:numFmt w:val="lowerRoman"/>
      <w:lvlText w:val="%1."/>
      <w:lvlJc w:val="righ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52CC3347"/>
    <w:multiLevelType w:val="hybridMultilevel"/>
    <w:tmpl w:val="E194AF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A46F1B"/>
    <w:multiLevelType w:val="hybridMultilevel"/>
    <w:tmpl w:val="24DEE14C"/>
    <w:lvl w:ilvl="0" w:tplc="2F40FC56">
      <w:start w:val="1"/>
      <w:numFmt w:val="lowerLetter"/>
      <w:lvlText w:val="%1)"/>
      <w:lvlJc w:val="left"/>
      <w:pPr>
        <w:ind w:left="644" w:hanging="360"/>
      </w:pPr>
      <w:rPr>
        <w:rFonts w:ascii="Calibri" w:hAnsi="Calibri"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F85588"/>
    <w:multiLevelType w:val="hybridMultilevel"/>
    <w:tmpl w:val="A1CC940E"/>
    <w:lvl w:ilvl="0" w:tplc="04050015">
      <w:start w:val="1"/>
      <w:numFmt w:val="upperLetter"/>
      <w:lvlText w:val="%1."/>
      <w:lvlJc w:val="left"/>
      <w:pPr>
        <w:ind w:left="786"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90DD2"/>
    <w:multiLevelType w:val="hybridMultilevel"/>
    <w:tmpl w:val="20ACBED8"/>
    <w:lvl w:ilvl="0" w:tplc="E348F510">
      <w:start w:val="318"/>
      <w:numFmt w:val="bullet"/>
      <w:lvlText w:val="-"/>
      <w:lvlJc w:val="left"/>
      <w:pPr>
        <w:ind w:left="737" w:hanging="377"/>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83946"/>
    <w:multiLevelType w:val="hybridMultilevel"/>
    <w:tmpl w:val="09463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1C7270"/>
    <w:multiLevelType w:val="hybridMultilevel"/>
    <w:tmpl w:val="E3582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C9E2894"/>
    <w:multiLevelType w:val="hybridMultilevel"/>
    <w:tmpl w:val="4DAAEC2E"/>
    <w:lvl w:ilvl="0" w:tplc="58565CE8">
      <w:start w:val="1"/>
      <w:numFmt w:val="decimal"/>
      <w:lvlText w:val="%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5A50D22"/>
    <w:multiLevelType w:val="hybridMultilevel"/>
    <w:tmpl w:val="E74E3B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7C5E7EC5"/>
    <w:multiLevelType w:val="hybridMultilevel"/>
    <w:tmpl w:val="C330B0BA"/>
    <w:lvl w:ilvl="0" w:tplc="CABAFB1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8"/>
  </w:num>
  <w:num w:numId="4">
    <w:abstractNumId w:val="38"/>
  </w:num>
  <w:num w:numId="5">
    <w:abstractNumId w:val="27"/>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2"/>
  </w:num>
  <w:num w:numId="11">
    <w:abstractNumId w:val="34"/>
  </w:num>
  <w:num w:numId="12">
    <w:abstractNumId w:val="30"/>
  </w:num>
  <w:num w:numId="13">
    <w:abstractNumId w:val="16"/>
  </w:num>
  <w:num w:numId="14">
    <w:abstractNumId w:val="9"/>
  </w:num>
  <w:num w:numId="15">
    <w:abstractNumId w:val="3"/>
  </w:num>
  <w:num w:numId="16">
    <w:abstractNumId w:val="15"/>
  </w:num>
  <w:num w:numId="17">
    <w:abstractNumId w:val="17"/>
  </w:num>
  <w:num w:numId="18">
    <w:abstractNumId w:val="18"/>
  </w:num>
  <w:num w:numId="19">
    <w:abstractNumId w:val="5"/>
  </w:num>
  <w:num w:numId="20">
    <w:abstractNumId w:val="6"/>
  </w:num>
  <w:num w:numId="21">
    <w:abstractNumId w:val="26"/>
  </w:num>
  <w:num w:numId="22">
    <w:abstractNumId w:val="18"/>
  </w:num>
  <w:num w:numId="23">
    <w:abstractNumId w:val="28"/>
  </w:num>
  <w:num w:numId="24">
    <w:abstractNumId w:val="8"/>
  </w:num>
  <w:num w:numId="25">
    <w:abstractNumId w:val="32"/>
  </w:num>
  <w:num w:numId="26">
    <w:abstractNumId w:val="11"/>
  </w:num>
  <w:num w:numId="27">
    <w:abstractNumId w:val="7"/>
  </w:num>
  <w:num w:numId="28">
    <w:abstractNumId w:val="24"/>
  </w:num>
  <w:num w:numId="29">
    <w:abstractNumId w:val="39"/>
  </w:num>
  <w:num w:numId="30">
    <w:abstractNumId w:val="21"/>
  </w:num>
  <w:num w:numId="31">
    <w:abstractNumId w:val="29"/>
  </w:num>
  <w:num w:numId="32">
    <w:abstractNumId w:val="12"/>
  </w:num>
  <w:num w:numId="33">
    <w:abstractNumId w:val="35"/>
  </w:num>
  <w:num w:numId="34">
    <w:abstractNumId w:val="18"/>
  </w:num>
  <w:num w:numId="35">
    <w:abstractNumId w:val="18"/>
  </w:num>
  <w:num w:numId="36">
    <w:abstractNumId w:val="1"/>
  </w:num>
  <w:num w:numId="37">
    <w:abstractNumId w:val="23"/>
  </w:num>
  <w:num w:numId="38">
    <w:abstractNumId w:val="13"/>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10"/>
  </w:num>
  <w:num w:numId="44">
    <w:abstractNumId w:val="25"/>
  </w:num>
  <w:num w:numId="45">
    <w:abstractNumId w:val="31"/>
  </w:num>
  <w:num w:numId="46">
    <w:abstractNumId w:val="19"/>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4E"/>
    <w:rsid w:val="00022E10"/>
    <w:rsid w:val="00031A15"/>
    <w:rsid w:val="00051E81"/>
    <w:rsid w:val="00053A96"/>
    <w:rsid w:val="000564ED"/>
    <w:rsid w:val="00063D53"/>
    <w:rsid w:val="000826AC"/>
    <w:rsid w:val="00083C32"/>
    <w:rsid w:val="000B7254"/>
    <w:rsid w:val="000B731F"/>
    <w:rsid w:val="000C2EBC"/>
    <w:rsid w:val="000D6655"/>
    <w:rsid w:val="000E0F3F"/>
    <w:rsid w:val="000E3474"/>
    <w:rsid w:val="000E373F"/>
    <w:rsid w:val="000E4833"/>
    <w:rsid w:val="000E59C8"/>
    <w:rsid w:val="00101EC9"/>
    <w:rsid w:val="00107E73"/>
    <w:rsid w:val="001107B0"/>
    <w:rsid w:val="001331EA"/>
    <w:rsid w:val="00133547"/>
    <w:rsid w:val="001406BB"/>
    <w:rsid w:val="00141C9E"/>
    <w:rsid w:val="001440DB"/>
    <w:rsid w:val="00147054"/>
    <w:rsid w:val="00151ADA"/>
    <w:rsid w:val="00155C44"/>
    <w:rsid w:val="00166439"/>
    <w:rsid w:val="001703C7"/>
    <w:rsid w:val="00174C27"/>
    <w:rsid w:val="00184BBC"/>
    <w:rsid w:val="0018663E"/>
    <w:rsid w:val="00194BA7"/>
    <w:rsid w:val="001A1EA4"/>
    <w:rsid w:val="001C37CB"/>
    <w:rsid w:val="001D30E3"/>
    <w:rsid w:val="001D44B9"/>
    <w:rsid w:val="001F29F8"/>
    <w:rsid w:val="00202CA7"/>
    <w:rsid w:val="00213DF8"/>
    <w:rsid w:val="002212B9"/>
    <w:rsid w:val="00232A1A"/>
    <w:rsid w:val="00252711"/>
    <w:rsid w:val="0025756A"/>
    <w:rsid w:val="00260766"/>
    <w:rsid w:val="00274C56"/>
    <w:rsid w:val="0029760B"/>
    <w:rsid w:val="002A3B9A"/>
    <w:rsid w:val="002B3F12"/>
    <w:rsid w:val="002C256D"/>
    <w:rsid w:val="002C723A"/>
    <w:rsid w:val="002D035A"/>
    <w:rsid w:val="002D5495"/>
    <w:rsid w:val="002E783F"/>
    <w:rsid w:val="003114A2"/>
    <w:rsid w:val="003164C3"/>
    <w:rsid w:val="00323834"/>
    <w:rsid w:val="003242BE"/>
    <w:rsid w:val="00345521"/>
    <w:rsid w:val="003462C9"/>
    <w:rsid w:val="00346FEC"/>
    <w:rsid w:val="00366FB3"/>
    <w:rsid w:val="0037275F"/>
    <w:rsid w:val="003A176D"/>
    <w:rsid w:val="003A3A31"/>
    <w:rsid w:val="003D2A57"/>
    <w:rsid w:val="003D4FFB"/>
    <w:rsid w:val="003D51EB"/>
    <w:rsid w:val="003F1DD3"/>
    <w:rsid w:val="00414F61"/>
    <w:rsid w:val="0042348B"/>
    <w:rsid w:val="004422D4"/>
    <w:rsid w:val="00442E0E"/>
    <w:rsid w:val="00451C75"/>
    <w:rsid w:val="00487330"/>
    <w:rsid w:val="0049064A"/>
    <w:rsid w:val="00490ADD"/>
    <w:rsid w:val="004D0AC7"/>
    <w:rsid w:val="004D4E2F"/>
    <w:rsid w:val="004F33B4"/>
    <w:rsid w:val="00516E1D"/>
    <w:rsid w:val="00522BB2"/>
    <w:rsid w:val="00541D0F"/>
    <w:rsid w:val="00545964"/>
    <w:rsid w:val="005625EB"/>
    <w:rsid w:val="00570C96"/>
    <w:rsid w:val="005851BE"/>
    <w:rsid w:val="005905EB"/>
    <w:rsid w:val="00590BD2"/>
    <w:rsid w:val="005968DA"/>
    <w:rsid w:val="005A3CAC"/>
    <w:rsid w:val="005A5925"/>
    <w:rsid w:val="005C6535"/>
    <w:rsid w:val="005E4472"/>
    <w:rsid w:val="005F31BC"/>
    <w:rsid w:val="005F371E"/>
    <w:rsid w:val="005F4C0E"/>
    <w:rsid w:val="00604C17"/>
    <w:rsid w:val="006065C0"/>
    <w:rsid w:val="0062503D"/>
    <w:rsid w:val="006260AB"/>
    <w:rsid w:val="0064238B"/>
    <w:rsid w:val="00642DA2"/>
    <w:rsid w:val="006533A7"/>
    <w:rsid w:val="006761AF"/>
    <w:rsid w:val="006805A7"/>
    <w:rsid w:val="006812E4"/>
    <w:rsid w:val="00684987"/>
    <w:rsid w:val="006924B1"/>
    <w:rsid w:val="006C3015"/>
    <w:rsid w:val="006C6333"/>
    <w:rsid w:val="006E1149"/>
    <w:rsid w:val="0070249C"/>
    <w:rsid w:val="007055BA"/>
    <w:rsid w:val="007135CC"/>
    <w:rsid w:val="00720698"/>
    <w:rsid w:val="007225A6"/>
    <w:rsid w:val="00734123"/>
    <w:rsid w:val="00735A91"/>
    <w:rsid w:val="007411EE"/>
    <w:rsid w:val="00763470"/>
    <w:rsid w:val="00773408"/>
    <w:rsid w:val="007B41B7"/>
    <w:rsid w:val="007C6AB1"/>
    <w:rsid w:val="007C7050"/>
    <w:rsid w:val="007D59EA"/>
    <w:rsid w:val="00800FC8"/>
    <w:rsid w:val="00803D54"/>
    <w:rsid w:val="00816D06"/>
    <w:rsid w:val="008240E3"/>
    <w:rsid w:val="0083546C"/>
    <w:rsid w:val="008375C0"/>
    <w:rsid w:val="008409B3"/>
    <w:rsid w:val="0084784C"/>
    <w:rsid w:val="00847B9B"/>
    <w:rsid w:val="008562DC"/>
    <w:rsid w:val="00871ED9"/>
    <w:rsid w:val="00890117"/>
    <w:rsid w:val="00896251"/>
    <w:rsid w:val="008A074A"/>
    <w:rsid w:val="008A505D"/>
    <w:rsid w:val="008A6E9D"/>
    <w:rsid w:val="008B1583"/>
    <w:rsid w:val="008D37C7"/>
    <w:rsid w:val="008D6673"/>
    <w:rsid w:val="008F69C3"/>
    <w:rsid w:val="00921E25"/>
    <w:rsid w:val="00922FDC"/>
    <w:rsid w:val="0092382D"/>
    <w:rsid w:val="00933978"/>
    <w:rsid w:val="00936924"/>
    <w:rsid w:val="00982CB7"/>
    <w:rsid w:val="00994941"/>
    <w:rsid w:val="0099564D"/>
    <w:rsid w:val="009B0569"/>
    <w:rsid w:val="009C0A8F"/>
    <w:rsid w:val="009C3DBE"/>
    <w:rsid w:val="009D2AAE"/>
    <w:rsid w:val="009D72D9"/>
    <w:rsid w:val="009E1E81"/>
    <w:rsid w:val="009F11EC"/>
    <w:rsid w:val="009F36CC"/>
    <w:rsid w:val="00A046AF"/>
    <w:rsid w:val="00A15CA2"/>
    <w:rsid w:val="00A2071D"/>
    <w:rsid w:val="00A24076"/>
    <w:rsid w:val="00A335D5"/>
    <w:rsid w:val="00A37F4E"/>
    <w:rsid w:val="00A5630C"/>
    <w:rsid w:val="00A66E60"/>
    <w:rsid w:val="00A71029"/>
    <w:rsid w:val="00A724D7"/>
    <w:rsid w:val="00A84500"/>
    <w:rsid w:val="00A86782"/>
    <w:rsid w:val="00AC2481"/>
    <w:rsid w:val="00AD24DF"/>
    <w:rsid w:val="00AE1CA7"/>
    <w:rsid w:val="00AE49BC"/>
    <w:rsid w:val="00AF0164"/>
    <w:rsid w:val="00AF3007"/>
    <w:rsid w:val="00AF5407"/>
    <w:rsid w:val="00AF7322"/>
    <w:rsid w:val="00B20527"/>
    <w:rsid w:val="00B210C8"/>
    <w:rsid w:val="00B41834"/>
    <w:rsid w:val="00B4424C"/>
    <w:rsid w:val="00B61ABC"/>
    <w:rsid w:val="00B93848"/>
    <w:rsid w:val="00B97301"/>
    <w:rsid w:val="00BB248B"/>
    <w:rsid w:val="00BB7964"/>
    <w:rsid w:val="00BC3682"/>
    <w:rsid w:val="00BC3C65"/>
    <w:rsid w:val="00BD1895"/>
    <w:rsid w:val="00BD508F"/>
    <w:rsid w:val="00BE71E7"/>
    <w:rsid w:val="00BE7CBB"/>
    <w:rsid w:val="00BF1C92"/>
    <w:rsid w:val="00BF7B65"/>
    <w:rsid w:val="00C12626"/>
    <w:rsid w:val="00C160B6"/>
    <w:rsid w:val="00C26B6A"/>
    <w:rsid w:val="00C34E51"/>
    <w:rsid w:val="00C46E34"/>
    <w:rsid w:val="00C51902"/>
    <w:rsid w:val="00C53D58"/>
    <w:rsid w:val="00C57DD4"/>
    <w:rsid w:val="00C62DAB"/>
    <w:rsid w:val="00C9422D"/>
    <w:rsid w:val="00C94E5E"/>
    <w:rsid w:val="00CA03F8"/>
    <w:rsid w:val="00CA45F0"/>
    <w:rsid w:val="00CB5AEC"/>
    <w:rsid w:val="00CC19CB"/>
    <w:rsid w:val="00CC4EE5"/>
    <w:rsid w:val="00CE3C41"/>
    <w:rsid w:val="00D01D5B"/>
    <w:rsid w:val="00D21829"/>
    <w:rsid w:val="00D318A2"/>
    <w:rsid w:val="00D37F80"/>
    <w:rsid w:val="00D478D1"/>
    <w:rsid w:val="00D5207B"/>
    <w:rsid w:val="00D66248"/>
    <w:rsid w:val="00D73AA0"/>
    <w:rsid w:val="00D83CF0"/>
    <w:rsid w:val="00D937AE"/>
    <w:rsid w:val="00DD482B"/>
    <w:rsid w:val="00DD5F68"/>
    <w:rsid w:val="00DE2922"/>
    <w:rsid w:val="00DF3035"/>
    <w:rsid w:val="00DF5465"/>
    <w:rsid w:val="00E27738"/>
    <w:rsid w:val="00E33D3F"/>
    <w:rsid w:val="00E716A1"/>
    <w:rsid w:val="00E77C6C"/>
    <w:rsid w:val="00E85C1B"/>
    <w:rsid w:val="00E86386"/>
    <w:rsid w:val="00EB69B7"/>
    <w:rsid w:val="00ED093D"/>
    <w:rsid w:val="00EF0BE9"/>
    <w:rsid w:val="00F04F52"/>
    <w:rsid w:val="00F0609A"/>
    <w:rsid w:val="00F12E71"/>
    <w:rsid w:val="00F3591A"/>
    <w:rsid w:val="00F620CF"/>
    <w:rsid w:val="00F72870"/>
    <w:rsid w:val="00F8212F"/>
    <w:rsid w:val="00F96DCB"/>
    <w:rsid w:val="00FA25B0"/>
    <w:rsid w:val="00FA4336"/>
    <w:rsid w:val="00FB381C"/>
    <w:rsid w:val="00FB42B1"/>
    <w:rsid w:val="00FC3C49"/>
    <w:rsid w:val="00FE2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EA78A"/>
  <w15:chartTrackingRefBased/>
  <w15:docId w15:val="{97D64DA8-A9B3-4736-B277-F4B3D91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0B6"/>
    <w:pPr>
      <w:spacing w:after="120" w:line="240" w:lineRule="auto"/>
      <w:jc w:val="both"/>
    </w:pPr>
    <w:rPr>
      <w:rFonts w:ascii="Calibri" w:hAnsi="Calibri"/>
    </w:rPr>
  </w:style>
  <w:style w:type="paragraph" w:styleId="Nadpis1">
    <w:name w:val="heading 1"/>
    <w:basedOn w:val="Normln"/>
    <w:next w:val="Normln"/>
    <w:link w:val="Nadpis1Char"/>
    <w:uiPriority w:val="9"/>
    <w:qFormat/>
    <w:rsid w:val="005A5925"/>
    <w:pPr>
      <w:keepNext/>
      <w:keepLines/>
      <w:numPr>
        <w:numId w:val="1"/>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outlineLvl w:val="0"/>
    </w:pPr>
    <w:rPr>
      <w:rFonts w:eastAsiaTheme="majorEastAsia" w:cstheme="majorBidi"/>
      <w:b/>
      <w:sz w:val="32"/>
      <w:szCs w:val="32"/>
    </w:rPr>
  </w:style>
  <w:style w:type="paragraph" w:styleId="Nadpis2">
    <w:name w:val="heading 2"/>
    <w:basedOn w:val="Normln"/>
    <w:next w:val="Normln"/>
    <w:link w:val="Nadpis2Char"/>
    <w:autoRedefine/>
    <w:unhideWhenUsed/>
    <w:qFormat/>
    <w:rsid w:val="000E3474"/>
    <w:pPr>
      <w:keepNext/>
      <w:keepLines/>
      <w:numPr>
        <w:ilvl w:val="1"/>
        <w:numId w:val="1"/>
      </w:numPr>
      <w:tabs>
        <w:tab w:val="left" w:pos="5387"/>
      </w:tabs>
      <w:spacing w:before="120" w:line="259" w:lineRule="auto"/>
      <w:jc w:val="left"/>
      <w:outlineLvl w:val="1"/>
    </w:pPr>
    <w:rPr>
      <w:rFonts w:eastAsia="Times New Roman" w:cstheme="majorBidi"/>
      <w:b/>
      <w:sz w:val="24"/>
      <w:szCs w:val="26"/>
      <w:lang w:eastAsia="cs-CZ"/>
    </w:rPr>
  </w:style>
  <w:style w:type="paragraph" w:styleId="Nadpis3">
    <w:name w:val="heading 3"/>
    <w:basedOn w:val="Normln"/>
    <w:next w:val="Normln"/>
    <w:link w:val="Nadpis3Char"/>
    <w:uiPriority w:val="9"/>
    <w:unhideWhenUsed/>
    <w:qFormat/>
    <w:rsid w:val="005A592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A59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59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59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59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59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59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7F4E"/>
    <w:pPr>
      <w:tabs>
        <w:tab w:val="center" w:pos="4536"/>
        <w:tab w:val="right" w:pos="9072"/>
      </w:tabs>
      <w:spacing w:after="0"/>
    </w:pPr>
  </w:style>
  <w:style w:type="character" w:customStyle="1" w:styleId="ZhlavChar">
    <w:name w:val="Záhlaví Char"/>
    <w:basedOn w:val="Standardnpsmoodstavce"/>
    <w:link w:val="Zhlav"/>
    <w:uiPriority w:val="99"/>
    <w:rsid w:val="00A37F4E"/>
  </w:style>
  <w:style w:type="paragraph" w:styleId="Zpat">
    <w:name w:val="footer"/>
    <w:basedOn w:val="Normln"/>
    <w:link w:val="ZpatChar"/>
    <w:uiPriority w:val="99"/>
    <w:unhideWhenUsed/>
    <w:rsid w:val="00A37F4E"/>
    <w:pPr>
      <w:tabs>
        <w:tab w:val="center" w:pos="4536"/>
        <w:tab w:val="right" w:pos="9072"/>
      </w:tabs>
      <w:spacing w:after="0"/>
    </w:pPr>
  </w:style>
  <w:style w:type="character" w:customStyle="1" w:styleId="ZpatChar">
    <w:name w:val="Zápatí Char"/>
    <w:basedOn w:val="Standardnpsmoodstavce"/>
    <w:link w:val="Zpat"/>
    <w:uiPriority w:val="99"/>
    <w:rsid w:val="00A37F4E"/>
  </w:style>
  <w:style w:type="table" w:styleId="Mkatabulky">
    <w:name w:val="Table Grid"/>
    <w:basedOn w:val="Normlntabulka"/>
    <w:uiPriority w:val="39"/>
    <w:rsid w:val="00A3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A37F4E"/>
    <w:pPr>
      <w:spacing w:before="240" w:after="400"/>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A37F4E"/>
    <w:rPr>
      <w:rFonts w:ascii="Cambria" w:eastAsia="Cambria" w:hAnsi="Cambria" w:cs="Times New Roman"/>
      <w:sz w:val="20"/>
      <w:szCs w:val="20"/>
    </w:rPr>
  </w:style>
  <w:style w:type="character" w:styleId="Odkaznakoment">
    <w:name w:val="annotation reference"/>
    <w:basedOn w:val="Standardnpsmoodstavce"/>
    <w:uiPriority w:val="99"/>
    <w:unhideWhenUsed/>
    <w:rsid w:val="00A37F4E"/>
    <w:rPr>
      <w:sz w:val="16"/>
      <w:szCs w:val="16"/>
    </w:rPr>
  </w:style>
  <w:style w:type="character" w:styleId="Hypertextovodkaz">
    <w:name w:val="Hyperlink"/>
    <w:basedOn w:val="Standardnpsmoodstavce"/>
    <w:uiPriority w:val="99"/>
    <w:unhideWhenUsed/>
    <w:rsid w:val="00A37F4E"/>
    <w:rPr>
      <w:color w:val="0563C1" w:themeColor="hyperlink"/>
      <w:u w:val="single"/>
    </w:rPr>
  </w:style>
  <w:style w:type="paragraph" w:styleId="Textbubliny">
    <w:name w:val="Balloon Text"/>
    <w:basedOn w:val="Normln"/>
    <w:link w:val="TextbublinyChar"/>
    <w:uiPriority w:val="99"/>
    <w:semiHidden/>
    <w:unhideWhenUsed/>
    <w:rsid w:val="00A37F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7F4E"/>
    <w:rPr>
      <w:rFonts w:ascii="Segoe UI" w:hAnsi="Segoe UI" w:cs="Segoe UI"/>
      <w:sz w:val="18"/>
      <w:szCs w:val="18"/>
    </w:rPr>
  </w:style>
  <w:style w:type="paragraph" w:styleId="Odstavecseseznamem">
    <w:name w:val="List Paragraph"/>
    <w:aliases w:val="Odstavec,Smlouva-Odst."/>
    <w:basedOn w:val="Normln"/>
    <w:link w:val="OdstavecseseznamemChar"/>
    <w:uiPriority w:val="1"/>
    <w:qFormat/>
    <w:rsid w:val="003F1DD3"/>
    <w:pPr>
      <w:ind w:left="567"/>
      <w:contextualSpacing/>
    </w:pPr>
  </w:style>
  <w:style w:type="character" w:customStyle="1" w:styleId="Nadpis1Char">
    <w:name w:val="Nadpis 1 Char"/>
    <w:basedOn w:val="Standardnpsmoodstavce"/>
    <w:link w:val="Nadpis1"/>
    <w:uiPriority w:val="9"/>
    <w:rsid w:val="005A5925"/>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rsid w:val="000E3474"/>
    <w:rPr>
      <w:rFonts w:ascii="Calibri" w:eastAsia="Times New Roman" w:hAnsi="Calibri" w:cstheme="majorBidi"/>
      <w:b/>
      <w:sz w:val="24"/>
      <w:szCs w:val="26"/>
      <w:lang w:eastAsia="cs-CZ"/>
    </w:rPr>
  </w:style>
  <w:style w:type="character" w:customStyle="1" w:styleId="Nadpis3Char">
    <w:name w:val="Nadpis 3 Char"/>
    <w:basedOn w:val="Standardnpsmoodstavce"/>
    <w:link w:val="Nadpis3"/>
    <w:uiPriority w:val="9"/>
    <w:rsid w:val="005A592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A592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A592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A592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A592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A59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5925"/>
    <w:rPr>
      <w:rFonts w:asciiTheme="majorHAnsi" w:eastAsiaTheme="majorEastAsia" w:hAnsiTheme="majorHAnsi" w:cstheme="majorBidi"/>
      <w:i/>
      <w:iCs/>
      <w:color w:val="272727" w:themeColor="text1" w:themeTint="D8"/>
      <w:sz w:val="21"/>
      <w:szCs w:val="21"/>
    </w:rPr>
  </w:style>
  <w:style w:type="paragraph" w:styleId="Bezmezer">
    <w:name w:val="No Spacing"/>
    <w:aliases w:val="Zvýrazněný bez mezer,text"/>
    <w:link w:val="BezmezerChar"/>
    <w:uiPriority w:val="1"/>
    <w:qFormat/>
    <w:rsid w:val="005A5925"/>
    <w:pPr>
      <w:spacing w:after="0" w:line="240" w:lineRule="auto"/>
    </w:pPr>
  </w:style>
  <w:style w:type="character" w:customStyle="1" w:styleId="BezmezerChar">
    <w:name w:val="Bez mezer Char"/>
    <w:aliases w:val="Zvýrazněný bez mezer Char,text Char"/>
    <w:link w:val="Bezmezer"/>
    <w:uiPriority w:val="1"/>
    <w:rsid w:val="005A5925"/>
  </w:style>
  <w:style w:type="paragraph" w:styleId="Nadpisobsahu">
    <w:name w:val="TOC Heading"/>
    <w:basedOn w:val="Nadpis1"/>
    <w:next w:val="Normln"/>
    <w:uiPriority w:val="39"/>
    <w:unhideWhenUsed/>
    <w:qFormat/>
    <w:rsid w:val="00E33D3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3F1DD3"/>
    <w:pPr>
      <w:tabs>
        <w:tab w:val="left" w:pos="440"/>
        <w:tab w:val="right" w:leader="dot" w:pos="9854"/>
      </w:tabs>
      <w:spacing w:after="0"/>
    </w:pPr>
    <w:rPr>
      <w:rFonts w:eastAsiaTheme="majorEastAsia" w:cs="Calibri"/>
      <w:noProof/>
      <w:color w:val="000000" w:themeColor="text1"/>
      <w:lang w:eastAsia="cs-CZ"/>
    </w:rPr>
  </w:style>
  <w:style w:type="paragraph" w:styleId="Obsah2">
    <w:name w:val="toc 2"/>
    <w:basedOn w:val="Normln"/>
    <w:next w:val="Normln"/>
    <w:autoRedefine/>
    <w:uiPriority w:val="39"/>
    <w:unhideWhenUsed/>
    <w:rsid w:val="00CC4EE5"/>
    <w:pPr>
      <w:tabs>
        <w:tab w:val="left" w:pos="880"/>
        <w:tab w:val="right" w:leader="dot" w:pos="9854"/>
      </w:tabs>
      <w:spacing w:after="0"/>
      <w:ind w:left="221"/>
    </w:pPr>
    <w:rPr>
      <w:noProof/>
    </w:rPr>
  </w:style>
  <w:style w:type="character" w:customStyle="1" w:styleId="OdstavecseseznamemChar">
    <w:name w:val="Odstavec se seznamem Char"/>
    <w:aliases w:val="Odstavec Char,Smlouva-Odst. Char"/>
    <w:link w:val="Odstavecseseznamem"/>
    <w:uiPriority w:val="1"/>
    <w:rsid w:val="003F1DD3"/>
    <w:rPr>
      <w:rFonts w:ascii="Calibri" w:hAnsi="Calibri"/>
    </w:rPr>
  </w:style>
  <w:style w:type="paragraph" w:styleId="Zkladntextodsazen3">
    <w:name w:val="Body Text Indent 3"/>
    <w:basedOn w:val="Normln"/>
    <w:link w:val="Zkladntextodsazen3Char"/>
    <w:semiHidden/>
    <w:rsid w:val="005851BE"/>
    <w:pPr>
      <w:ind w:left="283"/>
      <w:jc w:val="left"/>
    </w:pPr>
    <w:rPr>
      <w:rFonts w:ascii="Times New Roman" w:eastAsia="Batang"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semiHidden/>
    <w:rsid w:val="005851BE"/>
    <w:rPr>
      <w:rFonts w:ascii="Times New Roman" w:eastAsia="Batang" w:hAnsi="Times New Roman" w:cs="Times New Roman"/>
      <w:sz w:val="16"/>
      <w:szCs w:val="16"/>
      <w:lang w:val="x-none" w:eastAsia="x-none"/>
    </w:rPr>
  </w:style>
  <w:style w:type="paragraph" w:customStyle="1" w:styleId="Textpsmene">
    <w:name w:val="Text písmene"/>
    <w:basedOn w:val="Normln"/>
    <w:uiPriority w:val="99"/>
    <w:rsid w:val="005851BE"/>
    <w:pPr>
      <w:numPr>
        <w:ilvl w:val="1"/>
        <w:numId w:val="11"/>
      </w:numPr>
      <w:spacing w:after="0"/>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5851BE"/>
    <w:pPr>
      <w:numPr>
        <w:numId w:val="11"/>
      </w:numPr>
      <w:tabs>
        <w:tab w:val="left" w:pos="851"/>
      </w:tabs>
      <w:spacing w:before="120"/>
      <w:outlineLvl w:val="6"/>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D37F80"/>
    <w:pPr>
      <w:spacing w:before="0" w:after="120"/>
    </w:pPr>
    <w:rPr>
      <w:rFonts w:ascii="Calibri" w:eastAsiaTheme="minorHAnsi" w:hAnsi="Calibri" w:cstheme="minorBidi"/>
      <w:b/>
      <w:bCs/>
    </w:rPr>
  </w:style>
  <w:style w:type="character" w:customStyle="1" w:styleId="PedmtkomenteChar">
    <w:name w:val="Předmět komentáře Char"/>
    <w:basedOn w:val="TextkomenteChar"/>
    <w:link w:val="Pedmtkomente"/>
    <w:uiPriority w:val="99"/>
    <w:semiHidden/>
    <w:rsid w:val="00D37F80"/>
    <w:rPr>
      <w:rFonts w:ascii="Calibri" w:eastAsia="Cambria" w:hAnsi="Calibri" w:cs="Times New Roman"/>
      <w:b/>
      <w:bCs/>
      <w:sz w:val="20"/>
      <w:szCs w:val="20"/>
    </w:rPr>
  </w:style>
  <w:style w:type="paragraph" w:customStyle="1" w:styleId="Default">
    <w:name w:val="Default"/>
    <w:rsid w:val="00442E0E"/>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B42B1"/>
    <w:rPr>
      <w:color w:val="954F72" w:themeColor="followedHyperlink"/>
      <w:u w:val="single"/>
    </w:rPr>
  </w:style>
  <w:style w:type="table" w:customStyle="1" w:styleId="Mkatabulky1">
    <w:name w:val="Mřížka tabulky1"/>
    <w:basedOn w:val="Normlntabulka"/>
    <w:next w:val="Mkatabulky"/>
    <w:uiPriority w:val="39"/>
    <w:rsid w:val="002E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0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936">
      <w:bodyDiv w:val="1"/>
      <w:marLeft w:val="0"/>
      <w:marRight w:val="0"/>
      <w:marTop w:val="0"/>
      <w:marBottom w:val="0"/>
      <w:divBdr>
        <w:top w:val="none" w:sz="0" w:space="0" w:color="auto"/>
        <w:left w:val="none" w:sz="0" w:space="0" w:color="auto"/>
        <w:bottom w:val="none" w:sz="0" w:space="0" w:color="auto"/>
        <w:right w:val="none" w:sz="0" w:space="0" w:color="auto"/>
      </w:divBdr>
    </w:div>
    <w:div w:id="398208434">
      <w:bodyDiv w:val="1"/>
      <w:marLeft w:val="0"/>
      <w:marRight w:val="0"/>
      <w:marTop w:val="0"/>
      <w:marBottom w:val="0"/>
      <w:divBdr>
        <w:top w:val="none" w:sz="0" w:space="0" w:color="auto"/>
        <w:left w:val="none" w:sz="0" w:space="0" w:color="auto"/>
        <w:bottom w:val="none" w:sz="0" w:space="0" w:color="auto"/>
        <w:right w:val="none" w:sz="0" w:space="0" w:color="auto"/>
      </w:divBdr>
    </w:div>
    <w:div w:id="665937878">
      <w:bodyDiv w:val="1"/>
      <w:marLeft w:val="0"/>
      <w:marRight w:val="0"/>
      <w:marTop w:val="0"/>
      <w:marBottom w:val="0"/>
      <w:divBdr>
        <w:top w:val="none" w:sz="0" w:space="0" w:color="auto"/>
        <w:left w:val="none" w:sz="0" w:space="0" w:color="auto"/>
        <w:bottom w:val="none" w:sz="0" w:space="0" w:color="auto"/>
        <w:right w:val="none" w:sz="0" w:space="0" w:color="auto"/>
      </w:divBdr>
    </w:div>
    <w:div w:id="922833187">
      <w:bodyDiv w:val="1"/>
      <w:marLeft w:val="0"/>
      <w:marRight w:val="0"/>
      <w:marTop w:val="0"/>
      <w:marBottom w:val="0"/>
      <w:divBdr>
        <w:top w:val="none" w:sz="0" w:space="0" w:color="auto"/>
        <w:left w:val="none" w:sz="0" w:space="0" w:color="auto"/>
        <w:bottom w:val="none" w:sz="0" w:space="0" w:color="auto"/>
        <w:right w:val="none" w:sz="0" w:space="0" w:color="auto"/>
      </w:divBdr>
    </w:div>
    <w:div w:id="1515724394">
      <w:bodyDiv w:val="1"/>
      <w:marLeft w:val="0"/>
      <w:marRight w:val="0"/>
      <w:marTop w:val="0"/>
      <w:marBottom w:val="0"/>
      <w:divBdr>
        <w:top w:val="none" w:sz="0" w:space="0" w:color="auto"/>
        <w:left w:val="none" w:sz="0" w:space="0" w:color="auto"/>
        <w:bottom w:val="none" w:sz="0" w:space="0" w:color="auto"/>
        <w:right w:val="none" w:sz="0" w:space="0" w:color="auto"/>
      </w:divBdr>
    </w:div>
    <w:div w:id="1693607897">
      <w:bodyDiv w:val="1"/>
      <w:marLeft w:val="0"/>
      <w:marRight w:val="0"/>
      <w:marTop w:val="0"/>
      <w:marBottom w:val="0"/>
      <w:divBdr>
        <w:top w:val="none" w:sz="0" w:space="0" w:color="auto"/>
        <w:left w:val="none" w:sz="0" w:space="0" w:color="auto"/>
        <w:bottom w:val="none" w:sz="0" w:space="0" w:color="auto"/>
        <w:right w:val="none" w:sz="0" w:space="0" w:color="auto"/>
      </w:divBdr>
    </w:div>
    <w:div w:id="1786609629">
      <w:bodyDiv w:val="1"/>
      <w:marLeft w:val="0"/>
      <w:marRight w:val="0"/>
      <w:marTop w:val="0"/>
      <w:marBottom w:val="0"/>
      <w:divBdr>
        <w:top w:val="none" w:sz="0" w:space="0" w:color="auto"/>
        <w:left w:val="none" w:sz="0" w:space="0" w:color="auto"/>
        <w:bottom w:val="none" w:sz="0" w:space="0" w:color="auto"/>
        <w:right w:val="none" w:sz="0" w:space="0" w:color="auto"/>
      </w:divBdr>
    </w:div>
    <w:div w:id="1807165705">
      <w:bodyDiv w:val="1"/>
      <w:marLeft w:val="0"/>
      <w:marRight w:val="0"/>
      <w:marTop w:val="0"/>
      <w:marBottom w:val="0"/>
      <w:divBdr>
        <w:top w:val="none" w:sz="0" w:space="0" w:color="auto"/>
        <w:left w:val="none" w:sz="0" w:space="0" w:color="auto"/>
        <w:bottom w:val="none" w:sz="0" w:space="0" w:color="auto"/>
        <w:right w:val="none" w:sz="0" w:space="0" w:color="auto"/>
      </w:divBdr>
    </w:div>
    <w:div w:id="1892307314">
      <w:bodyDiv w:val="1"/>
      <w:marLeft w:val="0"/>
      <w:marRight w:val="0"/>
      <w:marTop w:val="0"/>
      <w:marBottom w:val="0"/>
      <w:divBdr>
        <w:top w:val="none" w:sz="0" w:space="0" w:color="auto"/>
        <w:left w:val="none" w:sz="0" w:space="0" w:color="auto"/>
        <w:bottom w:val="none" w:sz="0" w:space="0" w:color="auto"/>
        <w:right w:val="none" w:sz="0" w:space="0" w:color="auto"/>
      </w:divBdr>
    </w:div>
    <w:div w:id="2126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07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05E5C25974CF4B1789119B7330D18"/>
        <w:category>
          <w:name w:val="Obecné"/>
          <w:gallery w:val="placeholder"/>
        </w:category>
        <w:types>
          <w:type w:val="bbPlcHdr"/>
        </w:types>
        <w:behaviors>
          <w:behavior w:val="content"/>
        </w:behaviors>
        <w:guid w:val="{C1F1D0C9-02DC-4E0B-9CA9-58BAD4FAEFBF}"/>
      </w:docPartPr>
      <w:docPartBody>
        <w:p w:rsidR="00A44F54" w:rsidRDefault="00246585" w:rsidP="00246585">
          <w:pPr>
            <w:pStyle w:val="00F05E5C25974CF4B1789119B7330D18"/>
          </w:pPr>
          <w:r>
            <w:rPr>
              <w:rFonts w:ascii="Calibri" w:hAnsi="Calibri"/>
              <w:color w:val="808080"/>
              <w:sz w:val="24"/>
              <w:szCs w:val="24"/>
            </w:rPr>
            <w:t>Klikněte sem a zadejte text.</w:t>
          </w:r>
        </w:p>
      </w:docPartBody>
    </w:docPart>
    <w:docPart>
      <w:docPartPr>
        <w:name w:val="D4968AD5FB394F28931AE0C33E65EFE7"/>
        <w:category>
          <w:name w:val="Obecné"/>
          <w:gallery w:val="placeholder"/>
        </w:category>
        <w:types>
          <w:type w:val="bbPlcHdr"/>
        </w:types>
        <w:behaviors>
          <w:behavior w:val="content"/>
        </w:behaviors>
        <w:guid w:val="{83CB9EE7-A89C-4982-91E9-5BF8ADC230EF}"/>
      </w:docPartPr>
      <w:docPartBody>
        <w:p w:rsidR="00A44F54" w:rsidRDefault="00246585" w:rsidP="00246585">
          <w:pPr>
            <w:pStyle w:val="D4968AD5FB394F28931AE0C33E65EFE7"/>
          </w:pPr>
          <w:r>
            <w:rPr>
              <w:rFonts w:ascii="Calibri" w:hAnsi="Calibri"/>
              <w:color w:val="808080"/>
              <w:sz w:val="24"/>
              <w:szCs w:val="24"/>
            </w:rPr>
            <w:t>Klikněte sem a zadejte text.</w:t>
          </w:r>
        </w:p>
      </w:docPartBody>
    </w:docPart>
    <w:docPart>
      <w:docPartPr>
        <w:name w:val="6D5D8286DCC741DAA5CA71ACC4319BA4"/>
        <w:category>
          <w:name w:val="Obecné"/>
          <w:gallery w:val="placeholder"/>
        </w:category>
        <w:types>
          <w:type w:val="bbPlcHdr"/>
        </w:types>
        <w:behaviors>
          <w:behavior w:val="content"/>
        </w:behaviors>
        <w:guid w:val="{99753592-C51E-4340-BD86-7049D2FFC54F}"/>
      </w:docPartPr>
      <w:docPartBody>
        <w:p w:rsidR="00A44F54" w:rsidRDefault="00246585" w:rsidP="00246585">
          <w:pPr>
            <w:pStyle w:val="6D5D8286DCC741DAA5CA71ACC4319BA4"/>
          </w:pPr>
          <w:r>
            <w:rPr>
              <w:rFonts w:ascii="Calibri" w:hAnsi="Calibri"/>
              <w:color w:val="808080"/>
              <w:sz w:val="24"/>
              <w:szCs w:val="24"/>
            </w:rPr>
            <w:t>Klikněte sem a zadejte text.</w:t>
          </w:r>
        </w:p>
      </w:docPartBody>
    </w:docPart>
    <w:docPart>
      <w:docPartPr>
        <w:name w:val="1BD6527F0EC5487EB9AE3B42BBD0F001"/>
        <w:category>
          <w:name w:val="Obecné"/>
          <w:gallery w:val="placeholder"/>
        </w:category>
        <w:types>
          <w:type w:val="bbPlcHdr"/>
        </w:types>
        <w:behaviors>
          <w:behavior w:val="content"/>
        </w:behaviors>
        <w:guid w:val="{4B450B49-2091-4DDB-9E5E-93E6DE5F74EF}"/>
      </w:docPartPr>
      <w:docPartBody>
        <w:p w:rsidR="00A44F54" w:rsidRDefault="00246585" w:rsidP="00246585">
          <w:pPr>
            <w:pStyle w:val="1BD6527F0EC5487EB9AE3B42BBD0F001"/>
          </w:pPr>
          <w:r>
            <w:rPr>
              <w:rFonts w:ascii="Calibri" w:hAnsi="Calibri"/>
              <w:color w:val="808080"/>
              <w:sz w:val="24"/>
              <w:szCs w:val="24"/>
            </w:rPr>
            <w:t>Klikněte sem a zadejte text.</w:t>
          </w:r>
        </w:p>
      </w:docPartBody>
    </w:docPart>
    <w:docPart>
      <w:docPartPr>
        <w:name w:val="A00427B7D36E4859AD0C13C7235B0708"/>
        <w:category>
          <w:name w:val="Obecné"/>
          <w:gallery w:val="placeholder"/>
        </w:category>
        <w:types>
          <w:type w:val="bbPlcHdr"/>
        </w:types>
        <w:behaviors>
          <w:behavior w:val="content"/>
        </w:behaviors>
        <w:guid w:val="{A1B296E1-D5BC-4AD9-A6E8-46946EBA5293}"/>
      </w:docPartPr>
      <w:docPartBody>
        <w:p w:rsidR="00A44F54" w:rsidRDefault="00246585" w:rsidP="00246585">
          <w:pPr>
            <w:pStyle w:val="A00427B7D36E4859AD0C13C7235B0708"/>
          </w:pPr>
          <w:r>
            <w:rPr>
              <w:rFonts w:ascii="Calibri" w:hAnsi="Calibri"/>
              <w:color w:val="808080"/>
              <w:sz w:val="24"/>
              <w:szCs w:val="24"/>
            </w:rPr>
            <w:t>Klikněte sem a zadejte text.</w:t>
          </w:r>
        </w:p>
      </w:docPartBody>
    </w:docPart>
    <w:docPart>
      <w:docPartPr>
        <w:name w:val="5D74D83B60004C2FBC8A7C2A9C897025"/>
        <w:category>
          <w:name w:val="Obecné"/>
          <w:gallery w:val="placeholder"/>
        </w:category>
        <w:types>
          <w:type w:val="bbPlcHdr"/>
        </w:types>
        <w:behaviors>
          <w:behavior w:val="content"/>
        </w:behaviors>
        <w:guid w:val="{5D606B5A-9E22-4214-A4FA-237DC3ABDB3D}"/>
      </w:docPartPr>
      <w:docPartBody>
        <w:p w:rsidR="00A44F54" w:rsidRDefault="00246585" w:rsidP="00246585">
          <w:pPr>
            <w:pStyle w:val="5D74D83B60004C2FBC8A7C2A9C897025"/>
          </w:pPr>
          <w:r>
            <w:rPr>
              <w:rFonts w:ascii="Calibri" w:hAnsi="Calibri"/>
              <w:color w:val="808080"/>
              <w:sz w:val="24"/>
              <w:szCs w:val="24"/>
            </w:rPr>
            <w:t>Klikněte sem a zadejte text.</w:t>
          </w:r>
        </w:p>
      </w:docPartBody>
    </w:docPart>
    <w:docPart>
      <w:docPartPr>
        <w:name w:val="52DCA00D422E46C2AE212CEC86674C9B"/>
        <w:category>
          <w:name w:val="Obecné"/>
          <w:gallery w:val="placeholder"/>
        </w:category>
        <w:types>
          <w:type w:val="bbPlcHdr"/>
        </w:types>
        <w:behaviors>
          <w:behavior w:val="content"/>
        </w:behaviors>
        <w:guid w:val="{8A0732D7-C5B2-4FAD-8BB3-04B5E51B75C9}"/>
      </w:docPartPr>
      <w:docPartBody>
        <w:p w:rsidR="00A44F54" w:rsidRDefault="00246585" w:rsidP="00246585">
          <w:pPr>
            <w:pStyle w:val="52DCA00D422E46C2AE212CEC86674C9B"/>
          </w:pPr>
          <w:r>
            <w:rPr>
              <w:rFonts w:ascii="Calibri" w:hAnsi="Calibri"/>
              <w:color w:val="808080"/>
              <w:sz w:val="24"/>
              <w:szCs w:val="24"/>
            </w:rPr>
            <w:t>Klikněte sem a zadejte text.</w:t>
          </w:r>
        </w:p>
      </w:docPartBody>
    </w:docPart>
    <w:docPart>
      <w:docPartPr>
        <w:name w:val="0A651E8728914E7D9F7E5668CD0F5A36"/>
        <w:category>
          <w:name w:val="Obecné"/>
          <w:gallery w:val="placeholder"/>
        </w:category>
        <w:types>
          <w:type w:val="bbPlcHdr"/>
        </w:types>
        <w:behaviors>
          <w:behavior w:val="content"/>
        </w:behaviors>
        <w:guid w:val="{D92EB1E1-FD64-468A-8CD0-B80C104B2968}"/>
      </w:docPartPr>
      <w:docPartBody>
        <w:p w:rsidR="00A44F54" w:rsidRDefault="00246585" w:rsidP="00246585">
          <w:pPr>
            <w:pStyle w:val="0A651E8728914E7D9F7E5668CD0F5A36"/>
          </w:pPr>
          <w:r>
            <w:rPr>
              <w:rFonts w:ascii="Calibri" w:hAnsi="Calibri"/>
              <w:color w:val="808080"/>
              <w:sz w:val="24"/>
              <w:szCs w:val="24"/>
            </w:rPr>
            <w:t>Klikněte sem a zadejte text.</w:t>
          </w:r>
        </w:p>
      </w:docPartBody>
    </w:docPart>
    <w:docPart>
      <w:docPartPr>
        <w:name w:val="B45CF64DBBAC4A2FB9832ED8A12EF260"/>
        <w:category>
          <w:name w:val="Obecné"/>
          <w:gallery w:val="placeholder"/>
        </w:category>
        <w:types>
          <w:type w:val="bbPlcHdr"/>
        </w:types>
        <w:behaviors>
          <w:behavior w:val="content"/>
        </w:behaviors>
        <w:guid w:val="{D8F6A1F5-D443-45DC-8B7A-7835443DAB85}"/>
      </w:docPartPr>
      <w:docPartBody>
        <w:p w:rsidR="00A44F54" w:rsidRDefault="00246585" w:rsidP="00246585">
          <w:pPr>
            <w:pStyle w:val="B45CF64DBBAC4A2FB9832ED8A12EF260"/>
          </w:pPr>
          <w:r>
            <w:rPr>
              <w:rFonts w:ascii="Calibri" w:hAnsi="Calibri"/>
              <w:color w:val="808080"/>
              <w:sz w:val="24"/>
              <w:szCs w:val="24"/>
            </w:rPr>
            <w:t>Klikněte sem a zadejte text.</w:t>
          </w:r>
        </w:p>
      </w:docPartBody>
    </w:docPart>
    <w:docPart>
      <w:docPartPr>
        <w:name w:val="B2BFF2B5897E4F3088390E9A4C2623EB"/>
        <w:category>
          <w:name w:val="Obecné"/>
          <w:gallery w:val="placeholder"/>
        </w:category>
        <w:types>
          <w:type w:val="bbPlcHdr"/>
        </w:types>
        <w:behaviors>
          <w:behavior w:val="content"/>
        </w:behaviors>
        <w:guid w:val="{555D7F77-E8F9-47FF-90BD-9EFDF98F3B43}"/>
      </w:docPartPr>
      <w:docPartBody>
        <w:p w:rsidR="00CA0BC8" w:rsidRDefault="00A44F54" w:rsidP="00A44F54">
          <w:pPr>
            <w:pStyle w:val="B2BFF2B5897E4F3088390E9A4C2623EB"/>
          </w:pPr>
          <w:r>
            <w:rPr>
              <w:rFonts w:ascii="Calibri" w:hAnsi="Calibri"/>
              <w:color w:val="808080"/>
              <w:sz w:val="24"/>
              <w:szCs w:val="24"/>
            </w:rPr>
            <w:t>Klikněte sem a zadejte text.</w:t>
          </w:r>
        </w:p>
      </w:docPartBody>
    </w:docPart>
    <w:docPart>
      <w:docPartPr>
        <w:name w:val="ED5F14AF70D54D0CBA1A276445AC65F8"/>
        <w:category>
          <w:name w:val="Obecné"/>
          <w:gallery w:val="placeholder"/>
        </w:category>
        <w:types>
          <w:type w:val="bbPlcHdr"/>
        </w:types>
        <w:behaviors>
          <w:behavior w:val="content"/>
        </w:behaviors>
        <w:guid w:val="{8BE61A67-BF84-49F6-9384-9466175A84B8}"/>
      </w:docPartPr>
      <w:docPartBody>
        <w:p w:rsidR="00CA0BC8" w:rsidRDefault="00A44F54" w:rsidP="00A44F54">
          <w:pPr>
            <w:pStyle w:val="ED5F14AF70D54D0CBA1A276445AC65F8"/>
          </w:pPr>
          <w:r>
            <w:rPr>
              <w:rFonts w:ascii="Calibri" w:hAnsi="Calibri"/>
              <w:color w:val="808080"/>
              <w:sz w:val="24"/>
              <w:szCs w:val="24"/>
            </w:rPr>
            <w:t>Klikněte sem a zadejte text.</w:t>
          </w:r>
        </w:p>
      </w:docPartBody>
    </w:docPart>
    <w:docPart>
      <w:docPartPr>
        <w:name w:val="D0E18EE9871541C792974E3EFE15362D"/>
        <w:category>
          <w:name w:val="Obecné"/>
          <w:gallery w:val="placeholder"/>
        </w:category>
        <w:types>
          <w:type w:val="bbPlcHdr"/>
        </w:types>
        <w:behaviors>
          <w:behavior w:val="content"/>
        </w:behaviors>
        <w:guid w:val="{F15DCA21-970D-4374-A10E-AA4222507F49}"/>
      </w:docPartPr>
      <w:docPartBody>
        <w:p w:rsidR="00CA0BC8" w:rsidRDefault="00A44F54" w:rsidP="00A44F54">
          <w:pPr>
            <w:pStyle w:val="D0E18EE9871541C792974E3EFE15362D"/>
          </w:pPr>
          <w:r>
            <w:rPr>
              <w:rFonts w:ascii="Calibri" w:hAnsi="Calibri"/>
              <w:color w:val="808080"/>
              <w:sz w:val="24"/>
              <w:szCs w:val="24"/>
            </w:rPr>
            <w:t>Klikněte sem a zadejte text.</w:t>
          </w:r>
        </w:p>
      </w:docPartBody>
    </w:docPart>
    <w:docPart>
      <w:docPartPr>
        <w:name w:val="1E97F4E64F784CE987C67E1079953947"/>
        <w:category>
          <w:name w:val="Obecné"/>
          <w:gallery w:val="placeholder"/>
        </w:category>
        <w:types>
          <w:type w:val="bbPlcHdr"/>
        </w:types>
        <w:behaviors>
          <w:behavior w:val="content"/>
        </w:behaviors>
        <w:guid w:val="{39106B02-5C9D-4238-BCCA-9C7F740C17E8}"/>
      </w:docPartPr>
      <w:docPartBody>
        <w:p w:rsidR="00CA0BC8" w:rsidRDefault="00A44F54" w:rsidP="00A44F54">
          <w:pPr>
            <w:pStyle w:val="1E97F4E64F784CE987C67E1079953947"/>
          </w:pPr>
          <w:r>
            <w:rPr>
              <w:rFonts w:ascii="Calibri" w:hAnsi="Calibri"/>
              <w:color w:val="808080"/>
              <w:sz w:val="24"/>
              <w:szCs w:val="24"/>
            </w:rPr>
            <w:t>Klikněte sem a zadejte text.</w:t>
          </w:r>
        </w:p>
      </w:docPartBody>
    </w:docPart>
    <w:docPart>
      <w:docPartPr>
        <w:name w:val="6725633ED1BF4B208A3E0F559906FB16"/>
        <w:category>
          <w:name w:val="Obecné"/>
          <w:gallery w:val="placeholder"/>
        </w:category>
        <w:types>
          <w:type w:val="bbPlcHdr"/>
        </w:types>
        <w:behaviors>
          <w:behavior w:val="content"/>
        </w:behaviors>
        <w:guid w:val="{29D6120F-762A-42B9-A4E9-A418048A03E6}"/>
      </w:docPartPr>
      <w:docPartBody>
        <w:p w:rsidR="00CA0BC8" w:rsidRDefault="00A44F54" w:rsidP="00A44F54">
          <w:pPr>
            <w:pStyle w:val="6725633ED1BF4B208A3E0F559906FB16"/>
          </w:pPr>
          <w:r>
            <w:rPr>
              <w:rFonts w:ascii="Calibri" w:hAnsi="Calibri"/>
              <w:color w:val="808080"/>
              <w:sz w:val="24"/>
              <w:szCs w:val="24"/>
            </w:rPr>
            <w:t>Klikněte sem a zadejte text.</w:t>
          </w:r>
        </w:p>
      </w:docPartBody>
    </w:docPart>
    <w:docPart>
      <w:docPartPr>
        <w:name w:val="5C07401C5CA94DA9AFFFF823AA0C2FF1"/>
        <w:category>
          <w:name w:val="Obecné"/>
          <w:gallery w:val="placeholder"/>
        </w:category>
        <w:types>
          <w:type w:val="bbPlcHdr"/>
        </w:types>
        <w:behaviors>
          <w:behavior w:val="content"/>
        </w:behaviors>
        <w:guid w:val="{83EB9790-FC3B-490B-BFFA-9A76C2317B48}"/>
      </w:docPartPr>
      <w:docPartBody>
        <w:p w:rsidR="00CA0BC8" w:rsidRDefault="00A44F54" w:rsidP="00A44F54">
          <w:pPr>
            <w:pStyle w:val="5C07401C5CA94DA9AFFFF823AA0C2FF1"/>
          </w:pPr>
          <w:r>
            <w:rPr>
              <w:rFonts w:ascii="Calibri" w:hAnsi="Calibri"/>
              <w:color w:val="808080"/>
              <w:sz w:val="24"/>
              <w:szCs w:val="24"/>
            </w:rPr>
            <w:t>Klikněte sem a zadejte text.</w:t>
          </w:r>
        </w:p>
      </w:docPartBody>
    </w:docPart>
    <w:docPart>
      <w:docPartPr>
        <w:name w:val="D44F4AEBE71C4ED0BDCB04211AF1C1F3"/>
        <w:category>
          <w:name w:val="Obecné"/>
          <w:gallery w:val="placeholder"/>
        </w:category>
        <w:types>
          <w:type w:val="bbPlcHdr"/>
        </w:types>
        <w:behaviors>
          <w:behavior w:val="content"/>
        </w:behaviors>
        <w:guid w:val="{786ED5BD-4ACA-4E09-A2FB-AB3AEC853451}"/>
      </w:docPartPr>
      <w:docPartBody>
        <w:p w:rsidR="00CA0BC8" w:rsidRDefault="00A44F54" w:rsidP="00A44F54">
          <w:pPr>
            <w:pStyle w:val="D44F4AEBE71C4ED0BDCB04211AF1C1F3"/>
          </w:pPr>
          <w:r>
            <w:rPr>
              <w:rFonts w:ascii="Calibri" w:hAnsi="Calibri"/>
              <w:color w:val="808080"/>
              <w:sz w:val="24"/>
              <w:szCs w:val="24"/>
            </w:rPr>
            <w:t>Klikněte sem a zadejte text.</w:t>
          </w:r>
        </w:p>
      </w:docPartBody>
    </w:docPart>
    <w:docPart>
      <w:docPartPr>
        <w:name w:val="D6517671B36B405E8D0D100BA2AAD09F"/>
        <w:category>
          <w:name w:val="Obecné"/>
          <w:gallery w:val="placeholder"/>
        </w:category>
        <w:types>
          <w:type w:val="bbPlcHdr"/>
        </w:types>
        <w:behaviors>
          <w:behavior w:val="content"/>
        </w:behaviors>
        <w:guid w:val="{A27581D5-B942-4994-85D3-F588FA1FAA4C}"/>
      </w:docPartPr>
      <w:docPartBody>
        <w:p w:rsidR="00CA0BC8" w:rsidRDefault="00A44F54" w:rsidP="00A44F54">
          <w:pPr>
            <w:pStyle w:val="D6517671B36B405E8D0D100BA2AAD09F"/>
          </w:pPr>
          <w:r>
            <w:rPr>
              <w:rFonts w:ascii="Calibri" w:hAnsi="Calibri"/>
              <w:color w:val="808080"/>
              <w:sz w:val="24"/>
              <w:szCs w:val="24"/>
            </w:rPr>
            <w:t>Klikněte sem a zadejte text.</w:t>
          </w:r>
        </w:p>
      </w:docPartBody>
    </w:docPart>
    <w:docPart>
      <w:docPartPr>
        <w:name w:val="010D8624A31F4B37B9AFF1F8FD48F486"/>
        <w:category>
          <w:name w:val="Obecné"/>
          <w:gallery w:val="placeholder"/>
        </w:category>
        <w:types>
          <w:type w:val="bbPlcHdr"/>
        </w:types>
        <w:behaviors>
          <w:behavior w:val="content"/>
        </w:behaviors>
        <w:guid w:val="{5B91717D-D3D3-4992-B718-7AFF5E82526A}"/>
      </w:docPartPr>
      <w:docPartBody>
        <w:p w:rsidR="000A5BEB" w:rsidRDefault="00BB6F8F" w:rsidP="00BB6F8F">
          <w:pPr>
            <w:pStyle w:val="010D8624A31F4B37B9AFF1F8FD48F486"/>
          </w:pPr>
          <w:r>
            <w:rPr>
              <w:rFonts w:ascii="Calibri" w:hAnsi="Calibri"/>
              <w:color w:val="808080"/>
              <w:sz w:val="24"/>
              <w:szCs w:val="24"/>
            </w:rPr>
            <w:t>Klikněte sem a zadejte text.</w:t>
          </w:r>
        </w:p>
      </w:docPartBody>
    </w:docPart>
    <w:docPart>
      <w:docPartPr>
        <w:name w:val="F1FA2A8C4F4645239986C9EA5B977F80"/>
        <w:category>
          <w:name w:val="Obecné"/>
          <w:gallery w:val="placeholder"/>
        </w:category>
        <w:types>
          <w:type w:val="bbPlcHdr"/>
        </w:types>
        <w:behaviors>
          <w:behavior w:val="content"/>
        </w:behaviors>
        <w:guid w:val="{AB5E2232-46ED-4AE4-BB3C-5E85FF21CADD}"/>
      </w:docPartPr>
      <w:docPartBody>
        <w:p w:rsidR="003C1382" w:rsidRDefault="00C86787" w:rsidP="00C86787">
          <w:pPr>
            <w:pStyle w:val="F1FA2A8C4F4645239986C9EA5B977F80"/>
          </w:pPr>
          <w:r>
            <w:rPr>
              <w:rFonts w:ascii="Calibri" w:hAnsi="Calibri"/>
              <w:color w:val="808080"/>
              <w:sz w:val="24"/>
              <w:szCs w:val="24"/>
            </w:rPr>
            <w:t>Klikněte sem a zadejte text.</w:t>
          </w:r>
        </w:p>
      </w:docPartBody>
    </w:docPart>
    <w:docPart>
      <w:docPartPr>
        <w:name w:val="67E6A7A5119244D5A084447E57D16A3B"/>
        <w:category>
          <w:name w:val="Obecné"/>
          <w:gallery w:val="placeholder"/>
        </w:category>
        <w:types>
          <w:type w:val="bbPlcHdr"/>
        </w:types>
        <w:behaviors>
          <w:behavior w:val="content"/>
        </w:behaviors>
        <w:guid w:val="{A20A45A7-6634-4CC5-B1B3-C791563F7EAA}"/>
      </w:docPartPr>
      <w:docPartBody>
        <w:p w:rsidR="003C1382" w:rsidRDefault="00C86787" w:rsidP="00C86787">
          <w:pPr>
            <w:pStyle w:val="67E6A7A5119244D5A084447E57D16A3B"/>
          </w:pPr>
          <w:r>
            <w:rPr>
              <w:rFonts w:ascii="Calibri" w:hAnsi="Calibri"/>
              <w:color w:val="808080"/>
              <w:sz w:val="24"/>
              <w:szCs w:val="24"/>
            </w:rPr>
            <w:t>Klikněte sem a zadejte text.</w:t>
          </w:r>
        </w:p>
      </w:docPartBody>
    </w:docPart>
    <w:docPart>
      <w:docPartPr>
        <w:name w:val="22A416AE67ED49F09ABA0D6A1F367353"/>
        <w:category>
          <w:name w:val="Obecné"/>
          <w:gallery w:val="placeholder"/>
        </w:category>
        <w:types>
          <w:type w:val="bbPlcHdr"/>
        </w:types>
        <w:behaviors>
          <w:behavior w:val="content"/>
        </w:behaviors>
        <w:guid w:val="{ECEB4376-7B15-4F28-8C0D-B7EDC92C2CDC}"/>
      </w:docPartPr>
      <w:docPartBody>
        <w:p w:rsidR="003C1382" w:rsidRDefault="00C86787" w:rsidP="00C86787">
          <w:pPr>
            <w:pStyle w:val="22A416AE67ED49F09ABA0D6A1F367353"/>
          </w:pPr>
          <w:r>
            <w:rPr>
              <w:rFonts w:ascii="Calibri" w:hAnsi="Calibri"/>
              <w:color w:val="808080"/>
              <w:sz w:val="24"/>
              <w:szCs w:val="24"/>
            </w:rPr>
            <w:t>Klikněte sem a zadejte text.</w:t>
          </w:r>
        </w:p>
      </w:docPartBody>
    </w:docPart>
    <w:docPart>
      <w:docPartPr>
        <w:name w:val="E950313CF0934A2586AA30FF1C35D764"/>
        <w:category>
          <w:name w:val="Obecné"/>
          <w:gallery w:val="placeholder"/>
        </w:category>
        <w:types>
          <w:type w:val="bbPlcHdr"/>
        </w:types>
        <w:behaviors>
          <w:behavior w:val="content"/>
        </w:behaviors>
        <w:guid w:val="{AD43EC0C-6C0F-4459-9579-EAC9B540B4D8}"/>
      </w:docPartPr>
      <w:docPartBody>
        <w:p w:rsidR="003C1382" w:rsidRDefault="00C86787" w:rsidP="00C86787">
          <w:pPr>
            <w:pStyle w:val="E950313CF0934A2586AA30FF1C35D764"/>
          </w:pPr>
          <w:r>
            <w:rPr>
              <w:rFonts w:ascii="Calibri" w:hAnsi="Calibri"/>
              <w:color w:val="808080"/>
              <w:sz w:val="24"/>
              <w:szCs w:val="24"/>
            </w:rPr>
            <w:t>Klikněte sem a zadejte text.</w:t>
          </w:r>
        </w:p>
      </w:docPartBody>
    </w:docPart>
    <w:docPart>
      <w:docPartPr>
        <w:name w:val="37192F83328D49AA9B6FBDE5147B3313"/>
        <w:category>
          <w:name w:val="Obecné"/>
          <w:gallery w:val="placeholder"/>
        </w:category>
        <w:types>
          <w:type w:val="bbPlcHdr"/>
        </w:types>
        <w:behaviors>
          <w:behavior w:val="content"/>
        </w:behaviors>
        <w:guid w:val="{86EC6D77-5227-428B-B36F-1B4E59239B06}"/>
      </w:docPartPr>
      <w:docPartBody>
        <w:p w:rsidR="003C1382" w:rsidRDefault="00C86787" w:rsidP="00C86787">
          <w:pPr>
            <w:pStyle w:val="37192F83328D49AA9B6FBDE5147B3313"/>
          </w:pPr>
          <w:r>
            <w:rPr>
              <w:rFonts w:ascii="Calibri" w:hAnsi="Calibri"/>
              <w:color w:val="808080"/>
              <w:sz w:val="24"/>
              <w:szCs w:val="24"/>
            </w:rPr>
            <w:t>Klikněte sem a zadejte text.</w:t>
          </w:r>
        </w:p>
      </w:docPartBody>
    </w:docPart>
    <w:docPart>
      <w:docPartPr>
        <w:name w:val="D816EB3C746447CA9C86AB16648D2DC2"/>
        <w:category>
          <w:name w:val="Obecné"/>
          <w:gallery w:val="placeholder"/>
        </w:category>
        <w:types>
          <w:type w:val="bbPlcHdr"/>
        </w:types>
        <w:behaviors>
          <w:behavior w:val="content"/>
        </w:behaviors>
        <w:guid w:val="{8E460CD1-C6F5-4506-B40B-EC1B0CAA10A0}"/>
      </w:docPartPr>
      <w:docPartBody>
        <w:p w:rsidR="003C1382" w:rsidRDefault="00C86787" w:rsidP="00C86787">
          <w:pPr>
            <w:pStyle w:val="D816EB3C746447CA9C86AB16648D2DC2"/>
          </w:pPr>
          <w:r>
            <w:rPr>
              <w:rFonts w:ascii="Calibri" w:hAnsi="Calibri"/>
              <w:color w:val="808080"/>
              <w:sz w:val="24"/>
              <w:szCs w:val="24"/>
            </w:rPr>
            <w:t>Klikněte sem a zadejte text.</w:t>
          </w:r>
        </w:p>
      </w:docPartBody>
    </w:docPart>
    <w:docPart>
      <w:docPartPr>
        <w:name w:val="7B111857038D48F7A9C808DBCC203812"/>
        <w:category>
          <w:name w:val="Obecné"/>
          <w:gallery w:val="placeholder"/>
        </w:category>
        <w:types>
          <w:type w:val="bbPlcHdr"/>
        </w:types>
        <w:behaviors>
          <w:behavior w:val="content"/>
        </w:behaviors>
        <w:guid w:val="{773B7504-5C55-42C8-9BD4-2CD278D92915}"/>
      </w:docPartPr>
      <w:docPartBody>
        <w:p w:rsidR="003C1382" w:rsidRDefault="00C86787" w:rsidP="00C86787">
          <w:pPr>
            <w:pStyle w:val="7B111857038D48F7A9C808DBCC203812"/>
          </w:pPr>
          <w:r>
            <w:rPr>
              <w:rFonts w:ascii="Calibri" w:hAnsi="Calibri"/>
              <w:color w:val="808080"/>
              <w:sz w:val="24"/>
              <w:szCs w:val="24"/>
            </w:rPr>
            <w:t>Klikněte sem a zadejte text.</w:t>
          </w:r>
        </w:p>
      </w:docPartBody>
    </w:docPart>
    <w:docPart>
      <w:docPartPr>
        <w:name w:val="1A11236F99744D58A42EE95742265C6C"/>
        <w:category>
          <w:name w:val="Obecné"/>
          <w:gallery w:val="placeholder"/>
        </w:category>
        <w:types>
          <w:type w:val="bbPlcHdr"/>
        </w:types>
        <w:behaviors>
          <w:behavior w:val="content"/>
        </w:behaviors>
        <w:guid w:val="{BC97FE15-D23A-4466-9B7B-883CCDD928B7}"/>
      </w:docPartPr>
      <w:docPartBody>
        <w:p w:rsidR="003C1382" w:rsidRDefault="00C86787" w:rsidP="00C86787">
          <w:pPr>
            <w:pStyle w:val="1A11236F99744D58A42EE95742265C6C"/>
          </w:pPr>
          <w:r>
            <w:rPr>
              <w:rFonts w:ascii="Calibri" w:hAnsi="Calibri"/>
              <w:color w:val="808080"/>
              <w:sz w:val="24"/>
              <w:szCs w:val="24"/>
            </w:rPr>
            <w:t>Klikněte sem a zadejte text.</w:t>
          </w:r>
        </w:p>
      </w:docPartBody>
    </w:docPart>
    <w:docPart>
      <w:docPartPr>
        <w:name w:val="EF6E0EEBD17443D799B51F302C961C95"/>
        <w:category>
          <w:name w:val="Obecné"/>
          <w:gallery w:val="placeholder"/>
        </w:category>
        <w:types>
          <w:type w:val="bbPlcHdr"/>
        </w:types>
        <w:behaviors>
          <w:behavior w:val="content"/>
        </w:behaviors>
        <w:guid w:val="{3A6B8E0C-0EEE-46D5-B592-714BEA31CDE5}"/>
      </w:docPartPr>
      <w:docPartBody>
        <w:p w:rsidR="003C1382" w:rsidRDefault="00C86787" w:rsidP="00C86787">
          <w:pPr>
            <w:pStyle w:val="EF6E0EEBD17443D799B51F302C961C95"/>
          </w:pPr>
          <w:r>
            <w:rPr>
              <w:rFonts w:ascii="Calibri" w:hAnsi="Calibri"/>
              <w:color w:val="808080"/>
              <w:sz w:val="24"/>
              <w:szCs w:val="24"/>
            </w:rPr>
            <w:t>Klikněte sem a zadejte text.</w:t>
          </w:r>
        </w:p>
      </w:docPartBody>
    </w:docPart>
    <w:docPart>
      <w:docPartPr>
        <w:name w:val="9EB913DE599647558E1454C5363A7EDC"/>
        <w:category>
          <w:name w:val="Obecné"/>
          <w:gallery w:val="placeholder"/>
        </w:category>
        <w:types>
          <w:type w:val="bbPlcHdr"/>
        </w:types>
        <w:behaviors>
          <w:behavior w:val="content"/>
        </w:behaviors>
        <w:guid w:val="{AC73ECE2-5549-4CA5-A66B-16E5661C23BC}"/>
      </w:docPartPr>
      <w:docPartBody>
        <w:p w:rsidR="003C1382" w:rsidRDefault="00C86787" w:rsidP="00C86787">
          <w:pPr>
            <w:pStyle w:val="9EB913DE599647558E1454C5363A7EDC"/>
          </w:pPr>
          <w:r>
            <w:rPr>
              <w:rFonts w:ascii="Calibri" w:hAnsi="Calibri"/>
              <w:color w:val="808080"/>
              <w:sz w:val="24"/>
              <w:szCs w:val="24"/>
            </w:rPr>
            <w:t>Klikněte sem a zadejte text.</w:t>
          </w:r>
        </w:p>
      </w:docPartBody>
    </w:docPart>
    <w:docPart>
      <w:docPartPr>
        <w:name w:val="D9CB77DCD42F4B8A9DDFD7B45C4AD78D"/>
        <w:category>
          <w:name w:val="Obecné"/>
          <w:gallery w:val="placeholder"/>
        </w:category>
        <w:types>
          <w:type w:val="bbPlcHdr"/>
        </w:types>
        <w:behaviors>
          <w:behavior w:val="content"/>
        </w:behaviors>
        <w:guid w:val="{A4A42AD6-B333-4EB2-BE43-0F32CDA66E7F}"/>
      </w:docPartPr>
      <w:docPartBody>
        <w:p w:rsidR="003C1382" w:rsidRDefault="00C86787" w:rsidP="00C86787">
          <w:pPr>
            <w:pStyle w:val="D9CB77DCD42F4B8A9DDFD7B45C4AD78D"/>
          </w:pPr>
          <w:r>
            <w:rPr>
              <w:rFonts w:ascii="Calibri" w:hAnsi="Calibri"/>
              <w:color w:val="808080"/>
              <w:sz w:val="24"/>
              <w:szCs w:val="24"/>
            </w:rPr>
            <w:t>Klikněte sem a zadejte text.</w:t>
          </w:r>
        </w:p>
      </w:docPartBody>
    </w:docPart>
    <w:docPart>
      <w:docPartPr>
        <w:name w:val="8DABF944E35643AC9F112F1052D7661E"/>
        <w:category>
          <w:name w:val="Obecné"/>
          <w:gallery w:val="placeholder"/>
        </w:category>
        <w:types>
          <w:type w:val="bbPlcHdr"/>
        </w:types>
        <w:behaviors>
          <w:behavior w:val="content"/>
        </w:behaviors>
        <w:guid w:val="{72596527-E51E-4577-AEAF-A23F7986E421}"/>
      </w:docPartPr>
      <w:docPartBody>
        <w:p w:rsidR="003C1382" w:rsidRDefault="00C86787" w:rsidP="00C86787">
          <w:pPr>
            <w:pStyle w:val="8DABF944E35643AC9F112F1052D7661E"/>
          </w:pPr>
          <w:r>
            <w:rPr>
              <w:rFonts w:ascii="Calibri" w:hAnsi="Calibri"/>
              <w:color w:val="808080"/>
              <w:sz w:val="24"/>
              <w:szCs w:val="24"/>
            </w:rPr>
            <w:t>Klikněte sem a zadejte text.</w:t>
          </w:r>
        </w:p>
      </w:docPartBody>
    </w:docPart>
    <w:docPart>
      <w:docPartPr>
        <w:name w:val="BF883D4969AF4BB990B78580DE4328A3"/>
        <w:category>
          <w:name w:val="Obecné"/>
          <w:gallery w:val="placeholder"/>
        </w:category>
        <w:types>
          <w:type w:val="bbPlcHdr"/>
        </w:types>
        <w:behaviors>
          <w:behavior w:val="content"/>
        </w:behaviors>
        <w:guid w:val="{364FFC21-D358-41B6-B9A6-56B840C79755}"/>
      </w:docPartPr>
      <w:docPartBody>
        <w:p w:rsidR="00BB7A04" w:rsidRDefault="003C1382" w:rsidP="003C1382">
          <w:pPr>
            <w:pStyle w:val="BF883D4969AF4BB990B78580DE4328A3"/>
          </w:pPr>
          <w:r>
            <w:rPr>
              <w:rFonts w:ascii="Calibri" w:hAnsi="Calibri"/>
              <w:color w:val="808080"/>
              <w:sz w:val="24"/>
              <w:szCs w:val="24"/>
            </w:rPr>
            <w:t>Klikněte sem a zadejte text.</w:t>
          </w:r>
        </w:p>
      </w:docPartBody>
    </w:docPart>
    <w:docPart>
      <w:docPartPr>
        <w:name w:val="1B6441C63B93485A88C7BD06656A19F5"/>
        <w:category>
          <w:name w:val="Obecné"/>
          <w:gallery w:val="placeholder"/>
        </w:category>
        <w:types>
          <w:type w:val="bbPlcHdr"/>
        </w:types>
        <w:behaviors>
          <w:behavior w:val="content"/>
        </w:behaviors>
        <w:guid w:val="{0DDB4490-9E6A-4879-90AA-BEB3EE08A83B}"/>
      </w:docPartPr>
      <w:docPartBody>
        <w:p w:rsidR="00BB7A04" w:rsidRDefault="003C1382" w:rsidP="003C1382">
          <w:pPr>
            <w:pStyle w:val="1B6441C63B93485A88C7BD06656A19F5"/>
          </w:pPr>
          <w:r>
            <w:rPr>
              <w:rFonts w:ascii="Calibri" w:hAnsi="Calibri"/>
              <w:color w:val="808080"/>
              <w:sz w:val="24"/>
              <w:szCs w:val="24"/>
            </w:rPr>
            <w:t>Klikněte sem a zadejte text.</w:t>
          </w:r>
        </w:p>
      </w:docPartBody>
    </w:docPart>
    <w:docPart>
      <w:docPartPr>
        <w:name w:val="020A4F05F2A4435D98EF913CD514E811"/>
        <w:category>
          <w:name w:val="Obecné"/>
          <w:gallery w:val="placeholder"/>
        </w:category>
        <w:types>
          <w:type w:val="bbPlcHdr"/>
        </w:types>
        <w:behaviors>
          <w:behavior w:val="content"/>
        </w:behaviors>
        <w:guid w:val="{ACD75D62-2CEE-43EA-AE9F-4EFB92A11B23}"/>
      </w:docPartPr>
      <w:docPartBody>
        <w:p w:rsidR="00BB7A04" w:rsidRDefault="003C1382" w:rsidP="003C1382">
          <w:pPr>
            <w:pStyle w:val="020A4F05F2A4435D98EF913CD514E811"/>
          </w:pPr>
          <w:r>
            <w:rPr>
              <w:rFonts w:ascii="Calibri" w:hAnsi="Calibri"/>
              <w:color w:val="808080"/>
              <w:sz w:val="24"/>
              <w:szCs w:val="24"/>
            </w:rPr>
            <w:t>Klikněte sem a zadejte text.</w:t>
          </w:r>
        </w:p>
      </w:docPartBody>
    </w:docPart>
    <w:docPart>
      <w:docPartPr>
        <w:name w:val="3B187F7147DE485F9CB895536B952E2A"/>
        <w:category>
          <w:name w:val="Obecné"/>
          <w:gallery w:val="placeholder"/>
        </w:category>
        <w:types>
          <w:type w:val="bbPlcHdr"/>
        </w:types>
        <w:behaviors>
          <w:behavior w:val="content"/>
        </w:behaviors>
        <w:guid w:val="{06391BA3-F036-455C-8CEA-033BFDAB0A6E}"/>
      </w:docPartPr>
      <w:docPartBody>
        <w:p w:rsidR="00BB7A04" w:rsidRDefault="003C1382" w:rsidP="003C1382">
          <w:pPr>
            <w:pStyle w:val="3B187F7147DE485F9CB895536B952E2A"/>
          </w:pPr>
          <w:r>
            <w:rPr>
              <w:rFonts w:ascii="Calibri" w:hAnsi="Calibri"/>
              <w:color w:val="808080"/>
              <w:sz w:val="24"/>
              <w:szCs w:val="24"/>
            </w:rPr>
            <w:t>Klikněte sem a zadejte text.</w:t>
          </w:r>
        </w:p>
      </w:docPartBody>
    </w:docPart>
    <w:docPart>
      <w:docPartPr>
        <w:name w:val="1A2F20738A264FB1A48E67A6F431E0EA"/>
        <w:category>
          <w:name w:val="Obecné"/>
          <w:gallery w:val="placeholder"/>
        </w:category>
        <w:types>
          <w:type w:val="bbPlcHdr"/>
        </w:types>
        <w:behaviors>
          <w:behavior w:val="content"/>
        </w:behaviors>
        <w:guid w:val="{5081798E-2E3D-416E-8F92-5BFCC908C561}"/>
      </w:docPartPr>
      <w:docPartBody>
        <w:p w:rsidR="00BB7A04" w:rsidRDefault="003C1382" w:rsidP="003C1382">
          <w:pPr>
            <w:pStyle w:val="1A2F20738A264FB1A48E67A6F431E0EA"/>
          </w:pPr>
          <w:r>
            <w:rPr>
              <w:rFonts w:ascii="Calibri" w:hAnsi="Calibri"/>
              <w:color w:val="808080"/>
              <w:sz w:val="24"/>
              <w:szCs w:val="24"/>
            </w:rPr>
            <w:t>Klikněte sem a zadejte text.</w:t>
          </w:r>
        </w:p>
      </w:docPartBody>
    </w:docPart>
    <w:docPart>
      <w:docPartPr>
        <w:name w:val="B2610FAD8E1D4A4FB7683BAE02CD552B"/>
        <w:category>
          <w:name w:val="Obecné"/>
          <w:gallery w:val="placeholder"/>
        </w:category>
        <w:types>
          <w:type w:val="bbPlcHdr"/>
        </w:types>
        <w:behaviors>
          <w:behavior w:val="content"/>
        </w:behaviors>
        <w:guid w:val="{A3445A05-EB47-4DF0-BCCD-BF3A6BDF5CE8}"/>
      </w:docPartPr>
      <w:docPartBody>
        <w:p w:rsidR="00BB7A04" w:rsidRDefault="003C1382" w:rsidP="003C1382">
          <w:pPr>
            <w:pStyle w:val="B2610FAD8E1D4A4FB7683BAE02CD552B"/>
          </w:pPr>
          <w:r>
            <w:rPr>
              <w:rFonts w:ascii="Calibri" w:hAnsi="Calibri"/>
              <w:color w:val="808080"/>
              <w:sz w:val="24"/>
              <w:szCs w:val="24"/>
            </w:rPr>
            <w:t>Klikněte sem a zadejte text.</w:t>
          </w:r>
        </w:p>
      </w:docPartBody>
    </w:docPart>
    <w:docPart>
      <w:docPartPr>
        <w:name w:val="16654DCEF15D4441AA35BE376A2C608E"/>
        <w:category>
          <w:name w:val="Obecné"/>
          <w:gallery w:val="placeholder"/>
        </w:category>
        <w:types>
          <w:type w:val="bbPlcHdr"/>
        </w:types>
        <w:behaviors>
          <w:behavior w:val="content"/>
        </w:behaviors>
        <w:guid w:val="{CE0641E9-D1C5-4E27-8A32-FD08FA88E7D9}"/>
      </w:docPartPr>
      <w:docPartBody>
        <w:p w:rsidR="00BB7A04" w:rsidRDefault="003C1382" w:rsidP="003C1382">
          <w:pPr>
            <w:pStyle w:val="16654DCEF15D4441AA35BE376A2C608E"/>
          </w:pPr>
          <w:r>
            <w:rPr>
              <w:rFonts w:ascii="Calibri" w:hAnsi="Calibri"/>
              <w:color w:val="808080"/>
              <w:sz w:val="24"/>
              <w:szCs w:val="24"/>
            </w:rPr>
            <w:t>Klikněte sem a zadejte text.</w:t>
          </w:r>
        </w:p>
      </w:docPartBody>
    </w:docPart>
    <w:docPart>
      <w:docPartPr>
        <w:name w:val="FE1FD5626F5D45C19A9762874B1F43D4"/>
        <w:category>
          <w:name w:val="Obecné"/>
          <w:gallery w:val="placeholder"/>
        </w:category>
        <w:types>
          <w:type w:val="bbPlcHdr"/>
        </w:types>
        <w:behaviors>
          <w:behavior w:val="content"/>
        </w:behaviors>
        <w:guid w:val="{94FE11ED-48C0-4863-8386-F8E2FD6FCA04}"/>
      </w:docPartPr>
      <w:docPartBody>
        <w:p w:rsidR="00BB7A04" w:rsidRDefault="003C1382" w:rsidP="003C1382">
          <w:pPr>
            <w:pStyle w:val="FE1FD5626F5D45C19A9762874B1F43D4"/>
          </w:pPr>
          <w:r>
            <w:rPr>
              <w:rFonts w:ascii="Calibri" w:hAnsi="Calibri"/>
              <w:color w:val="808080"/>
              <w:sz w:val="24"/>
              <w:szCs w:val="24"/>
            </w:rPr>
            <w:t>Klikněte sem a zadejte text.</w:t>
          </w:r>
        </w:p>
      </w:docPartBody>
    </w:docPart>
    <w:docPart>
      <w:docPartPr>
        <w:name w:val="DFDC006D7D1240A58CA5A300042CBF7A"/>
        <w:category>
          <w:name w:val="Obecné"/>
          <w:gallery w:val="placeholder"/>
        </w:category>
        <w:types>
          <w:type w:val="bbPlcHdr"/>
        </w:types>
        <w:behaviors>
          <w:behavior w:val="content"/>
        </w:behaviors>
        <w:guid w:val="{15DD398A-BD00-47DC-8A22-94A90B9E1F96}"/>
      </w:docPartPr>
      <w:docPartBody>
        <w:p w:rsidR="00BB7A04" w:rsidRDefault="003C1382" w:rsidP="003C1382">
          <w:pPr>
            <w:pStyle w:val="DFDC006D7D1240A58CA5A300042CBF7A"/>
          </w:pPr>
          <w:r>
            <w:rPr>
              <w:rFonts w:ascii="Calibri" w:hAnsi="Calibri"/>
              <w:color w:val="808080"/>
              <w:sz w:val="24"/>
              <w:szCs w:val="24"/>
            </w:rPr>
            <w:t>Klikněte sem a zadejte text.</w:t>
          </w:r>
        </w:p>
      </w:docPartBody>
    </w:docPart>
    <w:docPart>
      <w:docPartPr>
        <w:name w:val="BCF0055473BB47D7AA066EFEF10DE232"/>
        <w:category>
          <w:name w:val="Obecné"/>
          <w:gallery w:val="placeholder"/>
        </w:category>
        <w:types>
          <w:type w:val="bbPlcHdr"/>
        </w:types>
        <w:behaviors>
          <w:behavior w:val="content"/>
        </w:behaviors>
        <w:guid w:val="{8637646B-215F-4053-AC0A-2ADD62A76958}"/>
      </w:docPartPr>
      <w:docPartBody>
        <w:p w:rsidR="00BB7A04" w:rsidRDefault="003C1382" w:rsidP="003C1382">
          <w:pPr>
            <w:pStyle w:val="BCF0055473BB47D7AA066EFEF10DE232"/>
          </w:pPr>
          <w:r>
            <w:rPr>
              <w:rFonts w:ascii="Calibri" w:hAnsi="Calibri"/>
              <w:color w:val="808080"/>
              <w:sz w:val="24"/>
              <w:szCs w:val="24"/>
            </w:rPr>
            <w:t>Klikněte sem a zadejte text.</w:t>
          </w:r>
        </w:p>
      </w:docPartBody>
    </w:docPart>
    <w:docPart>
      <w:docPartPr>
        <w:name w:val="ED9991F7971841AFBA74570911647616"/>
        <w:category>
          <w:name w:val="Obecné"/>
          <w:gallery w:val="placeholder"/>
        </w:category>
        <w:types>
          <w:type w:val="bbPlcHdr"/>
        </w:types>
        <w:behaviors>
          <w:behavior w:val="content"/>
        </w:behaviors>
        <w:guid w:val="{1EA65D0E-7D90-4994-A379-C57057B180B7}"/>
      </w:docPartPr>
      <w:docPartBody>
        <w:p w:rsidR="00BB7A04" w:rsidRDefault="003C1382" w:rsidP="003C1382">
          <w:pPr>
            <w:pStyle w:val="ED9991F7971841AFBA74570911647616"/>
          </w:pPr>
          <w:r>
            <w:rPr>
              <w:rFonts w:ascii="Calibri" w:hAnsi="Calibri"/>
              <w:color w:val="808080"/>
              <w:sz w:val="24"/>
              <w:szCs w:val="24"/>
            </w:rPr>
            <w:t>Klikněte sem a zadejte text.</w:t>
          </w:r>
        </w:p>
      </w:docPartBody>
    </w:docPart>
    <w:docPart>
      <w:docPartPr>
        <w:name w:val="429C909DDD974AC3957C4B6A1EB1E898"/>
        <w:category>
          <w:name w:val="Obecné"/>
          <w:gallery w:val="placeholder"/>
        </w:category>
        <w:types>
          <w:type w:val="bbPlcHdr"/>
        </w:types>
        <w:behaviors>
          <w:behavior w:val="content"/>
        </w:behaviors>
        <w:guid w:val="{90B8240E-B333-43DA-9E25-F4A675637EA3}"/>
      </w:docPartPr>
      <w:docPartBody>
        <w:p w:rsidR="00BB7A04" w:rsidRDefault="003C1382" w:rsidP="003C1382">
          <w:pPr>
            <w:pStyle w:val="429C909DDD974AC3957C4B6A1EB1E898"/>
          </w:pPr>
          <w:r>
            <w:rPr>
              <w:rFonts w:ascii="Calibri" w:hAnsi="Calibri"/>
              <w:color w:val="808080"/>
              <w:sz w:val="24"/>
              <w:szCs w:val="24"/>
            </w:rPr>
            <w:t>Klikněte sem a zadejte text.</w:t>
          </w:r>
        </w:p>
      </w:docPartBody>
    </w:docPart>
    <w:docPart>
      <w:docPartPr>
        <w:name w:val="9C4D9CC2EE6A45BB81FB665B64E1C82F"/>
        <w:category>
          <w:name w:val="Obecné"/>
          <w:gallery w:val="placeholder"/>
        </w:category>
        <w:types>
          <w:type w:val="bbPlcHdr"/>
        </w:types>
        <w:behaviors>
          <w:behavior w:val="content"/>
        </w:behaviors>
        <w:guid w:val="{3667C541-0B9A-4286-BFFD-295B3396269E}"/>
      </w:docPartPr>
      <w:docPartBody>
        <w:p w:rsidR="00BB7A04" w:rsidRDefault="003C1382" w:rsidP="003C1382">
          <w:pPr>
            <w:pStyle w:val="9C4D9CC2EE6A45BB81FB665B64E1C82F"/>
          </w:pPr>
          <w:r>
            <w:rPr>
              <w:rFonts w:ascii="Calibri" w:hAnsi="Calibri"/>
              <w:color w:val="808080"/>
              <w:sz w:val="24"/>
              <w:szCs w:val="24"/>
            </w:rPr>
            <w:t>Klikněte sem a zadejte text.</w:t>
          </w:r>
        </w:p>
      </w:docPartBody>
    </w:docPart>
    <w:docPart>
      <w:docPartPr>
        <w:name w:val="8F008ED799A248F3AC573FE3DEC22B5F"/>
        <w:category>
          <w:name w:val="Obecné"/>
          <w:gallery w:val="placeholder"/>
        </w:category>
        <w:types>
          <w:type w:val="bbPlcHdr"/>
        </w:types>
        <w:behaviors>
          <w:behavior w:val="content"/>
        </w:behaviors>
        <w:guid w:val="{80EAA50A-4DA2-4BE1-A3CA-56EC2FDA64DE}"/>
      </w:docPartPr>
      <w:docPartBody>
        <w:p w:rsidR="00BB7A04" w:rsidRDefault="003C1382" w:rsidP="003C1382">
          <w:pPr>
            <w:pStyle w:val="8F008ED799A248F3AC573FE3DEC22B5F"/>
          </w:pPr>
          <w:r>
            <w:rPr>
              <w:rFonts w:ascii="Calibri" w:hAnsi="Calibri"/>
              <w:color w:val="808080"/>
              <w:sz w:val="24"/>
              <w:szCs w:val="24"/>
            </w:rPr>
            <w:t>Klikněte sem a zadejte text.</w:t>
          </w:r>
        </w:p>
      </w:docPartBody>
    </w:docPart>
    <w:docPart>
      <w:docPartPr>
        <w:name w:val="6FA13F8581D14A6FAF251EDFAD82BA81"/>
        <w:category>
          <w:name w:val="Obecné"/>
          <w:gallery w:val="placeholder"/>
        </w:category>
        <w:types>
          <w:type w:val="bbPlcHdr"/>
        </w:types>
        <w:behaviors>
          <w:behavior w:val="content"/>
        </w:behaviors>
        <w:guid w:val="{30735B04-459F-40A6-BFD6-249B6F72AFA0}"/>
      </w:docPartPr>
      <w:docPartBody>
        <w:p w:rsidR="00BB7A04" w:rsidRDefault="003C1382" w:rsidP="003C1382">
          <w:pPr>
            <w:pStyle w:val="6FA13F8581D14A6FAF251EDFAD82BA81"/>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85"/>
    <w:rsid w:val="000A5BEB"/>
    <w:rsid w:val="001601C5"/>
    <w:rsid w:val="00201E06"/>
    <w:rsid w:val="00246585"/>
    <w:rsid w:val="003C1382"/>
    <w:rsid w:val="005327D3"/>
    <w:rsid w:val="006970FD"/>
    <w:rsid w:val="006A5E6D"/>
    <w:rsid w:val="00864C1A"/>
    <w:rsid w:val="008E3977"/>
    <w:rsid w:val="00A44F54"/>
    <w:rsid w:val="00BB6F8F"/>
    <w:rsid w:val="00BB7A04"/>
    <w:rsid w:val="00C86787"/>
    <w:rsid w:val="00C966D9"/>
    <w:rsid w:val="00CA0BC8"/>
    <w:rsid w:val="00DF6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783FBD98D7C4485A0D6D545DB5A2D18">
    <w:name w:val="2783FBD98D7C4485A0D6D545DB5A2D18"/>
    <w:rsid w:val="00246585"/>
  </w:style>
  <w:style w:type="paragraph" w:customStyle="1" w:styleId="DB589130F7C545F594073B30FA1188FB">
    <w:name w:val="DB589130F7C545F594073B30FA1188FB"/>
    <w:rsid w:val="00246585"/>
  </w:style>
  <w:style w:type="paragraph" w:customStyle="1" w:styleId="435D9A72DDF2453A80E9DA3B63B47FB6">
    <w:name w:val="435D9A72DDF2453A80E9DA3B63B47FB6"/>
    <w:rsid w:val="00246585"/>
  </w:style>
  <w:style w:type="paragraph" w:customStyle="1" w:styleId="E481673C04874F009E85978F88B371B2">
    <w:name w:val="E481673C04874F009E85978F88B371B2"/>
    <w:rsid w:val="00246585"/>
  </w:style>
  <w:style w:type="paragraph" w:customStyle="1" w:styleId="C76E5A4F00A344819045B156D53F8980">
    <w:name w:val="C76E5A4F00A344819045B156D53F8980"/>
    <w:rsid w:val="00246585"/>
  </w:style>
  <w:style w:type="paragraph" w:customStyle="1" w:styleId="3A03B37D0E4B4075897649BCC23CDAF4">
    <w:name w:val="3A03B37D0E4B4075897649BCC23CDAF4"/>
    <w:rsid w:val="00246585"/>
  </w:style>
  <w:style w:type="paragraph" w:customStyle="1" w:styleId="78E23488388D4992ACB65C3EED1BB8C5">
    <w:name w:val="78E23488388D4992ACB65C3EED1BB8C5"/>
    <w:rsid w:val="00246585"/>
  </w:style>
  <w:style w:type="paragraph" w:customStyle="1" w:styleId="535937C9E1384FC3B39728B4888BBE8B">
    <w:name w:val="535937C9E1384FC3B39728B4888BBE8B"/>
    <w:rsid w:val="00246585"/>
  </w:style>
  <w:style w:type="paragraph" w:customStyle="1" w:styleId="305489012DC240AEB1F282009E295C89">
    <w:name w:val="305489012DC240AEB1F282009E295C89"/>
    <w:rsid w:val="00246585"/>
  </w:style>
  <w:style w:type="paragraph" w:customStyle="1" w:styleId="ABB12292C83C40EEA3D6D4D1760EFA10">
    <w:name w:val="ABB12292C83C40EEA3D6D4D1760EFA10"/>
    <w:rsid w:val="00246585"/>
  </w:style>
  <w:style w:type="paragraph" w:customStyle="1" w:styleId="C03000793E42407BA467BBB34748D875">
    <w:name w:val="C03000793E42407BA467BBB34748D875"/>
    <w:rsid w:val="00246585"/>
  </w:style>
  <w:style w:type="paragraph" w:customStyle="1" w:styleId="4F6FEE09EF444FD894BC12C5076B3AB6">
    <w:name w:val="4F6FEE09EF444FD894BC12C5076B3AB6"/>
    <w:rsid w:val="00246585"/>
  </w:style>
  <w:style w:type="paragraph" w:customStyle="1" w:styleId="2E9B664EA70F48A58D5C14E789F79581">
    <w:name w:val="2E9B664EA70F48A58D5C14E789F79581"/>
    <w:rsid w:val="00246585"/>
  </w:style>
  <w:style w:type="paragraph" w:customStyle="1" w:styleId="84AB48330B914D6D9FC6D1813F4CCCFD">
    <w:name w:val="84AB48330B914D6D9FC6D1813F4CCCFD"/>
    <w:rsid w:val="00246585"/>
  </w:style>
  <w:style w:type="paragraph" w:customStyle="1" w:styleId="D9C3AEF26EAD4FB68C48D2547BA5E140">
    <w:name w:val="D9C3AEF26EAD4FB68C48D2547BA5E140"/>
    <w:rsid w:val="00246585"/>
  </w:style>
  <w:style w:type="paragraph" w:customStyle="1" w:styleId="E3BC566F14EF458EA103DF300457F6D7">
    <w:name w:val="E3BC566F14EF458EA103DF300457F6D7"/>
    <w:rsid w:val="00246585"/>
  </w:style>
  <w:style w:type="paragraph" w:customStyle="1" w:styleId="82819E245DBA4CC0947803577809E0F2">
    <w:name w:val="82819E245DBA4CC0947803577809E0F2"/>
    <w:rsid w:val="00246585"/>
  </w:style>
  <w:style w:type="paragraph" w:customStyle="1" w:styleId="BC6612C958F74C899938D5189F534403">
    <w:name w:val="BC6612C958F74C899938D5189F534403"/>
    <w:rsid w:val="00246585"/>
  </w:style>
  <w:style w:type="paragraph" w:customStyle="1" w:styleId="787646E7407B442FBD65ACBBBA8D24DF">
    <w:name w:val="787646E7407B442FBD65ACBBBA8D24DF"/>
    <w:rsid w:val="00246585"/>
  </w:style>
  <w:style w:type="paragraph" w:customStyle="1" w:styleId="9572B0F2521B4552996A859BF439164D">
    <w:name w:val="9572B0F2521B4552996A859BF439164D"/>
    <w:rsid w:val="00246585"/>
  </w:style>
  <w:style w:type="paragraph" w:customStyle="1" w:styleId="982B0FB54B2747CEA342E923D982BC15">
    <w:name w:val="982B0FB54B2747CEA342E923D982BC15"/>
    <w:rsid w:val="00246585"/>
  </w:style>
  <w:style w:type="paragraph" w:customStyle="1" w:styleId="E355089304D744F287C7D29F4662BFC8">
    <w:name w:val="E355089304D744F287C7D29F4662BFC8"/>
    <w:rsid w:val="00246585"/>
  </w:style>
  <w:style w:type="paragraph" w:customStyle="1" w:styleId="37B2AC3CB550470EA38C9AFB7D7FAE4A">
    <w:name w:val="37B2AC3CB550470EA38C9AFB7D7FAE4A"/>
    <w:rsid w:val="00246585"/>
  </w:style>
  <w:style w:type="paragraph" w:customStyle="1" w:styleId="5C7C969EAC9449018C55CD6B3DE9CC76">
    <w:name w:val="5C7C969EAC9449018C55CD6B3DE9CC76"/>
    <w:rsid w:val="00246585"/>
  </w:style>
  <w:style w:type="paragraph" w:customStyle="1" w:styleId="228CC32D76404D8295CE9CD0877FED9F">
    <w:name w:val="228CC32D76404D8295CE9CD0877FED9F"/>
    <w:rsid w:val="00246585"/>
  </w:style>
  <w:style w:type="paragraph" w:customStyle="1" w:styleId="5986AEB0B3CB40F9B1BB9321B77FECDB">
    <w:name w:val="5986AEB0B3CB40F9B1BB9321B77FECDB"/>
    <w:rsid w:val="00246585"/>
  </w:style>
  <w:style w:type="paragraph" w:customStyle="1" w:styleId="00F05E5C25974CF4B1789119B7330D18">
    <w:name w:val="00F05E5C25974CF4B1789119B7330D18"/>
    <w:rsid w:val="00246585"/>
  </w:style>
  <w:style w:type="paragraph" w:customStyle="1" w:styleId="D4968AD5FB394F28931AE0C33E65EFE7">
    <w:name w:val="D4968AD5FB394F28931AE0C33E65EFE7"/>
    <w:rsid w:val="00246585"/>
  </w:style>
  <w:style w:type="paragraph" w:customStyle="1" w:styleId="739995C0CA35492C88D3890BD5D85088">
    <w:name w:val="739995C0CA35492C88D3890BD5D85088"/>
    <w:rsid w:val="00246585"/>
  </w:style>
  <w:style w:type="paragraph" w:customStyle="1" w:styleId="6D5D8286DCC741DAA5CA71ACC4319BA4">
    <w:name w:val="6D5D8286DCC741DAA5CA71ACC4319BA4"/>
    <w:rsid w:val="00246585"/>
  </w:style>
  <w:style w:type="paragraph" w:customStyle="1" w:styleId="1BD6527F0EC5487EB9AE3B42BBD0F001">
    <w:name w:val="1BD6527F0EC5487EB9AE3B42BBD0F001"/>
    <w:rsid w:val="00246585"/>
  </w:style>
  <w:style w:type="paragraph" w:customStyle="1" w:styleId="37D6957A390E424FA8ECCAED0FB96EE2">
    <w:name w:val="37D6957A390E424FA8ECCAED0FB96EE2"/>
    <w:rsid w:val="00246585"/>
  </w:style>
  <w:style w:type="paragraph" w:customStyle="1" w:styleId="A00427B7D36E4859AD0C13C7235B0708">
    <w:name w:val="A00427B7D36E4859AD0C13C7235B0708"/>
    <w:rsid w:val="00246585"/>
  </w:style>
  <w:style w:type="paragraph" w:customStyle="1" w:styleId="5D74D83B60004C2FBC8A7C2A9C897025">
    <w:name w:val="5D74D83B60004C2FBC8A7C2A9C897025"/>
    <w:rsid w:val="00246585"/>
  </w:style>
  <w:style w:type="paragraph" w:customStyle="1" w:styleId="A7CE76D500FE49728DEFAD840B9E23E3">
    <w:name w:val="A7CE76D500FE49728DEFAD840B9E23E3"/>
    <w:rsid w:val="00246585"/>
  </w:style>
  <w:style w:type="paragraph" w:customStyle="1" w:styleId="7F98B71FDC67411A96F9477D905A9E28">
    <w:name w:val="7F98B71FDC67411A96F9477D905A9E28"/>
    <w:rsid w:val="00246585"/>
  </w:style>
  <w:style w:type="paragraph" w:customStyle="1" w:styleId="2F8484B8256F4C319F48ADD35DE98DF5">
    <w:name w:val="2F8484B8256F4C319F48ADD35DE98DF5"/>
    <w:rsid w:val="00246585"/>
  </w:style>
  <w:style w:type="paragraph" w:customStyle="1" w:styleId="454A93C6A0CC42EF84B07B912BDA66F9">
    <w:name w:val="454A93C6A0CC42EF84B07B912BDA66F9"/>
    <w:rsid w:val="00246585"/>
  </w:style>
  <w:style w:type="paragraph" w:customStyle="1" w:styleId="DC9D9A6AD1EF432B9EA030CC430B1A44">
    <w:name w:val="DC9D9A6AD1EF432B9EA030CC430B1A44"/>
    <w:rsid w:val="00246585"/>
  </w:style>
  <w:style w:type="paragraph" w:customStyle="1" w:styleId="325C118C7D7A45E0B8C7B74AA41EF72D">
    <w:name w:val="325C118C7D7A45E0B8C7B74AA41EF72D"/>
    <w:rsid w:val="00246585"/>
  </w:style>
  <w:style w:type="paragraph" w:customStyle="1" w:styleId="2C003259E7E64253B767F54BDC69A3FF">
    <w:name w:val="2C003259E7E64253B767F54BDC69A3FF"/>
    <w:rsid w:val="00246585"/>
  </w:style>
  <w:style w:type="paragraph" w:customStyle="1" w:styleId="DEDA4AF1BB144DF3B1C9055B6C340CEC">
    <w:name w:val="DEDA4AF1BB144DF3B1C9055B6C340CEC"/>
    <w:rsid w:val="00246585"/>
  </w:style>
  <w:style w:type="paragraph" w:customStyle="1" w:styleId="9A31CF9E3C8D4CCAB18EFD962D3FA204">
    <w:name w:val="9A31CF9E3C8D4CCAB18EFD962D3FA204"/>
    <w:rsid w:val="00246585"/>
  </w:style>
  <w:style w:type="paragraph" w:customStyle="1" w:styleId="939EBEBEA4994CAD94D757C183864741">
    <w:name w:val="939EBEBEA4994CAD94D757C183864741"/>
    <w:rsid w:val="00246585"/>
  </w:style>
  <w:style w:type="paragraph" w:customStyle="1" w:styleId="C4775315CA9F4299B598C706F6CECF60">
    <w:name w:val="C4775315CA9F4299B598C706F6CECF60"/>
    <w:rsid w:val="00246585"/>
  </w:style>
  <w:style w:type="paragraph" w:customStyle="1" w:styleId="1ABEC840764544009272D580EB569F50">
    <w:name w:val="1ABEC840764544009272D580EB569F50"/>
    <w:rsid w:val="00246585"/>
  </w:style>
  <w:style w:type="paragraph" w:customStyle="1" w:styleId="212CBB364E954B98BB918B7F88439DA7">
    <w:name w:val="212CBB364E954B98BB918B7F88439DA7"/>
    <w:rsid w:val="00246585"/>
  </w:style>
  <w:style w:type="paragraph" w:customStyle="1" w:styleId="CDE5FF92BF91431684AE087B92676DA3">
    <w:name w:val="CDE5FF92BF91431684AE087B92676DA3"/>
    <w:rsid w:val="00246585"/>
  </w:style>
  <w:style w:type="paragraph" w:customStyle="1" w:styleId="CBF53DA4669847488D3C61DA8273C7E8">
    <w:name w:val="CBF53DA4669847488D3C61DA8273C7E8"/>
    <w:rsid w:val="00246585"/>
  </w:style>
  <w:style w:type="paragraph" w:customStyle="1" w:styleId="CEFF2A58412143F594AA2A418E3544EA">
    <w:name w:val="CEFF2A58412143F594AA2A418E3544EA"/>
    <w:rsid w:val="00246585"/>
  </w:style>
  <w:style w:type="paragraph" w:customStyle="1" w:styleId="B1ECB737CC4C4DB3986C17F63C5B8B3B">
    <w:name w:val="B1ECB737CC4C4DB3986C17F63C5B8B3B"/>
    <w:rsid w:val="00246585"/>
  </w:style>
  <w:style w:type="paragraph" w:customStyle="1" w:styleId="9C525D90FE4B4B4483A1D2E6EF1F2389">
    <w:name w:val="9C525D90FE4B4B4483A1D2E6EF1F2389"/>
    <w:rsid w:val="00246585"/>
  </w:style>
  <w:style w:type="paragraph" w:customStyle="1" w:styleId="ED4FCE989C72473BB44C330673A21D90">
    <w:name w:val="ED4FCE989C72473BB44C330673A21D90"/>
    <w:rsid w:val="00246585"/>
  </w:style>
  <w:style w:type="paragraph" w:customStyle="1" w:styleId="8FC6817B8E304F20A05D898EAA7621E0">
    <w:name w:val="8FC6817B8E304F20A05D898EAA7621E0"/>
    <w:rsid w:val="00246585"/>
  </w:style>
  <w:style w:type="paragraph" w:customStyle="1" w:styleId="B226251C710C4F30BE3B8E35A13CD8A3">
    <w:name w:val="B226251C710C4F30BE3B8E35A13CD8A3"/>
    <w:rsid w:val="00246585"/>
  </w:style>
  <w:style w:type="paragraph" w:customStyle="1" w:styleId="6D3C3563C1634048B814396570B7B575">
    <w:name w:val="6D3C3563C1634048B814396570B7B575"/>
    <w:rsid w:val="00246585"/>
  </w:style>
  <w:style w:type="paragraph" w:customStyle="1" w:styleId="4A4A6A3E0A1E4342893BBAA793752B98">
    <w:name w:val="4A4A6A3E0A1E4342893BBAA793752B98"/>
    <w:rsid w:val="00246585"/>
  </w:style>
  <w:style w:type="paragraph" w:customStyle="1" w:styleId="0C81597DDE9B4C4A996A95BB5D66AAC8">
    <w:name w:val="0C81597DDE9B4C4A996A95BB5D66AAC8"/>
    <w:rsid w:val="00246585"/>
  </w:style>
  <w:style w:type="paragraph" w:customStyle="1" w:styleId="52DCA00D422E46C2AE212CEC86674C9B">
    <w:name w:val="52DCA00D422E46C2AE212CEC86674C9B"/>
    <w:rsid w:val="00246585"/>
  </w:style>
  <w:style w:type="paragraph" w:customStyle="1" w:styleId="0A651E8728914E7D9F7E5668CD0F5A36">
    <w:name w:val="0A651E8728914E7D9F7E5668CD0F5A36"/>
    <w:rsid w:val="00246585"/>
  </w:style>
  <w:style w:type="paragraph" w:customStyle="1" w:styleId="B45CF64DBBAC4A2FB9832ED8A12EF260">
    <w:name w:val="B45CF64DBBAC4A2FB9832ED8A12EF260"/>
    <w:rsid w:val="00246585"/>
  </w:style>
  <w:style w:type="paragraph" w:customStyle="1" w:styleId="34385ABF1ADC4F9B96B32F8039024ACA">
    <w:name w:val="34385ABF1ADC4F9B96B32F8039024ACA"/>
    <w:rsid w:val="00246585"/>
  </w:style>
  <w:style w:type="paragraph" w:customStyle="1" w:styleId="B2BFF2B5897E4F3088390E9A4C2623EB">
    <w:name w:val="B2BFF2B5897E4F3088390E9A4C2623EB"/>
    <w:rsid w:val="00A44F54"/>
  </w:style>
  <w:style w:type="paragraph" w:customStyle="1" w:styleId="ED5F14AF70D54D0CBA1A276445AC65F8">
    <w:name w:val="ED5F14AF70D54D0CBA1A276445AC65F8"/>
    <w:rsid w:val="00A44F54"/>
  </w:style>
  <w:style w:type="paragraph" w:customStyle="1" w:styleId="D0E18EE9871541C792974E3EFE15362D">
    <w:name w:val="D0E18EE9871541C792974E3EFE15362D"/>
    <w:rsid w:val="00A44F54"/>
  </w:style>
  <w:style w:type="paragraph" w:customStyle="1" w:styleId="1E97F4E64F784CE987C67E1079953947">
    <w:name w:val="1E97F4E64F784CE987C67E1079953947"/>
    <w:rsid w:val="00A44F54"/>
  </w:style>
  <w:style w:type="paragraph" w:customStyle="1" w:styleId="6725633ED1BF4B208A3E0F559906FB16">
    <w:name w:val="6725633ED1BF4B208A3E0F559906FB16"/>
    <w:rsid w:val="00A44F54"/>
  </w:style>
  <w:style w:type="paragraph" w:customStyle="1" w:styleId="5C07401C5CA94DA9AFFFF823AA0C2FF1">
    <w:name w:val="5C07401C5CA94DA9AFFFF823AA0C2FF1"/>
    <w:rsid w:val="00A44F54"/>
  </w:style>
  <w:style w:type="paragraph" w:customStyle="1" w:styleId="D44F4AEBE71C4ED0BDCB04211AF1C1F3">
    <w:name w:val="D44F4AEBE71C4ED0BDCB04211AF1C1F3"/>
    <w:rsid w:val="00A44F54"/>
  </w:style>
  <w:style w:type="paragraph" w:customStyle="1" w:styleId="D6517671B36B405E8D0D100BA2AAD09F">
    <w:name w:val="D6517671B36B405E8D0D100BA2AAD09F"/>
    <w:rsid w:val="00A44F54"/>
  </w:style>
  <w:style w:type="paragraph" w:customStyle="1" w:styleId="0F8EF968D5CB4849AC450096B3F5BCD9">
    <w:name w:val="0F8EF968D5CB4849AC450096B3F5BCD9"/>
    <w:rsid w:val="00CA0BC8"/>
  </w:style>
  <w:style w:type="paragraph" w:customStyle="1" w:styleId="29E08F3397E046678866B31D961EF8B5">
    <w:name w:val="29E08F3397E046678866B31D961EF8B5"/>
    <w:rsid w:val="00CA0BC8"/>
  </w:style>
  <w:style w:type="paragraph" w:customStyle="1" w:styleId="ED980305BA6D411E8FD8940F8D3AE5CA">
    <w:name w:val="ED980305BA6D411E8FD8940F8D3AE5CA"/>
    <w:rsid w:val="00CA0BC8"/>
  </w:style>
  <w:style w:type="paragraph" w:customStyle="1" w:styleId="C0DCF68129CE4B598D693F469DD5368F">
    <w:name w:val="C0DCF68129CE4B598D693F469DD5368F"/>
    <w:rsid w:val="00CA0BC8"/>
  </w:style>
  <w:style w:type="paragraph" w:customStyle="1" w:styleId="B398D94238614F41BF60FCC1105D3892">
    <w:name w:val="B398D94238614F41BF60FCC1105D3892"/>
    <w:rsid w:val="00CA0BC8"/>
  </w:style>
  <w:style w:type="paragraph" w:customStyle="1" w:styleId="0938FF5500FC41929D438CFD3057F80C">
    <w:name w:val="0938FF5500FC41929D438CFD3057F80C"/>
    <w:rsid w:val="00CA0BC8"/>
  </w:style>
  <w:style w:type="paragraph" w:customStyle="1" w:styleId="5F03B8E3D07E444798535B2DEE412E4E">
    <w:name w:val="5F03B8E3D07E444798535B2DEE412E4E"/>
    <w:rsid w:val="00CA0BC8"/>
  </w:style>
  <w:style w:type="paragraph" w:customStyle="1" w:styleId="531A90192ABA4BC99B5EF25256CADEBA">
    <w:name w:val="531A90192ABA4BC99B5EF25256CADEBA"/>
    <w:rsid w:val="00CA0BC8"/>
  </w:style>
  <w:style w:type="paragraph" w:customStyle="1" w:styleId="B4C27DB651A6402486D3681317C20082">
    <w:name w:val="B4C27DB651A6402486D3681317C20082"/>
    <w:rsid w:val="00CA0BC8"/>
  </w:style>
  <w:style w:type="paragraph" w:customStyle="1" w:styleId="54C6C5263B2A4510815453F600519A4C">
    <w:name w:val="54C6C5263B2A4510815453F600519A4C"/>
    <w:rsid w:val="00CA0BC8"/>
  </w:style>
  <w:style w:type="paragraph" w:customStyle="1" w:styleId="436146B41901455F90F5826B425B4DF9">
    <w:name w:val="436146B41901455F90F5826B425B4DF9"/>
    <w:rsid w:val="00CA0BC8"/>
  </w:style>
  <w:style w:type="paragraph" w:customStyle="1" w:styleId="DB74EED56A5A461F9F48C71F643DFFE2">
    <w:name w:val="DB74EED56A5A461F9F48C71F643DFFE2"/>
    <w:rsid w:val="00CA0BC8"/>
  </w:style>
  <w:style w:type="paragraph" w:customStyle="1" w:styleId="8AE1A4E1715A46D28003A1B1226F75AD">
    <w:name w:val="8AE1A4E1715A46D28003A1B1226F75AD"/>
    <w:rsid w:val="00CA0BC8"/>
  </w:style>
  <w:style w:type="paragraph" w:customStyle="1" w:styleId="925F78A7D58D4E70AA17D0AAD449E724">
    <w:name w:val="925F78A7D58D4E70AA17D0AAD449E724"/>
    <w:rsid w:val="00CA0BC8"/>
  </w:style>
  <w:style w:type="paragraph" w:customStyle="1" w:styleId="7B3C97BA094D40CCBFF1428B646BA761">
    <w:name w:val="7B3C97BA094D40CCBFF1428B646BA761"/>
    <w:rsid w:val="00CA0BC8"/>
  </w:style>
  <w:style w:type="paragraph" w:customStyle="1" w:styleId="481AC041D7584A4BA1546A2319E52817">
    <w:name w:val="481AC041D7584A4BA1546A2319E52817"/>
    <w:rsid w:val="00CA0BC8"/>
  </w:style>
  <w:style w:type="paragraph" w:customStyle="1" w:styleId="AE008F39E2E0468F93FCDA75F6A9B8E5">
    <w:name w:val="AE008F39E2E0468F93FCDA75F6A9B8E5"/>
    <w:rsid w:val="00CA0BC8"/>
  </w:style>
  <w:style w:type="paragraph" w:customStyle="1" w:styleId="90A820EDEFEA4574A0EF33AFF09147FF">
    <w:name w:val="90A820EDEFEA4574A0EF33AFF09147FF"/>
    <w:rsid w:val="00CA0BC8"/>
  </w:style>
  <w:style w:type="paragraph" w:customStyle="1" w:styleId="076AE95B17184F12B1014E2F6B98C1AD">
    <w:name w:val="076AE95B17184F12B1014E2F6B98C1AD"/>
    <w:rsid w:val="00CA0BC8"/>
  </w:style>
  <w:style w:type="paragraph" w:customStyle="1" w:styleId="B6A1AF5DED8F47ED8C887A01C2E69A08">
    <w:name w:val="B6A1AF5DED8F47ED8C887A01C2E69A08"/>
    <w:rsid w:val="00CA0BC8"/>
  </w:style>
  <w:style w:type="paragraph" w:customStyle="1" w:styleId="58C3153D83F54CD0A94F742DC37E8D88">
    <w:name w:val="58C3153D83F54CD0A94F742DC37E8D88"/>
    <w:rsid w:val="00CA0BC8"/>
  </w:style>
  <w:style w:type="paragraph" w:customStyle="1" w:styleId="89B338D3D24D414ABE0E7884D163C6A6">
    <w:name w:val="89B338D3D24D414ABE0E7884D163C6A6"/>
    <w:rsid w:val="00CA0BC8"/>
  </w:style>
  <w:style w:type="paragraph" w:customStyle="1" w:styleId="219D6E5CF2A049A5BC8DDED9909870B0">
    <w:name w:val="219D6E5CF2A049A5BC8DDED9909870B0"/>
    <w:rsid w:val="00CA0BC8"/>
  </w:style>
  <w:style w:type="paragraph" w:customStyle="1" w:styleId="F96F39DAD6E54ADFBD2D29FE59506C97">
    <w:name w:val="F96F39DAD6E54ADFBD2D29FE59506C97"/>
    <w:rsid w:val="00CA0BC8"/>
  </w:style>
  <w:style w:type="paragraph" w:customStyle="1" w:styleId="79E4068A389448D0BD98FA2C85FB03C9">
    <w:name w:val="79E4068A389448D0BD98FA2C85FB03C9"/>
    <w:rsid w:val="00CA0BC8"/>
  </w:style>
  <w:style w:type="paragraph" w:customStyle="1" w:styleId="0BD8B4A13FE3438EBEDAFACD98500227">
    <w:name w:val="0BD8B4A13FE3438EBEDAFACD98500227"/>
    <w:rsid w:val="00CA0BC8"/>
  </w:style>
  <w:style w:type="paragraph" w:customStyle="1" w:styleId="51E03434CB88450AACF4DC4EFE8518F4">
    <w:name w:val="51E03434CB88450AACF4DC4EFE8518F4"/>
    <w:rsid w:val="00CA0BC8"/>
  </w:style>
  <w:style w:type="paragraph" w:customStyle="1" w:styleId="CCABF0887BAA4E688FE373386EC672C0">
    <w:name w:val="CCABF0887BAA4E688FE373386EC672C0"/>
    <w:rsid w:val="00CA0BC8"/>
  </w:style>
  <w:style w:type="paragraph" w:customStyle="1" w:styleId="FBF6BAA5E38F43DDB6486EE135C335D8">
    <w:name w:val="FBF6BAA5E38F43DDB6486EE135C335D8"/>
    <w:rsid w:val="00CA0BC8"/>
  </w:style>
  <w:style w:type="paragraph" w:customStyle="1" w:styleId="231B8D8244C34B079AE12A562EE9A702">
    <w:name w:val="231B8D8244C34B079AE12A562EE9A702"/>
    <w:rsid w:val="00CA0BC8"/>
  </w:style>
  <w:style w:type="paragraph" w:customStyle="1" w:styleId="5B9E8C17F99A494D9190AA6A52DE14F9">
    <w:name w:val="5B9E8C17F99A494D9190AA6A52DE14F9"/>
    <w:rsid w:val="00CA0BC8"/>
  </w:style>
  <w:style w:type="paragraph" w:customStyle="1" w:styleId="531D36DE73EE44ACAC8D234B296963F6">
    <w:name w:val="531D36DE73EE44ACAC8D234B296963F6"/>
    <w:rsid w:val="00CA0BC8"/>
  </w:style>
  <w:style w:type="paragraph" w:customStyle="1" w:styleId="AB21D31607EB48289CC6FC17F94EA036">
    <w:name w:val="AB21D31607EB48289CC6FC17F94EA036"/>
    <w:rsid w:val="00CA0BC8"/>
  </w:style>
  <w:style w:type="paragraph" w:customStyle="1" w:styleId="2E703B57EB5C438A9C03E2C8AAD568F7">
    <w:name w:val="2E703B57EB5C438A9C03E2C8AAD568F7"/>
    <w:rsid w:val="00CA0BC8"/>
  </w:style>
  <w:style w:type="paragraph" w:customStyle="1" w:styleId="61DAF9774C3646F3B836CBE790669F84">
    <w:name w:val="61DAF9774C3646F3B836CBE790669F84"/>
    <w:rsid w:val="00CA0BC8"/>
  </w:style>
  <w:style w:type="paragraph" w:customStyle="1" w:styleId="4D6E0D0F960F4E0A804F8D4CD8D3EA62">
    <w:name w:val="4D6E0D0F960F4E0A804F8D4CD8D3EA62"/>
    <w:rsid w:val="00CA0BC8"/>
  </w:style>
  <w:style w:type="paragraph" w:customStyle="1" w:styleId="E43BF29921124BC5993EF0BEF30D9D7E">
    <w:name w:val="E43BF29921124BC5993EF0BEF30D9D7E"/>
    <w:rsid w:val="00CA0BC8"/>
  </w:style>
  <w:style w:type="paragraph" w:customStyle="1" w:styleId="9ECE6BE3B97245819956F68580DEEA19">
    <w:name w:val="9ECE6BE3B97245819956F68580DEEA19"/>
    <w:rsid w:val="00CA0BC8"/>
  </w:style>
  <w:style w:type="paragraph" w:customStyle="1" w:styleId="22AD2E77725148EBBD52E509FF46BD50">
    <w:name w:val="22AD2E77725148EBBD52E509FF46BD50"/>
    <w:rsid w:val="00CA0BC8"/>
  </w:style>
  <w:style w:type="paragraph" w:customStyle="1" w:styleId="D5D5394CF2CE46C9AF0AAEA3B32BF196">
    <w:name w:val="D5D5394CF2CE46C9AF0AAEA3B32BF196"/>
    <w:rsid w:val="00CA0BC8"/>
  </w:style>
  <w:style w:type="paragraph" w:customStyle="1" w:styleId="01F2E071436340C2AEE2DF0796175813">
    <w:name w:val="01F2E071436340C2AEE2DF0796175813"/>
    <w:rsid w:val="00CA0BC8"/>
  </w:style>
  <w:style w:type="paragraph" w:customStyle="1" w:styleId="5DF3A535B42D439DA1574B4CB13CFF11">
    <w:name w:val="5DF3A535B42D439DA1574B4CB13CFF11"/>
    <w:rsid w:val="00CA0BC8"/>
  </w:style>
  <w:style w:type="paragraph" w:customStyle="1" w:styleId="9767D3DB33164D03AA9BBB61EB534B2D">
    <w:name w:val="9767D3DB33164D03AA9BBB61EB534B2D"/>
    <w:rsid w:val="00CA0BC8"/>
  </w:style>
  <w:style w:type="paragraph" w:customStyle="1" w:styleId="369EFFA69A094E28BA48398073AA5E3E">
    <w:name w:val="369EFFA69A094E28BA48398073AA5E3E"/>
    <w:rsid w:val="00CA0BC8"/>
  </w:style>
  <w:style w:type="paragraph" w:customStyle="1" w:styleId="4F82CCDE712D42CBA78510AEA3B55A1C">
    <w:name w:val="4F82CCDE712D42CBA78510AEA3B55A1C"/>
    <w:rsid w:val="00CA0BC8"/>
  </w:style>
  <w:style w:type="paragraph" w:customStyle="1" w:styleId="A7DCB515C7EE4E4493B59DA59F23C093">
    <w:name w:val="A7DCB515C7EE4E4493B59DA59F23C093"/>
    <w:rsid w:val="00CA0BC8"/>
  </w:style>
  <w:style w:type="paragraph" w:customStyle="1" w:styleId="C9F3B2C5662E41859E42E088DAE84E71">
    <w:name w:val="C9F3B2C5662E41859E42E088DAE84E71"/>
    <w:rsid w:val="00CA0BC8"/>
  </w:style>
  <w:style w:type="paragraph" w:customStyle="1" w:styleId="D73CA6A65BF24458A29C43B337B44327">
    <w:name w:val="D73CA6A65BF24458A29C43B337B44327"/>
    <w:rsid w:val="00CA0BC8"/>
  </w:style>
  <w:style w:type="paragraph" w:customStyle="1" w:styleId="38E30BD005F54564B1DC92D35AA5A16A">
    <w:name w:val="38E30BD005F54564B1DC92D35AA5A16A"/>
    <w:rsid w:val="00CA0BC8"/>
  </w:style>
  <w:style w:type="paragraph" w:customStyle="1" w:styleId="0A2E30BC97C74CA4A563C43E06D0AC4D">
    <w:name w:val="0A2E30BC97C74CA4A563C43E06D0AC4D"/>
    <w:rsid w:val="00CA0BC8"/>
  </w:style>
  <w:style w:type="paragraph" w:customStyle="1" w:styleId="4065B473F038411B9C60B823AA798F17">
    <w:name w:val="4065B473F038411B9C60B823AA798F17"/>
    <w:rsid w:val="00CA0BC8"/>
  </w:style>
  <w:style w:type="paragraph" w:customStyle="1" w:styleId="C392CB3D3DE44C7794D9580D980D1BCC">
    <w:name w:val="C392CB3D3DE44C7794D9580D980D1BCC"/>
    <w:rsid w:val="00CA0BC8"/>
  </w:style>
  <w:style w:type="paragraph" w:customStyle="1" w:styleId="FA05A967CCED4825861DEAC8EB1B0EDF">
    <w:name w:val="FA05A967CCED4825861DEAC8EB1B0EDF"/>
    <w:rsid w:val="00CA0BC8"/>
  </w:style>
  <w:style w:type="paragraph" w:customStyle="1" w:styleId="A1673958ACBD4E67BDDBF149FDAA3433">
    <w:name w:val="A1673958ACBD4E67BDDBF149FDAA3433"/>
    <w:rsid w:val="00CA0BC8"/>
  </w:style>
  <w:style w:type="paragraph" w:customStyle="1" w:styleId="C6E1F3FFB9DA4D389768FAA9B8922E7B">
    <w:name w:val="C6E1F3FFB9DA4D389768FAA9B8922E7B"/>
    <w:rsid w:val="00CA0BC8"/>
  </w:style>
  <w:style w:type="paragraph" w:customStyle="1" w:styleId="9BF77C19E56C43EE8C2BF95C1B588016">
    <w:name w:val="9BF77C19E56C43EE8C2BF95C1B588016"/>
    <w:rsid w:val="00CA0BC8"/>
  </w:style>
  <w:style w:type="paragraph" w:customStyle="1" w:styleId="619C3E626066439F821D0EEA12C0994F">
    <w:name w:val="619C3E626066439F821D0EEA12C0994F"/>
    <w:rsid w:val="00CA0BC8"/>
  </w:style>
  <w:style w:type="paragraph" w:customStyle="1" w:styleId="3435CB86CBBC414FA7E07A21B0F54179">
    <w:name w:val="3435CB86CBBC414FA7E07A21B0F54179"/>
    <w:rsid w:val="00CA0BC8"/>
  </w:style>
  <w:style w:type="paragraph" w:customStyle="1" w:styleId="67609B92B76B4CFB86D826F9B879D790">
    <w:name w:val="67609B92B76B4CFB86D826F9B879D790"/>
    <w:rsid w:val="00CA0BC8"/>
  </w:style>
  <w:style w:type="paragraph" w:customStyle="1" w:styleId="EBCFB6328F3E426991E02904B3D8596B">
    <w:name w:val="EBCFB6328F3E426991E02904B3D8596B"/>
    <w:rsid w:val="00CA0BC8"/>
  </w:style>
  <w:style w:type="paragraph" w:customStyle="1" w:styleId="0B1086AEB6EB4BA3A138BBE4F3D2D84E">
    <w:name w:val="0B1086AEB6EB4BA3A138BBE4F3D2D84E"/>
    <w:rsid w:val="00CA0BC8"/>
  </w:style>
  <w:style w:type="paragraph" w:customStyle="1" w:styleId="0A6C85040B694C43A36CD83A119F0C5E">
    <w:name w:val="0A6C85040B694C43A36CD83A119F0C5E"/>
    <w:rsid w:val="00CA0BC8"/>
  </w:style>
  <w:style w:type="paragraph" w:customStyle="1" w:styleId="CA9C75F5B4CF49A1874E1341BA62D42B">
    <w:name w:val="CA9C75F5B4CF49A1874E1341BA62D42B"/>
    <w:rsid w:val="00CA0BC8"/>
  </w:style>
  <w:style w:type="paragraph" w:customStyle="1" w:styleId="983BE1A922CE45FC8E6A1031667D4108">
    <w:name w:val="983BE1A922CE45FC8E6A1031667D4108"/>
    <w:rsid w:val="00CA0BC8"/>
  </w:style>
  <w:style w:type="paragraph" w:customStyle="1" w:styleId="B2FF81A2604A4B7C9B6A777EDE81B893">
    <w:name w:val="B2FF81A2604A4B7C9B6A777EDE81B893"/>
    <w:rsid w:val="00CA0BC8"/>
  </w:style>
  <w:style w:type="paragraph" w:customStyle="1" w:styleId="8B9B6D555ECB4DD482D97C4A021BC9F2">
    <w:name w:val="8B9B6D555ECB4DD482D97C4A021BC9F2"/>
    <w:rsid w:val="00CA0BC8"/>
  </w:style>
  <w:style w:type="paragraph" w:customStyle="1" w:styleId="362D81F1BB56452D90B351A69BB305DE">
    <w:name w:val="362D81F1BB56452D90B351A69BB305DE"/>
    <w:rsid w:val="00CA0BC8"/>
  </w:style>
  <w:style w:type="paragraph" w:customStyle="1" w:styleId="3473E3C1BFD1419A97F049A33364B6FC">
    <w:name w:val="3473E3C1BFD1419A97F049A33364B6FC"/>
    <w:rsid w:val="00CA0BC8"/>
  </w:style>
  <w:style w:type="paragraph" w:customStyle="1" w:styleId="5B0E86E461314DBDA2D28F8A66304E84">
    <w:name w:val="5B0E86E461314DBDA2D28F8A66304E84"/>
    <w:rsid w:val="00CA0BC8"/>
  </w:style>
  <w:style w:type="paragraph" w:customStyle="1" w:styleId="E493F8B3A84649CBABC4DAA694C28BE0">
    <w:name w:val="E493F8B3A84649CBABC4DAA694C28BE0"/>
    <w:rsid w:val="00CA0BC8"/>
  </w:style>
  <w:style w:type="paragraph" w:customStyle="1" w:styleId="B63B01EEC6C94AD08ADFB380F3F18F6B">
    <w:name w:val="B63B01EEC6C94AD08ADFB380F3F18F6B"/>
    <w:rsid w:val="00CA0BC8"/>
  </w:style>
  <w:style w:type="paragraph" w:customStyle="1" w:styleId="1187C2E27FF947E1A5218708255DE001">
    <w:name w:val="1187C2E27FF947E1A5218708255DE001"/>
    <w:rsid w:val="00CA0BC8"/>
  </w:style>
  <w:style w:type="paragraph" w:customStyle="1" w:styleId="BFA3E89E083A482FA36A6CF0E9009F76">
    <w:name w:val="BFA3E89E083A482FA36A6CF0E9009F76"/>
    <w:rsid w:val="00CA0BC8"/>
  </w:style>
  <w:style w:type="paragraph" w:customStyle="1" w:styleId="41612C3895344F399310F036BFCECE2B">
    <w:name w:val="41612C3895344F399310F036BFCECE2B"/>
    <w:rsid w:val="00CA0BC8"/>
  </w:style>
  <w:style w:type="paragraph" w:customStyle="1" w:styleId="92BF071C2FEB4CF8B1A00B2F2B72CF60">
    <w:name w:val="92BF071C2FEB4CF8B1A00B2F2B72CF60"/>
    <w:rsid w:val="00CA0BC8"/>
  </w:style>
  <w:style w:type="paragraph" w:customStyle="1" w:styleId="AF8FAB6D922F4BF5AF6F932291A582E4">
    <w:name w:val="AF8FAB6D922F4BF5AF6F932291A582E4"/>
    <w:rsid w:val="00CA0BC8"/>
  </w:style>
  <w:style w:type="paragraph" w:customStyle="1" w:styleId="C5D0D9C7545046288B1726F88156C29B">
    <w:name w:val="C5D0D9C7545046288B1726F88156C29B"/>
    <w:rsid w:val="00CA0BC8"/>
  </w:style>
  <w:style w:type="paragraph" w:customStyle="1" w:styleId="E4147D946DF64AAE88D44A632A2163D1">
    <w:name w:val="E4147D946DF64AAE88D44A632A2163D1"/>
    <w:rsid w:val="00CA0BC8"/>
  </w:style>
  <w:style w:type="paragraph" w:customStyle="1" w:styleId="8C618120A4774338B8ED28D290B8AE57">
    <w:name w:val="8C618120A4774338B8ED28D290B8AE57"/>
    <w:rsid w:val="00CA0BC8"/>
  </w:style>
  <w:style w:type="paragraph" w:customStyle="1" w:styleId="446ED28585B6474F8CE9BBCA4852CAA3">
    <w:name w:val="446ED28585B6474F8CE9BBCA4852CAA3"/>
    <w:rsid w:val="00CA0BC8"/>
  </w:style>
  <w:style w:type="paragraph" w:customStyle="1" w:styleId="3D7665FCE6B84478BC12B66F90AB47CF">
    <w:name w:val="3D7665FCE6B84478BC12B66F90AB47CF"/>
    <w:rsid w:val="00CA0BC8"/>
  </w:style>
  <w:style w:type="paragraph" w:customStyle="1" w:styleId="CF7CAF7C0D344AC985E2BE458F1AC0D8">
    <w:name w:val="CF7CAF7C0D344AC985E2BE458F1AC0D8"/>
    <w:rsid w:val="00CA0BC8"/>
  </w:style>
  <w:style w:type="paragraph" w:customStyle="1" w:styleId="BC91786863C649928F780FD4FE614807">
    <w:name w:val="BC91786863C649928F780FD4FE614807"/>
    <w:rsid w:val="00CA0BC8"/>
  </w:style>
  <w:style w:type="character" w:styleId="Zstupntext">
    <w:name w:val="Placeholder Text"/>
    <w:basedOn w:val="Standardnpsmoodstavce"/>
    <w:uiPriority w:val="99"/>
    <w:semiHidden/>
    <w:rsid w:val="005327D3"/>
    <w:rPr>
      <w:color w:val="808080"/>
    </w:rPr>
  </w:style>
  <w:style w:type="paragraph" w:customStyle="1" w:styleId="7D5F4AD8288E43F3B234F954F1B1453D">
    <w:name w:val="7D5F4AD8288E43F3B234F954F1B1453D"/>
    <w:rsid w:val="005327D3"/>
  </w:style>
  <w:style w:type="paragraph" w:customStyle="1" w:styleId="3789A41A568641B0A0DD7E85E1A734D0">
    <w:name w:val="3789A41A568641B0A0DD7E85E1A734D0"/>
    <w:rsid w:val="005327D3"/>
  </w:style>
  <w:style w:type="paragraph" w:customStyle="1" w:styleId="3857A95E388C49BF98A2F1EC6CAD00B7">
    <w:name w:val="3857A95E388C49BF98A2F1EC6CAD00B7"/>
    <w:rsid w:val="005327D3"/>
  </w:style>
  <w:style w:type="paragraph" w:customStyle="1" w:styleId="C69B4BCDDB354447BA802E5158D64259">
    <w:name w:val="C69B4BCDDB354447BA802E5158D64259"/>
    <w:rsid w:val="005327D3"/>
  </w:style>
  <w:style w:type="paragraph" w:customStyle="1" w:styleId="F8ED638C20FF4C05893AC2FC62CD12C2">
    <w:name w:val="F8ED638C20FF4C05893AC2FC62CD12C2"/>
    <w:rsid w:val="005327D3"/>
  </w:style>
  <w:style w:type="paragraph" w:customStyle="1" w:styleId="B3263E570C1946D7A73D37B86B5EBBF8">
    <w:name w:val="B3263E570C1946D7A73D37B86B5EBBF8"/>
    <w:rsid w:val="005327D3"/>
  </w:style>
  <w:style w:type="paragraph" w:customStyle="1" w:styleId="F2701834FD4147DBB8E0D3653B23E274">
    <w:name w:val="F2701834FD4147DBB8E0D3653B23E274"/>
    <w:rsid w:val="005327D3"/>
  </w:style>
  <w:style w:type="paragraph" w:customStyle="1" w:styleId="6C60B6339DA447878B0D0B5D5F449E56">
    <w:name w:val="6C60B6339DA447878B0D0B5D5F449E56"/>
    <w:rsid w:val="005327D3"/>
  </w:style>
  <w:style w:type="paragraph" w:customStyle="1" w:styleId="D364D3EDC328420C9B5D81CBA1269455">
    <w:name w:val="D364D3EDC328420C9B5D81CBA1269455"/>
    <w:rsid w:val="005327D3"/>
  </w:style>
  <w:style w:type="paragraph" w:customStyle="1" w:styleId="66F4425CC1FC4C89AA358306DC0943D1">
    <w:name w:val="66F4425CC1FC4C89AA358306DC0943D1"/>
    <w:rsid w:val="005327D3"/>
  </w:style>
  <w:style w:type="paragraph" w:customStyle="1" w:styleId="010D8624A31F4B37B9AFF1F8FD48F486">
    <w:name w:val="010D8624A31F4B37B9AFF1F8FD48F486"/>
    <w:rsid w:val="00BB6F8F"/>
  </w:style>
  <w:style w:type="paragraph" w:customStyle="1" w:styleId="9AF874D4A20D473FB4A7A2FECC0A169F">
    <w:name w:val="9AF874D4A20D473FB4A7A2FECC0A169F"/>
    <w:rsid w:val="00BB6F8F"/>
  </w:style>
  <w:style w:type="paragraph" w:customStyle="1" w:styleId="1E82FB74801E4341AA39D25A8DB6E67A">
    <w:name w:val="1E82FB74801E4341AA39D25A8DB6E67A"/>
    <w:rsid w:val="00BB6F8F"/>
  </w:style>
  <w:style w:type="paragraph" w:customStyle="1" w:styleId="D314185F2CAD4CCAA85417D901A4BF06">
    <w:name w:val="D314185F2CAD4CCAA85417D901A4BF06"/>
    <w:rsid w:val="00C966D9"/>
  </w:style>
  <w:style w:type="paragraph" w:customStyle="1" w:styleId="F41404301F894FE185B3B4BEB48CBE00">
    <w:name w:val="F41404301F894FE185B3B4BEB48CBE00"/>
    <w:rsid w:val="00C966D9"/>
  </w:style>
  <w:style w:type="paragraph" w:customStyle="1" w:styleId="58D4A44CF0C94E9CAD11C38B1293FB72">
    <w:name w:val="58D4A44CF0C94E9CAD11C38B1293FB72"/>
    <w:rsid w:val="00C966D9"/>
  </w:style>
  <w:style w:type="paragraph" w:customStyle="1" w:styleId="4E059DFC30944E3EB4292301E26AEA0C">
    <w:name w:val="4E059DFC30944E3EB4292301E26AEA0C"/>
    <w:rsid w:val="00C966D9"/>
  </w:style>
  <w:style w:type="paragraph" w:customStyle="1" w:styleId="B7C87C4F2FFA4DDF87B5DDF759E62BB6">
    <w:name w:val="B7C87C4F2FFA4DDF87B5DDF759E62BB6"/>
    <w:rsid w:val="00C966D9"/>
  </w:style>
  <w:style w:type="paragraph" w:customStyle="1" w:styleId="008B508FF88A4D39BE795FDB207B26E2">
    <w:name w:val="008B508FF88A4D39BE795FDB207B26E2"/>
    <w:rsid w:val="00C966D9"/>
  </w:style>
  <w:style w:type="paragraph" w:customStyle="1" w:styleId="17FC5CD36ECD4B6193D17EC53B4B1553">
    <w:name w:val="17FC5CD36ECD4B6193D17EC53B4B1553"/>
    <w:rsid w:val="00C966D9"/>
  </w:style>
  <w:style w:type="paragraph" w:customStyle="1" w:styleId="822244D751A746618C4D30C747592E88">
    <w:name w:val="822244D751A746618C4D30C747592E88"/>
    <w:rsid w:val="00C966D9"/>
  </w:style>
  <w:style w:type="paragraph" w:customStyle="1" w:styleId="F1FA2A8C4F4645239986C9EA5B977F80">
    <w:name w:val="F1FA2A8C4F4645239986C9EA5B977F80"/>
    <w:rsid w:val="00C86787"/>
  </w:style>
  <w:style w:type="paragraph" w:customStyle="1" w:styleId="67E6A7A5119244D5A084447E57D16A3B">
    <w:name w:val="67E6A7A5119244D5A084447E57D16A3B"/>
    <w:rsid w:val="00C86787"/>
  </w:style>
  <w:style w:type="paragraph" w:customStyle="1" w:styleId="22A416AE67ED49F09ABA0D6A1F367353">
    <w:name w:val="22A416AE67ED49F09ABA0D6A1F367353"/>
    <w:rsid w:val="00C86787"/>
  </w:style>
  <w:style w:type="paragraph" w:customStyle="1" w:styleId="E950313CF0934A2586AA30FF1C35D764">
    <w:name w:val="E950313CF0934A2586AA30FF1C35D764"/>
    <w:rsid w:val="00C86787"/>
  </w:style>
  <w:style w:type="paragraph" w:customStyle="1" w:styleId="37192F83328D49AA9B6FBDE5147B3313">
    <w:name w:val="37192F83328D49AA9B6FBDE5147B3313"/>
    <w:rsid w:val="00C86787"/>
  </w:style>
  <w:style w:type="paragraph" w:customStyle="1" w:styleId="D816EB3C746447CA9C86AB16648D2DC2">
    <w:name w:val="D816EB3C746447CA9C86AB16648D2DC2"/>
    <w:rsid w:val="00C86787"/>
  </w:style>
  <w:style w:type="paragraph" w:customStyle="1" w:styleId="7B111857038D48F7A9C808DBCC203812">
    <w:name w:val="7B111857038D48F7A9C808DBCC203812"/>
    <w:rsid w:val="00C86787"/>
  </w:style>
  <w:style w:type="paragraph" w:customStyle="1" w:styleId="1A11236F99744D58A42EE95742265C6C">
    <w:name w:val="1A11236F99744D58A42EE95742265C6C"/>
    <w:rsid w:val="00C86787"/>
  </w:style>
  <w:style w:type="paragraph" w:customStyle="1" w:styleId="EF6E0EEBD17443D799B51F302C961C95">
    <w:name w:val="EF6E0EEBD17443D799B51F302C961C95"/>
    <w:rsid w:val="00C86787"/>
  </w:style>
  <w:style w:type="paragraph" w:customStyle="1" w:styleId="FFC9DC916364434180D3FF3EF378D139">
    <w:name w:val="FFC9DC916364434180D3FF3EF378D139"/>
    <w:rsid w:val="00C86787"/>
  </w:style>
  <w:style w:type="paragraph" w:customStyle="1" w:styleId="6B1BD67083FC497DB46EE79B2B9A2326">
    <w:name w:val="6B1BD67083FC497DB46EE79B2B9A2326"/>
    <w:rsid w:val="00C86787"/>
  </w:style>
  <w:style w:type="paragraph" w:customStyle="1" w:styleId="4D8975E202F548FB937675A322317AA9">
    <w:name w:val="4D8975E202F548FB937675A322317AA9"/>
    <w:rsid w:val="00C86787"/>
  </w:style>
  <w:style w:type="paragraph" w:customStyle="1" w:styleId="05382EF925214A0883FA4152A3D469CC">
    <w:name w:val="05382EF925214A0883FA4152A3D469CC"/>
    <w:rsid w:val="00C86787"/>
  </w:style>
  <w:style w:type="paragraph" w:customStyle="1" w:styleId="A23453F0CC3E45B8AD85680169DFEDFD">
    <w:name w:val="A23453F0CC3E45B8AD85680169DFEDFD"/>
    <w:rsid w:val="00C86787"/>
  </w:style>
  <w:style w:type="paragraph" w:customStyle="1" w:styleId="BC63A1159A144023912732DD5F493F71">
    <w:name w:val="BC63A1159A144023912732DD5F493F71"/>
    <w:rsid w:val="00C86787"/>
  </w:style>
  <w:style w:type="paragraph" w:customStyle="1" w:styleId="9EB913DE599647558E1454C5363A7EDC">
    <w:name w:val="9EB913DE599647558E1454C5363A7EDC"/>
    <w:rsid w:val="00C86787"/>
  </w:style>
  <w:style w:type="paragraph" w:customStyle="1" w:styleId="D9CB77DCD42F4B8A9DDFD7B45C4AD78D">
    <w:name w:val="D9CB77DCD42F4B8A9DDFD7B45C4AD78D"/>
    <w:rsid w:val="00C86787"/>
  </w:style>
  <w:style w:type="paragraph" w:customStyle="1" w:styleId="8DABF944E35643AC9F112F1052D7661E">
    <w:name w:val="8DABF944E35643AC9F112F1052D7661E"/>
    <w:rsid w:val="00C86787"/>
  </w:style>
  <w:style w:type="paragraph" w:customStyle="1" w:styleId="46AE58CF8E5A49C9829518912CF6AD89">
    <w:name w:val="46AE58CF8E5A49C9829518912CF6AD89"/>
    <w:rsid w:val="00C86787"/>
  </w:style>
  <w:style w:type="paragraph" w:customStyle="1" w:styleId="BF883D4969AF4BB990B78580DE4328A3">
    <w:name w:val="BF883D4969AF4BB990B78580DE4328A3"/>
    <w:rsid w:val="003C1382"/>
  </w:style>
  <w:style w:type="paragraph" w:customStyle="1" w:styleId="1B6441C63B93485A88C7BD06656A19F5">
    <w:name w:val="1B6441C63B93485A88C7BD06656A19F5"/>
    <w:rsid w:val="003C1382"/>
  </w:style>
  <w:style w:type="paragraph" w:customStyle="1" w:styleId="020A4F05F2A4435D98EF913CD514E811">
    <w:name w:val="020A4F05F2A4435D98EF913CD514E811"/>
    <w:rsid w:val="003C1382"/>
  </w:style>
  <w:style w:type="paragraph" w:customStyle="1" w:styleId="3B187F7147DE485F9CB895536B952E2A">
    <w:name w:val="3B187F7147DE485F9CB895536B952E2A"/>
    <w:rsid w:val="003C1382"/>
  </w:style>
  <w:style w:type="paragraph" w:customStyle="1" w:styleId="1A2F20738A264FB1A48E67A6F431E0EA">
    <w:name w:val="1A2F20738A264FB1A48E67A6F431E0EA"/>
    <w:rsid w:val="003C1382"/>
  </w:style>
  <w:style w:type="paragraph" w:customStyle="1" w:styleId="B2610FAD8E1D4A4FB7683BAE02CD552B">
    <w:name w:val="B2610FAD8E1D4A4FB7683BAE02CD552B"/>
    <w:rsid w:val="003C1382"/>
  </w:style>
  <w:style w:type="paragraph" w:customStyle="1" w:styleId="9D05B0CFCE494A1EB99C891C84AF6872">
    <w:name w:val="9D05B0CFCE494A1EB99C891C84AF6872"/>
    <w:rsid w:val="003C1382"/>
  </w:style>
  <w:style w:type="paragraph" w:customStyle="1" w:styleId="6FC044CA20FC40708F25665AAC9E4F0A">
    <w:name w:val="6FC044CA20FC40708F25665AAC9E4F0A"/>
    <w:rsid w:val="003C1382"/>
  </w:style>
  <w:style w:type="paragraph" w:customStyle="1" w:styleId="753A5037840E477E9F2AD69795BC1F4D">
    <w:name w:val="753A5037840E477E9F2AD69795BC1F4D"/>
    <w:rsid w:val="003C1382"/>
  </w:style>
  <w:style w:type="paragraph" w:customStyle="1" w:styleId="16654DCEF15D4441AA35BE376A2C608E">
    <w:name w:val="16654DCEF15D4441AA35BE376A2C608E"/>
    <w:rsid w:val="003C1382"/>
  </w:style>
  <w:style w:type="paragraph" w:customStyle="1" w:styleId="FE1FD5626F5D45C19A9762874B1F43D4">
    <w:name w:val="FE1FD5626F5D45C19A9762874B1F43D4"/>
    <w:rsid w:val="003C1382"/>
  </w:style>
  <w:style w:type="paragraph" w:customStyle="1" w:styleId="DFDC006D7D1240A58CA5A300042CBF7A">
    <w:name w:val="DFDC006D7D1240A58CA5A300042CBF7A"/>
    <w:rsid w:val="003C1382"/>
  </w:style>
  <w:style w:type="paragraph" w:customStyle="1" w:styleId="063347FD80F64E2D9A282612A580C514">
    <w:name w:val="063347FD80F64E2D9A282612A580C514"/>
    <w:rsid w:val="003C1382"/>
  </w:style>
  <w:style w:type="paragraph" w:customStyle="1" w:styleId="E3FF0064968240A58936F0AF838D9EA5">
    <w:name w:val="E3FF0064968240A58936F0AF838D9EA5"/>
    <w:rsid w:val="003C1382"/>
  </w:style>
  <w:style w:type="paragraph" w:customStyle="1" w:styleId="E0F05106D5F24E6CBB782D51E69671C4">
    <w:name w:val="E0F05106D5F24E6CBB782D51E69671C4"/>
    <w:rsid w:val="003C1382"/>
  </w:style>
  <w:style w:type="paragraph" w:customStyle="1" w:styleId="EC95DDCB92A84E409C9758CFB2691D13">
    <w:name w:val="EC95DDCB92A84E409C9758CFB2691D13"/>
    <w:rsid w:val="003C1382"/>
  </w:style>
  <w:style w:type="paragraph" w:customStyle="1" w:styleId="4C8A8915B7AF4C87BB6F37F9DDA77FB8">
    <w:name w:val="4C8A8915B7AF4C87BB6F37F9DDA77FB8"/>
    <w:rsid w:val="003C1382"/>
  </w:style>
  <w:style w:type="paragraph" w:customStyle="1" w:styleId="025082266D604A769079C39E12C77913">
    <w:name w:val="025082266D604A769079C39E12C77913"/>
    <w:rsid w:val="003C1382"/>
  </w:style>
  <w:style w:type="paragraph" w:customStyle="1" w:styleId="13C786E3D8544F4D83AFF7A8036CABAB">
    <w:name w:val="13C786E3D8544F4D83AFF7A8036CABAB"/>
    <w:rsid w:val="003C1382"/>
  </w:style>
  <w:style w:type="paragraph" w:customStyle="1" w:styleId="4049F629ABC4429F91429A8DB43C4C09">
    <w:name w:val="4049F629ABC4429F91429A8DB43C4C09"/>
    <w:rsid w:val="003C1382"/>
  </w:style>
  <w:style w:type="paragraph" w:customStyle="1" w:styleId="BCF16153AD9A424D8023C880BA3D22F9">
    <w:name w:val="BCF16153AD9A424D8023C880BA3D22F9"/>
    <w:rsid w:val="003C1382"/>
  </w:style>
  <w:style w:type="paragraph" w:customStyle="1" w:styleId="7112B91ABBDC448EA049CFC1ECA7E7B0">
    <w:name w:val="7112B91ABBDC448EA049CFC1ECA7E7B0"/>
    <w:rsid w:val="003C1382"/>
  </w:style>
  <w:style w:type="paragraph" w:customStyle="1" w:styleId="D4FA763F7CCB40B2920428CD9890B3D6">
    <w:name w:val="D4FA763F7CCB40B2920428CD9890B3D6"/>
    <w:rsid w:val="003C1382"/>
  </w:style>
  <w:style w:type="paragraph" w:customStyle="1" w:styleId="8118FC0379DB4E6BAA793E00CA533671">
    <w:name w:val="8118FC0379DB4E6BAA793E00CA533671"/>
    <w:rsid w:val="003C1382"/>
  </w:style>
  <w:style w:type="paragraph" w:customStyle="1" w:styleId="822FD8B187CF4692B39231E20E224F0C">
    <w:name w:val="822FD8B187CF4692B39231E20E224F0C"/>
    <w:rsid w:val="003C1382"/>
  </w:style>
  <w:style w:type="paragraph" w:customStyle="1" w:styleId="7B061ECD78A646A79B0DD2C8EDF91BEB">
    <w:name w:val="7B061ECD78A646A79B0DD2C8EDF91BEB"/>
    <w:rsid w:val="003C1382"/>
  </w:style>
  <w:style w:type="paragraph" w:customStyle="1" w:styleId="AD2DFE4AA8E242588CF666A4DD7F04CB">
    <w:name w:val="AD2DFE4AA8E242588CF666A4DD7F04CB"/>
    <w:rsid w:val="003C1382"/>
  </w:style>
  <w:style w:type="paragraph" w:customStyle="1" w:styleId="663365221FA341E580CCD70962462BF1">
    <w:name w:val="663365221FA341E580CCD70962462BF1"/>
    <w:rsid w:val="003C1382"/>
  </w:style>
  <w:style w:type="paragraph" w:customStyle="1" w:styleId="7257EB9C8D654D119AD81FA59D99E07F">
    <w:name w:val="7257EB9C8D654D119AD81FA59D99E07F"/>
    <w:rsid w:val="003C1382"/>
  </w:style>
  <w:style w:type="paragraph" w:customStyle="1" w:styleId="C8415CC943A14B8FAF9BC231C2429704">
    <w:name w:val="C8415CC943A14B8FAF9BC231C2429704"/>
    <w:rsid w:val="003C1382"/>
  </w:style>
  <w:style w:type="paragraph" w:customStyle="1" w:styleId="3507DB96523D431198CB70F3FB494A4F">
    <w:name w:val="3507DB96523D431198CB70F3FB494A4F"/>
    <w:rsid w:val="003C1382"/>
  </w:style>
  <w:style w:type="paragraph" w:customStyle="1" w:styleId="7D34B7FDFE7C4CB3BECE805D33F69CC0">
    <w:name w:val="7D34B7FDFE7C4CB3BECE805D33F69CC0"/>
    <w:rsid w:val="003C1382"/>
  </w:style>
  <w:style w:type="paragraph" w:customStyle="1" w:styleId="F939A0F26E654AAA8D2A849E2D2E24C4">
    <w:name w:val="F939A0F26E654AAA8D2A849E2D2E24C4"/>
    <w:rsid w:val="003C1382"/>
  </w:style>
  <w:style w:type="paragraph" w:customStyle="1" w:styleId="BCF0055473BB47D7AA066EFEF10DE232">
    <w:name w:val="BCF0055473BB47D7AA066EFEF10DE232"/>
    <w:rsid w:val="003C1382"/>
  </w:style>
  <w:style w:type="paragraph" w:customStyle="1" w:styleId="ED9991F7971841AFBA74570911647616">
    <w:name w:val="ED9991F7971841AFBA74570911647616"/>
    <w:rsid w:val="003C1382"/>
  </w:style>
  <w:style w:type="paragraph" w:customStyle="1" w:styleId="429C909DDD974AC3957C4B6A1EB1E898">
    <w:name w:val="429C909DDD974AC3957C4B6A1EB1E898"/>
    <w:rsid w:val="003C1382"/>
  </w:style>
  <w:style w:type="paragraph" w:customStyle="1" w:styleId="9C4D9CC2EE6A45BB81FB665B64E1C82F">
    <w:name w:val="9C4D9CC2EE6A45BB81FB665B64E1C82F"/>
    <w:rsid w:val="003C1382"/>
  </w:style>
  <w:style w:type="paragraph" w:customStyle="1" w:styleId="8F008ED799A248F3AC573FE3DEC22B5F">
    <w:name w:val="8F008ED799A248F3AC573FE3DEC22B5F"/>
    <w:rsid w:val="003C1382"/>
  </w:style>
  <w:style w:type="paragraph" w:customStyle="1" w:styleId="6FA13F8581D14A6FAF251EDFAD82BA81">
    <w:name w:val="6FA13F8581D14A6FAF251EDFAD82BA81"/>
    <w:rsid w:val="003C1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B2AA-670E-4002-8855-F0E5FE8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1</Words>
  <Characters>962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amatová</dc:creator>
  <cp:keywords/>
  <dc:description/>
  <cp:lastModifiedBy>Dohnal Roman</cp:lastModifiedBy>
  <cp:revision>4</cp:revision>
  <cp:lastPrinted>2025-10-13T06:19:00Z</cp:lastPrinted>
  <dcterms:created xsi:type="dcterms:W3CDTF">2025-10-13T06:19:00Z</dcterms:created>
  <dcterms:modified xsi:type="dcterms:W3CDTF">2025-10-17T12:18:00Z</dcterms:modified>
</cp:coreProperties>
</file>